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234" w:tblpY="1411"/>
        <w:tblW w:w="944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5"/>
        <w:gridCol w:w="285"/>
        <w:gridCol w:w="15"/>
        <w:gridCol w:w="9049"/>
        <w:gridCol w:w="81"/>
      </w:tblGrid>
      <w:tr w:rsidR="00157DC1" w14:paraId="3B0324AF" w14:textId="77777777" w:rsidTr="0068174C">
        <w:trPr>
          <w:trHeight w:val="70"/>
        </w:trPr>
        <w:tc>
          <w:tcPr>
            <w:tcW w:w="300" w:type="dxa"/>
            <w:gridSpan w:val="2"/>
          </w:tcPr>
          <w:p w14:paraId="7E864C17" w14:textId="77777777" w:rsidR="00157DC1" w:rsidRDefault="00157DC1" w:rsidP="00806052">
            <w:pPr>
              <w:spacing w:before="60" w:after="60" w:line="288" w:lineRule="auto"/>
            </w:pPr>
          </w:p>
        </w:tc>
        <w:tc>
          <w:tcPr>
            <w:tcW w:w="9145" w:type="dxa"/>
            <w:gridSpan w:val="3"/>
          </w:tcPr>
          <w:p w14:paraId="366E280C" w14:textId="26A40CA8" w:rsidR="00157DC1" w:rsidRDefault="00157DC1" w:rsidP="00806052">
            <w:pPr>
              <w:spacing w:before="60" w:after="60" w:line="288" w:lineRule="auto"/>
            </w:pPr>
            <w:bookmarkStart w:id="0" w:name="_Hlk163257684"/>
          </w:p>
        </w:tc>
      </w:tr>
      <w:tr w:rsidR="00157DC1" w14:paraId="479C7566" w14:textId="77777777" w:rsidTr="0068174C">
        <w:trPr>
          <w:trHeight w:val="779"/>
        </w:trPr>
        <w:tc>
          <w:tcPr>
            <w:tcW w:w="300" w:type="dxa"/>
            <w:gridSpan w:val="2"/>
          </w:tcPr>
          <w:p w14:paraId="101A125B" w14:textId="77777777" w:rsidR="00157DC1" w:rsidRDefault="00157DC1" w:rsidP="00806052">
            <w:pPr>
              <w:spacing w:before="60" w:after="60" w:line="288" w:lineRule="auto"/>
              <w:jc w:val="center"/>
              <w:rPr>
                <w:b/>
                <w:bCs/>
                <w:sz w:val="32"/>
                <w:szCs w:val="32"/>
              </w:rPr>
            </w:pPr>
          </w:p>
        </w:tc>
        <w:tc>
          <w:tcPr>
            <w:tcW w:w="9145" w:type="dxa"/>
            <w:gridSpan w:val="3"/>
          </w:tcPr>
          <w:p w14:paraId="468DF1CD" w14:textId="0121FE01" w:rsidR="00157DC1" w:rsidRDefault="00157DC1" w:rsidP="00806052">
            <w:pPr>
              <w:spacing w:before="60" w:after="60" w:line="288" w:lineRule="auto"/>
              <w:jc w:val="center"/>
              <w:rPr>
                <w:b/>
                <w:bCs/>
                <w:sz w:val="32"/>
                <w:szCs w:val="32"/>
              </w:rPr>
            </w:pPr>
            <w:r>
              <w:rPr>
                <w:b/>
                <w:bCs/>
                <w:sz w:val="32"/>
                <w:szCs w:val="32"/>
              </w:rPr>
              <w:t>BỘ CÔNG THƯƠNG</w:t>
            </w:r>
          </w:p>
          <w:p w14:paraId="4E8230D9" w14:textId="77777777" w:rsidR="00157DC1" w:rsidRDefault="00157DC1" w:rsidP="00806052">
            <w:pPr>
              <w:spacing w:before="60" w:after="60" w:line="288" w:lineRule="auto"/>
              <w:jc w:val="center"/>
              <w:rPr>
                <w:b/>
                <w:bCs/>
                <w:sz w:val="32"/>
                <w:szCs w:val="32"/>
              </w:rPr>
            </w:pPr>
            <w:r>
              <w:rPr>
                <w:b/>
                <w:bCs/>
                <w:sz w:val="32"/>
                <w:szCs w:val="32"/>
              </w:rPr>
              <w:t>TRƯỜNG ĐẠI HỌC CÔNG NGHIỆP HÀ NỘI</w:t>
            </w:r>
          </w:p>
          <w:p w14:paraId="7398CA79" w14:textId="77777777" w:rsidR="00157DC1" w:rsidRDefault="00157DC1" w:rsidP="00806052">
            <w:pPr>
              <w:spacing w:before="60" w:after="60" w:line="288" w:lineRule="auto"/>
              <w:jc w:val="center"/>
            </w:pPr>
            <w:r>
              <w:rPr>
                <w:b/>
                <w:bCs/>
              </w:rPr>
              <w:t>---------------------------------</w:t>
            </w:r>
          </w:p>
        </w:tc>
      </w:tr>
      <w:tr w:rsidR="00157DC1" w14:paraId="3019F43D" w14:textId="77777777" w:rsidTr="0068174C">
        <w:trPr>
          <w:trHeight w:val="219"/>
        </w:trPr>
        <w:tc>
          <w:tcPr>
            <w:tcW w:w="300" w:type="dxa"/>
            <w:gridSpan w:val="2"/>
          </w:tcPr>
          <w:p w14:paraId="2EBFDEDE" w14:textId="77777777" w:rsidR="00157DC1" w:rsidRDefault="00157DC1" w:rsidP="00806052">
            <w:pPr>
              <w:spacing w:before="60" w:after="60" w:line="288" w:lineRule="auto"/>
            </w:pPr>
          </w:p>
        </w:tc>
        <w:tc>
          <w:tcPr>
            <w:tcW w:w="9145" w:type="dxa"/>
            <w:gridSpan w:val="3"/>
          </w:tcPr>
          <w:p w14:paraId="28B7D959" w14:textId="533EE40E" w:rsidR="00157DC1" w:rsidRDefault="00157DC1" w:rsidP="00806052">
            <w:pPr>
              <w:spacing w:before="60" w:after="60" w:line="288" w:lineRule="auto"/>
            </w:pPr>
          </w:p>
        </w:tc>
      </w:tr>
      <w:tr w:rsidR="00157DC1" w14:paraId="352667C6" w14:textId="77777777" w:rsidTr="0068174C">
        <w:trPr>
          <w:trHeight w:val="1625"/>
        </w:trPr>
        <w:tc>
          <w:tcPr>
            <w:tcW w:w="300" w:type="dxa"/>
            <w:gridSpan w:val="2"/>
          </w:tcPr>
          <w:p w14:paraId="4CFA4DF5" w14:textId="77777777" w:rsidR="00157DC1" w:rsidRDefault="00157DC1" w:rsidP="00806052">
            <w:pPr>
              <w:spacing w:before="60" w:after="60" w:line="288" w:lineRule="auto"/>
              <w:rPr>
                <w:b/>
                <w:noProof/>
                <w:sz w:val="32"/>
              </w:rPr>
            </w:pPr>
          </w:p>
        </w:tc>
        <w:tc>
          <w:tcPr>
            <w:tcW w:w="9145" w:type="dxa"/>
            <w:gridSpan w:val="3"/>
          </w:tcPr>
          <w:p w14:paraId="2DBE9D22" w14:textId="11D5AA7E" w:rsidR="00157DC1" w:rsidRDefault="00157DC1" w:rsidP="00806052">
            <w:pPr>
              <w:spacing w:before="60" w:after="60" w:line="288" w:lineRule="auto"/>
            </w:pPr>
            <w:r>
              <w:rPr>
                <w:b/>
                <w:noProof/>
                <w:sz w:val="32"/>
              </w:rPr>
              <w:drawing>
                <wp:anchor distT="0" distB="0" distL="114300" distR="114300" simplePos="0" relativeHeight="251665408" behindDoc="1" locked="0" layoutInCell="1" allowOverlap="1" wp14:anchorId="7FA727BC" wp14:editId="4F64E27C">
                  <wp:simplePos x="0" y="0"/>
                  <wp:positionH relativeFrom="column">
                    <wp:posOffset>2169391</wp:posOffset>
                  </wp:positionH>
                  <wp:positionV relativeFrom="page">
                    <wp:posOffset>289</wp:posOffset>
                  </wp:positionV>
                  <wp:extent cx="1360805" cy="1332230"/>
                  <wp:effectExtent l="0" t="0" r="0" b="1905"/>
                  <wp:wrapTopAndBottom/>
                  <wp:docPr id="64" name="Picture 64"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60805" cy="1332230"/>
                          </a:xfrm>
                          <a:prstGeom prst="rect">
                            <a:avLst/>
                          </a:prstGeom>
                          <a:noFill/>
                          <a:ln>
                            <a:noFill/>
                          </a:ln>
                        </pic:spPr>
                      </pic:pic>
                    </a:graphicData>
                  </a:graphic>
                </wp:anchor>
              </w:drawing>
            </w:r>
          </w:p>
          <w:p w14:paraId="049EE7B7" w14:textId="77777777" w:rsidR="00157DC1" w:rsidRDefault="00157DC1" w:rsidP="00806052">
            <w:pPr>
              <w:spacing w:before="60" w:after="60" w:line="288" w:lineRule="auto"/>
              <w:jc w:val="center"/>
              <w:rPr>
                <w:szCs w:val="28"/>
              </w:rPr>
            </w:pPr>
            <w:r>
              <w:rPr>
                <w:szCs w:val="28"/>
              </w:rPr>
              <w:t>ĐỒ ÁN TỐT NGHIỆP ĐẠI HỌC</w:t>
            </w:r>
          </w:p>
          <w:p w14:paraId="5F2BFA19" w14:textId="77777777" w:rsidR="00157DC1" w:rsidRDefault="00157DC1" w:rsidP="00806052">
            <w:pPr>
              <w:spacing w:before="60" w:after="60" w:line="288" w:lineRule="auto"/>
              <w:jc w:val="center"/>
            </w:pPr>
            <w:r>
              <w:rPr>
                <w:szCs w:val="28"/>
              </w:rPr>
              <w:t>NGÀNH KHOA HỌC MÁY TÍNH</w:t>
            </w:r>
          </w:p>
        </w:tc>
      </w:tr>
      <w:tr w:rsidR="00157DC1" w14:paraId="097489B2" w14:textId="77777777" w:rsidTr="0068174C">
        <w:trPr>
          <w:trHeight w:val="479"/>
        </w:trPr>
        <w:tc>
          <w:tcPr>
            <w:tcW w:w="300" w:type="dxa"/>
            <w:gridSpan w:val="2"/>
          </w:tcPr>
          <w:p w14:paraId="077203AF" w14:textId="77777777" w:rsidR="00157DC1" w:rsidRDefault="00157DC1" w:rsidP="00806052">
            <w:pPr>
              <w:spacing w:before="60" w:after="60" w:line="288" w:lineRule="auto"/>
              <w:rPr>
                <w:b/>
                <w:bCs/>
                <w:sz w:val="32"/>
                <w:szCs w:val="32"/>
              </w:rPr>
            </w:pPr>
          </w:p>
        </w:tc>
        <w:tc>
          <w:tcPr>
            <w:tcW w:w="9145" w:type="dxa"/>
            <w:gridSpan w:val="3"/>
            <w:vAlign w:val="center"/>
          </w:tcPr>
          <w:p w14:paraId="38755CC3" w14:textId="398D93F5" w:rsidR="00157DC1" w:rsidRDefault="00157DC1" w:rsidP="00806052">
            <w:pPr>
              <w:spacing w:before="60" w:after="60" w:line="288" w:lineRule="auto"/>
              <w:rPr>
                <w:b/>
                <w:bCs/>
                <w:sz w:val="32"/>
                <w:szCs w:val="32"/>
              </w:rPr>
            </w:pPr>
          </w:p>
        </w:tc>
      </w:tr>
      <w:tr w:rsidR="00157DC1" w14:paraId="66820626" w14:textId="77777777" w:rsidTr="0068174C">
        <w:trPr>
          <w:trHeight w:val="884"/>
        </w:trPr>
        <w:tc>
          <w:tcPr>
            <w:tcW w:w="300" w:type="dxa"/>
            <w:gridSpan w:val="2"/>
          </w:tcPr>
          <w:p w14:paraId="03E7F832" w14:textId="77777777" w:rsidR="00157DC1" w:rsidRDefault="00157DC1" w:rsidP="00157DC1">
            <w:pPr>
              <w:jc w:val="center"/>
              <w:rPr>
                <w:b/>
                <w:bCs/>
                <w:sz w:val="32"/>
                <w:szCs w:val="32"/>
              </w:rPr>
            </w:pPr>
          </w:p>
        </w:tc>
        <w:tc>
          <w:tcPr>
            <w:tcW w:w="9145" w:type="dxa"/>
            <w:gridSpan w:val="3"/>
            <w:vAlign w:val="center"/>
          </w:tcPr>
          <w:p w14:paraId="06397D21" w14:textId="3C0416B5" w:rsidR="00157DC1" w:rsidRDefault="00157DC1" w:rsidP="00157DC1">
            <w:pPr>
              <w:jc w:val="center"/>
              <w:rPr>
                <w:b/>
                <w:bCs/>
                <w:szCs w:val="28"/>
              </w:rPr>
            </w:pPr>
            <w:r>
              <w:rPr>
                <w:b/>
                <w:bCs/>
                <w:sz w:val="32"/>
                <w:szCs w:val="32"/>
              </w:rPr>
              <w:t>XÂY DỰNG WEBSITE BÁN XE MÁY CHO CỬA HÀNG TUẤN MẠNH BẰNG PYTHON</w:t>
            </w:r>
          </w:p>
        </w:tc>
      </w:tr>
      <w:tr w:rsidR="00157DC1" w14:paraId="732559C0" w14:textId="77777777" w:rsidTr="0068174C">
        <w:trPr>
          <w:trHeight w:val="244"/>
        </w:trPr>
        <w:tc>
          <w:tcPr>
            <w:tcW w:w="300" w:type="dxa"/>
            <w:gridSpan w:val="2"/>
          </w:tcPr>
          <w:p w14:paraId="4D5C7A58" w14:textId="77777777" w:rsidR="00157DC1" w:rsidRDefault="00157DC1" w:rsidP="00806052">
            <w:pPr>
              <w:spacing w:before="60" w:after="60" w:line="288" w:lineRule="auto"/>
              <w:ind w:left="-108"/>
              <w:rPr>
                <w:b/>
                <w:bCs/>
                <w:szCs w:val="28"/>
              </w:rPr>
            </w:pPr>
          </w:p>
        </w:tc>
        <w:tc>
          <w:tcPr>
            <w:tcW w:w="9145" w:type="dxa"/>
            <w:gridSpan w:val="3"/>
            <w:vAlign w:val="center"/>
          </w:tcPr>
          <w:p w14:paraId="0EBF47D8" w14:textId="752952DA" w:rsidR="00157DC1" w:rsidRDefault="00157DC1" w:rsidP="00806052">
            <w:pPr>
              <w:spacing w:before="60" w:after="60" w:line="288" w:lineRule="auto"/>
              <w:ind w:left="-108"/>
              <w:rPr>
                <w:b/>
                <w:bCs/>
                <w:szCs w:val="28"/>
              </w:rPr>
            </w:pPr>
          </w:p>
          <w:p w14:paraId="5B33F405" w14:textId="77777777" w:rsidR="00157DC1" w:rsidRDefault="00157DC1" w:rsidP="00806052">
            <w:pPr>
              <w:spacing w:before="60" w:after="60" w:line="288" w:lineRule="auto"/>
              <w:rPr>
                <w:b/>
                <w:bCs/>
                <w:szCs w:val="28"/>
              </w:rPr>
            </w:pPr>
          </w:p>
        </w:tc>
      </w:tr>
      <w:tr w:rsidR="00157DC1" w14:paraId="34570BDE" w14:textId="77777777" w:rsidTr="0068174C">
        <w:trPr>
          <w:trHeight w:val="244"/>
        </w:trPr>
        <w:tc>
          <w:tcPr>
            <w:tcW w:w="300" w:type="dxa"/>
            <w:gridSpan w:val="2"/>
          </w:tcPr>
          <w:p w14:paraId="595D349D" w14:textId="77777777" w:rsidR="00157DC1" w:rsidRDefault="00157DC1" w:rsidP="00806052">
            <w:pPr>
              <w:spacing w:before="60" w:after="60" w:line="288" w:lineRule="auto"/>
              <w:ind w:left="-108"/>
              <w:rPr>
                <w:b/>
                <w:bCs/>
                <w:szCs w:val="28"/>
              </w:rPr>
            </w:pPr>
          </w:p>
        </w:tc>
        <w:tc>
          <w:tcPr>
            <w:tcW w:w="9145" w:type="dxa"/>
            <w:gridSpan w:val="3"/>
          </w:tcPr>
          <w:p w14:paraId="0E141ADB" w14:textId="6FCE5343"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6A292F25" w14:textId="77777777" w:rsidTr="0068174C">
        <w:trPr>
          <w:trHeight w:val="244"/>
        </w:trPr>
        <w:tc>
          <w:tcPr>
            <w:tcW w:w="300" w:type="dxa"/>
            <w:gridSpan w:val="2"/>
          </w:tcPr>
          <w:p w14:paraId="24900788" w14:textId="77777777" w:rsidR="00157DC1" w:rsidRDefault="00157DC1" w:rsidP="00806052">
            <w:pPr>
              <w:spacing w:before="60" w:after="60" w:line="288" w:lineRule="auto"/>
              <w:ind w:left="-108"/>
              <w:rPr>
                <w:b/>
                <w:bCs/>
                <w:szCs w:val="28"/>
              </w:rPr>
            </w:pPr>
          </w:p>
        </w:tc>
        <w:tc>
          <w:tcPr>
            <w:tcW w:w="9145" w:type="dxa"/>
            <w:gridSpan w:val="3"/>
            <w:vAlign w:val="center"/>
          </w:tcPr>
          <w:p w14:paraId="5FAC258B" w14:textId="67B84DDD"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1D3E2311" w14:textId="77777777" w:rsidTr="0068174C">
        <w:trPr>
          <w:trHeight w:val="244"/>
        </w:trPr>
        <w:tc>
          <w:tcPr>
            <w:tcW w:w="300" w:type="dxa"/>
            <w:gridSpan w:val="2"/>
          </w:tcPr>
          <w:p w14:paraId="22FB2C4F" w14:textId="77777777" w:rsidR="00157DC1" w:rsidRDefault="00157DC1" w:rsidP="00806052">
            <w:pPr>
              <w:spacing w:before="60" w:after="60" w:line="288" w:lineRule="auto"/>
              <w:ind w:left="-108"/>
              <w:rPr>
                <w:b/>
                <w:bCs/>
                <w:szCs w:val="28"/>
              </w:rPr>
            </w:pPr>
          </w:p>
        </w:tc>
        <w:tc>
          <w:tcPr>
            <w:tcW w:w="9145" w:type="dxa"/>
            <w:gridSpan w:val="3"/>
            <w:vAlign w:val="center"/>
          </w:tcPr>
          <w:p w14:paraId="7F73EC53" w14:textId="447DA3A1"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235BC247" w14:textId="77777777" w:rsidTr="0068174C">
        <w:trPr>
          <w:trHeight w:val="244"/>
        </w:trPr>
        <w:tc>
          <w:tcPr>
            <w:tcW w:w="300" w:type="dxa"/>
            <w:gridSpan w:val="2"/>
          </w:tcPr>
          <w:p w14:paraId="55B79527" w14:textId="77777777" w:rsidR="00157DC1" w:rsidRDefault="00157DC1" w:rsidP="00806052">
            <w:pPr>
              <w:spacing w:before="60" w:after="60" w:line="288" w:lineRule="auto"/>
              <w:ind w:left="-108"/>
              <w:rPr>
                <w:b/>
                <w:bCs/>
                <w:szCs w:val="28"/>
              </w:rPr>
            </w:pPr>
          </w:p>
        </w:tc>
        <w:tc>
          <w:tcPr>
            <w:tcW w:w="9145" w:type="dxa"/>
            <w:gridSpan w:val="3"/>
            <w:vAlign w:val="center"/>
          </w:tcPr>
          <w:p w14:paraId="273124C1" w14:textId="18DF9DDB" w:rsidR="00157DC1" w:rsidRDefault="00157DC1" w:rsidP="00806052">
            <w:pPr>
              <w:spacing w:before="60" w:after="60" w:line="288" w:lineRule="auto"/>
              <w:ind w:left="-108"/>
              <w:rPr>
                <w:b/>
                <w:bCs/>
                <w:szCs w:val="28"/>
              </w:rPr>
            </w:pPr>
          </w:p>
        </w:tc>
      </w:tr>
      <w:tr w:rsidR="00157DC1" w14:paraId="4B281D4B" w14:textId="77777777" w:rsidTr="0068174C">
        <w:trPr>
          <w:trHeight w:val="244"/>
        </w:trPr>
        <w:tc>
          <w:tcPr>
            <w:tcW w:w="300" w:type="dxa"/>
            <w:gridSpan w:val="2"/>
          </w:tcPr>
          <w:p w14:paraId="38A8028E" w14:textId="77777777" w:rsidR="00157DC1" w:rsidRDefault="00157DC1" w:rsidP="00806052">
            <w:pPr>
              <w:spacing w:before="60" w:after="60" w:line="288" w:lineRule="auto"/>
              <w:rPr>
                <w:b/>
                <w:bCs/>
                <w:szCs w:val="28"/>
              </w:rPr>
            </w:pPr>
          </w:p>
        </w:tc>
        <w:tc>
          <w:tcPr>
            <w:tcW w:w="9145" w:type="dxa"/>
            <w:gridSpan w:val="3"/>
            <w:vAlign w:val="center"/>
          </w:tcPr>
          <w:p w14:paraId="2AFD1C01" w14:textId="7EE1D4A7" w:rsidR="00157DC1" w:rsidRDefault="00157DC1" w:rsidP="00806052">
            <w:pPr>
              <w:spacing w:before="60" w:after="60" w:line="288" w:lineRule="auto"/>
              <w:rPr>
                <w:b/>
                <w:bCs/>
                <w:szCs w:val="28"/>
              </w:rPr>
            </w:pPr>
          </w:p>
        </w:tc>
      </w:tr>
      <w:tr w:rsidR="00157DC1" w14:paraId="7F61E6B8" w14:textId="77777777" w:rsidTr="0068174C">
        <w:trPr>
          <w:trHeight w:val="244"/>
        </w:trPr>
        <w:tc>
          <w:tcPr>
            <w:tcW w:w="300" w:type="dxa"/>
            <w:gridSpan w:val="2"/>
          </w:tcPr>
          <w:p w14:paraId="08A4CF1B" w14:textId="77777777" w:rsidR="00157DC1" w:rsidRDefault="00157DC1" w:rsidP="00806052">
            <w:pPr>
              <w:spacing w:before="60" w:after="60" w:line="288" w:lineRule="auto"/>
              <w:rPr>
                <w:b/>
                <w:bCs/>
                <w:szCs w:val="28"/>
              </w:rPr>
            </w:pPr>
          </w:p>
        </w:tc>
        <w:tc>
          <w:tcPr>
            <w:tcW w:w="9145" w:type="dxa"/>
            <w:gridSpan w:val="3"/>
            <w:vAlign w:val="center"/>
          </w:tcPr>
          <w:p w14:paraId="47115576" w14:textId="2076CD0A" w:rsidR="00157DC1" w:rsidRDefault="00157DC1" w:rsidP="00806052">
            <w:pPr>
              <w:spacing w:before="60" w:after="60" w:line="288" w:lineRule="auto"/>
              <w:rPr>
                <w:b/>
                <w:bCs/>
                <w:szCs w:val="28"/>
              </w:rPr>
            </w:pPr>
          </w:p>
          <w:p w14:paraId="7F086043" w14:textId="77777777" w:rsidR="00157DC1" w:rsidRDefault="00157DC1" w:rsidP="00806052">
            <w:pPr>
              <w:spacing w:before="60" w:after="60" w:line="288" w:lineRule="auto"/>
              <w:rPr>
                <w:b/>
                <w:bCs/>
                <w:szCs w:val="28"/>
              </w:rPr>
            </w:pPr>
          </w:p>
        </w:tc>
      </w:tr>
      <w:tr w:rsidR="00157DC1" w14:paraId="3FBE3940" w14:textId="77777777" w:rsidTr="0068174C">
        <w:trPr>
          <w:trHeight w:val="244"/>
        </w:trPr>
        <w:tc>
          <w:tcPr>
            <w:tcW w:w="300" w:type="dxa"/>
            <w:gridSpan w:val="2"/>
          </w:tcPr>
          <w:p w14:paraId="518785CC" w14:textId="77777777" w:rsidR="00157DC1" w:rsidRDefault="00157DC1" w:rsidP="00806052">
            <w:pPr>
              <w:spacing w:before="60" w:after="60" w:line="288" w:lineRule="auto"/>
              <w:jc w:val="center"/>
              <w:rPr>
                <w:i/>
                <w:iCs/>
                <w:szCs w:val="28"/>
              </w:rPr>
            </w:pPr>
          </w:p>
        </w:tc>
        <w:tc>
          <w:tcPr>
            <w:tcW w:w="9145" w:type="dxa"/>
            <w:gridSpan w:val="3"/>
            <w:vAlign w:val="center"/>
          </w:tcPr>
          <w:p w14:paraId="608C3AA9" w14:textId="35A9E373" w:rsidR="00157DC1" w:rsidRDefault="00157DC1" w:rsidP="00806052">
            <w:pPr>
              <w:spacing w:before="60" w:after="60" w:line="288" w:lineRule="auto"/>
              <w:jc w:val="center"/>
              <w:rPr>
                <w:i/>
                <w:iCs/>
                <w:szCs w:val="28"/>
              </w:rPr>
            </w:pPr>
            <w:r>
              <w:rPr>
                <w:i/>
                <w:iCs/>
                <w:szCs w:val="28"/>
              </w:rPr>
              <w:t>Hà Nội – Năm 2024</w:t>
            </w:r>
          </w:p>
          <w:p w14:paraId="7EB34DD7" w14:textId="77777777" w:rsidR="00157DC1" w:rsidRDefault="00157DC1" w:rsidP="00806052">
            <w:pPr>
              <w:spacing w:before="60" w:after="60" w:line="288" w:lineRule="auto"/>
              <w:jc w:val="center"/>
              <w:rPr>
                <w:i/>
                <w:iCs/>
                <w:szCs w:val="28"/>
              </w:rPr>
            </w:pPr>
          </w:p>
        </w:tc>
      </w:tr>
      <w:bookmarkEnd w:id="0"/>
      <w:tr w:rsidR="0068174C" w14:paraId="467EF30F" w14:textId="77777777" w:rsidTr="0068174C">
        <w:tblPrEx>
          <w:tblBorders>
            <w:top w:val="thinThickMediumGap" w:sz="24" w:space="0" w:color="auto"/>
            <w:left w:val="thinThickMediumGap" w:sz="24" w:space="0" w:color="auto"/>
            <w:bottom w:val="thickThinMediumGap" w:sz="24" w:space="0" w:color="auto"/>
            <w:right w:val="thickThinMediumGap" w:sz="24" w:space="0" w:color="auto"/>
          </w:tblBorders>
        </w:tblPrEx>
        <w:trPr>
          <w:gridBefore w:val="1"/>
          <w:gridAfter w:val="1"/>
          <w:wBefore w:w="15" w:type="dxa"/>
          <w:wAfter w:w="81" w:type="dxa"/>
          <w:trHeight w:val="70"/>
        </w:trPr>
        <w:tc>
          <w:tcPr>
            <w:tcW w:w="300" w:type="dxa"/>
            <w:gridSpan w:val="2"/>
            <w:vMerge w:val="restart"/>
            <w:textDirection w:val="tbRl"/>
            <w:vAlign w:val="bottom"/>
          </w:tcPr>
          <w:p w14:paraId="5EF56A5D" w14:textId="77777777" w:rsidR="0068174C" w:rsidRDefault="0068174C" w:rsidP="0068174C">
            <w:pPr>
              <w:spacing w:before="60" w:after="60"/>
              <w:ind w:left="113" w:right="113"/>
              <w:jc w:val="center"/>
            </w:pPr>
          </w:p>
        </w:tc>
        <w:tc>
          <w:tcPr>
            <w:tcW w:w="9049" w:type="dxa"/>
          </w:tcPr>
          <w:p w14:paraId="07FE6BEC" w14:textId="77777777" w:rsidR="0068174C" w:rsidRDefault="0068174C" w:rsidP="0068174C">
            <w:pPr>
              <w:spacing w:before="60" w:after="60" w:line="288" w:lineRule="auto"/>
            </w:pPr>
          </w:p>
        </w:tc>
      </w:tr>
      <w:tr w:rsidR="0068174C" w14:paraId="1329ED72" w14:textId="77777777" w:rsidTr="0068174C">
        <w:tblPrEx>
          <w:tblBorders>
            <w:top w:val="thinThickMediumGap" w:sz="24" w:space="0" w:color="auto"/>
            <w:left w:val="thinThickMediumGap" w:sz="24" w:space="0" w:color="auto"/>
            <w:bottom w:val="thickThinMediumGap" w:sz="24" w:space="0" w:color="auto"/>
            <w:right w:val="thickThinMediumGap" w:sz="24" w:space="0" w:color="auto"/>
          </w:tblBorders>
        </w:tblPrEx>
        <w:trPr>
          <w:gridBefore w:val="1"/>
          <w:gridAfter w:val="1"/>
          <w:wBefore w:w="15" w:type="dxa"/>
          <w:wAfter w:w="81" w:type="dxa"/>
          <w:trHeight w:val="779"/>
        </w:trPr>
        <w:tc>
          <w:tcPr>
            <w:tcW w:w="300" w:type="dxa"/>
            <w:gridSpan w:val="2"/>
            <w:vMerge/>
          </w:tcPr>
          <w:p w14:paraId="0F3F5461" w14:textId="77777777" w:rsidR="0068174C" w:rsidRDefault="0068174C" w:rsidP="0068174C">
            <w:pPr>
              <w:spacing w:before="60" w:after="60" w:line="288" w:lineRule="auto"/>
            </w:pPr>
          </w:p>
        </w:tc>
        <w:tc>
          <w:tcPr>
            <w:tcW w:w="9049" w:type="dxa"/>
          </w:tcPr>
          <w:p w14:paraId="0B94BD1F" w14:textId="77777777" w:rsidR="0068174C" w:rsidRDefault="0068174C" w:rsidP="0068174C">
            <w:pPr>
              <w:spacing w:before="60" w:after="60" w:line="288" w:lineRule="auto"/>
              <w:jc w:val="center"/>
              <w:rPr>
                <w:b/>
                <w:bCs/>
                <w:sz w:val="32"/>
                <w:szCs w:val="32"/>
              </w:rPr>
            </w:pPr>
            <w:r>
              <w:rPr>
                <w:b/>
                <w:bCs/>
                <w:sz w:val="32"/>
                <w:szCs w:val="32"/>
              </w:rPr>
              <w:t>BỘ CÔNG THƯƠNG</w:t>
            </w:r>
          </w:p>
          <w:p w14:paraId="6428045C" w14:textId="77777777" w:rsidR="0068174C" w:rsidRDefault="0068174C" w:rsidP="0068174C">
            <w:pPr>
              <w:spacing w:before="60" w:after="60" w:line="288" w:lineRule="auto"/>
              <w:jc w:val="center"/>
              <w:rPr>
                <w:b/>
                <w:bCs/>
                <w:sz w:val="32"/>
                <w:szCs w:val="32"/>
              </w:rPr>
            </w:pPr>
            <w:r>
              <w:rPr>
                <w:b/>
                <w:bCs/>
                <w:sz w:val="32"/>
                <w:szCs w:val="32"/>
              </w:rPr>
              <w:t>TRƯỜNG ĐẠI HỌC CÔNG NGHIỆP HÀ NỘI</w:t>
            </w:r>
          </w:p>
          <w:p w14:paraId="6E3C1CCE" w14:textId="77777777" w:rsidR="0068174C" w:rsidRDefault="0068174C" w:rsidP="0068174C">
            <w:pPr>
              <w:spacing w:before="60" w:after="60" w:line="288" w:lineRule="auto"/>
              <w:jc w:val="center"/>
            </w:pPr>
            <w:r>
              <w:rPr>
                <w:b/>
                <w:bCs/>
              </w:rPr>
              <w:t>---------------------------------</w:t>
            </w:r>
          </w:p>
        </w:tc>
      </w:tr>
      <w:tr w:rsidR="0068174C" w14:paraId="091D82B5" w14:textId="77777777" w:rsidTr="0068174C">
        <w:tblPrEx>
          <w:tblBorders>
            <w:top w:val="thinThickMediumGap" w:sz="24" w:space="0" w:color="auto"/>
            <w:left w:val="thinThickMediumGap" w:sz="24" w:space="0" w:color="auto"/>
            <w:bottom w:val="thickThinMediumGap" w:sz="24" w:space="0" w:color="auto"/>
            <w:right w:val="thickThinMediumGap" w:sz="24" w:space="0" w:color="auto"/>
          </w:tblBorders>
        </w:tblPrEx>
        <w:trPr>
          <w:gridBefore w:val="1"/>
          <w:gridAfter w:val="1"/>
          <w:wBefore w:w="15" w:type="dxa"/>
          <w:wAfter w:w="81" w:type="dxa"/>
          <w:trHeight w:val="219"/>
        </w:trPr>
        <w:tc>
          <w:tcPr>
            <w:tcW w:w="300" w:type="dxa"/>
            <w:gridSpan w:val="2"/>
            <w:vMerge/>
          </w:tcPr>
          <w:p w14:paraId="4A86E363" w14:textId="77777777" w:rsidR="0068174C" w:rsidRDefault="0068174C" w:rsidP="0068174C">
            <w:pPr>
              <w:spacing w:before="60" w:after="60" w:line="288" w:lineRule="auto"/>
            </w:pPr>
          </w:p>
        </w:tc>
        <w:tc>
          <w:tcPr>
            <w:tcW w:w="9049" w:type="dxa"/>
          </w:tcPr>
          <w:p w14:paraId="33CE36EA" w14:textId="77777777" w:rsidR="0068174C" w:rsidRDefault="0068174C" w:rsidP="0068174C">
            <w:pPr>
              <w:spacing w:before="60" w:after="60" w:line="288" w:lineRule="auto"/>
            </w:pPr>
          </w:p>
        </w:tc>
      </w:tr>
      <w:tr w:rsidR="0068174C" w14:paraId="69EF93A5" w14:textId="77777777" w:rsidTr="0068174C">
        <w:tblPrEx>
          <w:tblBorders>
            <w:top w:val="thinThickMediumGap" w:sz="24" w:space="0" w:color="auto"/>
            <w:left w:val="thinThickMediumGap" w:sz="24" w:space="0" w:color="auto"/>
            <w:bottom w:val="thickThinMediumGap" w:sz="24" w:space="0" w:color="auto"/>
            <w:right w:val="thickThinMediumGap" w:sz="24" w:space="0" w:color="auto"/>
          </w:tblBorders>
        </w:tblPrEx>
        <w:trPr>
          <w:gridBefore w:val="1"/>
          <w:gridAfter w:val="1"/>
          <w:wBefore w:w="15" w:type="dxa"/>
          <w:wAfter w:w="81" w:type="dxa"/>
          <w:trHeight w:val="1625"/>
        </w:trPr>
        <w:tc>
          <w:tcPr>
            <w:tcW w:w="300" w:type="dxa"/>
            <w:gridSpan w:val="2"/>
            <w:vMerge/>
          </w:tcPr>
          <w:p w14:paraId="4C2C091C" w14:textId="77777777" w:rsidR="0068174C" w:rsidRDefault="0068174C" w:rsidP="0068174C">
            <w:pPr>
              <w:spacing w:before="60" w:after="60" w:line="288" w:lineRule="auto"/>
            </w:pPr>
          </w:p>
        </w:tc>
        <w:tc>
          <w:tcPr>
            <w:tcW w:w="9049" w:type="dxa"/>
          </w:tcPr>
          <w:p w14:paraId="50664938" w14:textId="77777777" w:rsidR="0068174C" w:rsidRDefault="0068174C" w:rsidP="0068174C">
            <w:pPr>
              <w:spacing w:before="60" w:after="60" w:line="288" w:lineRule="auto"/>
            </w:pPr>
            <w:r>
              <w:rPr>
                <w:b/>
                <w:noProof/>
                <w:sz w:val="32"/>
              </w:rPr>
              <w:drawing>
                <wp:anchor distT="0" distB="0" distL="114300" distR="114300" simplePos="0" relativeHeight="251667456" behindDoc="1" locked="0" layoutInCell="1" allowOverlap="1" wp14:anchorId="262F9934" wp14:editId="0B15182A">
                  <wp:simplePos x="0" y="0"/>
                  <wp:positionH relativeFrom="column">
                    <wp:posOffset>2187921</wp:posOffset>
                  </wp:positionH>
                  <wp:positionV relativeFrom="page">
                    <wp:posOffset>58</wp:posOffset>
                  </wp:positionV>
                  <wp:extent cx="1360805" cy="1332230"/>
                  <wp:effectExtent l="0" t="0" r="0" b="1905"/>
                  <wp:wrapTopAndBottom/>
                  <wp:docPr id="1359184572" name="Picture 135918457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60805" cy="1332230"/>
                          </a:xfrm>
                          <a:prstGeom prst="rect">
                            <a:avLst/>
                          </a:prstGeom>
                          <a:noFill/>
                          <a:ln>
                            <a:noFill/>
                          </a:ln>
                        </pic:spPr>
                      </pic:pic>
                    </a:graphicData>
                  </a:graphic>
                </wp:anchor>
              </w:drawing>
            </w:r>
          </w:p>
          <w:p w14:paraId="7F13BF35" w14:textId="77777777" w:rsidR="0068174C" w:rsidRDefault="0068174C" w:rsidP="0068174C">
            <w:pPr>
              <w:spacing w:before="60" w:after="60" w:line="288" w:lineRule="auto"/>
              <w:jc w:val="center"/>
              <w:rPr>
                <w:szCs w:val="28"/>
              </w:rPr>
            </w:pPr>
            <w:r>
              <w:rPr>
                <w:szCs w:val="28"/>
              </w:rPr>
              <w:t>ĐỒ ÁN TỐT NGHIỆP ĐẠI HỌC</w:t>
            </w:r>
          </w:p>
          <w:p w14:paraId="339B5A9A" w14:textId="77777777" w:rsidR="0068174C" w:rsidRDefault="0068174C" w:rsidP="0068174C">
            <w:pPr>
              <w:spacing w:before="60" w:after="60" w:line="288" w:lineRule="auto"/>
              <w:jc w:val="center"/>
            </w:pPr>
            <w:r>
              <w:rPr>
                <w:szCs w:val="28"/>
              </w:rPr>
              <w:t>NGÀNH KHOA HỌC MÁY TÍNH</w:t>
            </w:r>
          </w:p>
        </w:tc>
      </w:tr>
      <w:tr w:rsidR="0068174C" w14:paraId="2510A1AE" w14:textId="77777777" w:rsidTr="0068174C">
        <w:tblPrEx>
          <w:tblBorders>
            <w:top w:val="thinThickMediumGap" w:sz="24" w:space="0" w:color="auto"/>
            <w:left w:val="thinThickMediumGap" w:sz="24" w:space="0" w:color="auto"/>
            <w:bottom w:val="thickThinMediumGap" w:sz="24" w:space="0" w:color="auto"/>
            <w:right w:val="thickThinMediumGap" w:sz="24" w:space="0" w:color="auto"/>
          </w:tblBorders>
        </w:tblPrEx>
        <w:trPr>
          <w:gridBefore w:val="1"/>
          <w:gridAfter w:val="1"/>
          <w:wBefore w:w="15" w:type="dxa"/>
          <w:wAfter w:w="81" w:type="dxa"/>
          <w:trHeight w:val="479"/>
        </w:trPr>
        <w:tc>
          <w:tcPr>
            <w:tcW w:w="300" w:type="dxa"/>
            <w:gridSpan w:val="2"/>
            <w:vMerge/>
          </w:tcPr>
          <w:p w14:paraId="270008A5" w14:textId="77777777" w:rsidR="0068174C" w:rsidRDefault="0068174C" w:rsidP="0068174C">
            <w:pPr>
              <w:spacing w:before="60" w:after="60" w:line="288" w:lineRule="auto"/>
            </w:pPr>
          </w:p>
        </w:tc>
        <w:tc>
          <w:tcPr>
            <w:tcW w:w="9049" w:type="dxa"/>
            <w:vAlign w:val="center"/>
          </w:tcPr>
          <w:p w14:paraId="47586467" w14:textId="77777777" w:rsidR="0068174C" w:rsidRDefault="0068174C" w:rsidP="0068174C">
            <w:pPr>
              <w:spacing w:before="60" w:after="60" w:line="288" w:lineRule="auto"/>
              <w:rPr>
                <w:b/>
                <w:bCs/>
                <w:sz w:val="32"/>
                <w:szCs w:val="32"/>
              </w:rPr>
            </w:pPr>
          </w:p>
        </w:tc>
      </w:tr>
      <w:tr w:rsidR="0068174C" w14:paraId="025859DB" w14:textId="77777777" w:rsidTr="0068174C">
        <w:tblPrEx>
          <w:tblBorders>
            <w:top w:val="thinThickMediumGap" w:sz="24" w:space="0" w:color="auto"/>
            <w:left w:val="thinThickMediumGap" w:sz="24" w:space="0" w:color="auto"/>
            <w:bottom w:val="thickThinMediumGap" w:sz="24" w:space="0" w:color="auto"/>
            <w:right w:val="thickThinMediumGap" w:sz="24" w:space="0" w:color="auto"/>
          </w:tblBorders>
        </w:tblPrEx>
        <w:trPr>
          <w:gridBefore w:val="1"/>
          <w:gridAfter w:val="1"/>
          <w:wBefore w:w="15" w:type="dxa"/>
          <w:wAfter w:w="81" w:type="dxa"/>
          <w:trHeight w:val="884"/>
        </w:trPr>
        <w:tc>
          <w:tcPr>
            <w:tcW w:w="300" w:type="dxa"/>
            <w:gridSpan w:val="2"/>
            <w:vMerge w:val="restart"/>
            <w:textDirection w:val="tbRl"/>
            <w:vAlign w:val="bottom"/>
          </w:tcPr>
          <w:p w14:paraId="0A175706" w14:textId="77777777" w:rsidR="0068174C" w:rsidRDefault="0068174C" w:rsidP="0068174C">
            <w:pPr>
              <w:spacing w:before="60" w:after="60"/>
              <w:ind w:left="113" w:right="113"/>
            </w:pPr>
          </w:p>
        </w:tc>
        <w:tc>
          <w:tcPr>
            <w:tcW w:w="9049" w:type="dxa"/>
            <w:vAlign w:val="center"/>
          </w:tcPr>
          <w:p w14:paraId="3C72273E" w14:textId="77777777" w:rsidR="0068174C" w:rsidRPr="00157DC1" w:rsidRDefault="0068174C" w:rsidP="0068174C">
            <w:pPr>
              <w:jc w:val="center"/>
              <w:rPr>
                <w:b/>
                <w:bCs/>
                <w:sz w:val="32"/>
                <w:szCs w:val="32"/>
              </w:rPr>
            </w:pPr>
            <w:r>
              <w:rPr>
                <w:b/>
                <w:bCs/>
                <w:sz w:val="32"/>
                <w:szCs w:val="32"/>
              </w:rPr>
              <w:t>XÂY DỰNG WEBSITE BÁN XE MÁY CHO CỬA HÀNG TUẤN MẠNH BẰNG PYTHON</w:t>
            </w:r>
          </w:p>
        </w:tc>
      </w:tr>
      <w:tr w:rsidR="0068174C" w14:paraId="07E3C495" w14:textId="77777777" w:rsidTr="0068174C">
        <w:tblPrEx>
          <w:tblBorders>
            <w:top w:val="thinThickMediumGap" w:sz="24" w:space="0" w:color="auto"/>
            <w:left w:val="thinThickMediumGap" w:sz="24" w:space="0" w:color="auto"/>
            <w:bottom w:val="thickThinMediumGap" w:sz="24" w:space="0" w:color="auto"/>
            <w:right w:val="thickThinMediumGap" w:sz="24" w:space="0" w:color="auto"/>
          </w:tblBorders>
        </w:tblPrEx>
        <w:trPr>
          <w:gridBefore w:val="1"/>
          <w:gridAfter w:val="1"/>
          <w:wBefore w:w="15" w:type="dxa"/>
          <w:wAfter w:w="81" w:type="dxa"/>
          <w:trHeight w:val="244"/>
        </w:trPr>
        <w:tc>
          <w:tcPr>
            <w:tcW w:w="300" w:type="dxa"/>
            <w:gridSpan w:val="2"/>
            <w:vMerge/>
          </w:tcPr>
          <w:p w14:paraId="127BE25B" w14:textId="77777777" w:rsidR="0068174C" w:rsidRDefault="0068174C" w:rsidP="0068174C">
            <w:pPr>
              <w:spacing w:before="60" w:after="60" w:line="288" w:lineRule="auto"/>
            </w:pPr>
          </w:p>
        </w:tc>
        <w:tc>
          <w:tcPr>
            <w:tcW w:w="9049" w:type="dxa"/>
            <w:vAlign w:val="center"/>
          </w:tcPr>
          <w:p w14:paraId="35A76E97" w14:textId="77777777" w:rsidR="0068174C" w:rsidRDefault="0068174C" w:rsidP="0068174C">
            <w:pPr>
              <w:spacing w:before="60" w:after="60" w:line="288" w:lineRule="auto"/>
              <w:ind w:left="-108"/>
              <w:rPr>
                <w:b/>
                <w:bCs/>
                <w:szCs w:val="28"/>
              </w:rPr>
            </w:pPr>
          </w:p>
          <w:p w14:paraId="734A63CE" w14:textId="77777777" w:rsidR="0068174C" w:rsidRDefault="0068174C" w:rsidP="0068174C">
            <w:pPr>
              <w:spacing w:before="60" w:after="60" w:line="288" w:lineRule="auto"/>
              <w:rPr>
                <w:b/>
                <w:bCs/>
                <w:szCs w:val="28"/>
              </w:rPr>
            </w:pPr>
          </w:p>
        </w:tc>
      </w:tr>
      <w:tr w:rsidR="0068174C" w14:paraId="3B2E0E55" w14:textId="77777777" w:rsidTr="0068174C">
        <w:tblPrEx>
          <w:tblBorders>
            <w:top w:val="thinThickMediumGap" w:sz="24" w:space="0" w:color="auto"/>
            <w:left w:val="thinThickMediumGap" w:sz="24" w:space="0" w:color="auto"/>
            <w:bottom w:val="thickThinMediumGap" w:sz="24" w:space="0" w:color="auto"/>
            <w:right w:val="thickThinMediumGap" w:sz="24" w:space="0" w:color="auto"/>
          </w:tblBorders>
        </w:tblPrEx>
        <w:trPr>
          <w:gridBefore w:val="1"/>
          <w:gridAfter w:val="1"/>
          <w:wBefore w:w="15" w:type="dxa"/>
          <w:wAfter w:w="81" w:type="dxa"/>
          <w:trHeight w:val="244"/>
        </w:trPr>
        <w:tc>
          <w:tcPr>
            <w:tcW w:w="300" w:type="dxa"/>
            <w:gridSpan w:val="2"/>
            <w:vMerge/>
          </w:tcPr>
          <w:p w14:paraId="47F94D96" w14:textId="77777777" w:rsidR="0068174C" w:rsidRDefault="0068174C" w:rsidP="0068174C">
            <w:pPr>
              <w:spacing w:before="60" w:after="60" w:line="288" w:lineRule="auto"/>
            </w:pPr>
          </w:p>
        </w:tc>
        <w:tc>
          <w:tcPr>
            <w:tcW w:w="9049" w:type="dxa"/>
          </w:tcPr>
          <w:p w14:paraId="42225BF1" w14:textId="77777777" w:rsidR="0068174C" w:rsidRDefault="0068174C" w:rsidP="0068174C">
            <w:pPr>
              <w:spacing w:before="60" w:after="60" w:line="288" w:lineRule="auto"/>
              <w:ind w:left="720"/>
              <w:rPr>
                <w:b/>
                <w:bCs/>
                <w:szCs w:val="28"/>
              </w:rPr>
            </w:pPr>
            <w:r>
              <w:rPr>
                <w:b/>
                <w:bCs/>
                <w:szCs w:val="28"/>
              </w:rPr>
              <w:t xml:space="preserve">                              CBHD: ThS. Phạm Thế Anh</w:t>
            </w:r>
          </w:p>
        </w:tc>
      </w:tr>
      <w:tr w:rsidR="0068174C" w14:paraId="4516B11F" w14:textId="77777777" w:rsidTr="0068174C">
        <w:tblPrEx>
          <w:tblBorders>
            <w:top w:val="thinThickMediumGap" w:sz="24" w:space="0" w:color="auto"/>
            <w:left w:val="thinThickMediumGap" w:sz="24" w:space="0" w:color="auto"/>
            <w:bottom w:val="thickThinMediumGap" w:sz="24" w:space="0" w:color="auto"/>
            <w:right w:val="thickThinMediumGap" w:sz="24" w:space="0" w:color="auto"/>
          </w:tblBorders>
        </w:tblPrEx>
        <w:trPr>
          <w:gridBefore w:val="1"/>
          <w:gridAfter w:val="1"/>
          <w:wBefore w:w="15" w:type="dxa"/>
          <w:wAfter w:w="81" w:type="dxa"/>
          <w:trHeight w:val="244"/>
        </w:trPr>
        <w:tc>
          <w:tcPr>
            <w:tcW w:w="300" w:type="dxa"/>
            <w:gridSpan w:val="2"/>
            <w:vMerge/>
          </w:tcPr>
          <w:p w14:paraId="70E8AE4A" w14:textId="77777777" w:rsidR="0068174C" w:rsidRDefault="0068174C" w:rsidP="0068174C">
            <w:pPr>
              <w:spacing w:before="60" w:after="60" w:line="288" w:lineRule="auto"/>
            </w:pPr>
          </w:p>
        </w:tc>
        <w:tc>
          <w:tcPr>
            <w:tcW w:w="9049" w:type="dxa"/>
            <w:vAlign w:val="center"/>
          </w:tcPr>
          <w:p w14:paraId="29733DCD" w14:textId="77777777" w:rsidR="0068174C" w:rsidRDefault="0068174C" w:rsidP="0068174C">
            <w:pPr>
              <w:spacing w:before="60" w:after="60" w:line="288" w:lineRule="auto"/>
              <w:ind w:left="720"/>
              <w:rPr>
                <w:b/>
                <w:bCs/>
                <w:szCs w:val="28"/>
              </w:rPr>
            </w:pPr>
            <w:r>
              <w:rPr>
                <w:b/>
                <w:bCs/>
                <w:szCs w:val="28"/>
              </w:rPr>
              <w:t xml:space="preserve">                              Sinh viên: Nguyễn Văn Hoàng</w:t>
            </w:r>
          </w:p>
        </w:tc>
      </w:tr>
      <w:tr w:rsidR="0068174C" w14:paraId="545AC896" w14:textId="77777777" w:rsidTr="0068174C">
        <w:tblPrEx>
          <w:tblBorders>
            <w:top w:val="thinThickMediumGap" w:sz="24" w:space="0" w:color="auto"/>
            <w:left w:val="thinThickMediumGap" w:sz="24" w:space="0" w:color="auto"/>
            <w:bottom w:val="thickThinMediumGap" w:sz="24" w:space="0" w:color="auto"/>
            <w:right w:val="thickThinMediumGap" w:sz="24" w:space="0" w:color="auto"/>
          </w:tblBorders>
        </w:tblPrEx>
        <w:trPr>
          <w:gridBefore w:val="1"/>
          <w:gridAfter w:val="1"/>
          <w:wBefore w:w="15" w:type="dxa"/>
          <w:wAfter w:w="81" w:type="dxa"/>
          <w:trHeight w:val="244"/>
        </w:trPr>
        <w:tc>
          <w:tcPr>
            <w:tcW w:w="300" w:type="dxa"/>
            <w:gridSpan w:val="2"/>
            <w:vMerge/>
          </w:tcPr>
          <w:p w14:paraId="1295CF53" w14:textId="77777777" w:rsidR="0068174C" w:rsidRDefault="0068174C" w:rsidP="0068174C">
            <w:pPr>
              <w:spacing w:before="60" w:after="60" w:line="288" w:lineRule="auto"/>
            </w:pPr>
          </w:p>
        </w:tc>
        <w:tc>
          <w:tcPr>
            <w:tcW w:w="9049" w:type="dxa"/>
            <w:vAlign w:val="center"/>
          </w:tcPr>
          <w:p w14:paraId="183F6D8F" w14:textId="77777777" w:rsidR="0068174C" w:rsidRDefault="0068174C" w:rsidP="0068174C">
            <w:pPr>
              <w:spacing w:before="60" w:after="60" w:line="288" w:lineRule="auto"/>
              <w:ind w:left="720"/>
              <w:rPr>
                <w:b/>
                <w:bCs/>
                <w:szCs w:val="28"/>
              </w:rPr>
            </w:pPr>
            <w:r>
              <w:rPr>
                <w:b/>
                <w:bCs/>
                <w:szCs w:val="28"/>
              </w:rPr>
              <w:t xml:space="preserve">                              Mã sinh viên: 2019604831</w:t>
            </w:r>
          </w:p>
        </w:tc>
      </w:tr>
      <w:tr w:rsidR="0068174C" w14:paraId="10C63E0E" w14:textId="77777777" w:rsidTr="0068174C">
        <w:tblPrEx>
          <w:tblBorders>
            <w:top w:val="thinThickMediumGap" w:sz="24" w:space="0" w:color="auto"/>
            <w:left w:val="thinThickMediumGap" w:sz="24" w:space="0" w:color="auto"/>
            <w:bottom w:val="thickThinMediumGap" w:sz="24" w:space="0" w:color="auto"/>
            <w:right w:val="thickThinMediumGap" w:sz="24" w:space="0" w:color="auto"/>
          </w:tblBorders>
        </w:tblPrEx>
        <w:trPr>
          <w:gridBefore w:val="1"/>
          <w:gridAfter w:val="1"/>
          <w:wBefore w:w="15" w:type="dxa"/>
          <w:wAfter w:w="81" w:type="dxa"/>
          <w:trHeight w:val="244"/>
        </w:trPr>
        <w:tc>
          <w:tcPr>
            <w:tcW w:w="300" w:type="dxa"/>
            <w:gridSpan w:val="2"/>
          </w:tcPr>
          <w:p w14:paraId="39CE00D4" w14:textId="77777777" w:rsidR="0068174C" w:rsidRDefault="0068174C" w:rsidP="0068174C">
            <w:pPr>
              <w:spacing w:before="60" w:after="60" w:line="288" w:lineRule="auto"/>
            </w:pPr>
          </w:p>
        </w:tc>
        <w:tc>
          <w:tcPr>
            <w:tcW w:w="9049" w:type="dxa"/>
            <w:vAlign w:val="center"/>
          </w:tcPr>
          <w:p w14:paraId="2F0292CB" w14:textId="77777777" w:rsidR="0068174C" w:rsidRDefault="0068174C" w:rsidP="0068174C">
            <w:pPr>
              <w:spacing w:before="60" w:after="60" w:line="288" w:lineRule="auto"/>
              <w:ind w:left="-108"/>
              <w:rPr>
                <w:b/>
                <w:bCs/>
                <w:szCs w:val="28"/>
              </w:rPr>
            </w:pPr>
          </w:p>
        </w:tc>
      </w:tr>
      <w:tr w:rsidR="0068174C" w14:paraId="351AAA15" w14:textId="77777777" w:rsidTr="0068174C">
        <w:tblPrEx>
          <w:tblBorders>
            <w:top w:val="thinThickMediumGap" w:sz="24" w:space="0" w:color="auto"/>
            <w:left w:val="thinThickMediumGap" w:sz="24" w:space="0" w:color="auto"/>
            <w:bottom w:val="thickThinMediumGap" w:sz="24" w:space="0" w:color="auto"/>
            <w:right w:val="thickThinMediumGap" w:sz="24" w:space="0" w:color="auto"/>
          </w:tblBorders>
        </w:tblPrEx>
        <w:trPr>
          <w:gridBefore w:val="1"/>
          <w:gridAfter w:val="1"/>
          <w:wBefore w:w="15" w:type="dxa"/>
          <w:wAfter w:w="81" w:type="dxa"/>
          <w:trHeight w:val="244"/>
        </w:trPr>
        <w:tc>
          <w:tcPr>
            <w:tcW w:w="300" w:type="dxa"/>
            <w:gridSpan w:val="2"/>
          </w:tcPr>
          <w:p w14:paraId="20475D6E" w14:textId="77777777" w:rsidR="0068174C" w:rsidRDefault="0068174C" w:rsidP="0068174C">
            <w:pPr>
              <w:spacing w:before="60" w:after="60" w:line="288" w:lineRule="auto"/>
            </w:pPr>
          </w:p>
        </w:tc>
        <w:tc>
          <w:tcPr>
            <w:tcW w:w="9049" w:type="dxa"/>
            <w:vAlign w:val="center"/>
          </w:tcPr>
          <w:p w14:paraId="6CD7FD3B" w14:textId="77777777" w:rsidR="0068174C" w:rsidRDefault="0068174C" w:rsidP="0068174C">
            <w:pPr>
              <w:spacing w:before="60" w:after="60" w:line="288" w:lineRule="auto"/>
              <w:ind w:left="-108"/>
              <w:rPr>
                <w:b/>
                <w:bCs/>
                <w:szCs w:val="28"/>
              </w:rPr>
            </w:pPr>
          </w:p>
        </w:tc>
      </w:tr>
      <w:tr w:rsidR="0068174C" w14:paraId="2C5DDD89" w14:textId="77777777" w:rsidTr="0068174C">
        <w:tblPrEx>
          <w:tblBorders>
            <w:top w:val="thinThickMediumGap" w:sz="24" w:space="0" w:color="auto"/>
            <w:left w:val="thinThickMediumGap" w:sz="24" w:space="0" w:color="auto"/>
            <w:bottom w:val="thickThinMediumGap" w:sz="24" w:space="0" w:color="auto"/>
            <w:right w:val="thickThinMediumGap" w:sz="24" w:space="0" w:color="auto"/>
          </w:tblBorders>
        </w:tblPrEx>
        <w:trPr>
          <w:gridBefore w:val="1"/>
          <w:gridAfter w:val="1"/>
          <w:wBefore w:w="15" w:type="dxa"/>
          <w:wAfter w:w="81" w:type="dxa"/>
          <w:trHeight w:val="244"/>
        </w:trPr>
        <w:tc>
          <w:tcPr>
            <w:tcW w:w="300" w:type="dxa"/>
            <w:gridSpan w:val="2"/>
          </w:tcPr>
          <w:p w14:paraId="5AFBC5F6" w14:textId="77777777" w:rsidR="0068174C" w:rsidRDefault="0068174C" w:rsidP="0068174C">
            <w:pPr>
              <w:spacing w:before="60" w:after="60" w:line="288" w:lineRule="auto"/>
            </w:pPr>
          </w:p>
        </w:tc>
        <w:tc>
          <w:tcPr>
            <w:tcW w:w="9049" w:type="dxa"/>
            <w:vAlign w:val="center"/>
          </w:tcPr>
          <w:p w14:paraId="07E66283" w14:textId="77777777" w:rsidR="0068174C" w:rsidRDefault="0068174C" w:rsidP="0068174C">
            <w:pPr>
              <w:spacing w:before="60" w:after="60" w:line="288" w:lineRule="auto"/>
              <w:ind w:left="-108"/>
              <w:rPr>
                <w:b/>
                <w:bCs/>
                <w:szCs w:val="28"/>
              </w:rPr>
            </w:pPr>
          </w:p>
        </w:tc>
      </w:tr>
      <w:tr w:rsidR="0068174C" w14:paraId="6A09DF7C" w14:textId="77777777" w:rsidTr="0068174C">
        <w:tblPrEx>
          <w:tblBorders>
            <w:top w:val="thinThickMediumGap" w:sz="24" w:space="0" w:color="auto"/>
            <w:left w:val="thinThickMediumGap" w:sz="24" w:space="0" w:color="auto"/>
            <w:bottom w:val="thickThinMediumGap" w:sz="24" w:space="0" w:color="auto"/>
            <w:right w:val="thickThinMediumGap" w:sz="24" w:space="0" w:color="auto"/>
          </w:tblBorders>
        </w:tblPrEx>
        <w:trPr>
          <w:gridBefore w:val="1"/>
          <w:gridAfter w:val="1"/>
          <w:wBefore w:w="15" w:type="dxa"/>
          <w:wAfter w:w="81" w:type="dxa"/>
          <w:trHeight w:val="244"/>
        </w:trPr>
        <w:tc>
          <w:tcPr>
            <w:tcW w:w="300" w:type="dxa"/>
            <w:gridSpan w:val="2"/>
          </w:tcPr>
          <w:p w14:paraId="28088F1D" w14:textId="77777777" w:rsidR="0068174C" w:rsidRDefault="0068174C" w:rsidP="0068174C">
            <w:pPr>
              <w:spacing w:before="60" w:after="60" w:line="288" w:lineRule="auto"/>
            </w:pPr>
          </w:p>
        </w:tc>
        <w:tc>
          <w:tcPr>
            <w:tcW w:w="9049" w:type="dxa"/>
            <w:vAlign w:val="center"/>
          </w:tcPr>
          <w:p w14:paraId="6B6703CE" w14:textId="77777777" w:rsidR="0068174C" w:rsidRDefault="0068174C" w:rsidP="0068174C">
            <w:pPr>
              <w:spacing w:before="60" w:after="60" w:line="288" w:lineRule="auto"/>
              <w:ind w:left="-108"/>
              <w:rPr>
                <w:b/>
                <w:bCs/>
                <w:szCs w:val="28"/>
              </w:rPr>
            </w:pPr>
          </w:p>
        </w:tc>
      </w:tr>
      <w:tr w:rsidR="0068174C" w14:paraId="6EA7608B" w14:textId="77777777" w:rsidTr="0068174C">
        <w:tblPrEx>
          <w:tblBorders>
            <w:top w:val="thinThickMediumGap" w:sz="24" w:space="0" w:color="auto"/>
            <w:left w:val="thinThickMediumGap" w:sz="24" w:space="0" w:color="auto"/>
            <w:bottom w:val="thickThinMediumGap" w:sz="24" w:space="0" w:color="auto"/>
            <w:right w:val="thickThinMediumGap" w:sz="24" w:space="0" w:color="auto"/>
          </w:tblBorders>
        </w:tblPrEx>
        <w:trPr>
          <w:gridBefore w:val="1"/>
          <w:gridAfter w:val="1"/>
          <w:wBefore w:w="15" w:type="dxa"/>
          <w:wAfter w:w="81" w:type="dxa"/>
          <w:trHeight w:val="785"/>
        </w:trPr>
        <w:tc>
          <w:tcPr>
            <w:tcW w:w="300" w:type="dxa"/>
            <w:gridSpan w:val="2"/>
          </w:tcPr>
          <w:p w14:paraId="17CF7662" w14:textId="77777777" w:rsidR="0068174C" w:rsidRDefault="0068174C" w:rsidP="0068174C">
            <w:pPr>
              <w:spacing w:before="60" w:after="60" w:line="288" w:lineRule="auto"/>
            </w:pPr>
          </w:p>
        </w:tc>
        <w:tc>
          <w:tcPr>
            <w:tcW w:w="9049" w:type="dxa"/>
            <w:vAlign w:val="center"/>
          </w:tcPr>
          <w:p w14:paraId="0CFD5B61" w14:textId="77777777" w:rsidR="0068174C" w:rsidRPr="00157DC1" w:rsidRDefault="0068174C" w:rsidP="0068174C">
            <w:pPr>
              <w:spacing w:before="60" w:after="60" w:line="288" w:lineRule="auto"/>
              <w:jc w:val="center"/>
              <w:rPr>
                <w:i/>
                <w:iCs/>
                <w:szCs w:val="28"/>
              </w:rPr>
            </w:pPr>
            <w:r w:rsidRPr="00157DC1">
              <w:rPr>
                <w:i/>
                <w:iCs/>
                <w:szCs w:val="28"/>
              </w:rPr>
              <w:t>Hà Nội – Năm 2024</w:t>
            </w:r>
          </w:p>
        </w:tc>
      </w:tr>
    </w:tbl>
    <w:p w14:paraId="720D0FB8" w14:textId="1A4BBCBC" w:rsidR="002C20E7" w:rsidRPr="007B1654" w:rsidRDefault="002C20E7" w:rsidP="002C20E7">
      <w:pPr>
        <w:jc w:val="center"/>
        <w:rPr>
          <w:b/>
          <w:bCs/>
          <w:szCs w:val="28"/>
        </w:rPr>
      </w:pPr>
      <w:r w:rsidRPr="007B1654">
        <w:rPr>
          <w:b/>
          <w:bCs/>
          <w:szCs w:val="28"/>
        </w:rPr>
        <w:lastRenderedPageBreak/>
        <w:t>NHẬN XÉT CỦA GIẢNG VIÊN HƯỚNG DẪN</w:t>
      </w:r>
    </w:p>
    <w:p w14:paraId="7A210931" w14:textId="77777777" w:rsidR="002C20E7" w:rsidRDefault="002C20E7" w:rsidP="002C20E7">
      <w:pPr>
        <w:tabs>
          <w:tab w:val="left" w:leader="dot" w:pos="8788"/>
        </w:tabs>
        <w:spacing w:after="0"/>
      </w:pPr>
      <w:r>
        <w:tab/>
      </w:r>
    </w:p>
    <w:p w14:paraId="606A86AC" w14:textId="77777777" w:rsidR="002C20E7" w:rsidRDefault="002C20E7" w:rsidP="002C20E7">
      <w:pPr>
        <w:tabs>
          <w:tab w:val="left" w:leader="dot" w:pos="8788"/>
        </w:tabs>
        <w:spacing w:after="0"/>
      </w:pPr>
      <w:r>
        <w:tab/>
      </w:r>
    </w:p>
    <w:p w14:paraId="71BD67A5" w14:textId="77777777" w:rsidR="002C20E7" w:rsidRDefault="002C20E7" w:rsidP="002C20E7">
      <w:pPr>
        <w:tabs>
          <w:tab w:val="left" w:leader="dot" w:pos="8788"/>
        </w:tabs>
        <w:spacing w:after="0"/>
      </w:pPr>
      <w:r>
        <w:tab/>
      </w:r>
    </w:p>
    <w:p w14:paraId="0A3E2C1E" w14:textId="77777777" w:rsidR="002C20E7" w:rsidRDefault="002C20E7" w:rsidP="002C20E7">
      <w:pPr>
        <w:tabs>
          <w:tab w:val="left" w:leader="dot" w:pos="8788"/>
        </w:tabs>
        <w:spacing w:after="0"/>
      </w:pPr>
      <w:r>
        <w:tab/>
      </w:r>
    </w:p>
    <w:p w14:paraId="0E2F2217" w14:textId="77777777" w:rsidR="002C20E7" w:rsidRDefault="002C20E7" w:rsidP="002C20E7">
      <w:pPr>
        <w:tabs>
          <w:tab w:val="left" w:leader="dot" w:pos="8788"/>
        </w:tabs>
        <w:spacing w:after="0"/>
      </w:pPr>
      <w:r>
        <w:tab/>
      </w:r>
    </w:p>
    <w:p w14:paraId="413B7FC2" w14:textId="77777777" w:rsidR="002C20E7" w:rsidRDefault="002C20E7" w:rsidP="002C20E7">
      <w:pPr>
        <w:tabs>
          <w:tab w:val="left" w:leader="dot" w:pos="8788"/>
        </w:tabs>
        <w:spacing w:after="0"/>
      </w:pPr>
      <w:r>
        <w:tab/>
      </w:r>
    </w:p>
    <w:p w14:paraId="22A1002F" w14:textId="77777777" w:rsidR="002C20E7" w:rsidRDefault="002C20E7" w:rsidP="002C20E7">
      <w:pPr>
        <w:tabs>
          <w:tab w:val="left" w:leader="dot" w:pos="8788"/>
        </w:tabs>
        <w:spacing w:after="0"/>
      </w:pPr>
      <w:r>
        <w:tab/>
      </w:r>
    </w:p>
    <w:p w14:paraId="1590C239" w14:textId="77777777" w:rsidR="002C20E7" w:rsidRDefault="002C20E7" w:rsidP="002C20E7">
      <w:pPr>
        <w:tabs>
          <w:tab w:val="left" w:leader="dot" w:pos="8788"/>
        </w:tabs>
        <w:spacing w:after="0"/>
      </w:pPr>
      <w:r>
        <w:tab/>
      </w:r>
    </w:p>
    <w:p w14:paraId="6D77D28E" w14:textId="77777777" w:rsidR="002C20E7" w:rsidRDefault="002C20E7" w:rsidP="002C20E7">
      <w:pPr>
        <w:tabs>
          <w:tab w:val="left" w:leader="dot" w:pos="8788"/>
        </w:tabs>
        <w:spacing w:after="0"/>
      </w:pPr>
      <w:r>
        <w:tab/>
      </w:r>
    </w:p>
    <w:p w14:paraId="28D5873A" w14:textId="77777777" w:rsidR="002C20E7" w:rsidRDefault="002C20E7" w:rsidP="002C20E7">
      <w:pPr>
        <w:tabs>
          <w:tab w:val="left" w:leader="dot" w:pos="8788"/>
        </w:tabs>
        <w:spacing w:after="0"/>
      </w:pPr>
      <w:r>
        <w:tab/>
      </w:r>
    </w:p>
    <w:p w14:paraId="22B17671" w14:textId="77777777" w:rsidR="002C20E7" w:rsidRDefault="002C20E7" w:rsidP="002C20E7">
      <w:pPr>
        <w:tabs>
          <w:tab w:val="left" w:leader="dot" w:pos="8788"/>
        </w:tabs>
        <w:spacing w:after="0"/>
      </w:pPr>
      <w:r>
        <w:tab/>
      </w:r>
    </w:p>
    <w:p w14:paraId="0D1993A3" w14:textId="77777777" w:rsidR="002C20E7" w:rsidRDefault="002C20E7" w:rsidP="002C20E7">
      <w:pPr>
        <w:tabs>
          <w:tab w:val="left" w:leader="dot" w:pos="8788"/>
        </w:tabs>
        <w:spacing w:after="0"/>
      </w:pPr>
      <w:r>
        <w:tab/>
      </w:r>
    </w:p>
    <w:p w14:paraId="29418BBD" w14:textId="77777777" w:rsidR="002C20E7" w:rsidRDefault="002C20E7" w:rsidP="002C20E7">
      <w:pPr>
        <w:tabs>
          <w:tab w:val="left" w:leader="dot" w:pos="8788"/>
        </w:tabs>
        <w:spacing w:after="0"/>
      </w:pPr>
      <w:r>
        <w:tab/>
      </w:r>
    </w:p>
    <w:p w14:paraId="529A9BFD" w14:textId="77777777" w:rsidR="002C20E7" w:rsidRDefault="002C20E7" w:rsidP="002C20E7">
      <w:pPr>
        <w:tabs>
          <w:tab w:val="left" w:leader="dot" w:pos="8788"/>
        </w:tabs>
        <w:spacing w:after="0"/>
      </w:pPr>
      <w:r>
        <w:tab/>
      </w:r>
    </w:p>
    <w:p w14:paraId="105F19F2" w14:textId="77777777" w:rsidR="002C20E7" w:rsidRDefault="002C20E7" w:rsidP="002C20E7">
      <w:pPr>
        <w:tabs>
          <w:tab w:val="left" w:leader="dot" w:pos="8788"/>
        </w:tabs>
        <w:spacing w:after="0"/>
      </w:pPr>
      <w:r>
        <w:tab/>
      </w:r>
    </w:p>
    <w:p w14:paraId="2B731502" w14:textId="77777777" w:rsidR="002C20E7" w:rsidRDefault="002C20E7" w:rsidP="002C20E7">
      <w:pPr>
        <w:tabs>
          <w:tab w:val="left" w:leader="dot" w:pos="8788"/>
        </w:tabs>
        <w:spacing w:after="0"/>
      </w:pPr>
      <w:r>
        <w:tab/>
      </w:r>
    </w:p>
    <w:p w14:paraId="78F9BB20" w14:textId="77777777" w:rsidR="002C20E7" w:rsidRDefault="002C20E7" w:rsidP="002C20E7">
      <w:pPr>
        <w:tabs>
          <w:tab w:val="left" w:leader="dot" w:pos="8788"/>
        </w:tabs>
        <w:spacing w:after="0"/>
      </w:pPr>
      <w:r>
        <w:tab/>
      </w:r>
    </w:p>
    <w:p w14:paraId="1F8CACD1" w14:textId="77777777" w:rsidR="002C20E7" w:rsidRDefault="002C20E7" w:rsidP="002C20E7">
      <w:pPr>
        <w:tabs>
          <w:tab w:val="left" w:leader="dot" w:pos="8788"/>
        </w:tabs>
        <w:spacing w:after="0"/>
      </w:pPr>
      <w:r>
        <w:tab/>
      </w:r>
    </w:p>
    <w:p w14:paraId="72CEA0DE" w14:textId="77777777" w:rsidR="002C20E7" w:rsidRPr="005B4DF7" w:rsidRDefault="002C20E7" w:rsidP="002C20E7">
      <w:pPr>
        <w:tabs>
          <w:tab w:val="left" w:leader="dot" w:pos="8788"/>
        </w:tabs>
        <w:spacing w:after="0"/>
      </w:pPr>
      <w:r>
        <w:tab/>
      </w:r>
    </w:p>
    <w:p w14:paraId="286E4604" w14:textId="625C1D20" w:rsidR="002C20E7" w:rsidRDefault="002C20E7">
      <w:pPr>
        <w:rPr>
          <w:rFonts w:eastAsiaTheme="majorEastAsia" w:cstheme="majorBidi"/>
          <w:b/>
          <w:szCs w:val="32"/>
        </w:rPr>
      </w:pPr>
      <w:r>
        <w:rPr>
          <w:rFonts w:eastAsiaTheme="majorEastAsia" w:cstheme="majorBidi"/>
          <w:b/>
          <w:szCs w:val="32"/>
        </w:rPr>
        <w:br w:type="page"/>
      </w:r>
    </w:p>
    <w:p w14:paraId="6D907F19" w14:textId="77777777" w:rsidR="002C20E7" w:rsidRPr="007B1654" w:rsidRDefault="002C20E7" w:rsidP="002C20E7">
      <w:pPr>
        <w:jc w:val="center"/>
        <w:rPr>
          <w:b/>
          <w:bCs/>
          <w:szCs w:val="28"/>
        </w:rPr>
      </w:pPr>
      <w:r w:rsidRPr="007B1654">
        <w:rPr>
          <w:b/>
          <w:bCs/>
          <w:szCs w:val="28"/>
        </w:rPr>
        <w:lastRenderedPageBreak/>
        <w:t>NHẬN XÉT CỦA GIẢNG VIÊN PHẢN BIỆN</w:t>
      </w:r>
    </w:p>
    <w:p w14:paraId="5B68DB2B" w14:textId="77777777" w:rsidR="002C20E7" w:rsidRDefault="002C20E7" w:rsidP="002C20E7">
      <w:pPr>
        <w:tabs>
          <w:tab w:val="left" w:leader="dot" w:pos="8788"/>
        </w:tabs>
        <w:spacing w:after="0"/>
      </w:pPr>
      <w:r>
        <w:tab/>
      </w:r>
    </w:p>
    <w:p w14:paraId="60ACDF8E" w14:textId="77777777" w:rsidR="002C20E7" w:rsidRDefault="002C20E7" w:rsidP="002C20E7">
      <w:pPr>
        <w:tabs>
          <w:tab w:val="left" w:leader="dot" w:pos="8788"/>
        </w:tabs>
        <w:spacing w:after="0"/>
      </w:pPr>
      <w:r>
        <w:tab/>
      </w:r>
    </w:p>
    <w:p w14:paraId="630929BE" w14:textId="77777777" w:rsidR="002C20E7" w:rsidRDefault="002C20E7" w:rsidP="002C20E7">
      <w:pPr>
        <w:tabs>
          <w:tab w:val="left" w:leader="dot" w:pos="8788"/>
        </w:tabs>
        <w:spacing w:after="0"/>
      </w:pPr>
      <w:r>
        <w:tab/>
      </w:r>
    </w:p>
    <w:p w14:paraId="71935216" w14:textId="77777777" w:rsidR="002C20E7" w:rsidRDefault="002C20E7" w:rsidP="002C20E7">
      <w:pPr>
        <w:tabs>
          <w:tab w:val="left" w:leader="dot" w:pos="8788"/>
        </w:tabs>
        <w:spacing w:after="0"/>
      </w:pPr>
      <w:r>
        <w:tab/>
      </w:r>
    </w:p>
    <w:p w14:paraId="3BC0FDB2" w14:textId="77777777" w:rsidR="002C20E7" w:rsidRDefault="002C20E7" w:rsidP="002C20E7">
      <w:pPr>
        <w:tabs>
          <w:tab w:val="left" w:leader="dot" w:pos="8788"/>
        </w:tabs>
        <w:spacing w:after="0"/>
      </w:pPr>
      <w:r>
        <w:tab/>
      </w:r>
    </w:p>
    <w:p w14:paraId="75D1581F" w14:textId="77777777" w:rsidR="002C20E7" w:rsidRDefault="002C20E7" w:rsidP="002C20E7">
      <w:pPr>
        <w:tabs>
          <w:tab w:val="left" w:leader="dot" w:pos="8788"/>
        </w:tabs>
        <w:spacing w:after="0"/>
      </w:pPr>
      <w:r>
        <w:tab/>
      </w:r>
    </w:p>
    <w:p w14:paraId="7B2EA1E2" w14:textId="77777777" w:rsidR="002C20E7" w:rsidRDefault="002C20E7" w:rsidP="002C20E7">
      <w:pPr>
        <w:tabs>
          <w:tab w:val="left" w:leader="dot" w:pos="8788"/>
        </w:tabs>
        <w:spacing w:after="0"/>
      </w:pPr>
      <w:r>
        <w:tab/>
      </w:r>
    </w:p>
    <w:p w14:paraId="4705486C" w14:textId="77777777" w:rsidR="002C20E7" w:rsidRDefault="002C20E7" w:rsidP="002C20E7">
      <w:pPr>
        <w:tabs>
          <w:tab w:val="left" w:leader="dot" w:pos="8788"/>
        </w:tabs>
        <w:spacing w:after="0"/>
      </w:pPr>
      <w:r>
        <w:tab/>
      </w:r>
    </w:p>
    <w:p w14:paraId="30B831AD" w14:textId="77777777" w:rsidR="002C20E7" w:rsidRDefault="002C20E7" w:rsidP="002C20E7">
      <w:pPr>
        <w:tabs>
          <w:tab w:val="left" w:leader="dot" w:pos="8788"/>
        </w:tabs>
        <w:spacing w:after="0"/>
      </w:pPr>
      <w:r>
        <w:tab/>
      </w:r>
    </w:p>
    <w:p w14:paraId="2556768B" w14:textId="77777777" w:rsidR="002C20E7" w:rsidRDefault="002C20E7" w:rsidP="002C20E7">
      <w:pPr>
        <w:tabs>
          <w:tab w:val="left" w:leader="dot" w:pos="8788"/>
        </w:tabs>
        <w:spacing w:after="0"/>
      </w:pPr>
      <w:r>
        <w:tab/>
      </w:r>
    </w:p>
    <w:p w14:paraId="010E6AEC" w14:textId="77777777" w:rsidR="002C20E7" w:rsidRDefault="002C20E7" w:rsidP="002C20E7">
      <w:pPr>
        <w:tabs>
          <w:tab w:val="left" w:leader="dot" w:pos="8788"/>
        </w:tabs>
        <w:spacing w:after="0"/>
      </w:pPr>
      <w:r>
        <w:tab/>
      </w:r>
    </w:p>
    <w:p w14:paraId="21288A98" w14:textId="77777777" w:rsidR="002C20E7" w:rsidRDefault="002C20E7" w:rsidP="002C20E7">
      <w:pPr>
        <w:tabs>
          <w:tab w:val="left" w:leader="dot" w:pos="8788"/>
        </w:tabs>
        <w:spacing w:after="0"/>
      </w:pPr>
      <w:r>
        <w:tab/>
      </w:r>
    </w:p>
    <w:p w14:paraId="2B59BF2A" w14:textId="77777777" w:rsidR="002C20E7" w:rsidRDefault="002C20E7" w:rsidP="002C20E7">
      <w:pPr>
        <w:tabs>
          <w:tab w:val="left" w:leader="dot" w:pos="8788"/>
        </w:tabs>
        <w:spacing w:after="0"/>
      </w:pPr>
      <w:r>
        <w:tab/>
      </w:r>
    </w:p>
    <w:p w14:paraId="2D077A59" w14:textId="77777777" w:rsidR="002C20E7" w:rsidRDefault="002C20E7" w:rsidP="002C20E7">
      <w:pPr>
        <w:tabs>
          <w:tab w:val="left" w:leader="dot" w:pos="8788"/>
        </w:tabs>
        <w:spacing w:after="0"/>
      </w:pPr>
      <w:r>
        <w:tab/>
      </w:r>
    </w:p>
    <w:p w14:paraId="12ED807D" w14:textId="77777777" w:rsidR="002C20E7" w:rsidRDefault="002C20E7" w:rsidP="002C20E7">
      <w:pPr>
        <w:tabs>
          <w:tab w:val="left" w:leader="dot" w:pos="8788"/>
        </w:tabs>
        <w:spacing w:after="0"/>
      </w:pPr>
      <w:r>
        <w:tab/>
      </w:r>
    </w:p>
    <w:p w14:paraId="3C66F691" w14:textId="77777777" w:rsidR="002C20E7" w:rsidRDefault="002C20E7" w:rsidP="002C20E7">
      <w:pPr>
        <w:tabs>
          <w:tab w:val="left" w:leader="dot" w:pos="8788"/>
        </w:tabs>
        <w:spacing w:after="0"/>
      </w:pPr>
      <w:r>
        <w:tab/>
      </w:r>
    </w:p>
    <w:p w14:paraId="550DEEE1" w14:textId="77777777" w:rsidR="002C20E7" w:rsidRDefault="002C20E7" w:rsidP="002C20E7">
      <w:pPr>
        <w:tabs>
          <w:tab w:val="left" w:leader="dot" w:pos="8788"/>
        </w:tabs>
        <w:spacing w:after="0"/>
      </w:pPr>
      <w:r>
        <w:tab/>
      </w:r>
    </w:p>
    <w:p w14:paraId="129219F0" w14:textId="77777777" w:rsidR="002C20E7" w:rsidRDefault="002C20E7" w:rsidP="002C20E7">
      <w:pPr>
        <w:tabs>
          <w:tab w:val="left" w:leader="dot" w:pos="8788"/>
        </w:tabs>
        <w:spacing w:after="0"/>
      </w:pPr>
      <w:r>
        <w:tab/>
      </w:r>
    </w:p>
    <w:p w14:paraId="09F9CAC2" w14:textId="77777777" w:rsidR="002C20E7" w:rsidRPr="005B4DF7" w:rsidRDefault="002C20E7" w:rsidP="002C20E7">
      <w:pPr>
        <w:tabs>
          <w:tab w:val="left" w:leader="dot" w:pos="8788"/>
        </w:tabs>
        <w:spacing w:after="0"/>
      </w:pPr>
      <w:r>
        <w:tab/>
      </w:r>
    </w:p>
    <w:p w14:paraId="4EE41B4A" w14:textId="77777777" w:rsidR="002C20E7" w:rsidRDefault="002C20E7" w:rsidP="002C20E7">
      <w:pPr>
        <w:jc w:val="center"/>
        <w:rPr>
          <w:b/>
          <w:bCs/>
          <w:sz w:val="36"/>
          <w:szCs w:val="36"/>
        </w:rPr>
      </w:pPr>
    </w:p>
    <w:p w14:paraId="02D62D32" w14:textId="77777777" w:rsidR="002C20E7" w:rsidRDefault="002C20E7">
      <w:pPr>
        <w:rPr>
          <w:rFonts w:eastAsiaTheme="majorEastAsia" w:cstheme="majorBidi"/>
          <w:b/>
          <w:szCs w:val="32"/>
        </w:rPr>
      </w:pPr>
    </w:p>
    <w:p w14:paraId="169001AD" w14:textId="77777777" w:rsidR="002C20E7" w:rsidRDefault="002C20E7">
      <w:pPr>
        <w:rPr>
          <w:rFonts w:eastAsiaTheme="majorEastAsia" w:cstheme="majorBidi"/>
          <w:b/>
          <w:szCs w:val="32"/>
        </w:rPr>
      </w:pPr>
      <w:r>
        <w:br w:type="page"/>
      </w:r>
    </w:p>
    <w:p w14:paraId="7A367041" w14:textId="66F0E092" w:rsidR="002C20E7" w:rsidRDefault="002C20E7" w:rsidP="002C20E7">
      <w:pPr>
        <w:pStyle w:val="Heading1"/>
        <w:numPr>
          <w:ilvl w:val="0"/>
          <w:numId w:val="0"/>
        </w:numPr>
        <w:jc w:val="center"/>
      </w:pPr>
      <w:r>
        <w:lastRenderedPageBreak/>
        <w:t>LỜI CAM ĐOAN</w:t>
      </w:r>
    </w:p>
    <w:p w14:paraId="41E41CD4" w14:textId="28041474" w:rsidR="002C20E7" w:rsidRDefault="002C20E7" w:rsidP="002C20E7">
      <w:pPr>
        <w:ind w:firstLine="720"/>
      </w:pPr>
      <w:r>
        <w:t>Em xin cam đoan đồ án “Xây dựng website bán xe máy cho cửa hàng Tuấn Mạnh bằng Python” là đề tài nghiên cứu độc lập dưới sự hướng dẫn của thầy ThS.Phạm Thế Anh. Các kết quả của đồ án tốt nghiệp này là trung thực và không sao chép từ bất kỳ nguồn nào và dưới bất kỳ hình thức nào. Việc tham khảo các nguồn tài liệu (nếu có) đã được thực hiện việc trích dẫn và nghi nguồn tài liệu tham khảo theo đúng quy định.</w:t>
      </w:r>
    </w:p>
    <w:p w14:paraId="3F915CB0" w14:textId="217C1995" w:rsidR="002C20E7" w:rsidRDefault="002C20E7" w:rsidP="002C20E7">
      <w:pPr>
        <w:jc w:val="right"/>
      </w:pPr>
      <w:r>
        <w:t>Sinh viên thực hiện</w:t>
      </w:r>
    </w:p>
    <w:p w14:paraId="30EE3B2E" w14:textId="2EF571A6" w:rsidR="00974E07" w:rsidRDefault="002C20E7" w:rsidP="002C20E7">
      <w:pPr>
        <w:jc w:val="right"/>
      </w:pPr>
      <w:r>
        <w:t>Nguyễn Văn Hoàng</w:t>
      </w:r>
    </w:p>
    <w:p w14:paraId="56344986" w14:textId="22953463" w:rsidR="002C20E7" w:rsidRDefault="00974E07" w:rsidP="00581B6D">
      <w:r>
        <w:br w:type="page"/>
      </w:r>
    </w:p>
    <w:p w14:paraId="3B59AD2C" w14:textId="36D55D00" w:rsidR="00581B6D" w:rsidRDefault="00581B6D" w:rsidP="00581B6D">
      <w:pPr>
        <w:jc w:val="center"/>
        <w:rPr>
          <w:b/>
        </w:rPr>
      </w:pPr>
      <w:r>
        <w:rPr>
          <w:b/>
        </w:rPr>
        <w:lastRenderedPageBreak/>
        <w:t>LỜI CẢM ƠN</w:t>
      </w:r>
    </w:p>
    <w:p w14:paraId="325D8FF5" w14:textId="354D0C4F" w:rsidR="00581B6D" w:rsidRDefault="00581B6D" w:rsidP="00581B6D">
      <w:pPr>
        <w:ind w:firstLine="720"/>
      </w:pPr>
      <w:r>
        <w:t>Lời đầu tiên, em xin được gửi lời cảm ơn chân thành đến thầy giáo, giảng viên hướng dẫn, Thạc sĩ Phạm Thế Anh, người đã tận tình quan tâm, giúp đỡ em trong khoảng thời gian thực hiện đồ án vừa qua.</w:t>
      </w:r>
    </w:p>
    <w:p w14:paraId="67DDF169" w14:textId="1F5D50CF" w:rsidR="00581B6D" w:rsidRDefault="00581B6D" w:rsidP="00581B6D">
      <w:pPr>
        <w:ind w:firstLine="720"/>
      </w:pPr>
      <w:r>
        <w:t>Do thời gian và điều kiện thực hiện có hạn, tuy đã cố gắng hết sức để có thể hoàn thành đồ án, tuy nhiên, song song với đó, đề tài sẽ không tránh khỏi những thiếu sót, rất mong nhận được những ý kiến đóng góp để em có thể hoàn thiện để em có thể hoàn thiện và phát triển đề tài nhiều hơn nữa trong tương lai.</w:t>
      </w:r>
    </w:p>
    <w:p w14:paraId="59F1CA19" w14:textId="2A87C69C" w:rsidR="00581B6D" w:rsidRDefault="00581B6D" w:rsidP="00581B6D">
      <w:pPr>
        <w:ind w:firstLine="720"/>
      </w:pPr>
      <w:r>
        <w:t>Em xin chân thành cảm ơn!</w:t>
      </w:r>
    </w:p>
    <w:p w14:paraId="35DB0BE4" w14:textId="36CD5578" w:rsidR="00581B6D" w:rsidRDefault="00581B6D" w:rsidP="00581B6D">
      <w:pPr>
        <w:jc w:val="right"/>
      </w:pPr>
      <w:r>
        <w:t>Sinh viên thực hiện</w:t>
      </w:r>
    </w:p>
    <w:p w14:paraId="7E54A14D" w14:textId="523443FA" w:rsidR="00581B6D" w:rsidRPr="00581B6D" w:rsidRDefault="00581B6D" w:rsidP="00581B6D">
      <w:pPr>
        <w:jc w:val="right"/>
      </w:pPr>
      <w:r>
        <w:t>Nguyễn Văn Hoàng</w:t>
      </w:r>
    </w:p>
    <w:p w14:paraId="43352FE4" w14:textId="77777777" w:rsidR="00974E07" w:rsidRDefault="00974E07">
      <w:pPr>
        <w:rPr>
          <w:rFonts w:eastAsiaTheme="majorEastAsia" w:cstheme="majorBidi"/>
          <w:b/>
          <w:szCs w:val="32"/>
        </w:rPr>
      </w:pPr>
      <w:r>
        <w:br w:type="page"/>
      </w:r>
    </w:p>
    <w:p w14:paraId="213E59A8" w14:textId="226BED18" w:rsidR="00157DC1" w:rsidRDefault="00DF2D1B" w:rsidP="00974E07">
      <w:pPr>
        <w:pStyle w:val="Heading1"/>
        <w:numPr>
          <w:ilvl w:val="0"/>
          <w:numId w:val="0"/>
        </w:numPr>
        <w:jc w:val="center"/>
      </w:pPr>
      <w:r>
        <w:lastRenderedPageBreak/>
        <w:t>LỜI NÓI ĐẦU</w:t>
      </w:r>
    </w:p>
    <w:p w14:paraId="217373CF" w14:textId="10D47342" w:rsidR="00581B6D" w:rsidRPr="00581B6D" w:rsidRDefault="00581B6D" w:rsidP="00581B6D">
      <w:pPr>
        <w:pStyle w:val="ListParagraph"/>
        <w:numPr>
          <w:ilvl w:val="0"/>
          <w:numId w:val="41"/>
        </w:numPr>
        <w:rPr>
          <w:b/>
        </w:rPr>
      </w:pPr>
      <w:r w:rsidRPr="00581B6D">
        <w:rPr>
          <w:b/>
        </w:rPr>
        <w:t>Lý do chọn đề tài</w:t>
      </w:r>
    </w:p>
    <w:p w14:paraId="777EF8FE" w14:textId="5A52B0E3" w:rsidR="00DF2D1B" w:rsidRDefault="00DF2D1B" w:rsidP="00581B6D">
      <w:pPr>
        <w:ind w:firstLine="360"/>
      </w:pPr>
      <w:r>
        <w:t>Trong thế giới số hóa ngày nay, việc tìm kiếm trực tuyến các phươ</w:t>
      </w:r>
      <w:r w:rsidR="00806052">
        <w:t>n</w:t>
      </w:r>
      <w:r>
        <w:t>g tiện như xe máy đã trở thành một phần quan trọng và không thể thiếu đối với các cá nhân hoặc tổ chức, doanh nghiệp khi có nhu cầu. Cùng với sự phát triển không ngừng của công nghệ thông tin và internet, việc sử dụng các trang mạng trực tuyến để tìm kiếm thông tin về phương tiện đã trở nên phổ biến hơn bao giờ hết.</w:t>
      </w:r>
    </w:p>
    <w:p w14:paraId="76E39C96" w14:textId="0854D9A4" w:rsidR="00DF2D1B" w:rsidRDefault="00DF2D1B" w:rsidP="00581B6D">
      <w:pPr>
        <w:ind w:firstLine="720"/>
        <w:rPr>
          <w:szCs w:val="28"/>
          <w:lang w:eastAsia="en-GB"/>
        </w:rPr>
      </w:pPr>
      <w:r>
        <w:rPr>
          <w:szCs w:val="28"/>
          <w:lang w:val="zh-CN" w:eastAsia="en-GB"/>
        </w:rPr>
        <w:t xml:space="preserve">Em rất vui và tự hào khi được </w:t>
      </w:r>
      <w:r>
        <w:rPr>
          <w:szCs w:val="28"/>
          <w:lang w:eastAsia="en-GB"/>
        </w:rPr>
        <w:t>thực hiện đề tài</w:t>
      </w:r>
      <w:r>
        <w:rPr>
          <w:szCs w:val="28"/>
          <w:lang w:val="zh-CN" w:eastAsia="en-GB"/>
        </w:rPr>
        <w:t xml:space="preserve"> </w:t>
      </w:r>
      <w:r>
        <w:rPr>
          <w:i/>
          <w:iCs/>
          <w:szCs w:val="28"/>
          <w:lang w:eastAsia="en-GB"/>
        </w:rPr>
        <w:t>“</w:t>
      </w:r>
      <w:r>
        <w:rPr>
          <w:i/>
          <w:iCs/>
          <w:szCs w:val="28"/>
          <w:lang w:val="zh-CN" w:eastAsia="en-GB"/>
        </w:rPr>
        <w:t xml:space="preserve">Xây dựng website </w:t>
      </w:r>
      <w:r>
        <w:rPr>
          <w:i/>
          <w:iCs/>
          <w:szCs w:val="28"/>
          <w:lang w:eastAsia="en-GB"/>
        </w:rPr>
        <w:t>bán xe máy cho cửa hàng Tuấn Mạnh bằng Python”</w:t>
      </w:r>
      <w:r>
        <w:rPr>
          <w:szCs w:val="28"/>
          <w:lang w:val="zh-CN" w:eastAsia="en-GB"/>
        </w:rPr>
        <w:t xml:space="preserve"> tại Đại học Công nghiệp Hà Nội. Đây là một cơ hội lớn để em có thể học hỏi và áp dụng những kiến thức, kỹ năng mà em đã được trang bị trong quá trình học tập tại trường</w:t>
      </w:r>
      <w:r>
        <w:rPr>
          <w:szCs w:val="28"/>
          <w:lang w:eastAsia="en-GB"/>
        </w:rPr>
        <w:t>.</w:t>
      </w:r>
    </w:p>
    <w:p w14:paraId="65BE051F" w14:textId="3F103690" w:rsidR="00DF2D1B" w:rsidRPr="00581B6D" w:rsidRDefault="00DF2D1B" w:rsidP="00581B6D">
      <w:pPr>
        <w:ind w:firstLine="720"/>
        <w:rPr>
          <w:szCs w:val="28"/>
          <w:lang w:eastAsia="en-GB"/>
        </w:rPr>
      </w:pPr>
      <w:r>
        <w:rPr>
          <w:szCs w:val="28"/>
          <w:lang w:val="zh-CN" w:eastAsia="en-GB"/>
        </w:rPr>
        <w:t xml:space="preserve">Qua quá trình nghiên cứu và phát triển dự án này, em hy vọng </w:t>
      </w:r>
      <w:r>
        <w:rPr>
          <w:szCs w:val="28"/>
          <w:lang w:eastAsia="en-GB"/>
        </w:rPr>
        <w:t xml:space="preserve">đề tài </w:t>
      </w:r>
      <w:r>
        <w:rPr>
          <w:szCs w:val="28"/>
          <w:lang w:val="zh-CN" w:eastAsia="en-GB"/>
        </w:rPr>
        <w:t xml:space="preserve">sẽ có thể tạo ra một </w:t>
      </w:r>
      <w:r>
        <w:rPr>
          <w:szCs w:val="28"/>
          <w:lang w:eastAsia="en-GB"/>
        </w:rPr>
        <w:t>website</w:t>
      </w:r>
      <w:r>
        <w:rPr>
          <w:szCs w:val="28"/>
          <w:lang w:val="zh-CN" w:eastAsia="en-GB"/>
        </w:rPr>
        <w:t xml:space="preserve"> hiệu quả, giúp </w:t>
      </w:r>
      <w:r>
        <w:rPr>
          <w:szCs w:val="28"/>
          <w:lang w:eastAsia="en-GB"/>
        </w:rPr>
        <w:t>các cá nhân hoặc doanh nghiệp và nhà bán hàng có thể</w:t>
      </w:r>
      <w:r>
        <w:rPr>
          <w:szCs w:val="28"/>
          <w:lang w:val="zh-CN" w:eastAsia="en-GB"/>
        </w:rPr>
        <w:t xml:space="preserve"> kết nối với nhau một cách thuận tiện và nhanh chóng hơn. Điều này không chỉ giúp </w:t>
      </w:r>
      <w:r>
        <w:rPr>
          <w:szCs w:val="28"/>
          <w:lang w:eastAsia="en-GB"/>
        </w:rPr>
        <w:t>ích trong việc tìm hiểu thông tin về phương tiện của người mua mà còn giúp cho người bán thuận tiệ</w:t>
      </w:r>
      <w:r w:rsidR="00581B6D">
        <w:rPr>
          <w:szCs w:val="28"/>
          <w:lang w:eastAsia="en-GB"/>
        </w:rPr>
        <w:t>n hơn trong quá trình bán hàn</w:t>
      </w:r>
      <w:r w:rsidR="00806052">
        <w:rPr>
          <w:szCs w:val="28"/>
          <w:lang w:eastAsia="en-GB"/>
        </w:rPr>
        <w:t>g.</w:t>
      </w:r>
    </w:p>
    <w:p w14:paraId="6234445C" w14:textId="7E81BFAD" w:rsidR="00DF2D1B" w:rsidRDefault="00806052" w:rsidP="00806052">
      <w:pPr>
        <w:pStyle w:val="ListParagraph"/>
        <w:numPr>
          <w:ilvl w:val="0"/>
          <w:numId w:val="41"/>
        </w:numPr>
        <w:rPr>
          <w:b/>
        </w:rPr>
      </w:pPr>
      <w:r w:rsidRPr="00806052">
        <w:rPr>
          <w:b/>
        </w:rPr>
        <w:t>Mục đích nghiên cứu</w:t>
      </w:r>
    </w:p>
    <w:p w14:paraId="52A33DC4" w14:textId="53663EF4" w:rsidR="00806052" w:rsidRPr="00806052" w:rsidRDefault="00806052" w:rsidP="00806052">
      <w:pPr>
        <w:pStyle w:val="ListParagraph"/>
        <w:numPr>
          <w:ilvl w:val="0"/>
          <w:numId w:val="42"/>
        </w:numPr>
        <w:rPr>
          <w:b/>
        </w:rPr>
      </w:pPr>
      <w:r>
        <w:t>Tìm hiểu các nghiệp vụ của người dùng trong một website bán hàng điện tử.</w:t>
      </w:r>
    </w:p>
    <w:p w14:paraId="1489F581" w14:textId="5E584FF2" w:rsidR="00806052" w:rsidRPr="00806052" w:rsidRDefault="00806052" w:rsidP="00806052">
      <w:pPr>
        <w:pStyle w:val="ListParagraph"/>
        <w:numPr>
          <w:ilvl w:val="0"/>
          <w:numId w:val="42"/>
        </w:numPr>
        <w:rPr>
          <w:b/>
        </w:rPr>
      </w:pPr>
      <w:r>
        <w:t>Phân tích và đánh giá các chức năng cần thiết để có thể tạo ra một trải nghiệm mua sắm trực tuyến tốt nhất cho người dùng.</w:t>
      </w:r>
    </w:p>
    <w:p w14:paraId="7CFFD59F" w14:textId="1E33E820" w:rsidR="00806052" w:rsidRPr="00806052" w:rsidRDefault="00806052" w:rsidP="00806052">
      <w:pPr>
        <w:pStyle w:val="ListParagraph"/>
        <w:numPr>
          <w:ilvl w:val="0"/>
          <w:numId w:val="42"/>
        </w:numPr>
        <w:rPr>
          <w:b/>
        </w:rPr>
      </w:pPr>
      <w:r>
        <w:t>Tìm hiểu về các tính năng cơ bản và nâng cao mà một website bán hàng trực tuyến cần phải có, bao gồm quản lý sản phẩm, giỏ hàng, đơn hàng, đăng ký và đăng nhập.</w:t>
      </w:r>
    </w:p>
    <w:p w14:paraId="485CD1D1" w14:textId="1439C14A" w:rsidR="00806052" w:rsidRPr="00806052" w:rsidRDefault="00806052" w:rsidP="00806052">
      <w:pPr>
        <w:pStyle w:val="ListParagraph"/>
        <w:numPr>
          <w:ilvl w:val="0"/>
          <w:numId w:val="42"/>
        </w:numPr>
        <w:rPr>
          <w:b/>
        </w:rPr>
      </w:pPr>
      <w:r>
        <w:t>Thiết kế và triển khai một giao diện người dùng thân thiện và dễ sử dụng, cùng với các tính năng tương tác để tối ưu hóa trải nghiệm mua sắm trực tuyến bằng ngôn ngữ python, sử dụng framework Django.</w:t>
      </w:r>
    </w:p>
    <w:p w14:paraId="06B8F573" w14:textId="06F3CA91" w:rsidR="00806052" w:rsidRPr="00806052" w:rsidRDefault="00806052" w:rsidP="00806052">
      <w:pPr>
        <w:pStyle w:val="ListParagraph"/>
        <w:numPr>
          <w:ilvl w:val="0"/>
          <w:numId w:val="42"/>
        </w:numPr>
        <w:rPr>
          <w:b/>
        </w:rPr>
      </w:pPr>
      <w:r>
        <w:lastRenderedPageBreak/>
        <w:t>Nghiên cứu việc sử dụng HTML, CSS, Javascript và framework Django để xây dựng giao diện website.</w:t>
      </w:r>
    </w:p>
    <w:p w14:paraId="51AEBE05" w14:textId="585D2646" w:rsidR="00806052" w:rsidRPr="00806052" w:rsidRDefault="00806052" w:rsidP="00806052">
      <w:pPr>
        <w:pStyle w:val="ListParagraph"/>
        <w:numPr>
          <w:ilvl w:val="0"/>
          <w:numId w:val="42"/>
        </w:numPr>
        <w:rPr>
          <w:b/>
        </w:rPr>
      </w:pPr>
      <w:r>
        <w:t>Sử dụng hệ quản trị cơ sở dữ liệu PostgreSQL để xây dựng và quản lý cơ sở dữ liệu của website.</w:t>
      </w:r>
    </w:p>
    <w:p w14:paraId="089238C1" w14:textId="2C051DD8" w:rsidR="00806052" w:rsidRPr="00806052" w:rsidRDefault="00806052" w:rsidP="00806052">
      <w:pPr>
        <w:pStyle w:val="ListParagraph"/>
        <w:numPr>
          <w:ilvl w:val="0"/>
          <w:numId w:val="42"/>
        </w:numPr>
        <w:rPr>
          <w:b/>
        </w:rPr>
      </w:pPr>
      <w:r>
        <w:t>Kết nối cơ sở dữ liệu với Django và kết hợp với giao diện để xây dựng một website bán hàng trực tuyến.</w:t>
      </w:r>
    </w:p>
    <w:p w14:paraId="5B56BE9C" w14:textId="7E069376" w:rsidR="00806052" w:rsidRDefault="00806052" w:rsidP="00806052">
      <w:pPr>
        <w:pStyle w:val="ListParagraph"/>
        <w:numPr>
          <w:ilvl w:val="0"/>
          <w:numId w:val="41"/>
        </w:numPr>
        <w:rPr>
          <w:b/>
        </w:rPr>
      </w:pPr>
      <w:r>
        <w:rPr>
          <w:b/>
        </w:rPr>
        <w:t>Đối tượng nghiên cứu và phạm vi nghiên cứu</w:t>
      </w:r>
    </w:p>
    <w:p w14:paraId="5D5421FB" w14:textId="2F659842" w:rsidR="00806052" w:rsidRPr="00806052" w:rsidRDefault="00806052" w:rsidP="00806052">
      <w:pPr>
        <w:pStyle w:val="ListParagraph"/>
        <w:numPr>
          <w:ilvl w:val="0"/>
          <w:numId w:val="42"/>
        </w:numPr>
        <w:rPr>
          <w:b/>
        </w:rPr>
      </w:pPr>
      <w:r>
        <w:t>Đối tượng nghiên cứu của đề tài gồm có 2 đối tượng chính là Người bán xe và Người mua xe.</w:t>
      </w:r>
    </w:p>
    <w:p w14:paraId="678EF8A9" w14:textId="3B897A7F" w:rsidR="00806052" w:rsidRPr="00806052" w:rsidRDefault="00806052" w:rsidP="00806052">
      <w:pPr>
        <w:pStyle w:val="ListParagraph"/>
        <w:numPr>
          <w:ilvl w:val="0"/>
          <w:numId w:val="42"/>
        </w:numPr>
        <w:rPr>
          <w:b/>
        </w:rPr>
      </w:pPr>
      <w:r>
        <w:t>Cần đứng dưới góc nhìn của Người bán xe để xây dựng các chức năng cần thiết cho một website bán hàng trực tuyến.</w:t>
      </w:r>
    </w:p>
    <w:p w14:paraId="242D2B83" w14:textId="5968DFE2" w:rsidR="00806052" w:rsidRPr="00806052" w:rsidRDefault="00806052" w:rsidP="00806052">
      <w:pPr>
        <w:pStyle w:val="ListParagraph"/>
        <w:numPr>
          <w:ilvl w:val="0"/>
          <w:numId w:val="42"/>
        </w:numPr>
        <w:rPr>
          <w:b/>
        </w:rPr>
      </w:pPr>
      <w:r>
        <w:t>Cần đứng dưới góc nhìn của Người mua xe để cải thiện, nâng cao trải nghiệm mua hàng của người dùng.</w:t>
      </w:r>
    </w:p>
    <w:p w14:paraId="2761BB64" w14:textId="7F22729C" w:rsidR="00806052" w:rsidRPr="00806052" w:rsidRDefault="00806052" w:rsidP="00806052">
      <w:pPr>
        <w:pStyle w:val="ListParagraph"/>
        <w:numPr>
          <w:ilvl w:val="0"/>
          <w:numId w:val="42"/>
        </w:numPr>
        <w:rPr>
          <w:b/>
        </w:rPr>
      </w:pPr>
      <w:r>
        <w:t>Phân tích yêu cầu: Xác định các chức năng cần thiết cho website bán xe máy.</w:t>
      </w:r>
    </w:p>
    <w:p w14:paraId="6793D224" w14:textId="2699FE71" w:rsidR="00806052" w:rsidRPr="00806052" w:rsidRDefault="00806052" w:rsidP="00806052">
      <w:pPr>
        <w:pStyle w:val="ListParagraph"/>
        <w:numPr>
          <w:ilvl w:val="0"/>
          <w:numId w:val="42"/>
        </w:numPr>
        <w:rPr>
          <w:b/>
        </w:rPr>
      </w:pPr>
      <w:r>
        <w:t>Thiết kế giao diện: Nghiên cứu bố cục của một website và thiết kế, phát triển giao diện người dùng thân thiện và dễ sử dụng.</w:t>
      </w:r>
    </w:p>
    <w:p w14:paraId="7CC2FEDA" w14:textId="7CA9F98D" w:rsidR="00806052" w:rsidRPr="00906F0F" w:rsidRDefault="00806052" w:rsidP="00806052">
      <w:pPr>
        <w:pStyle w:val="ListParagraph"/>
        <w:numPr>
          <w:ilvl w:val="0"/>
          <w:numId w:val="42"/>
        </w:numPr>
        <w:rPr>
          <w:b/>
        </w:rPr>
      </w:pPr>
      <w:r>
        <w:t xml:space="preserve">Phát triển hệ thống: Xây dựng các tính năng cơ bản như đăng ký, đăng nhập, </w:t>
      </w:r>
      <w:r w:rsidR="00906F0F">
        <w:t xml:space="preserve">xem sản phẩm, </w:t>
      </w:r>
      <w:r>
        <w:t>giỏ hàng, thanh toán, quản lý sản phẩm</w:t>
      </w:r>
      <w:r w:rsidR="00906F0F">
        <w:t>.</w:t>
      </w:r>
    </w:p>
    <w:p w14:paraId="1FD7833F" w14:textId="6FBD0E4C" w:rsidR="00906F0F" w:rsidRDefault="00906F0F" w:rsidP="00906F0F">
      <w:pPr>
        <w:pStyle w:val="ListParagraph"/>
        <w:numPr>
          <w:ilvl w:val="0"/>
          <w:numId w:val="41"/>
        </w:numPr>
        <w:rPr>
          <w:b/>
        </w:rPr>
      </w:pPr>
      <w:r>
        <w:rPr>
          <w:b/>
        </w:rPr>
        <w:t>Kết quả đạt được</w:t>
      </w:r>
    </w:p>
    <w:p w14:paraId="42DA5B04" w14:textId="03D1569A" w:rsidR="00906F0F" w:rsidRDefault="00906F0F" w:rsidP="00906F0F">
      <w:pPr>
        <w:pStyle w:val="ListParagraph"/>
        <w:numPr>
          <w:ilvl w:val="0"/>
          <w:numId w:val="42"/>
        </w:numPr>
      </w:pPr>
      <w:r>
        <w:t>Hiểu được các nghiệp vụ của người mua hàng trực tuyến, cách cải thiện trải nghiệm của người dùng.</w:t>
      </w:r>
    </w:p>
    <w:p w14:paraId="10F4178F" w14:textId="7E0C6947" w:rsidR="00906F0F" w:rsidRDefault="00906F0F" w:rsidP="00906F0F">
      <w:pPr>
        <w:pStyle w:val="ListParagraph"/>
        <w:numPr>
          <w:ilvl w:val="0"/>
          <w:numId w:val="42"/>
        </w:numPr>
      </w:pPr>
      <w:r>
        <w:t>Hiểu được các nghiệp vụ của người bán, các chứ năng hỗ trợ bán hàng và kiểm soát tài chính của người bán hàng.</w:t>
      </w:r>
    </w:p>
    <w:p w14:paraId="5678DD99" w14:textId="27FC33FB" w:rsidR="00906F0F" w:rsidRDefault="00906F0F" w:rsidP="00906F0F">
      <w:pPr>
        <w:pStyle w:val="ListParagraph"/>
        <w:numPr>
          <w:ilvl w:val="0"/>
          <w:numId w:val="42"/>
        </w:numPr>
      </w:pPr>
      <w:r>
        <w:t>Xây dựng thành công website bán hang trực tuyến với các chức năng cơ bản như đăng ký, đăng nhập, giỏ hàng, thanh toán, quản lý sản phẩm.</w:t>
      </w:r>
    </w:p>
    <w:p w14:paraId="1AF90BD7" w14:textId="74C6B549" w:rsidR="00906F0F" w:rsidRDefault="00906F0F" w:rsidP="00906F0F">
      <w:pPr>
        <w:ind w:left="144"/>
      </w:pPr>
    </w:p>
    <w:p w14:paraId="06259D58" w14:textId="67C37EC4" w:rsidR="00906F0F" w:rsidRDefault="00906F0F" w:rsidP="00906F0F">
      <w:pPr>
        <w:pStyle w:val="ListParagraph"/>
        <w:numPr>
          <w:ilvl w:val="0"/>
          <w:numId w:val="41"/>
        </w:numPr>
        <w:rPr>
          <w:b/>
        </w:rPr>
      </w:pPr>
      <w:r w:rsidRPr="00906F0F">
        <w:rPr>
          <w:b/>
        </w:rPr>
        <w:t>Phương pháp nghiên cứu</w:t>
      </w:r>
    </w:p>
    <w:p w14:paraId="51E31C57" w14:textId="25DF3FDF" w:rsidR="00906F0F" w:rsidRDefault="00906F0F" w:rsidP="00906F0F">
      <w:pPr>
        <w:pStyle w:val="ListParagraph"/>
        <w:numPr>
          <w:ilvl w:val="0"/>
          <w:numId w:val="42"/>
        </w:numPr>
      </w:pPr>
      <w:r>
        <w:lastRenderedPageBreak/>
        <w:t>Tìm hiểu kiến thức bằng cách đọc tài liệu trên các trang mạng, xem các video hướng dẫn liên quan đến các kiến thức trong đề tài, sử dụng AI để hỗ trợ trong quá trình thực hiện đề tài.</w:t>
      </w:r>
    </w:p>
    <w:p w14:paraId="00A20922" w14:textId="76A913CB" w:rsidR="00906F0F" w:rsidRDefault="00906F0F" w:rsidP="00906F0F">
      <w:pPr>
        <w:pStyle w:val="ListParagraph"/>
        <w:numPr>
          <w:ilvl w:val="0"/>
          <w:numId w:val="42"/>
        </w:numPr>
      </w:pPr>
      <w:r>
        <w:t>Tiếp thu bài giảng từ giảng viên hướng dẫn.</w:t>
      </w:r>
    </w:p>
    <w:p w14:paraId="4F694AB5" w14:textId="19ED50AD" w:rsidR="00906F0F" w:rsidRDefault="00906F0F" w:rsidP="00906F0F">
      <w:pPr>
        <w:pStyle w:val="ListParagraph"/>
        <w:numPr>
          <w:ilvl w:val="0"/>
          <w:numId w:val="42"/>
        </w:numPr>
      </w:pPr>
      <w:r>
        <w:t>Áp dụng những kiến thức đã tiếp thu được để xây dựng website bán xe máy trực tuyến bằng Python.</w:t>
      </w:r>
    </w:p>
    <w:p w14:paraId="403CC202" w14:textId="68044CD2" w:rsidR="00906F0F" w:rsidRDefault="00906F0F" w:rsidP="00906F0F">
      <w:pPr>
        <w:pStyle w:val="ListParagraph"/>
        <w:numPr>
          <w:ilvl w:val="0"/>
          <w:numId w:val="41"/>
        </w:numPr>
        <w:rPr>
          <w:b/>
        </w:rPr>
      </w:pPr>
      <w:r w:rsidRPr="00906F0F">
        <w:rPr>
          <w:b/>
        </w:rPr>
        <w:t>Bố cục đồ án</w:t>
      </w:r>
    </w:p>
    <w:p w14:paraId="08040B47" w14:textId="589C004A" w:rsidR="00906F0F" w:rsidRDefault="00906F0F" w:rsidP="00906F0F">
      <w:r>
        <w:t>Đồ án có bố cục bao gồm 3 chương như sau:</w:t>
      </w:r>
    </w:p>
    <w:p w14:paraId="73C409D2" w14:textId="50AFED62" w:rsidR="00906F0F" w:rsidRDefault="00906F0F" w:rsidP="00906F0F">
      <w:pPr>
        <w:pStyle w:val="ListParagraph"/>
        <w:numPr>
          <w:ilvl w:val="0"/>
          <w:numId w:val="42"/>
        </w:numPr>
      </w:pPr>
      <w:r>
        <w:t>Chương 1: Khảo sát yêu cầu</w:t>
      </w:r>
    </w:p>
    <w:p w14:paraId="0832B3D4" w14:textId="559D0BA1" w:rsidR="00906F0F" w:rsidRDefault="00906F0F" w:rsidP="00906F0F">
      <w:pPr>
        <w:pStyle w:val="ListParagraph"/>
        <w:numPr>
          <w:ilvl w:val="0"/>
          <w:numId w:val="42"/>
        </w:numPr>
      </w:pPr>
      <w:r>
        <w:t>Chương 2: Phân tích và thiết kế hệ thống</w:t>
      </w:r>
    </w:p>
    <w:p w14:paraId="04D41009" w14:textId="4901E795" w:rsidR="00906F0F" w:rsidRDefault="00906F0F" w:rsidP="00906F0F">
      <w:pPr>
        <w:pStyle w:val="ListParagraph"/>
        <w:numPr>
          <w:ilvl w:val="0"/>
          <w:numId w:val="42"/>
        </w:numPr>
      </w:pPr>
      <w:r>
        <w:t>Chương 3: Cài đặt và kiểm thử chương trình</w:t>
      </w:r>
    </w:p>
    <w:p w14:paraId="691E21BB" w14:textId="3E44DCAF" w:rsidR="00906F0F" w:rsidRDefault="00906F0F">
      <w:r>
        <w:br w:type="page"/>
      </w:r>
    </w:p>
    <w:p w14:paraId="5365D94C" w14:textId="4D7E7FAF" w:rsidR="00906F0F" w:rsidRDefault="00906F0F" w:rsidP="00906F0F">
      <w:pPr>
        <w:pStyle w:val="Heading1"/>
        <w:jc w:val="center"/>
      </w:pPr>
      <w:r>
        <w:lastRenderedPageBreak/>
        <w:t>. KHẢO SÁT YÊU CẦU</w:t>
      </w:r>
    </w:p>
    <w:p w14:paraId="08F52C00" w14:textId="5E36EDF8" w:rsidR="00906F0F" w:rsidRDefault="00906F0F" w:rsidP="00906F0F">
      <w:pPr>
        <w:pStyle w:val="Heading2"/>
      </w:pPr>
      <w:r>
        <w:t>. Khảo sát hệ thống</w:t>
      </w:r>
    </w:p>
    <w:p w14:paraId="7C542579" w14:textId="7979FD9E" w:rsidR="00906F0F" w:rsidRDefault="00906F0F" w:rsidP="00906F0F">
      <w:pPr>
        <w:pStyle w:val="Heading3"/>
      </w:pPr>
      <w:r>
        <w:t>. Mục tiêu khảo sát</w:t>
      </w:r>
    </w:p>
    <w:p w14:paraId="58039E18" w14:textId="60A3ABCF" w:rsidR="00906F0F" w:rsidRDefault="00906F0F" w:rsidP="00906F0F">
      <w:pPr>
        <w:pStyle w:val="ListParagraph"/>
        <w:numPr>
          <w:ilvl w:val="0"/>
          <w:numId w:val="42"/>
        </w:numPr>
      </w:pPr>
      <w:r>
        <w:t>Thu thập thông tin về các cửa hàng bán xe máy trực tuyến.</w:t>
      </w:r>
    </w:p>
    <w:p w14:paraId="020304C9" w14:textId="300D1171" w:rsidR="00906F0F" w:rsidRDefault="00906F0F" w:rsidP="00906F0F">
      <w:pPr>
        <w:pStyle w:val="ListParagraph"/>
        <w:numPr>
          <w:ilvl w:val="0"/>
          <w:numId w:val="42"/>
        </w:numPr>
      </w:pPr>
      <w:r>
        <w:t>Tìm hiểu chi tiết về thông tin phương tiện, sự khác nhau giữa bán hàng truyền thống và bán hàng trực tuyến.</w:t>
      </w:r>
    </w:p>
    <w:p w14:paraId="0062E69C" w14:textId="56CC2E3E" w:rsidR="00906F0F" w:rsidRDefault="00906F0F" w:rsidP="00906F0F">
      <w:pPr>
        <w:pStyle w:val="ListParagraph"/>
        <w:numPr>
          <w:ilvl w:val="0"/>
          <w:numId w:val="42"/>
        </w:numPr>
      </w:pPr>
      <w:r>
        <w:t>Tìm hiểu về nhu cầu và mong muốn của khách hàng về trang web bán xe máy trực tuyến.</w:t>
      </w:r>
    </w:p>
    <w:p w14:paraId="7216E334" w14:textId="54CF660E" w:rsidR="00824081" w:rsidRDefault="00824081" w:rsidP="00824081">
      <w:pPr>
        <w:pStyle w:val="Heading3"/>
      </w:pPr>
      <w:r>
        <w:t>. Phương pháp khảo sát</w:t>
      </w:r>
    </w:p>
    <w:p w14:paraId="338B0832" w14:textId="3D5935C8" w:rsidR="00824081" w:rsidRDefault="00824081" w:rsidP="00824081">
      <w:pPr>
        <w:pStyle w:val="ListParagraph"/>
        <w:numPr>
          <w:ilvl w:val="0"/>
          <w:numId w:val="42"/>
        </w:numPr>
      </w:pPr>
      <w:r>
        <w:t>Phương pháp phỏng vấn – dành cho người bán hà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555"/>
        <w:gridCol w:w="4556"/>
      </w:tblGrid>
      <w:tr w:rsidR="00824081" w14:paraId="1EE8719F" w14:textId="77777777" w:rsidTr="008C2C96">
        <w:tc>
          <w:tcPr>
            <w:tcW w:w="9111" w:type="dxa"/>
            <w:gridSpan w:val="2"/>
          </w:tcPr>
          <w:p w14:paraId="5D72F9DD" w14:textId="41EB1719" w:rsidR="00824081" w:rsidRDefault="00824081" w:rsidP="008C2C96">
            <w:pPr>
              <w:spacing w:line="360" w:lineRule="auto"/>
              <w:jc w:val="center"/>
            </w:pPr>
            <w:r>
              <w:t>KẾT QUẢ PHỎNG VẤN</w:t>
            </w:r>
          </w:p>
        </w:tc>
      </w:tr>
      <w:tr w:rsidR="00824081" w14:paraId="3D3B2964" w14:textId="77777777" w:rsidTr="008C2C96">
        <w:trPr>
          <w:trHeight w:val="732"/>
        </w:trPr>
        <w:tc>
          <w:tcPr>
            <w:tcW w:w="4555" w:type="dxa"/>
          </w:tcPr>
          <w:p w14:paraId="12AD116C" w14:textId="77777777" w:rsidR="00824081" w:rsidRDefault="002006BA" w:rsidP="008C2C96">
            <w:pPr>
              <w:spacing w:line="360" w:lineRule="auto"/>
            </w:pPr>
            <w:r>
              <w:t>Người được phỏng vấn:</w:t>
            </w:r>
          </w:p>
          <w:p w14:paraId="565BAE89" w14:textId="097C7F98" w:rsidR="002006BA" w:rsidRDefault="002006BA" w:rsidP="008C2C96">
            <w:pPr>
              <w:spacing w:line="360" w:lineRule="auto"/>
            </w:pPr>
            <w:r>
              <w:t>Nguyễn Tùng Lâm</w:t>
            </w:r>
          </w:p>
        </w:tc>
        <w:tc>
          <w:tcPr>
            <w:tcW w:w="4556" w:type="dxa"/>
          </w:tcPr>
          <w:p w14:paraId="1B4FC2FC" w14:textId="77777777" w:rsidR="00824081" w:rsidRDefault="002006BA" w:rsidP="008C2C96">
            <w:pPr>
              <w:spacing w:line="360" w:lineRule="auto"/>
            </w:pPr>
            <w:r>
              <w:t>Người phỏng vấn:</w:t>
            </w:r>
          </w:p>
          <w:p w14:paraId="1643AC71" w14:textId="44B1B2EC" w:rsidR="002006BA" w:rsidRDefault="002006BA" w:rsidP="008C2C96">
            <w:pPr>
              <w:spacing w:line="360" w:lineRule="auto"/>
            </w:pPr>
            <w:r>
              <w:t>Nguyễn Văn Hoàng</w:t>
            </w:r>
          </w:p>
        </w:tc>
      </w:tr>
      <w:tr w:rsidR="002006BA" w14:paraId="708326C2" w14:textId="77777777" w:rsidTr="008C2C96">
        <w:trPr>
          <w:trHeight w:val="2775"/>
        </w:trPr>
        <w:tc>
          <w:tcPr>
            <w:tcW w:w="4555" w:type="dxa"/>
          </w:tcPr>
          <w:p w14:paraId="7DD3F35F" w14:textId="77777777" w:rsidR="002006BA" w:rsidRDefault="002006BA" w:rsidP="008C2C96">
            <w:pPr>
              <w:spacing w:line="360" w:lineRule="auto"/>
            </w:pPr>
            <w:r>
              <w:t>Địa chỉ: Thái Bình</w:t>
            </w:r>
          </w:p>
          <w:p w14:paraId="27726019" w14:textId="14E44A1C" w:rsidR="002006BA" w:rsidRDefault="002006BA" w:rsidP="008C2C96">
            <w:pPr>
              <w:spacing w:line="360" w:lineRule="auto"/>
            </w:pPr>
            <w:r>
              <w:t>Số điện thoại: 0913 198 876</w:t>
            </w:r>
          </w:p>
        </w:tc>
        <w:tc>
          <w:tcPr>
            <w:tcW w:w="4556" w:type="dxa"/>
          </w:tcPr>
          <w:p w14:paraId="34CA36AE" w14:textId="68218B5B" w:rsidR="002006BA" w:rsidRDefault="002006BA" w:rsidP="008C2C96">
            <w:pPr>
              <w:spacing w:line="360" w:lineRule="auto"/>
            </w:pPr>
            <w:r>
              <w:t>Thời gian hẹn: 10h sáng, ngày 01/01/2024</w:t>
            </w:r>
          </w:p>
          <w:p w14:paraId="439B86C5" w14:textId="1A0BC46F" w:rsidR="002006BA" w:rsidRDefault="002006BA" w:rsidP="008C2C96">
            <w:pPr>
              <w:spacing w:line="360" w:lineRule="auto"/>
            </w:pPr>
            <w:r>
              <w:t>Thời gian bắt đầu: 10h10’</w:t>
            </w:r>
          </w:p>
          <w:p w14:paraId="69DD794B" w14:textId="103922FB" w:rsidR="002006BA" w:rsidRDefault="002006BA" w:rsidP="008C2C96">
            <w:pPr>
              <w:spacing w:line="360" w:lineRule="auto"/>
            </w:pPr>
            <w:r>
              <w:t>Thời gian kết thúc: 11h00’</w:t>
            </w:r>
          </w:p>
        </w:tc>
      </w:tr>
      <w:tr w:rsidR="002006BA" w14:paraId="11E9C384" w14:textId="77777777" w:rsidTr="008C2C96">
        <w:tc>
          <w:tcPr>
            <w:tcW w:w="4555" w:type="dxa"/>
          </w:tcPr>
          <w:p w14:paraId="6EBC5D1E" w14:textId="77777777" w:rsidR="002006BA" w:rsidRDefault="002006BA" w:rsidP="008C2C96">
            <w:pPr>
              <w:spacing w:line="360" w:lineRule="auto"/>
            </w:pPr>
            <w:r>
              <w:t>Đối tượng: Người bán hàng</w:t>
            </w:r>
          </w:p>
          <w:p w14:paraId="7964B822" w14:textId="2595E154" w:rsidR="002006BA" w:rsidRDefault="002006BA" w:rsidP="008C2C96">
            <w:pPr>
              <w:spacing w:line="360" w:lineRule="auto"/>
            </w:pPr>
            <w:r>
              <w:t xml:space="preserve">Nội dung cần thu thập: Cách thức bán hàng đối với mặt hàng là phương tiện cá nhân, các chức năng mong muốn </w:t>
            </w:r>
            <w:r>
              <w:lastRenderedPageBreak/>
              <w:t>khi xây dựng một website bán hàng trực tuyến.</w:t>
            </w:r>
          </w:p>
        </w:tc>
        <w:tc>
          <w:tcPr>
            <w:tcW w:w="4556" w:type="dxa"/>
          </w:tcPr>
          <w:p w14:paraId="3CBC425B" w14:textId="77777777" w:rsidR="002006BA" w:rsidRDefault="002006BA" w:rsidP="008C2C96">
            <w:pPr>
              <w:spacing w:line="360" w:lineRule="auto"/>
            </w:pPr>
            <w:r>
              <w:lastRenderedPageBreak/>
              <w:t>Các yêu cầu đòi hỏi:</w:t>
            </w:r>
          </w:p>
          <w:p w14:paraId="27F8E158" w14:textId="09CC845A" w:rsidR="002006BA" w:rsidRDefault="002006BA" w:rsidP="008C2C96">
            <w:pPr>
              <w:spacing w:line="360" w:lineRule="auto"/>
            </w:pPr>
            <w:r>
              <w:t>Có kinh nghiệm bán hàng hoặc kinh doanh trong lĩnh vực phương tiện cá nhân.</w:t>
            </w:r>
          </w:p>
        </w:tc>
      </w:tr>
      <w:tr w:rsidR="002006BA" w14:paraId="0AD10542" w14:textId="77777777" w:rsidTr="008C2C96">
        <w:tc>
          <w:tcPr>
            <w:tcW w:w="9111" w:type="dxa"/>
            <w:gridSpan w:val="2"/>
          </w:tcPr>
          <w:p w14:paraId="6B432AE2" w14:textId="37D673B0" w:rsidR="002006BA" w:rsidRDefault="002006BA" w:rsidP="008C2C96">
            <w:r>
              <w:lastRenderedPageBreak/>
              <w:t>Giới thiệu: Chào anh Lâm, em là Nguyễn Văn Hoàng – sinh viên của Trường đại học Công nghiệp Hà Nội. Hôm nay, em hẹn anh ở đây để trao đổi với anh một số thông tin về đề tài xây dựng website bán xe máy trực tuyến.</w:t>
            </w:r>
          </w:p>
        </w:tc>
      </w:tr>
      <w:tr w:rsidR="002006BA" w14:paraId="5ADA74C0" w14:textId="77777777" w:rsidTr="008C2C96">
        <w:tc>
          <w:tcPr>
            <w:tcW w:w="9111" w:type="dxa"/>
            <w:gridSpan w:val="2"/>
          </w:tcPr>
          <w:p w14:paraId="6112A791" w14:textId="59E491CC" w:rsidR="002006BA" w:rsidRDefault="002006BA" w:rsidP="008C2C96">
            <w:pPr>
              <w:pStyle w:val="ListParagraph"/>
              <w:numPr>
                <w:ilvl w:val="0"/>
                <w:numId w:val="42"/>
              </w:numPr>
            </w:pPr>
            <w:r>
              <w:t>Nội dung phỏng vấn:</w:t>
            </w:r>
          </w:p>
          <w:p w14:paraId="30BA2A7C" w14:textId="2557DFDF" w:rsidR="00790B0C" w:rsidRDefault="00790B0C" w:rsidP="008C2C96">
            <w:pPr>
              <w:pStyle w:val="ListParagraph"/>
              <w:ind w:left="360"/>
            </w:pPr>
          </w:p>
          <w:p w14:paraId="36748C93" w14:textId="77777777" w:rsidR="002006BA" w:rsidRDefault="002006BA" w:rsidP="008C2C96">
            <w:r>
              <w:t>Câu hỏi 1: Để mở đầu, anh có thể cho em biết về mô hình kinh doanh của bên anh trong lĩnh vực phương tiện cá nhân, cụ thể là xe máy</w:t>
            </w:r>
            <w:r w:rsidR="00790B0C">
              <w:t xml:space="preserve"> và đang bán những loại phương tiện nào được không ạ?</w:t>
            </w:r>
          </w:p>
          <w:p w14:paraId="64AF8913" w14:textId="77777777" w:rsidR="00790B0C" w:rsidRDefault="00790B0C" w:rsidP="008C2C96"/>
          <w:p w14:paraId="3FD49EBC" w14:textId="01B7A6D3" w:rsidR="00790B0C" w:rsidRPr="002006BA" w:rsidRDefault="00790B0C" w:rsidP="008C2C96">
            <w:r>
              <w:t>Trả lời: Mô hình kinh doanh của anh tập trung vào việc bán các loại phương tiện di chuyển cá nhân, chủ yếu là xe máy đến từ các hãng như Honda, Yamaha, Suzuki và SYM. Những phương tiện này đều là những phương tiện mới được phân phối bởi hãng và được được đến tay người tiêu dùng qua chuỗi cửa hàng của anh ở Thái Bình.</w:t>
            </w:r>
          </w:p>
        </w:tc>
      </w:tr>
      <w:tr w:rsidR="00790B0C" w14:paraId="6373830B" w14:textId="77777777" w:rsidTr="008C2C96">
        <w:tc>
          <w:tcPr>
            <w:tcW w:w="9111" w:type="dxa"/>
            <w:gridSpan w:val="2"/>
          </w:tcPr>
          <w:p w14:paraId="19022986" w14:textId="77777777" w:rsidR="00790B0C" w:rsidRDefault="00790B0C" w:rsidP="008C2C96">
            <w:r>
              <w:t>Câu hỏi 2: Hiện tại, anh đã có kế hoạch nào để mở rộng kinh doanh trên môi trường trực tuyến chưa ạ?</w:t>
            </w:r>
          </w:p>
          <w:p w14:paraId="28C784FE" w14:textId="77777777" w:rsidR="00790B0C" w:rsidRDefault="00790B0C" w:rsidP="008C2C96"/>
          <w:p w14:paraId="556D76CD" w14:textId="31E5ED6C" w:rsidR="00790B0C" w:rsidRPr="00790B0C" w:rsidRDefault="00790B0C" w:rsidP="008C2C96">
            <w:pPr>
              <w:spacing w:after="160"/>
            </w:pPr>
            <w:r>
              <w:t>Trả lời: Nếu ý em là bán hàng online thì anh cũng đang xem xét để mở rộng hoạt động kinh doanh vào môi trường trực tuyến để có thể tiếp cận khác</w:t>
            </w:r>
            <w:r w:rsidR="008C2C96">
              <w:t>h</w:t>
            </w:r>
            <w:r>
              <w:t xml:space="preserve"> hàng dễ dàng hơn và bên cạnh đó là cũng để mở rộng thị trường tiêu thụ sản phẩm</w:t>
            </w:r>
          </w:p>
        </w:tc>
      </w:tr>
      <w:tr w:rsidR="008C2C96" w14:paraId="4EE9BEBC" w14:textId="77777777" w:rsidTr="008C2C96">
        <w:tc>
          <w:tcPr>
            <w:tcW w:w="9111" w:type="dxa"/>
            <w:gridSpan w:val="2"/>
          </w:tcPr>
          <w:p w14:paraId="1DFB791D" w14:textId="77777777" w:rsidR="008C2C96" w:rsidRDefault="008C2C96" w:rsidP="008C2C96">
            <w:r>
              <w:t>Câu hỏi 3: Khi xây dựng một website bán xe máy trực tuyến, anh nghĩ những chức năng cơ bản nào cần có trên website đó?</w:t>
            </w:r>
          </w:p>
          <w:p w14:paraId="736B8F23" w14:textId="77777777" w:rsidR="008C2C96" w:rsidRDefault="008C2C96" w:rsidP="008C2C96"/>
          <w:p w14:paraId="01FC80E7" w14:textId="5F870DFC" w:rsidR="008C2C96" w:rsidRDefault="008C2C96" w:rsidP="008C2C96">
            <w:r>
              <w:t>Trả lời: Theo anh nghĩ thì trên một website như vậy phải có những chức năng cơ bản như: Xem sản phẩm, tìm kiếm sản phẩm, giỏ hàng, đặt hàng, quản lý đơn hàng và in hóa đơn tự động.</w:t>
            </w:r>
          </w:p>
        </w:tc>
      </w:tr>
      <w:tr w:rsidR="008C2C96" w14:paraId="049EAE34" w14:textId="77777777" w:rsidTr="008C2C96">
        <w:tc>
          <w:tcPr>
            <w:tcW w:w="9111" w:type="dxa"/>
            <w:gridSpan w:val="2"/>
          </w:tcPr>
          <w:p w14:paraId="54949EFE" w14:textId="77777777" w:rsidR="008C2C96" w:rsidRDefault="008C3A26" w:rsidP="008C2C96">
            <w:r>
              <w:t>Câu hỏi 4: Về chức năng thanh toán, anh mong muốn website sẽ được tích hợp những phương thức thanh toán nào?</w:t>
            </w:r>
          </w:p>
          <w:p w14:paraId="117F393B" w14:textId="77777777" w:rsidR="008C3A26" w:rsidRDefault="008C3A26" w:rsidP="008C2C96"/>
          <w:p w14:paraId="6CE4124B" w14:textId="429DF89E" w:rsidR="008C3A26" w:rsidRDefault="008C3A26" w:rsidP="008C2C96">
            <w:r>
              <w:t>Trả lời: Do xe máy là một loại hàng hóa có giá trị tương đối lớn, do đó, anh nghĩ sẽ chỉ cần triển khai phương thức thanh toán là nhận tiền sau khi giao hàng.</w:t>
            </w:r>
          </w:p>
        </w:tc>
      </w:tr>
      <w:tr w:rsidR="008C3A26" w14:paraId="2EB6E3CF" w14:textId="77777777" w:rsidTr="008C2C96">
        <w:tc>
          <w:tcPr>
            <w:tcW w:w="9111" w:type="dxa"/>
            <w:gridSpan w:val="2"/>
          </w:tcPr>
          <w:p w14:paraId="52122FBA" w14:textId="77777777" w:rsidR="008C3A26" w:rsidRDefault="008C3A26" w:rsidP="008C2C96">
            <w:r>
              <w:lastRenderedPageBreak/>
              <w:t>Câu hỏi 5: Những loại xe máy mà anh muốn bán sẽ được phân loại như thế nào?</w:t>
            </w:r>
          </w:p>
          <w:p w14:paraId="7115B84C" w14:textId="77777777" w:rsidR="008C3A26" w:rsidRDefault="008C3A26" w:rsidP="008C2C96"/>
          <w:p w14:paraId="56F27672" w14:textId="2399CA3A" w:rsidR="008C3A26" w:rsidRDefault="008C3A26" w:rsidP="008C2C96">
            <w:r>
              <w:t>Trả lời: Những mẫu xe máy mà anh muốn bán thường sẽ đượ</w:t>
            </w:r>
            <w:r w:rsidR="006C5C93">
              <w:t xml:space="preserve">c phân </w:t>
            </w:r>
            <w:r w:rsidR="00387333">
              <w:t>loại theo 2 kiể</w:t>
            </w:r>
            <w:r w:rsidR="0084685B">
              <w:t>u, đó là phân loại theo hãng sản xuất và phân loại theo kiểu xe như là: Xe số, xe ga, xe côn tay, hay những phụ huynh thường mua xe 50cc cho con chẳng hạn.</w:t>
            </w:r>
          </w:p>
        </w:tc>
      </w:tr>
      <w:tr w:rsidR="0084685B" w14:paraId="64BFA2CF" w14:textId="77777777" w:rsidTr="008C2C96">
        <w:tc>
          <w:tcPr>
            <w:tcW w:w="9111" w:type="dxa"/>
            <w:gridSpan w:val="2"/>
          </w:tcPr>
          <w:p w14:paraId="4963E711" w14:textId="77777777" w:rsidR="0084685B" w:rsidRDefault="00AE1CB1" w:rsidP="008C2C96">
            <w:r>
              <w:t>Câu hỏi 6: Anh muốn mình sẽ có thể sử dụng những chức năng nào trên website để có thể quản lý các sản phẩm của mình?</w:t>
            </w:r>
          </w:p>
          <w:p w14:paraId="7545DB48" w14:textId="77777777" w:rsidR="00AE1CB1" w:rsidRDefault="00AE1CB1" w:rsidP="008C2C96"/>
          <w:p w14:paraId="56F088DE" w14:textId="22B14B47" w:rsidR="00AE1CB1" w:rsidRDefault="00AE1CB1" w:rsidP="008C2C96">
            <w:r>
              <w:t>Trả lời: Anh muốn trang quản lý có thể giúp anh dễ dàng thêm mới sản phẩm, quản lý sản phẩm và quản lý đơn hàng.</w:t>
            </w:r>
          </w:p>
        </w:tc>
      </w:tr>
      <w:tr w:rsidR="00AE1CB1" w14:paraId="2F03A2B4" w14:textId="77777777" w:rsidTr="008C2C96">
        <w:tc>
          <w:tcPr>
            <w:tcW w:w="9111" w:type="dxa"/>
            <w:gridSpan w:val="2"/>
          </w:tcPr>
          <w:p w14:paraId="037B5F4C" w14:textId="7918013D" w:rsidR="00AE1CB1" w:rsidRPr="00AE1CB1" w:rsidRDefault="00AE1CB1" w:rsidP="00AE1CB1">
            <w:pPr>
              <w:pStyle w:val="ListParagraph"/>
              <w:numPr>
                <w:ilvl w:val="0"/>
                <w:numId w:val="42"/>
              </w:numPr>
            </w:pPr>
            <w:r>
              <w:t>Kết thúc phỏng vấn: Cảm ơn anh đã dành thời gian cho cuộc phỏng vấn này ạ.</w:t>
            </w:r>
          </w:p>
        </w:tc>
      </w:tr>
    </w:tbl>
    <w:p w14:paraId="22710A35" w14:textId="660C2F21" w:rsidR="00824081" w:rsidRDefault="00824081" w:rsidP="00824081"/>
    <w:p w14:paraId="7C78E9C3" w14:textId="431AE23C" w:rsidR="00AE1CB1" w:rsidRDefault="00AE1CB1" w:rsidP="00AE1CB1">
      <w:pPr>
        <w:pStyle w:val="ListParagraph"/>
        <w:numPr>
          <w:ilvl w:val="0"/>
          <w:numId w:val="42"/>
        </w:numPr>
      </w:pPr>
      <w:r>
        <w:t>Phương pháp thu thập ý kiến – dành cho người mua xe:</w:t>
      </w:r>
    </w:p>
    <w:p w14:paraId="21E3544C" w14:textId="2A385318" w:rsidR="00906F0F" w:rsidRDefault="00AE1CB1" w:rsidP="00824081">
      <w:pPr>
        <w:pStyle w:val="ListParagraph"/>
        <w:numPr>
          <w:ilvl w:val="1"/>
          <w:numId w:val="42"/>
        </w:numPr>
      </w:pPr>
      <w:r>
        <w:t>Hình thức triển khai: biểu mẫu Microsoft Form</w:t>
      </w:r>
    </w:p>
    <w:p w14:paraId="4DD89463" w14:textId="3D7B3E19" w:rsidR="00AE1CB1" w:rsidRDefault="00AE1CB1" w:rsidP="00824081">
      <w:pPr>
        <w:pStyle w:val="ListParagraph"/>
        <w:numPr>
          <w:ilvl w:val="1"/>
          <w:numId w:val="42"/>
        </w:numPr>
      </w:pPr>
      <w:r>
        <w:t>Môi trường khảo sát: trên mạng xã hội Facebook</w:t>
      </w:r>
    </w:p>
    <w:p w14:paraId="3C0A24EA" w14:textId="65435583" w:rsidR="00AE1CB1" w:rsidRDefault="00AE1CB1" w:rsidP="00824081">
      <w:pPr>
        <w:pStyle w:val="ListParagraph"/>
        <w:numPr>
          <w:ilvl w:val="1"/>
          <w:numId w:val="42"/>
        </w:numPr>
      </w:pPr>
      <w:r>
        <w:t>Nội dung triển khai: thu thập ý kiến cá nhân về các thói quen như mua hàng, những khó khăn gặp phải khi mua hàng theo hình thức mua hàng truyền thống và những chức năng mà người dùng mong muốn trên một trang web bán xe máy trực tuyến.</w:t>
      </w:r>
    </w:p>
    <w:p w14:paraId="633473F4" w14:textId="6910DE52" w:rsidR="00AE1CB1" w:rsidRDefault="00AE1CB1" w:rsidP="00AE1CB1">
      <w:pPr>
        <w:pStyle w:val="Heading2"/>
      </w:pPr>
      <w:r>
        <w:t>. Xác định các yêu cầu của hệ thống</w:t>
      </w:r>
    </w:p>
    <w:p w14:paraId="472DF037" w14:textId="48486CD4" w:rsidR="00AE1CB1" w:rsidRDefault="00AE1CB1" w:rsidP="00AE1CB1">
      <w:pPr>
        <w:pStyle w:val="Heading3"/>
      </w:pPr>
      <w:r>
        <w:t>. Các yêu cầu chức năng</w:t>
      </w:r>
    </w:p>
    <w:p w14:paraId="1D83DD8E" w14:textId="7459A523" w:rsidR="00AE1CB1" w:rsidRDefault="000F6E06" w:rsidP="000F6E06">
      <w:pPr>
        <w:pStyle w:val="ListParagraph"/>
        <w:numPr>
          <w:ilvl w:val="0"/>
          <w:numId w:val="42"/>
        </w:numPr>
      </w:pPr>
      <w:r>
        <w:t>Hỗ trợ các nghiệp vụ: nhập, lưu trữ, quản lý thông tin danh mục, phương tiện của cửa hàng.</w:t>
      </w:r>
    </w:p>
    <w:p w14:paraId="2E211445" w14:textId="5CB6BB7C" w:rsidR="000F6E06" w:rsidRDefault="000F6E06" w:rsidP="000F6E06">
      <w:pPr>
        <w:pStyle w:val="ListParagraph"/>
        <w:numPr>
          <w:ilvl w:val="0"/>
          <w:numId w:val="42"/>
        </w:numPr>
      </w:pPr>
      <w:r>
        <w:t>Hỗ trợ quản lý đơn hàng.</w:t>
      </w:r>
    </w:p>
    <w:p w14:paraId="69435A83" w14:textId="353339B3" w:rsidR="000F6E06" w:rsidRDefault="000F6E06" w:rsidP="000F6E06">
      <w:pPr>
        <w:pStyle w:val="ListParagraph"/>
        <w:numPr>
          <w:ilvl w:val="0"/>
          <w:numId w:val="42"/>
        </w:numPr>
      </w:pPr>
      <w:r>
        <w:t>Hỗ trợ quản lý thông tin của khách hàng.</w:t>
      </w:r>
    </w:p>
    <w:p w14:paraId="09395728" w14:textId="04C71240" w:rsidR="000F6E06" w:rsidRDefault="000F6E06" w:rsidP="000F6E06">
      <w:pPr>
        <w:pStyle w:val="Heading3"/>
      </w:pPr>
      <w:r>
        <w:lastRenderedPageBreak/>
        <w:t>. Yêu cầu phi chức năng</w:t>
      </w:r>
    </w:p>
    <w:p w14:paraId="365A0EBC" w14:textId="14830C1C" w:rsidR="000F6E06" w:rsidRPr="00211D70" w:rsidRDefault="000F6E06" w:rsidP="000F6E06">
      <w:pPr>
        <w:pStyle w:val="ListParagraph"/>
        <w:numPr>
          <w:ilvl w:val="0"/>
          <w:numId w:val="43"/>
        </w:numPr>
        <w:spacing w:before="120" w:after="120"/>
        <w:jc w:val="both"/>
        <w:rPr>
          <w:lang w:eastAsia="ar-SA"/>
        </w:rPr>
      </w:pPr>
      <w:bookmarkStart w:id="1" w:name="_Toc140624320"/>
      <w:r w:rsidRPr="00211D70">
        <w:rPr>
          <w:lang w:eastAsia="ar-SA"/>
        </w:rPr>
        <w:t xml:space="preserve">Website thao tác dễ dàng, giao diện </w:t>
      </w:r>
      <w:bookmarkEnd w:id="1"/>
      <w:r>
        <w:rPr>
          <w:lang w:eastAsia="ar-SA"/>
        </w:rPr>
        <w:t>đẹp mắt.</w:t>
      </w:r>
    </w:p>
    <w:p w14:paraId="6413D699" w14:textId="1DA67721" w:rsidR="000F6E06" w:rsidRDefault="000F6E06" w:rsidP="000F6E06">
      <w:pPr>
        <w:pStyle w:val="ListParagraph"/>
        <w:numPr>
          <w:ilvl w:val="0"/>
          <w:numId w:val="43"/>
        </w:numPr>
        <w:spacing w:before="120" w:after="120"/>
        <w:jc w:val="both"/>
        <w:rPr>
          <w:lang w:eastAsia="ar-SA"/>
        </w:rPr>
      </w:pPr>
      <w:bookmarkStart w:id="2" w:name="_Toc140624321"/>
      <w:r w:rsidRPr="00211D70">
        <w:rPr>
          <w:lang w:eastAsia="ar-SA"/>
        </w:rPr>
        <w:t>Giao diện dễ dùng, trực quan, gần gũi với người sử dụng</w:t>
      </w:r>
      <w:bookmarkEnd w:id="2"/>
      <w:r>
        <w:rPr>
          <w:lang w:eastAsia="ar-SA"/>
        </w:rPr>
        <w:t>.</w:t>
      </w:r>
    </w:p>
    <w:p w14:paraId="1634F7C5" w14:textId="425C2338" w:rsidR="000F6E06" w:rsidRDefault="000F6E06" w:rsidP="000F6E06">
      <w:pPr>
        <w:pStyle w:val="Heading2"/>
        <w:rPr>
          <w:lang w:eastAsia="ar-SA"/>
        </w:rPr>
      </w:pPr>
      <w:r>
        <w:rPr>
          <w:lang w:eastAsia="ar-SA"/>
        </w:rPr>
        <w:t>. Các công nghệ được sử dụng</w:t>
      </w:r>
    </w:p>
    <w:p w14:paraId="63C00571" w14:textId="04225F94" w:rsidR="000F6E06" w:rsidRDefault="000F6E06" w:rsidP="000F6E06">
      <w:pPr>
        <w:pStyle w:val="Heading3"/>
        <w:rPr>
          <w:lang w:eastAsia="ar-SA"/>
        </w:rPr>
      </w:pPr>
      <w:r>
        <w:rPr>
          <w:lang w:eastAsia="ar-SA"/>
        </w:rPr>
        <w:t>. HTML</w:t>
      </w:r>
    </w:p>
    <w:p w14:paraId="166E160A" w14:textId="5F5C8066" w:rsidR="000F6E06" w:rsidRDefault="000F6E06" w:rsidP="000F6E06">
      <w:pPr>
        <w:rPr>
          <w:lang w:eastAsia="ar-SA"/>
        </w:rPr>
      </w:pPr>
      <w:r>
        <w:rPr>
          <w:lang w:eastAsia="ar-SA"/>
        </w:rPr>
        <w:tab/>
      </w:r>
      <w:r w:rsidRPr="00EC3AF8">
        <w:rPr>
          <w:lang w:eastAsia="ar-SA"/>
        </w:rPr>
        <w:t>HTML (Hyper</w:t>
      </w:r>
      <w:r>
        <w:rPr>
          <w:lang w:eastAsia="ar-SA"/>
        </w:rPr>
        <w:t>T</w:t>
      </w:r>
      <w:r w:rsidRPr="00EC3AF8">
        <w:rPr>
          <w:lang w:eastAsia="ar-SA"/>
        </w:rPr>
        <w:t>ext Markup Language) là một ngôn ngữ đánh dấu được sử dụng trong phát triển web. Nó cho phép mô tả cấu trúc và định dạng của các trang web. HTML sử dụng các thẻ để xác định các phần tử trên trang, chẳng hạn như tiêu đề, đoạn văn bản, hình ảnh, liên kết và bảng. Sử dụng HTML, chúng ta có thể tạo ra các trang web tương tác, đáp ứng và có giao diện đẹp.</w:t>
      </w:r>
    </w:p>
    <w:p w14:paraId="7AB6BFBD" w14:textId="2D7D148C" w:rsidR="000F6E06" w:rsidRDefault="000F6E06" w:rsidP="000F6E06">
      <w:pPr>
        <w:jc w:val="center"/>
        <w:rPr>
          <w:lang w:eastAsia="ar-SA"/>
        </w:rPr>
      </w:pPr>
      <w:r>
        <w:rPr>
          <w:noProof/>
        </w:rPr>
        <w:drawing>
          <wp:inline distT="0" distB="0" distL="0" distR="0" wp14:anchorId="79A0CF28" wp14:editId="734FF2A5">
            <wp:extent cx="4505018" cy="235953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2332" cy="2363367"/>
                    </a:xfrm>
                    <a:prstGeom prst="rect">
                      <a:avLst/>
                    </a:prstGeom>
                    <a:noFill/>
                    <a:ln>
                      <a:noFill/>
                    </a:ln>
                  </pic:spPr>
                </pic:pic>
              </a:graphicData>
            </a:graphic>
          </wp:inline>
        </w:drawing>
      </w:r>
    </w:p>
    <w:p w14:paraId="2EE80B47" w14:textId="2D5C07BE" w:rsidR="000F6E06" w:rsidRDefault="000F6E06" w:rsidP="000F6E06">
      <w:pPr>
        <w:rPr>
          <w:lang w:eastAsia="ar-SA"/>
        </w:rPr>
      </w:pPr>
      <w:r>
        <w:rPr>
          <w:lang w:eastAsia="ar-SA"/>
        </w:rPr>
        <w:tab/>
      </w:r>
      <w:r w:rsidRPr="00EC3AF8">
        <w:rPr>
          <w:lang w:eastAsia="ar-SA"/>
        </w:rPr>
        <w:t>HTML là thành phần cốt lõi của web và thường được sử dụng kết hợp với CSS (Cascading Style Sheets) và JavaScript để tạo ra trải nghiệm web đa dạng và mạnh mẽ.</w:t>
      </w:r>
    </w:p>
    <w:p w14:paraId="35B9691D" w14:textId="0BBE12FA" w:rsidR="000F6E06" w:rsidRDefault="00652E49" w:rsidP="00652E49">
      <w:pPr>
        <w:pStyle w:val="Heading3"/>
        <w:rPr>
          <w:lang w:eastAsia="ar-SA"/>
        </w:rPr>
      </w:pPr>
      <w:r>
        <w:rPr>
          <w:lang w:eastAsia="ar-SA"/>
        </w:rPr>
        <w:t>. CSS</w:t>
      </w:r>
    </w:p>
    <w:p w14:paraId="03018BB8" w14:textId="1006C3AE" w:rsidR="00652E49" w:rsidRDefault="00652E49" w:rsidP="00652E49">
      <w:pPr>
        <w:rPr>
          <w:lang w:eastAsia="ar-SA"/>
        </w:rPr>
      </w:pPr>
      <w:r>
        <w:rPr>
          <w:lang w:eastAsia="ar-SA"/>
        </w:rPr>
        <w:tab/>
      </w:r>
      <w:r w:rsidRPr="00EC3AF8">
        <w:rPr>
          <w:lang w:eastAsia="ar-SA"/>
        </w:rPr>
        <w:t>CSS (Cascading Style Sheets) là một ngôn ngữ định dạng sử dụng để kiểm soát cách mà các phần tử HTML được hiển thị</w:t>
      </w:r>
      <w:r>
        <w:rPr>
          <w:lang w:eastAsia="ar-SA"/>
        </w:rPr>
        <w:t xml:space="preserve"> trên trang web. CSS</w:t>
      </w:r>
      <w:r w:rsidRPr="00EC3AF8">
        <w:rPr>
          <w:lang w:eastAsia="ar-SA"/>
        </w:rPr>
        <w:t xml:space="preserve"> cho phép </w:t>
      </w:r>
      <w:r>
        <w:rPr>
          <w:lang w:eastAsia="ar-SA"/>
        </w:rPr>
        <w:t>lập trình viên</w:t>
      </w:r>
      <w:r w:rsidRPr="00EC3AF8">
        <w:rPr>
          <w:lang w:eastAsia="ar-SA"/>
        </w:rPr>
        <w:t xml:space="preserve"> thay đổi màu sắc, font chữ, kích thước và bố cục của các phần tử </w:t>
      </w:r>
      <w:r w:rsidRPr="00EC3AF8">
        <w:rPr>
          <w:lang w:eastAsia="ar-SA"/>
        </w:rPr>
        <w:lastRenderedPageBreak/>
        <w:t>HTML. CSS hoạt động bằng cách áp dụng các quy tắc (rules) cho các phần tử, được xác định bằng các bộ chọn (selectors).</w:t>
      </w:r>
    </w:p>
    <w:p w14:paraId="54D507C7" w14:textId="357C6E8B" w:rsidR="00652E49" w:rsidRDefault="00652E49" w:rsidP="00652E49">
      <w:pPr>
        <w:jc w:val="center"/>
        <w:rPr>
          <w:lang w:eastAsia="ar-SA"/>
        </w:rPr>
      </w:pPr>
      <w:r>
        <w:rPr>
          <w:noProof/>
        </w:rPr>
        <w:drawing>
          <wp:inline distT="0" distB="0" distL="0" distR="0" wp14:anchorId="36D39599" wp14:editId="5186A533">
            <wp:extent cx="3892008" cy="2751885"/>
            <wp:effectExtent l="0" t="0" r="0" b="0"/>
            <wp:docPr id="37" name="Picture 37" descr="CSS: Learn how to create attractive designs - CRONUTS.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S: Learn how to create attractive designs - CRONUTS.DIGI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95" cy="2761279"/>
                    </a:xfrm>
                    <a:prstGeom prst="rect">
                      <a:avLst/>
                    </a:prstGeom>
                    <a:noFill/>
                    <a:ln>
                      <a:noFill/>
                    </a:ln>
                  </pic:spPr>
                </pic:pic>
              </a:graphicData>
            </a:graphic>
          </wp:inline>
        </w:drawing>
      </w:r>
    </w:p>
    <w:p w14:paraId="44D9C712" w14:textId="6E8D97B1" w:rsidR="00652E49" w:rsidRDefault="00652E49" w:rsidP="00652E49">
      <w:pPr>
        <w:rPr>
          <w:lang w:eastAsia="ar-SA"/>
        </w:rPr>
      </w:pPr>
      <w:r>
        <w:rPr>
          <w:lang w:eastAsia="ar-SA"/>
        </w:rPr>
        <w:tab/>
      </w:r>
      <w:r w:rsidRPr="00EC3AF8">
        <w:rPr>
          <w:lang w:eastAsia="ar-SA"/>
        </w:rPr>
        <w:t>CSS giúp tách biệt phần nội dung (HTML) và phần kiểu dáng (CSS) của một trang web, giúp dễ dàng thay đổi giao diện và đồng nhất hóa kiểu dáng trên nhiều trang web.</w:t>
      </w:r>
    </w:p>
    <w:p w14:paraId="490144F5" w14:textId="6499B831" w:rsidR="00652E49" w:rsidRDefault="00652E49" w:rsidP="00652E49">
      <w:pPr>
        <w:pStyle w:val="Heading3"/>
        <w:rPr>
          <w:lang w:eastAsia="ar-SA"/>
        </w:rPr>
      </w:pPr>
      <w:r>
        <w:rPr>
          <w:lang w:eastAsia="ar-SA"/>
        </w:rPr>
        <w:t>. Javascript</w:t>
      </w:r>
    </w:p>
    <w:p w14:paraId="783C0D75" w14:textId="75BA43EC" w:rsidR="00652E49" w:rsidRDefault="00652E49" w:rsidP="00652E49">
      <w:pPr>
        <w:rPr>
          <w:lang w:eastAsia="ar-SA"/>
        </w:rPr>
      </w:pPr>
      <w:r>
        <w:rPr>
          <w:lang w:eastAsia="ar-SA"/>
        </w:rPr>
        <w:tab/>
      </w:r>
      <w:r w:rsidRPr="00EC3AF8">
        <w:rPr>
          <w:lang w:eastAsia="ar-SA"/>
        </w:rPr>
        <w:t xml:space="preserve">JavaScript là một ngôn ngữ lập trình phía client được sử dụng trong phát triển web. </w:t>
      </w:r>
      <w:r>
        <w:rPr>
          <w:lang w:eastAsia="ar-SA"/>
        </w:rPr>
        <w:t>Javascript cho phép</w:t>
      </w:r>
      <w:r w:rsidRPr="00EC3AF8">
        <w:rPr>
          <w:lang w:eastAsia="ar-SA"/>
        </w:rPr>
        <w:t xml:space="preserve"> thêm tính năng tương tác, xử lý sự kiện và thay đổi nội dung trên trang web. JavaScript có thể thao tác với các phần tử HTML và CSS, và cung cấp các chức năng mạnh mẽ như xử lý biểu đồ, gửi và nhận dữ liệu từ máy chủ, và tạo ra các hiệu ứng động. </w:t>
      </w:r>
      <w:r>
        <w:rPr>
          <w:lang w:eastAsia="ar-SA"/>
        </w:rPr>
        <w:t>JavaScript</w:t>
      </w:r>
      <w:r w:rsidRPr="00EC3AF8">
        <w:rPr>
          <w:lang w:eastAsia="ar-SA"/>
        </w:rPr>
        <w:t xml:space="preserve"> là một trong những ngôn ngữ phổ biến nhất trong lĩnh vực phát triển web và được hỗ trợ trên hầu hết các trình duyệt hiện đạ</w:t>
      </w:r>
      <w:r>
        <w:rPr>
          <w:lang w:eastAsia="ar-SA"/>
        </w:rPr>
        <w:t>i.</w:t>
      </w:r>
    </w:p>
    <w:p w14:paraId="7A785995" w14:textId="60E33C52" w:rsidR="00D32603" w:rsidRDefault="00652E49" w:rsidP="008C09E1">
      <w:pPr>
        <w:pStyle w:val="Heading3"/>
      </w:pPr>
      <w:r>
        <w:rPr>
          <w:lang w:eastAsia="ar-SA"/>
        </w:rPr>
        <w:t>. Django</w:t>
      </w:r>
    </w:p>
    <w:p w14:paraId="035A97C1" w14:textId="399DD880" w:rsidR="00AD54CA" w:rsidRDefault="00652E49" w:rsidP="00AD54CA">
      <w:r>
        <w:tab/>
      </w:r>
      <w:r w:rsidR="004A7BD2" w:rsidRPr="004A7BD2">
        <w:t>Django là một framework mã nguồn mở được viết bằ</w:t>
      </w:r>
      <w:r w:rsidR="004A7BD2">
        <w:t>ng Python, giúp</w:t>
      </w:r>
      <w:r w:rsidR="004A7BD2" w:rsidRPr="004A7BD2">
        <w:t xml:space="preserve"> phát triển các ứng dụng web một cách nhanh chóng và hiệu quả. Dưới đây là một số điểm quan trọng về Django:</w:t>
      </w:r>
    </w:p>
    <w:p w14:paraId="1453269E" w14:textId="1D979B28" w:rsidR="005550BF" w:rsidRDefault="005550BF" w:rsidP="005550BF">
      <w:pPr>
        <w:pStyle w:val="ListParagraph"/>
        <w:numPr>
          <w:ilvl w:val="0"/>
          <w:numId w:val="38"/>
        </w:numPr>
      </w:pPr>
      <w:r>
        <w:lastRenderedPageBreak/>
        <w:t>Django Python sử dụng mô hình MVT (Model-View-Template) thay vì mô hình MVC (Model-View-Controller). Đây là một mô hình bao gồm code HTML với Django Template Language:</w:t>
      </w:r>
    </w:p>
    <w:p w14:paraId="54FD3624" w14:textId="7F854B88" w:rsidR="005550BF" w:rsidRDefault="005550BF" w:rsidP="005550BF">
      <w:pPr>
        <w:pStyle w:val="ListParagraph"/>
        <w:numPr>
          <w:ilvl w:val="0"/>
          <w:numId w:val="39"/>
        </w:numPr>
      </w:pPr>
      <w:r>
        <w:t>Model (M) là lớp có chức năng truy cập và lưu trữ dữ liệu: Từ cách thức truy cập, phương thức dữ liệu, cho đến mối quan hệ các dữ liệu.</w:t>
      </w:r>
    </w:p>
    <w:p w14:paraId="725FB60D" w14:textId="77777777" w:rsidR="005550BF" w:rsidRDefault="005550BF" w:rsidP="005550BF">
      <w:pPr>
        <w:pStyle w:val="ListParagraph"/>
        <w:numPr>
          <w:ilvl w:val="0"/>
          <w:numId w:val="39"/>
        </w:numPr>
      </w:pPr>
      <w:r>
        <w:t xml:space="preserve">View (V) là lớp chứa các logic, giúp truy cập dữ liệu qua Model và truyền đến Template tương ứng. </w:t>
      </w:r>
    </w:p>
    <w:p w14:paraId="10649507" w14:textId="108E0576" w:rsidR="005550BF" w:rsidRDefault="005550BF" w:rsidP="005550BF">
      <w:pPr>
        <w:pStyle w:val="ListParagraph"/>
        <w:numPr>
          <w:ilvl w:val="0"/>
          <w:numId w:val="39"/>
        </w:numPr>
      </w:pPr>
      <w:r>
        <w:t>Template (T) là lớp hiển thị, lưu trữ những gì liên quan đến việc hiển thị dữ liệu trên web hoặc các nền tảng khác.</w:t>
      </w:r>
    </w:p>
    <w:p w14:paraId="33744A46" w14:textId="74A2FC90" w:rsidR="005550BF" w:rsidRDefault="00E839E0" w:rsidP="008B0B5B">
      <w:pPr>
        <w:jc w:val="center"/>
      </w:pPr>
      <w:r>
        <w:rPr>
          <w:noProof/>
        </w:rPr>
        <w:drawing>
          <wp:inline distT="0" distB="0" distL="0" distR="0" wp14:anchorId="746281CF" wp14:editId="67B95A07">
            <wp:extent cx="4867784" cy="3072026"/>
            <wp:effectExtent l="0" t="0" r="0" b="0"/>
            <wp:docPr id="12" name="Picture 12" descr="C:\Users\ADMIN\AppData\Local\Packages\Microsoft.Windows.Photos_8wekyb3d8bbwe\TempState\ShareServiceTempFolder\mvt_djan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Microsoft.Windows.Photos_8wekyb3d8bbwe\TempState\ShareServiceTempFolder\mvt_djang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484" cy="3095187"/>
                    </a:xfrm>
                    <a:prstGeom prst="rect">
                      <a:avLst/>
                    </a:prstGeom>
                    <a:noFill/>
                    <a:ln>
                      <a:noFill/>
                    </a:ln>
                  </pic:spPr>
                </pic:pic>
              </a:graphicData>
            </a:graphic>
          </wp:inline>
        </w:drawing>
      </w:r>
    </w:p>
    <w:p w14:paraId="0D8108B9" w14:textId="30D7D7D6" w:rsidR="004A7BD2" w:rsidRDefault="004A7BD2" w:rsidP="004A7BD2">
      <w:pPr>
        <w:pStyle w:val="ListParagraph"/>
        <w:numPr>
          <w:ilvl w:val="0"/>
          <w:numId w:val="36"/>
        </w:numPr>
      </w:pPr>
      <w:r>
        <w:t>Tính năng phổ biến: Django cung cấp sẵn các tính năng như xác thực người dùng, quản trị nội dung, sơ đồ trang web, nguồn cấp dữ liệu RSS và nhiều hơn nữa. Có thể viết mã chỉ bằng vài dòng nhờ vào cấu trúc sẵn sàng sử dụng của Django.</w:t>
      </w:r>
    </w:p>
    <w:p w14:paraId="38E50882" w14:textId="583C3508" w:rsidR="004A7BD2" w:rsidRDefault="004A7BD2" w:rsidP="004A7BD2">
      <w:pPr>
        <w:pStyle w:val="ListParagraph"/>
        <w:numPr>
          <w:ilvl w:val="0"/>
          <w:numId w:val="36"/>
        </w:numPr>
      </w:pPr>
      <w:r>
        <w:t>Tốc độ phát triển: Django có cấu trúc hợp lý và dễ cài đặt. Các nhà phát triển đã tạo ra framework này để nhanh chóng triển khai bất kỳ kiến trúc web nào bằng mã.</w:t>
      </w:r>
    </w:p>
    <w:p w14:paraId="73D4ABF1" w14:textId="45E2845E" w:rsidR="005550BF" w:rsidRDefault="005550BF" w:rsidP="004A7BD2">
      <w:r>
        <w:lastRenderedPageBreak/>
        <w:t>Một số tính năng nổi bật của Django:</w:t>
      </w:r>
    </w:p>
    <w:p w14:paraId="4F1DB91B" w14:textId="552E4C82" w:rsidR="005550BF" w:rsidRDefault="005550BF" w:rsidP="005550BF">
      <w:pPr>
        <w:pStyle w:val="ListParagraph"/>
        <w:numPr>
          <w:ilvl w:val="0"/>
          <w:numId w:val="37"/>
        </w:numPr>
      </w:pPr>
      <w:r>
        <w:t>Đơn giản và nhanh chóng: Django tập trung vào việc đơn giản hóa công việc cho các nhà phát triển. Nguyên tắc phát triển nhanh chóng và nguyên lý DRY (Don’t Repeat Yourself) giúp viết mã hiệu quả và tiết kiệm thời gian.</w:t>
      </w:r>
    </w:p>
    <w:p w14:paraId="42531BC6" w14:textId="4CAF746E" w:rsidR="005550BF" w:rsidRDefault="005550BF" w:rsidP="005550BF">
      <w:pPr>
        <w:pStyle w:val="ListParagraph"/>
        <w:numPr>
          <w:ilvl w:val="0"/>
          <w:numId w:val="37"/>
        </w:numPr>
      </w:pPr>
      <w:r>
        <w:t>Bảo mật: Django là một trong những framework có hệ thống bảo mật tốt nhất. Nó tránh được các vấn đề phổ biến như Clickjacking, Cross-site scripting, Cross-site request forgery và SQL injection. Django thường xuyên phát hành các bản vá bảo mật và là một trong những framework đi đầu trong việc phản hồi các lỗ hổng bảo mật.</w:t>
      </w:r>
    </w:p>
    <w:p w14:paraId="1DFCD7DA" w14:textId="0ECC8A5E" w:rsidR="005550BF" w:rsidRDefault="005550BF" w:rsidP="005550BF">
      <w:pPr>
        <w:pStyle w:val="ListParagraph"/>
        <w:numPr>
          <w:ilvl w:val="0"/>
          <w:numId w:val="37"/>
        </w:numPr>
      </w:pPr>
      <w:r>
        <w:t>Phù hợp với mọi dự án website: Với Django, có thể giải quyết các dự án ở bất kỳ quy mô nào, từ trang web đơn giản cho đến ứng dụng web high-load. Django có tính linh hoạt và có thể mở rộng để xử lý lưu lượng truy cập lớn hoặc khối lượng lớn thông tin.</w:t>
      </w:r>
    </w:p>
    <w:p w14:paraId="57E4F164" w14:textId="72326A34" w:rsidR="005550BF" w:rsidRDefault="00652E49" w:rsidP="00652E49">
      <w:pPr>
        <w:pStyle w:val="Heading3"/>
      </w:pPr>
      <w:r>
        <w:t xml:space="preserve">. </w:t>
      </w:r>
      <w:r w:rsidR="005550BF">
        <w:t>PostgreSQL</w:t>
      </w:r>
    </w:p>
    <w:p w14:paraId="66BDC2B6" w14:textId="15375B01" w:rsidR="00E839E0" w:rsidRPr="00E839E0" w:rsidRDefault="00CC242A" w:rsidP="00E839E0">
      <w:r>
        <w:tab/>
      </w:r>
      <w:r w:rsidR="00E839E0" w:rsidRPr="00E839E0">
        <w:t>PostgreSQL là hệ thống quản trị cơ sở dữ liệu quan hệ và đối tượng (Object – Relational Database Management System) có mục đích chung, là hệ thống cơ sở dữ liệu mã nguồn mở miễn phí tiên tiến nhất hiện nay.</w:t>
      </w:r>
    </w:p>
    <w:p w14:paraId="27D4A1CC" w14:textId="77E4A698" w:rsidR="00E839E0" w:rsidRDefault="00CC242A" w:rsidP="00E839E0">
      <w:r>
        <w:tab/>
      </w:r>
      <w:r w:rsidR="00E839E0">
        <w:t>Ban đầu, PostgreSQL được phát triển dựa trên POSTGRES 4.2 bởi nhóm Nghiên cứu Cơ sở dữ liệu tại phòng khoa học máy tính Berkeley, Đại họ</w:t>
      </w:r>
      <w:r>
        <w:t>c California.</w:t>
      </w:r>
    </w:p>
    <w:p w14:paraId="7D477F7D" w14:textId="2BC022B0" w:rsidR="005550BF" w:rsidRDefault="00CC242A" w:rsidP="00E839E0">
      <w:r>
        <w:tab/>
      </w:r>
      <w:r w:rsidR="00E839E0">
        <w:t>PostgreSQL thiết kế để chạy trên các nền tảng tương tự UNIX. Tuy nhiên, nhà sản xuất đã điều chỉnh linh động để có thể chạy trên nhiều nền tảng khác như Mac OS X, Solaris hay Windows. Ngoài ra, hiện tại cũng có thể cài đặt và sử dụng PostgreSQL trên Ubuntu 20.04.</w:t>
      </w:r>
    </w:p>
    <w:p w14:paraId="04FF95E1" w14:textId="77777777" w:rsidR="008B0B5B" w:rsidRDefault="008B0B5B" w:rsidP="00E839E0"/>
    <w:p w14:paraId="32972A0A" w14:textId="4B87A726" w:rsidR="00E839E0" w:rsidRDefault="00E839E0" w:rsidP="00E839E0">
      <w:r>
        <w:lastRenderedPageBreak/>
        <w:t>Một số tính năng nổi bật của SQL:</w:t>
      </w:r>
    </w:p>
    <w:p w14:paraId="42ACADD3" w14:textId="0ECF0607" w:rsidR="00E839E0" w:rsidRDefault="00E839E0" w:rsidP="00E839E0">
      <w:pPr>
        <w:pStyle w:val="ListParagraph"/>
        <w:numPr>
          <w:ilvl w:val="0"/>
          <w:numId w:val="37"/>
        </w:numPr>
      </w:pPr>
      <w:r>
        <w:t xml:space="preserve">Cung cấp nhiều kiểu dữ liệu: PostgreSQL cung cấp đa dạng kiểu dữ liệu như nguyên hàm (các nguyên số, boolean, số, chuỗi), cấu trúc (UUID, phạm vi,…), hình học, document,… </w:t>
      </w:r>
    </w:p>
    <w:p w14:paraId="75953DC8" w14:textId="77777777" w:rsidR="00E839E0" w:rsidRDefault="00E839E0" w:rsidP="00E839E0">
      <w:pPr>
        <w:pStyle w:val="ListParagraph"/>
        <w:numPr>
          <w:ilvl w:val="0"/>
          <w:numId w:val="40"/>
        </w:numPr>
      </w:pPr>
      <w:r>
        <w:t>Bảo đảm toàn vẹn dữ liệu: Dữ liệu trong PostgreSQL đảm bảo tính toàn vẹn bằng cách ràng buộc loại từ, Primary Keys, Foreign Keys, khóa khuyến nghị, khóa hàm số,…</w:t>
      </w:r>
    </w:p>
    <w:p w14:paraId="79702274" w14:textId="77777777" w:rsidR="00E839E0" w:rsidRDefault="00E839E0" w:rsidP="00E839E0">
      <w:pPr>
        <w:pStyle w:val="ListParagraph"/>
        <w:numPr>
          <w:ilvl w:val="0"/>
          <w:numId w:val="40"/>
        </w:numPr>
      </w:pPr>
      <w:r>
        <w:t xml:space="preserve">Tính năng thiết lập linh hoạt: Người dùng được thiết lập danh mục từ đơn giản đến phức tạp, tối ưu hóa tốc độ truy cập, hỗ trợ thống kê trên nhiều cột,… </w:t>
      </w:r>
    </w:p>
    <w:p w14:paraId="5DE6C5A2" w14:textId="77777777" w:rsidR="00E839E0" w:rsidRDefault="00E839E0" w:rsidP="00E839E0">
      <w:pPr>
        <w:pStyle w:val="ListParagraph"/>
        <w:numPr>
          <w:ilvl w:val="0"/>
          <w:numId w:val="40"/>
        </w:numPr>
      </w:pPr>
      <w:r>
        <w:t>Chức năng bảo mật: PostgreSQL hỗ trợ xây dựng hàng rào bảo mật, xác thực mạnh (SCRAM-SHA-256, SSPI, LDAP, GSSAPI, Certificate,…), hệ thống kiểm soát truy cập kĩ càng, bảo mật cấp độ cột – hàng.</w:t>
      </w:r>
    </w:p>
    <w:p w14:paraId="7938BDAD" w14:textId="77777777" w:rsidR="00E839E0" w:rsidRDefault="00E839E0" w:rsidP="00E839E0">
      <w:pPr>
        <w:pStyle w:val="ListParagraph"/>
        <w:numPr>
          <w:ilvl w:val="0"/>
          <w:numId w:val="40"/>
        </w:numPr>
      </w:pPr>
      <w:r>
        <w:t>Khả năng mở rộng: Người dùng thực hiện mở rộng hệ thống qua các phương pháp lưu trữ, ngôn ngữ thủ tục (PL / PGSQL, Python, Perl, và nhiều ngôn ngữ khác), PostGIS, kết nối cơ sở dữ liệu hoặc luồng khác với giao diện SQL chuẩn.</w:t>
      </w:r>
    </w:p>
    <w:p w14:paraId="2E2432F9" w14:textId="17FC5C2B" w:rsidR="008B0B5B" w:rsidRDefault="00E839E0" w:rsidP="00E839E0">
      <w:pPr>
        <w:pStyle w:val="ListParagraph"/>
        <w:numPr>
          <w:ilvl w:val="0"/>
          <w:numId w:val="40"/>
        </w:numPr>
      </w:pPr>
      <w:r>
        <w:t>Chức năng tìm kiếm văn bản: PostgreSQL cung cấp tính năng tìm kiếm văn bản đầy đủ, hệ thống hóa ký tự theo cách khoa học (thông qua ICU collations).</w:t>
      </w:r>
    </w:p>
    <w:p w14:paraId="26C6140F" w14:textId="21822B02" w:rsidR="00E839E0" w:rsidRPr="005550BF" w:rsidRDefault="008B0B5B" w:rsidP="008B0B5B">
      <w:r>
        <w:br w:type="page"/>
      </w:r>
    </w:p>
    <w:p w14:paraId="5F783E47" w14:textId="012FAF76" w:rsidR="00AD54CA" w:rsidRDefault="00AD54CA" w:rsidP="00AD54CA">
      <w:pPr>
        <w:pStyle w:val="Heading1"/>
        <w:jc w:val="center"/>
      </w:pPr>
      <w:r>
        <w:lastRenderedPageBreak/>
        <w:t>: KHẢO SÁT VÀ PHÂN TÍCH THIẾT KẾ HỆ THỐNG</w:t>
      </w:r>
    </w:p>
    <w:p w14:paraId="1D6AE606" w14:textId="148EFBB6" w:rsidR="008B0B5B" w:rsidRDefault="008B0B5B" w:rsidP="008B0B5B">
      <w:pPr>
        <w:pStyle w:val="Heading2"/>
      </w:pPr>
      <w:r>
        <w:t>. Tổng quan về nghiệp vụ</w:t>
      </w:r>
    </w:p>
    <w:p w14:paraId="750D4611" w14:textId="7EC3DFCC" w:rsidR="004F5BE8" w:rsidRDefault="004F5BE8" w:rsidP="004F5BE8">
      <w:r>
        <w:t>Hệ thống có 2 tác nhân chính là khách hàng và quản trị viên:</w:t>
      </w:r>
    </w:p>
    <w:p w14:paraId="3B6D9802" w14:textId="5CA9DC62" w:rsidR="004F5BE8" w:rsidRDefault="004F5BE8" w:rsidP="004F5BE8">
      <w:pPr>
        <w:pStyle w:val="ListParagraph"/>
        <w:numPr>
          <w:ilvl w:val="0"/>
          <w:numId w:val="40"/>
        </w:numPr>
      </w:pPr>
      <w:r>
        <w:t>Khách hàng:</w:t>
      </w:r>
    </w:p>
    <w:p w14:paraId="7B788147" w14:textId="6A4643F6" w:rsidR="004F5BE8" w:rsidRDefault="004F5BE8" w:rsidP="004F5BE8">
      <w:pPr>
        <w:pStyle w:val="ListParagraph"/>
        <w:numPr>
          <w:ilvl w:val="0"/>
          <w:numId w:val="44"/>
        </w:numPr>
      </w:pPr>
      <w:r>
        <w:t>Đăng ký tài khoản: chức năng này cho phép khách hàng đăng ký tài khoản để lưu các thông tin tài khoản và thực hiện các chức năng khác yêu cầu phải có tài khoản.</w:t>
      </w:r>
    </w:p>
    <w:p w14:paraId="61921BEA" w14:textId="61291CA5" w:rsidR="004F5BE8" w:rsidRDefault="004F5BE8" w:rsidP="004F5BE8">
      <w:pPr>
        <w:pStyle w:val="ListParagraph"/>
        <w:numPr>
          <w:ilvl w:val="0"/>
          <w:numId w:val="44"/>
        </w:numPr>
      </w:pPr>
      <w:r>
        <w:t>Đăng nhập: chức năng này cho phép khách hàng đăng nhập vào hệ thống để thực hiện các chức năng yêu cầu phải có tài khoản.</w:t>
      </w:r>
    </w:p>
    <w:p w14:paraId="574FAA23" w14:textId="4499E91F" w:rsidR="004F5BE8" w:rsidRDefault="004F5BE8" w:rsidP="004F5BE8">
      <w:pPr>
        <w:pStyle w:val="ListParagraph"/>
        <w:numPr>
          <w:ilvl w:val="0"/>
          <w:numId w:val="44"/>
        </w:numPr>
      </w:pPr>
      <w:r>
        <w:t>Xem sản phẩm: chức năng này cho phép khách hàng có thể xem được danh sách phương tiện.</w:t>
      </w:r>
    </w:p>
    <w:p w14:paraId="37D21C1B" w14:textId="2012749B" w:rsidR="004F5BE8" w:rsidRDefault="004F5BE8" w:rsidP="004F5BE8">
      <w:pPr>
        <w:pStyle w:val="ListParagraph"/>
        <w:numPr>
          <w:ilvl w:val="0"/>
          <w:numId w:val="44"/>
        </w:numPr>
      </w:pPr>
      <w:r>
        <w:t>Xem chi tiết sản phẩm: chức năng này giúp khách hàng có thể xem được thông tin chi tiết của phương tiện.</w:t>
      </w:r>
    </w:p>
    <w:p w14:paraId="021D0539" w14:textId="681D0482" w:rsidR="004F5BE8" w:rsidRDefault="004F5BE8" w:rsidP="004F5BE8">
      <w:pPr>
        <w:pStyle w:val="ListParagraph"/>
        <w:numPr>
          <w:ilvl w:val="0"/>
          <w:numId w:val="44"/>
        </w:numPr>
      </w:pPr>
      <w:r>
        <w:t>Tìm kiếm sản phẩm: chức năng này cho phép khách hàng có thể tìm kiếm thông tin phương tiện mong muốn.</w:t>
      </w:r>
    </w:p>
    <w:p w14:paraId="20ACF1D5" w14:textId="23622B17" w:rsidR="004F5BE8" w:rsidRDefault="004F5BE8" w:rsidP="004F5BE8">
      <w:pPr>
        <w:pStyle w:val="ListParagraph"/>
        <w:numPr>
          <w:ilvl w:val="0"/>
          <w:numId w:val="44"/>
        </w:numPr>
      </w:pPr>
      <w:r>
        <w:t>Thêm sản phẩm vào giỏ hàng: chức năng này giúp cho khách hàng có thể thêm phương tiện vào giỏ hàng.</w:t>
      </w:r>
    </w:p>
    <w:p w14:paraId="081BE4E7" w14:textId="14C1EC32" w:rsidR="004F5BE8" w:rsidRDefault="004F5BE8" w:rsidP="004F5BE8">
      <w:pPr>
        <w:pStyle w:val="ListParagraph"/>
        <w:numPr>
          <w:ilvl w:val="0"/>
          <w:numId w:val="44"/>
        </w:numPr>
      </w:pPr>
      <w:r>
        <w:t>Đặt hàng: chức năng này cho phép khách hàng có thể đặt hàng và thanh toán đơn hàng</w:t>
      </w:r>
      <w:r w:rsidR="00780FE5">
        <w:t>.</w:t>
      </w:r>
    </w:p>
    <w:p w14:paraId="6E8F00F8" w14:textId="0D067414" w:rsidR="00780FE5" w:rsidRDefault="00780FE5" w:rsidP="004F5BE8">
      <w:pPr>
        <w:pStyle w:val="ListParagraph"/>
        <w:numPr>
          <w:ilvl w:val="0"/>
          <w:numId w:val="44"/>
        </w:numPr>
      </w:pPr>
      <w:r>
        <w:t>In hóa đơn: chức năng này giúp cho khách hàng có thể in hóa đơn đối với các đơn hàng đã mua.</w:t>
      </w:r>
    </w:p>
    <w:p w14:paraId="1D06DA59" w14:textId="184F6233" w:rsidR="004F5BE8" w:rsidRDefault="004F5BE8" w:rsidP="004F5BE8">
      <w:pPr>
        <w:pStyle w:val="ListParagraph"/>
        <w:numPr>
          <w:ilvl w:val="0"/>
          <w:numId w:val="40"/>
        </w:numPr>
      </w:pPr>
      <w:r>
        <w:t>Quản trị viên:</w:t>
      </w:r>
    </w:p>
    <w:p w14:paraId="3876F42D" w14:textId="41330AC8" w:rsidR="004F5BE8" w:rsidRDefault="004F5BE8" w:rsidP="004F5BE8">
      <w:pPr>
        <w:pStyle w:val="ListParagraph"/>
        <w:numPr>
          <w:ilvl w:val="0"/>
          <w:numId w:val="45"/>
        </w:numPr>
      </w:pPr>
      <w:r>
        <w:t>Đăng nhập: chức năng này giúp quản trị viên có thể đăng nhập vào hệ thống.</w:t>
      </w:r>
    </w:p>
    <w:p w14:paraId="5E3165A8" w14:textId="5DF075E0" w:rsidR="004F5BE8" w:rsidRDefault="004F5BE8" w:rsidP="004F5BE8">
      <w:pPr>
        <w:pStyle w:val="ListParagraph"/>
        <w:numPr>
          <w:ilvl w:val="0"/>
          <w:numId w:val="45"/>
        </w:numPr>
      </w:pPr>
      <w:r>
        <w:t>Quản lý danh mục: chức năng này giúp quản trị viên có thể xem, thêm, sửa, xóa các danh mục phương tiện như hãng xe hoặc loại xe.</w:t>
      </w:r>
    </w:p>
    <w:p w14:paraId="6CE7011E" w14:textId="5D3EC3BF" w:rsidR="004F5BE8" w:rsidRDefault="004F5BE8" w:rsidP="004F5BE8">
      <w:pPr>
        <w:pStyle w:val="ListParagraph"/>
        <w:numPr>
          <w:ilvl w:val="0"/>
          <w:numId w:val="45"/>
        </w:numPr>
      </w:pPr>
      <w:r>
        <w:lastRenderedPageBreak/>
        <w:t>Quản lý tài khoản: chức năng này giúp quản trị viên có thể xem, xóa tài khoản.</w:t>
      </w:r>
    </w:p>
    <w:p w14:paraId="7410040A" w14:textId="53D2E16C" w:rsidR="00780FE5" w:rsidRDefault="004F5BE8" w:rsidP="00780FE5">
      <w:pPr>
        <w:pStyle w:val="ListParagraph"/>
        <w:numPr>
          <w:ilvl w:val="0"/>
          <w:numId w:val="45"/>
        </w:numPr>
      </w:pPr>
      <w:r>
        <w:t xml:space="preserve">Quản lý đơn hàng: </w:t>
      </w:r>
      <w:r w:rsidR="00780FE5">
        <w:t>chức năng nàu giúp quản trị viên có thể xem, cập nhật trạng thái đơn hà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60"/>
        <w:gridCol w:w="2330"/>
        <w:gridCol w:w="6021"/>
      </w:tblGrid>
      <w:tr w:rsidR="00780FE5" w14:paraId="3AC495F0" w14:textId="77777777" w:rsidTr="00780FE5">
        <w:tc>
          <w:tcPr>
            <w:tcW w:w="715" w:type="dxa"/>
          </w:tcPr>
          <w:p w14:paraId="29E10D96" w14:textId="562D3B98" w:rsidR="00780FE5" w:rsidRPr="00780FE5" w:rsidRDefault="00780FE5" w:rsidP="00780FE5">
            <w:pPr>
              <w:jc w:val="center"/>
              <w:rPr>
                <w:b/>
              </w:rPr>
            </w:pPr>
            <w:r w:rsidRPr="00780FE5">
              <w:rPr>
                <w:b/>
              </w:rPr>
              <w:t>STT</w:t>
            </w:r>
          </w:p>
        </w:tc>
        <w:tc>
          <w:tcPr>
            <w:tcW w:w="2340" w:type="dxa"/>
          </w:tcPr>
          <w:p w14:paraId="39D30384" w14:textId="54051A79" w:rsidR="00780FE5" w:rsidRPr="00780FE5" w:rsidRDefault="00780FE5" w:rsidP="00780FE5">
            <w:pPr>
              <w:jc w:val="center"/>
              <w:rPr>
                <w:b/>
              </w:rPr>
            </w:pPr>
            <w:r w:rsidRPr="00780FE5">
              <w:rPr>
                <w:b/>
              </w:rPr>
              <w:t>Tên tác nhân</w:t>
            </w:r>
          </w:p>
        </w:tc>
        <w:tc>
          <w:tcPr>
            <w:tcW w:w="6056" w:type="dxa"/>
          </w:tcPr>
          <w:p w14:paraId="6F3AB87D" w14:textId="6BB8AB40" w:rsidR="00780FE5" w:rsidRPr="00780FE5" w:rsidRDefault="00780FE5" w:rsidP="00780FE5">
            <w:pPr>
              <w:jc w:val="center"/>
              <w:rPr>
                <w:b/>
              </w:rPr>
            </w:pPr>
            <w:r w:rsidRPr="00780FE5">
              <w:rPr>
                <w:b/>
              </w:rPr>
              <w:t>Định nghĩa</w:t>
            </w:r>
          </w:p>
        </w:tc>
      </w:tr>
      <w:tr w:rsidR="00780FE5" w14:paraId="0067B1B9" w14:textId="77777777" w:rsidTr="00780FE5">
        <w:tc>
          <w:tcPr>
            <w:tcW w:w="715" w:type="dxa"/>
          </w:tcPr>
          <w:p w14:paraId="22B8DBDA" w14:textId="268EB807" w:rsidR="00780FE5" w:rsidRDefault="00780FE5" w:rsidP="00780FE5">
            <w:pPr>
              <w:jc w:val="center"/>
            </w:pPr>
            <w:r>
              <w:t>1</w:t>
            </w:r>
          </w:p>
        </w:tc>
        <w:tc>
          <w:tcPr>
            <w:tcW w:w="2340" w:type="dxa"/>
          </w:tcPr>
          <w:p w14:paraId="28D6EE7F" w14:textId="6986AB89" w:rsidR="00780FE5" w:rsidRDefault="00780FE5" w:rsidP="00780FE5">
            <w:pPr>
              <w:jc w:val="center"/>
            </w:pPr>
            <w:r>
              <w:t>Khách hàng</w:t>
            </w:r>
          </w:p>
        </w:tc>
        <w:tc>
          <w:tcPr>
            <w:tcW w:w="6056" w:type="dxa"/>
          </w:tcPr>
          <w:p w14:paraId="58884FBC" w14:textId="6C1EFECB" w:rsidR="00780FE5" w:rsidRDefault="00780FE5" w:rsidP="00780FE5">
            <w:pPr>
              <w:jc w:val="both"/>
            </w:pPr>
            <w:r>
              <w:t>Người sử dụng trang web và đã đăng ký, đăng nhập hệ thống</w:t>
            </w:r>
          </w:p>
        </w:tc>
      </w:tr>
      <w:tr w:rsidR="00780FE5" w14:paraId="690571AD" w14:textId="77777777" w:rsidTr="00780FE5">
        <w:tc>
          <w:tcPr>
            <w:tcW w:w="715" w:type="dxa"/>
          </w:tcPr>
          <w:p w14:paraId="220F2B1F" w14:textId="10E6EFCA" w:rsidR="00780FE5" w:rsidRDefault="00780FE5" w:rsidP="00780FE5">
            <w:pPr>
              <w:jc w:val="center"/>
            </w:pPr>
            <w:r>
              <w:t>2</w:t>
            </w:r>
          </w:p>
        </w:tc>
        <w:tc>
          <w:tcPr>
            <w:tcW w:w="2340" w:type="dxa"/>
          </w:tcPr>
          <w:p w14:paraId="3AF5FFAE" w14:textId="4E0E9506" w:rsidR="00780FE5" w:rsidRDefault="00780FE5" w:rsidP="00780FE5">
            <w:pPr>
              <w:jc w:val="center"/>
            </w:pPr>
            <w:r>
              <w:t>Quản trị viên</w:t>
            </w:r>
          </w:p>
        </w:tc>
        <w:tc>
          <w:tcPr>
            <w:tcW w:w="6056" w:type="dxa"/>
          </w:tcPr>
          <w:p w14:paraId="0A5E91A1" w14:textId="2E17659B" w:rsidR="00780FE5" w:rsidRDefault="00780FE5" w:rsidP="00780FE5">
            <w:pPr>
              <w:jc w:val="both"/>
            </w:pPr>
            <w:r>
              <w:t>Người quản trị hệ thống</w:t>
            </w:r>
          </w:p>
        </w:tc>
      </w:tr>
    </w:tbl>
    <w:p w14:paraId="0326295B" w14:textId="6789418D" w:rsidR="00780FE5" w:rsidRDefault="00780FE5" w:rsidP="00780FE5">
      <w:r>
        <w:t>(bảng mô tả các tác nhân)</w:t>
      </w:r>
    </w:p>
    <w:p w14:paraId="1A07B5BB" w14:textId="56E1DAA2" w:rsidR="00780FE5" w:rsidRDefault="00780FE5" w:rsidP="00780FE5">
      <w:pPr>
        <w:pStyle w:val="Heading2"/>
      </w:pPr>
      <w:r>
        <w:t>. Phân tích yêu cầu chức năng</w:t>
      </w:r>
    </w:p>
    <w:p w14:paraId="318D5BE8" w14:textId="33AED877" w:rsidR="00780FE5" w:rsidRDefault="00780FE5" w:rsidP="00780FE5">
      <w:pPr>
        <w:pStyle w:val="Heading3"/>
      </w:pPr>
      <w:r>
        <w:t>. Biểu đồ usecase tổng quát</w:t>
      </w:r>
    </w:p>
    <w:p w14:paraId="55B32366" w14:textId="789A218C" w:rsidR="00780FE5" w:rsidRDefault="00807EBC" w:rsidP="00780FE5">
      <w:r w:rsidRPr="00807EBC">
        <w:rPr>
          <w:noProof/>
        </w:rPr>
        <w:drawing>
          <wp:inline distT="0" distB="0" distL="0" distR="0" wp14:anchorId="4C05EA6D" wp14:editId="6ADDB61B">
            <wp:extent cx="5791835" cy="3007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007995"/>
                    </a:xfrm>
                    <a:prstGeom prst="rect">
                      <a:avLst/>
                    </a:prstGeom>
                  </pic:spPr>
                </pic:pic>
              </a:graphicData>
            </a:graphic>
          </wp:inline>
        </w:drawing>
      </w:r>
    </w:p>
    <w:p w14:paraId="7478936B" w14:textId="0E0A129C" w:rsidR="00807EBC" w:rsidRPr="00780FE5" w:rsidRDefault="00807EBC" w:rsidP="00780FE5">
      <w:r>
        <w:t>(biểu đồ usecase tổng quát)</w:t>
      </w:r>
    </w:p>
    <w:p w14:paraId="7073A388" w14:textId="2585FB6B" w:rsidR="003354C6" w:rsidRDefault="00555C0D" w:rsidP="00807EBC">
      <w:pPr>
        <w:pStyle w:val="Heading3"/>
      </w:pPr>
      <w:r>
        <w:lastRenderedPageBreak/>
        <w:t>.</w:t>
      </w:r>
      <w:r w:rsidR="00807EBC">
        <w:t>. Biểu đồ usecase phân rã chức năng</w:t>
      </w:r>
    </w:p>
    <w:p w14:paraId="3A070905" w14:textId="1687711E" w:rsidR="00807EBC" w:rsidRDefault="00807EBC" w:rsidP="00807EBC">
      <w:r w:rsidRPr="00807EBC">
        <w:rPr>
          <w:noProof/>
        </w:rPr>
        <w:drawing>
          <wp:inline distT="0" distB="0" distL="0" distR="0" wp14:anchorId="11FB4A1E" wp14:editId="5F7B415D">
            <wp:extent cx="5791835" cy="21113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111375"/>
                    </a:xfrm>
                    <a:prstGeom prst="rect">
                      <a:avLst/>
                    </a:prstGeom>
                  </pic:spPr>
                </pic:pic>
              </a:graphicData>
            </a:graphic>
          </wp:inline>
        </w:drawing>
      </w:r>
    </w:p>
    <w:p w14:paraId="650B47B0" w14:textId="20E682D2" w:rsidR="00807EBC" w:rsidRDefault="00807EBC" w:rsidP="00807EBC">
      <w:r>
        <w:t>(usecase phân rã chức năng sản phẩm)</w:t>
      </w:r>
    </w:p>
    <w:p w14:paraId="463583BC" w14:textId="712F295E" w:rsidR="00807EBC" w:rsidRDefault="00807EBC" w:rsidP="00807EBC">
      <w:r w:rsidRPr="00807EBC">
        <w:rPr>
          <w:noProof/>
        </w:rPr>
        <w:drawing>
          <wp:inline distT="0" distB="0" distL="0" distR="0" wp14:anchorId="028A3D05" wp14:editId="6092496C">
            <wp:extent cx="3460653" cy="3126387"/>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2693" cy="3182434"/>
                    </a:xfrm>
                    <a:prstGeom prst="rect">
                      <a:avLst/>
                    </a:prstGeom>
                  </pic:spPr>
                </pic:pic>
              </a:graphicData>
            </a:graphic>
          </wp:inline>
        </w:drawing>
      </w:r>
    </w:p>
    <w:p w14:paraId="3952E360" w14:textId="2877A479" w:rsidR="00807EBC" w:rsidRDefault="002724F7" w:rsidP="00807EBC">
      <w:r>
        <w:t>(usecase phân rã chức năng đặt hàng)</w:t>
      </w:r>
    </w:p>
    <w:p w14:paraId="10ED71AE" w14:textId="33B7C32B" w:rsidR="002724F7" w:rsidRDefault="002724F7" w:rsidP="00807EBC">
      <w:r w:rsidRPr="002724F7">
        <w:rPr>
          <w:noProof/>
        </w:rPr>
        <w:lastRenderedPageBreak/>
        <w:drawing>
          <wp:inline distT="0" distB="0" distL="0" distR="0" wp14:anchorId="6FCDC234" wp14:editId="653169E1">
            <wp:extent cx="3130062" cy="205641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0251" cy="2089383"/>
                    </a:xfrm>
                    <a:prstGeom prst="rect">
                      <a:avLst/>
                    </a:prstGeom>
                  </pic:spPr>
                </pic:pic>
              </a:graphicData>
            </a:graphic>
          </wp:inline>
        </w:drawing>
      </w:r>
    </w:p>
    <w:p w14:paraId="2BC707B6" w14:textId="6E5974F7" w:rsidR="002724F7" w:rsidRDefault="002724F7" w:rsidP="00807EBC">
      <w:r>
        <w:t>(usecase phân rã chức năng đặt hàng)</w:t>
      </w:r>
    </w:p>
    <w:p w14:paraId="78E92622" w14:textId="5D48781F" w:rsidR="002724F7" w:rsidRDefault="002724F7" w:rsidP="00807EBC">
      <w:r w:rsidRPr="002724F7">
        <w:rPr>
          <w:noProof/>
        </w:rPr>
        <w:drawing>
          <wp:inline distT="0" distB="0" distL="0" distR="0" wp14:anchorId="238132C7" wp14:editId="1A76DEA7">
            <wp:extent cx="5791835" cy="21075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107565"/>
                    </a:xfrm>
                    <a:prstGeom prst="rect">
                      <a:avLst/>
                    </a:prstGeom>
                  </pic:spPr>
                </pic:pic>
              </a:graphicData>
            </a:graphic>
          </wp:inline>
        </w:drawing>
      </w:r>
    </w:p>
    <w:p w14:paraId="403513BB" w14:textId="3DABAEDF" w:rsidR="002724F7" w:rsidRDefault="002724F7" w:rsidP="00807EBC">
      <w:r>
        <w:t>(</w:t>
      </w:r>
      <w:r w:rsidR="008C09E1">
        <w:t>usecase phân rã chức năng quản lý sản phẩm)</w:t>
      </w:r>
    </w:p>
    <w:p w14:paraId="7E607C45" w14:textId="101CC6F7" w:rsidR="008C09E1" w:rsidRDefault="00A054CD" w:rsidP="00807EBC">
      <w:r w:rsidRPr="00A054CD">
        <w:rPr>
          <w:noProof/>
        </w:rPr>
        <w:drawing>
          <wp:inline distT="0" distB="0" distL="0" distR="0" wp14:anchorId="018E1AFD" wp14:editId="294D28A3">
            <wp:extent cx="5791835" cy="1754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754505"/>
                    </a:xfrm>
                    <a:prstGeom prst="rect">
                      <a:avLst/>
                    </a:prstGeom>
                  </pic:spPr>
                </pic:pic>
              </a:graphicData>
            </a:graphic>
          </wp:inline>
        </w:drawing>
      </w:r>
    </w:p>
    <w:p w14:paraId="3B09ABBA" w14:textId="1D831CC9" w:rsidR="00366880" w:rsidRDefault="00A054CD" w:rsidP="00807EBC">
      <w:r>
        <w:t>(usecase phân rã chức năng quản lý đơn hàng)</w:t>
      </w:r>
    </w:p>
    <w:p w14:paraId="3CDDA155" w14:textId="40DE46BB" w:rsidR="00A054CD" w:rsidRDefault="00366880" w:rsidP="00807EBC">
      <w:r>
        <w:br w:type="page"/>
      </w:r>
    </w:p>
    <w:p w14:paraId="5C904D5B" w14:textId="5C74B53A" w:rsidR="00A054CD" w:rsidRDefault="00366880" w:rsidP="00366880">
      <w:pPr>
        <w:pStyle w:val="Heading3"/>
      </w:pPr>
      <w:r>
        <w:lastRenderedPageBreak/>
        <w:t>. Đặc tả usecase</w:t>
      </w:r>
    </w:p>
    <w:p w14:paraId="04595DBF" w14:textId="31349B10" w:rsidR="00B971EC" w:rsidRPr="00B971EC" w:rsidRDefault="00B971EC" w:rsidP="00B971EC">
      <w:r>
        <w:t>(đặc tả usercase “Đăng ký”)</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63"/>
        <w:gridCol w:w="6528"/>
      </w:tblGrid>
      <w:tr w:rsidR="00366880" w14:paraId="0703C431" w14:textId="77777777" w:rsidTr="0017499F">
        <w:tc>
          <w:tcPr>
            <w:tcW w:w="2605" w:type="dxa"/>
          </w:tcPr>
          <w:p w14:paraId="220ACE7D" w14:textId="13AEB4F1" w:rsidR="00366880" w:rsidRDefault="00366880" w:rsidP="00366880">
            <w:r>
              <w:t>Tên usecase</w:t>
            </w:r>
          </w:p>
        </w:tc>
        <w:tc>
          <w:tcPr>
            <w:tcW w:w="6506" w:type="dxa"/>
          </w:tcPr>
          <w:p w14:paraId="13A04856" w14:textId="1DFBA4D8" w:rsidR="00366880" w:rsidRDefault="00366880" w:rsidP="00366880">
            <w:r>
              <w:t>Đăng ký</w:t>
            </w:r>
          </w:p>
        </w:tc>
      </w:tr>
      <w:tr w:rsidR="00366880" w14:paraId="486D64A9" w14:textId="77777777" w:rsidTr="0017499F">
        <w:tc>
          <w:tcPr>
            <w:tcW w:w="2605" w:type="dxa"/>
          </w:tcPr>
          <w:p w14:paraId="79A3F9B6" w14:textId="07FF9585" w:rsidR="00366880" w:rsidRDefault="00366880" w:rsidP="00366880">
            <w:r>
              <w:t>Mô tả</w:t>
            </w:r>
          </w:p>
        </w:tc>
        <w:tc>
          <w:tcPr>
            <w:tcW w:w="6506" w:type="dxa"/>
          </w:tcPr>
          <w:p w14:paraId="22AFAC30" w14:textId="6E4D8BFA" w:rsidR="00366880" w:rsidRDefault="00366880" w:rsidP="00366880">
            <w:r>
              <w:t>Usecase cho phép người dùng đăng ký tài khoản tại website</w:t>
            </w:r>
          </w:p>
        </w:tc>
      </w:tr>
      <w:tr w:rsidR="00366880" w14:paraId="4D1C14F9" w14:textId="77777777" w:rsidTr="0017499F">
        <w:tc>
          <w:tcPr>
            <w:tcW w:w="2605" w:type="dxa"/>
          </w:tcPr>
          <w:p w14:paraId="3AFA11D8" w14:textId="208CA237" w:rsidR="00366880" w:rsidRDefault="00366880" w:rsidP="00366880">
            <w:r>
              <w:t>Actor</w:t>
            </w:r>
          </w:p>
        </w:tc>
        <w:tc>
          <w:tcPr>
            <w:tcW w:w="6506" w:type="dxa"/>
          </w:tcPr>
          <w:p w14:paraId="268B67DB" w14:textId="23E7EB71" w:rsidR="00366880" w:rsidRDefault="00366880" w:rsidP="00366880">
            <w:r>
              <w:t>Khách hàng</w:t>
            </w:r>
          </w:p>
        </w:tc>
      </w:tr>
      <w:tr w:rsidR="00366880" w14:paraId="41D48DA7" w14:textId="77777777" w:rsidTr="0017499F">
        <w:tc>
          <w:tcPr>
            <w:tcW w:w="2605" w:type="dxa"/>
          </w:tcPr>
          <w:p w14:paraId="577C3EA6" w14:textId="58E151A2" w:rsidR="00366880" w:rsidRDefault="00366880" w:rsidP="00366880">
            <w:r>
              <w:t>Điều kiện kích hoạt</w:t>
            </w:r>
          </w:p>
        </w:tc>
        <w:tc>
          <w:tcPr>
            <w:tcW w:w="6506" w:type="dxa"/>
          </w:tcPr>
          <w:p w14:paraId="547C5BA4" w14:textId="7A05F893" w:rsidR="00366880" w:rsidRDefault="00366880" w:rsidP="00366880">
            <w:r>
              <w:t>Người dùng chọn chức năng đăng ký từ hệ thống</w:t>
            </w:r>
          </w:p>
        </w:tc>
      </w:tr>
      <w:tr w:rsidR="00366880" w14:paraId="3B60DCA6" w14:textId="77777777" w:rsidTr="0017499F">
        <w:tc>
          <w:tcPr>
            <w:tcW w:w="2605" w:type="dxa"/>
          </w:tcPr>
          <w:p w14:paraId="525B337F" w14:textId="1F344DDD" w:rsidR="00366880" w:rsidRDefault="00366880" w:rsidP="00366880">
            <w:r>
              <w:t>Tên uscase</w:t>
            </w:r>
          </w:p>
        </w:tc>
        <w:tc>
          <w:tcPr>
            <w:tcW w:w="6506" w:type="dxa"/>
          </w:tcPr>
          <w:p w14:paraId="0FD361F0" w14:textId="3C20DBC6" w:rsidR="00366880" w:rsidRDefault="00366880" w:rsidP="00366880">
            <w:r>
              <w:t>Đăng ký</w:t>
            </w:r>
          </w:p>
        </w:tc>
      </w:tr>
      <w:tr w:rsidR="00366880" w14:paraId="67C36164" w14:textId="77777777" w:rsidTr="0017499F">
        <w:tc>
          <w:tcPr>
            <w:tcW w:w="2605" w:type="dxa"/>
          </w:tcPr>
          <w:p w14:paraId="0715BC4C" w14:textId="4E097A5C" w:rsidR="00366880" w:rsidRDefault="00366880" w:rsidP="00366880">
            <w:r>
              <w:t>Hậu điều kiện</w:t>
            </w:r>
          </w:p>
        </w:tc>
        <w:tc>
          <w:tcPr>
            <w:tcW w:w="6506" w:type="dxa"/>
          </w:tcPr>
          <w:p w14:paraId="67E56E3F" w14:textId="75C6B90C" w:rsidR="00366880" w:rsidRDefault="00366880" w:rsidP="00366880">
            <w:r>
              <w:t>Đăng ký thành công</w:t>
            </w:r>
          </w:p>
        </w:tc>
      </w:tr>
      <w:tr w:rsidR="00366880" w14:paraId="48FA7C39" w14:textId="77777777" w:rsidTr="0017499F">
        <w:tc>
          <w:tcPr>
            <w:tcW w:w="2605" w:type="dxa"/>
          </w:tcPr>
          <w:p w14:paraId="3456826F" w14:textId="19152083" w:rsidR="00366880" w:rsidRDefault="00366880" w:rsidP="00366880">
            <w:r>
              <w:t>Luồng sự kiện chính</w:t>
            </w:r>
          </w:p>
        </w:tc>
        <w:tc>
          <w:tcPr>
            <w:tcW w:w="6506" w:type="dxa"/>
          </w:tcPr>
          <w:tbl>
            <w:tblPr>
              <w:tblStyle w:val="TableGrid"/>
              <w:tblW w:w="62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671"/>
              <w:gridCol w:w="3869"/>
            </w:tblGrid>
            <w:tr w:rsidR="00366880" w14:paraId="7A826B8A" w14:textId="77777777" w:rsidTr="0017499F">
              <w:tc>
                <w:tcPr>
                  <w:tcW w:w="728" w:type="dxa"/>
                </w:tcPr>
                <w:p w14:paraId="73DB37E7" w14:textId="7F8A91ED" w:rsidR="00366880" w:rsidRDefault="00366880" w:rsidP="0033243A">
                  <w:pPr>
                    <w:jc w:val="center"/>
                  </w:pPr>
                  <w:r>
                    <w:t>STT</w:t>
                  </w:r>
                </w:p>
              </w:tc>
              <w:tc>
                <w:tcPr>
                  <w:tcW w:w="1671" w:type="dxa"/>
                </w:tcPr>
                <w:p w14:paraId="3BFC98E5" w14:textId="2DAF91BF" w:rsidR="00366880" w:rsidRDefault="00366880" w:rsidP="00B971EC">
                  <w:pPr>
                    <w:jc w:val="both"/>
                  </w:pPr>
                  <w:r>
                    <w:t>Tác nhân</w:t>
                  </w:r>
                </w:p>
              </w:tc>
              <w:tc>
                <w:tcPr>
                  <w:tcW w:w="3869" w:type="dxa"/>
                </w:tcPr>
                <w:p w14:paraId="64826C52" w14:textId="02C5F566" w:rsidR="00366880" w:rsidRDefault="00366880" w:rsidP="00B971EC">
                  <w:pPr>
                    <w:jc w:val="both"/>
                  </w:pPr>
                  <w:r>
                    <w:t>Hành động</w:t>
                  </w:r>
                </w:p>
              </w:tc>
            </w:tr>
            <w:tr w:rsidR="00366880" w14:paraId="7F51E38A" w14:textId="77777777" w:rsidTr="0017499F">
              <w:tc>
                <w:tcPr>
                  <w:tcW w:w="728" w:type="dxa"/>
                </w:tcPr>
                <w:p w14:paraId="68CF6157" w14:textId="03932D0F" w:rsidR="00366880" w:rsidRDefault="00366880" w:rsidP="0033243A">
                  <w:pPr>
                    <w:jc w:val="center"/>
                  </w:pPr>
                  <w:r>
                    <w:t>1</w:t>
                  </w:r>
                </w:p>
              </w:tc>
              <w:tc>
                <w:tcPr>
                  <w:tcW w:w="1671" w:type="dxa"/>
                </w:tcPr>
                <w:p w14:paraId="76D62BFB" w14:textId="50A4B2EF" w:rsidR="00366880" w:rsidRDefault="00366880" w:rsidP="00B971EC">
                  <w:pPr>
                    <w:jc w:val="both"/>
                  </w:pPr>
                  <w:r>
                    <w:t>Khách hàng</w:t>
                  </w:r>
                </w:p>
              </w:tc>
              <w:tc>
                <w:tcPr>
                  <w:tcW w:w="3869" w:type="dxa"/>
                </w:tcPr>
                <w:p w14:paraId="1162332C" w14:textId="0990A74B" w:rsidR="00366880" w:rsidRDefault="00366880" w:rsidP="00B971EC">
                  <w:pPr>
                    <w:jc w:val="both"/>
                  </w:pPr>
                  <w:r>
                    <w:t>Nhấn nút “Đăng ký”</w:t>
                  </w:r>
                </w:p>
              </w:tc>
            </w:tr>
            <w:tr w:rsidR="00366880" w14:paraId="24492DC0" w14:textId="77777777" w:rsidTr="0017499F">
              <w:tc>
                <w:tcPr>
                  <w:tcW w:w="728" w:type="dxa"/>
                </w:tcPr>
                <w:p w14:paraId="3D1398CB" w14:textId="266CE46F" w:rsidR="00366880" w:rsidRDefault="00366880" w:rsidP="0033243A">
                  <w:pPr>
                    <w:jc w:val="center"/>
                  </w:pPr>
                  <w:r>
                    <w:t>2</w:t>
                  </w:r>
                </w:p>
              </w:tc>
              <w:tc>
                <w:tcPr>
                  <w:tcW w:w="1671" w:type="dxa"/>
                </w:tcPr>
                <w:p w14:paraId="33D98B39" w14:textId="67BE2A1A" w:rsidR="00366880" w:rsidRDefault="00366880" w:rsidP="00B971EC">
                  <w:pPr>
                    <w:jc w:val="both"/>
                  </w:pPr>
                  <w:r>
                    <w:t>Hệ thống</w:t>
                  </w:r>
                </w:p>
              </w:tc>
              <w:tc>
                <w:tcPr>
                  <w:tcW w:w="3869" w:type="dxa"/>
                </w:tcPr>
                <w:p w14:paraId="3BBEDDA1" w14:textId="0C021EA3" w:rsidR="00366880" w:rsidRDefault="00366880" w:rsidP="00B971EC">
                  <w:pPr>
                    <w:jc w:val="both"/>
                  </w:pPr>
                  <w:r>
                    <w:t>Hiển thị form đăng ký</w:t>
                  </w:r>
                </w:p>
              </w:tc>
            </w:tr>
            <w:tr w:rsidR="00366880" w14:paraId="3BC3D2BD" w14:textId="77777777" w:rsidTr="0017499F">
              <w:tc>
                <w:tcPr>
                  <w:tcW w:w="728" w:type="dxa"/>
                </w:tcPr>
                <w:p w14:paraId="76AEF46D" w14:textId="62785F1F" w:rsidR="00366880" w:rsidRDefault="00366880" w:rsidP="0033243A">
                  <w:pPr>
                    <w:jc w:val="center"/>
                  </w:pPr>
                  <w:r>
                    <w:t>3</w:t>
                  </w:r>
                </w:p>
              </w:tc>
              <w:tc>
                <w:tcPr>
                  <w:tcW w:w="1671" w:type="dxa"/>
                </w:tcPr>
                <w:p w14:paraId="30E3FFF2" w14:textId="0A42CB82" w:rsidR="00366880" w:rsidRDefault="00366880" w:rsidP="00B971EC">
                  <w:pPr>
                    <w:jc w:val="both"/>
                  </w:pPr>
                  <w:r>
                    <w:t>Khách hàng</w:t>
                  </w:r>
                </w:p>
              </w:tc>
              <w:tc>
                <w:tcPr>
                  <w:tcW w:w="3869" w:type="dxa"/>
                </w:tcPr>
                <w:p w14:paraId="35DEB49E" w14:textId="3BB36AE6" w:rsidR="00366880" w:rsidRDefault="00366880" w:rsidP="00B971EC">
                  <w:pPr>
                    <w:jc w:val="both"/>
                  </w:pPr>
                  <w:r>
                    <w:t>Nhập thông tin đăng ký</w:t>
                  </w:r>
                </w:p>
              </w:tc>
            </w:tr>
            <w:tr w:rsidR="00366880" w14:paraId="47F08D9F" w14:textId="77777777" w:rsidTr="0017499F">
              <w:tc>
                <w:tcPr>
                  <w:tcW w:w="728" w:type="dxa"/>
                </w:tcPr>
                <w:p w14:paraId="5BA7E50D" w14:textId="7275E0E7" w:rsidR="00366880" w:rsidRDefault="00366880" w:rsidP="0033243A">
                  <w:pPr>
                    <w:jc w:val="center"/>
                  </w:pPr>
                  <w:r>
                    <w:t>4</w:t>
                  </w:r>
                </w:p>
              </w:tc>
              <w:tc>
                <w:tcPr>
                  <w:tcW w:w="1671" w:type="dxa"/>
                </w:tcPr>
                <w:p w14:paraId="530B15C3" w14:textId="0A0CCE91" w:rsidR="00366880" w:rsidRDefault="00366880" w:rsidP="00B971EC">
                  <w:pPr>
                    <w:jc w:val="both"/>
                  </w:pPr>
                  <w:r>
                    <w:t>Khách hàng</w:t>
                  </w:r>
                </w:p>
              </w:tc>
              <w:tc>
                <w:tcPr>
                  <w:tcW w:w="3869" w:type="dxa"/>
                </w:tcPr>
                <w:p w14:paraId="6B4EC536" w14:textId="69019E8E" w:rsidR="00366880" w:rsidRDefault="00366880" w:rsidP="00B971EC">
                  <w:pPr>
                    <w:jc w:val="both"/>
                  </w:pPr>
                  <w:r>
                    <w:t>Nhấn nút đăng ký</w:t>
                  </w:r>
                </w:p>
              </w:tc>
            </w:tr>
            <w:tr w:rsidR="00366880" w14:paraId="037CF88E" w14:textId="77777777" w:rsidTr="0017499F">
              <w:tc>
                <w:tcPr>
                  <w:tcW w:w="728" w:type="dxa"/>
                </w:tcPr>
                <w:p w14:paraId="1835ECAD" w14:textId="6C580EA3" w:rsidR="00366880" w:rsidRDefault="00366880" w:rsidP="0033243A">
                  <w:pPr>
                    <w:jc w:val="center"/>
                  </w:pPr>
                  <w:r>
                    <w:t>5</w:t>
                  </w:r>
                </w:p>
              </w:tc>
              <w:tc>
                <w:tcPr>
                  <w:tcW w:w="1671" w:type="dxa"/>
                </w:tcPr>
                <w:p w14:paraId="67C56D1B" w14:textId="40B13D37" w:rsidR="00366880" w:rsidRDefault="00366880" w:rsidP="00B971EC">
                  <w:pPr>
                    <w:jc w:val="both"/>
                  </w:pPr>
                  <w:r>
                    <w:t>Hệ thống</w:t>
                  </w:r>
                </w:p>
              </w:tc>
              <w:tc>
                <w:tcPr>
                  <w:tcW w:w="3869" w:type="dxa"/>
                </w:tcPr>
                <w:p w14:paraId="1BF790DC" w14:textId="6CD68442" w:rsidR="00366880" w:rsidRDefault="00366880" w:rsidP="00B971EC">
                  <w:pPr>
                    <w:jc w:val="both"/>
                  </w:pPr>
                  <w:r>
                    <w:t>Kiểm tra tính hợp lệ và đầy đủ của các trường khách hàng nhập</w:t>
                  </w:r>
                </w:p>
              </w:tc>
            </w:tr>
            <w:tr w:rsidR="00366880" w14:paraId="64FA2578" w14:textId="77777777" w:rsidTr="0017499F">
              <w:tc>
                <w:tcPr>
                  <w:tcW w:w="728" w:type="dxa"/>
                </w:tcPr>
                <w:p w14:paraId="4C764CD0" w14:textId="6B7C67A0" w:rsidR="00366880" w:rsidRDefault="00366880" w:rsidP="0033243A">
                  <w:pPr>
                    <w:jc w:val="center"/>
                  </w:pPr>
                  <w:r>
                    <w:t>6</w:t>
                  </w:r>
                </w:p>
              </w:tc>
              <w:tc>
                <w:tcPr>
                  <w:tcW w:w="1671" w:type="dxa"/>
                </w:tcPr>
                <w:p w14:paraId="716DB208" w14:textId="0360EBF5" w:rsidR="00366880" w:rsidRDefault="00366880" w:rsidP="00B971EC">
                  <w:pPr>
                    <w:jc w:val="both"/>
                  </w:pPr>
                  <w:r>
                    <w:t>Hệ thống</w:t>
                  </w:r>
                </w:p>
              </w:tc>
              <w:tc>
                <w:tcPr>
                  <w:tcW w:w="3869" w:type="dxa"/>
                </w:tcPr>
                <w:p w14:paraId="1853E162" w14:textId="1DDE0867" w:rsidR="00366880" w:rsidRDefault="00366880" w:rsidP="00B971EC">
                  <w:pPr>
                    <w:jc w:val="both"/>
                  </w:pPr>
                  <w:r>
                    <w:t>Kiểm tra xem email và số điện thoại đã tồn tại hay không</w:t>
                  </w:r>
                </w:p>
              </w:tc>
            </w:tr>
            <w:tr w:rsidR="00366880" w14:paraId="59FB8842" w14:textId="77777777" w:rsidTr="0017499F">
              <w:tc>
                <w:tcPr>
                  <w:tcW w:w="728" w:type="dxa"/>
                </w:tcPr>
                <w:p w14:paraId="5907AE6C" w14:textId="21A720DF" w:rsidR="00366880" w:rsidRDefault="00366880" w:rsidP="0033243A">
                  <w:pPr>
                    <w:jc w:val="center"/>
                  </w:pPr>
                  <w:r>
                    <w:t>7</w:t>
                  </w:r>
                </w:p>
              </w:tc>
              <w:tc>
                <w:tcPr>
                  <w:tcW w:w="1671" w:type="dxa"/>
                </w:tcPr>
                <w:p w14:paraId="16BB576E" w14:textId="29381482" w:rsidR="00366880" w:rsidRDefault="00366880" w:rsidP="00B971EC">
                  <w:pPr>
                    <w:jc w:val="both"/>
                  </w:pPr>
                  <w:r>
                    <w:t>Hệ thống</w:t>
                  </w:r>
                </w:p>
              </w:tc>
              <w:tc>
                <w:tcPr>
                  <w:tcW w:w="3869" w:type="dxa"/>
                </w:tcPr>
                <w:p w14:paraId="2C15C38B" w14:textId="48699A3E" w:rsidR="00366880" w:rsidRDefault="00366880" w:rsidP="00B971EC">
                  <w:pPr>
                    <w:jc w:val="both"/>
                  </w:pPr>
                  <w:r>
                    <w:t>Chuyển đến trang đăng nhập</w:t>
                  </w:r>
                </w:p>
              </w:tc>
            </w:tr>
          </w:tbl>
          <w:p w14:paraId="75D6B569" w14:textId="77777777" w:rsidR="00366880" w:rsidRDefault="00366880" w:rsidP="00366880"/>
        </w:tc>
      </w:tr>
      <w:tr w:rsidR="00366880" w14:paraId="77D1C516" w14:textId="77777777" w:rsidTr="0017499F">
        <w:tc>
          <w:tcPr>
            <w:tcW w:w="2605" w:type="dxa"/>
          </w:tcPr>
          <w:p w14:paraId="34510FB3" w14:textId="611C3A5D" w:rsidR="00366880" w:rsidRDefault="00366880" w:rsidP="00366880">
            <w:r>
              <w:t>Luồng sự kiện thay thế</w:t>
            </w:r>
          </w:p>
        </w:tc>
        <w:tc>
          <w:tcPr>
            <w:tcW w:w="6506"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682"/>
              <w:gridCol w:w="3858"/>
            </w:tblGrid>
            <w:tr w:rsidR="00366880" w14:paraId="10F2C96F" w14:textId="77777777" w:rsidTr="0017499F">
              <w:tc>
                <w:tcPr>
                  <w:tcW w:w="728" w:type="dxa"/>
                </w:tcPr>
                <w:p w14:paraId="43E08F74" w14:textId="73BD1035" w:rsidR="00366880" w:rsidRDefault="00366880" w:rsidP="0033243A">
                  <w:pPr>
                    <w:jc w:val="center"/>
                  </w:pPr>
                  <w:r>
                    <w:t>STT</w:t>
                  </w:r>
                </w:p>
              </w:tc>
              <w:tc>
                <w:tcPr>
                  <w:tcW w:w="1682" w:type="dxa"/>
                </w:tcPr>
                <w:p w14:paraId="18EC2BE9" w14:textId="64A5C23E" w:rsidR="00366880" w:rsidRDefault="00366880" w:rsidP="00366880">
                  <w:r>
                    <w:t>Tác nhân</w:t>
                  </w:r>
                </w:p>
              </w:tc>
              <w:tc>
                <w:tcPr>
                  <w:tcW w:w="3858" w:type="dxa"/>
                </w:tcPr>
                <w:p w14:paraId="375D4A29" w14:textId="55583ABB" w:rsidR="00366880" w:rsidRDefault="00366880" w:rsidP="00366880">
                  <w:r>
                    <w:t>Hành động</w:t>
                  </w:r>
                </w:p>
              </w:tc>
            </w:tr>
            <w:tr w:rsidR="00366880" w14:paraId="18B137BD" w14:textId="77777777" w:rsidTr="0017499F">
              <w:tc>
                <w:tcPr>
                  <w:tcW w:w="728" w:type="dxa"/>
                </w:tcPr>
                <w:p w14:paraId="33F2206E" w14:textId="527F832B" w:rsidR="00366880" w:rsidRDefault="00366880" w:rsidP="0033243A">
                  <w:pPr>
                    <w:jc w:val="center"/>
                  </w:pPr>
                  <w:r>
                    <w:t>5a</w:t>
                  </w:r>
                </w:p>
              </w:tc>
              <w:tc>
                <w:tcPr>
                  <w:tcW w:w="1682" w:type="dxa"/>
                </w:tcPr>
                <w:p w14:paraId="6AD2FE31" w14:textId="0A31C588" w:rsidR="00366880" w:rsidRDefault="00366880" w:rsidP="00B971EC">
                  <w:pPr>
                    <w:jc w:val="both"/>
                  </w:pPr>
                  <w:r>
                    <w:t>Hệ thống</w:t>
                  </w:r>
                </w:p>
              </w:tc>
              <w:tc>
                <w:tcPr>
                  <w:tcW w:w="3858" w:type="dxa"/>
                </w:tcPr>
                <w:p w14:paraId="3B6E7CA9" w14:textId="2062C542" w:rsidR="00366880" w:rsidRDefault="00366880" w:rsidP="00B971EC">
                  <w:pPr>
                    <w:jc w:val="both"/>
                  </w:pPr>
                  <w:r>
                    <w:t>Thông báo lỗi: “Vui lòng điền đầy đủ thông tin” nếu khách hàng nhập thiếu một trong các trường được yêu cầu</w:t>
                  </w:r>
                  <w:r w:rsidR="00B971EC">
                    <w:t>.</w:t>
                  </w:r>
                </w:p>
              </w:tc>
            </w:tr>
            <w:tr w:rsidR="00366880" w14:paraId="4F491641" w14:textId="77777777" w:rsidTr="0017499F">
              <w:tc>
                <w:tcPr>
                  <w:tcW w:w="728" w:type="dxa"/>
                </w:tcPr>
                <w:p w14:paraId="1B358C23" w14:textId="6B26E2C7" w:rsidR="00366880" w:rsidRDefault="00366880" w:rsidP="0033243A">
                  <w:pPr>
                    <w:jc w:val="center"/>
                  </w:pPr>
                  <w:r>
                    <w:lastRenderedPageBreak/>
                    <w:t>6a</w:t>
                  </w:r>
                </w:p>
              </w:tc>
              <w:tc>
                <w:tcPr>
                  <w:tcW w:w="1682" w:type="dxa"/>
                </w:tcPr>
                <w:p w14:paraId="704DD528" w14:textId="75A9D238" w:rsidR="00366880" w:rsidRDefault="00366880" w:rsidP="00B971EC">
                  <w:pPr>
                    <w:jc w:val="both"/>
                  </w:pPr>
                  <w:r>
                    <w:t>Hệ thống</w:t>
                  </w:r>
                </w:p>
              </w:tc>
              <w:tc>
                <w:tcPr>
                  <w:tcW w:w="3858" w:type="dxa"/>
                </w:tcPr>
                <w:p w14:paraId="74F75371" w14:textId="083625C2" w:rsidR="00366880" w:rsidRDefault="00366880" w:rsidP="00B971EC">
                  <w:pPr>
                    <w:jc w:val="both"/>
                  </w:pPr>
                  <w:r>
                    <w:t xml:space="preserve">Thông báo lỗi: “Email hoặc số điện thoại đã tồn tại” khi email hoặc số điện thoại khách hàng </w:t>
                  </w:r>
                  <w:r w:rsidR="00B971EC">
                    <w:t>nhập đã được sử dụng để đăng ký tài khoản.</w:t>
                  </w:r>
                </w:p>
              </w:tc>
            </w:tr>
          </w:tbl>
          <w:p w14:paraId="24D4190D" w14:textId="77777777" w:rsidR="00366880" w:rsidRDefault="00366880" w:rsidP="00366880"/>
        </w:tc>
      </w:tr>
    </w:tbl>
    <w:p w14:paraId="215EE6B3" w14:textId="4A2D8AAE" w:rsidR="00366880" w:rsidRDefault="00366880" w:rsidP="00366880"/>
    <w:p w14:paraId="502E1532" w14:textId="2CCEAC1A" w:rsidR="00B971EC" w:rsidRDefault="00B971EC" w:rsidP="00366880">
      <w:r>
        <w:t>(đặc tả usecase Đăng nhập)</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53"/>
        <w:gridCol w:w="6538"/>
      </w:tblGrid>
      <w:tr w:rsidR="00B971EC" w14:paraId="2CBCB740" w14:textId="77777777" w:rsidTr="0017499F">
        <w:tc>
          <w:tcPr>
            <w:tcW w:w="2695" w:type="dxa"/>
          </w:tcPr>
          <w:p w14:paraId="5770370D" w14:textId="0843EF46" w:rsidR="00B971EC" w:rsidRDefault="00B971EC" w:rsidP="00366880">
            <w:r>
              <w:t>Tên usecase</w:t>
            </w:r>
          </w:p>
        </w:tc>
        <w:tc>
          <w:tcPr>
            <w:tcW w:w="6416" w:type="dxa"/>
          </w:tcPr>
          <w:p w14:paraId="06FCD67A" w14:textId="2760CCD3" w:rsidR="00B971EC" w:rsidRDefault="00B971EC" w:rsidP="00366880">
            <w:r>
              <w:t>Đăng nhập</w:t>
            </w:r>
          </w:p>
        </w:tc>
      </w:tr>
      <w:tr w:rsidR="00B971EC" w14:paraId="0EB8B8B6" w14:textId="77777777" w:rsidTr="0017499F">
        <w:tc>
          <w:tcPr>
            <w:tcW w:w="2695" w:type="dxa"/>
          </w:tcPr>
          <w:p w14:paraId="00F0E2E1" w14:textId="08F465A1" w:rsidR="00B971EC" w:rsidRDefault="00B971EC" w:rsidP="00366880">
            <w:r>
              <w:t>Mô tả</w:t>
            </w:r>
          </w:p>
        </w:tc>
        <w:tc>
          <w:tcPr>
            <w:tcW w:w="6416" w:type="dxa"/>
          </w:tcPr>
          <w:p w14:paraId="343C7747" w14:textId="23428989" w:rsidR="00B971EC" w:rsidRDefault="00B971EC" w:rsidP="00592F2E">
            <w:pPr>
              <w:jc w:val="both"/>
            </w:pPr>
            <w:r>
              <w:t>Usecase cho phép khách hàng và quản trị viên đăng nhập vào hệ thống để sử dụng các chức năng yêu cầu đăng nhập</w:t>
            </w:r>
          </w:p>
        </w:tc>
      </w:tr>
      <w:tr w:rsidR="00B971EC" w14:paraId="7D61BC7B" w14:textId="77777777" w:rsidTr="0017499F">
        <w:tc>
          <w:tcPr>
            <w:tcW w:w="2695" w:type="dxa"/>
          </w:tcPr>
          <w:p w14:paraId="04F79C03" w14:textId="11BCD781" w:rsidR="00B971EC" w:rsidRDefault="00B971EC" w:rsidP="00366880">
            <w:r>
              <w:t>Actor</w:t>
            </w:r>
          </w:p>
        </w:tc>
        <w:tc>
          <w:tcPr>
            <w:tcW w:w="6416" w:type="dxa"/>
          </w:tcPr>
          <w:p w14:paraId="2A28E18E" w14:textId="1BBE4F8B" w:rsidR="00B971EC" w:rsidRDefault="00B971EC" w:rsidP="00592F2E">
            <w:pPr>
              <w:jc w:val="both"/>
            </w:pPr>
            <w:r>
              <w:t>Khách hàng</w:t>
            </w:r>
          </w:p>
        </w:tc>
      </w:tr>
      <w:tr w:rsidR="00B971EC" w14:paraId="5447CBD9" w14:textId="77777777" w:rsidTr="0017499F">
        <w:tc>
          <w:tcPr>
            <w:tcW w:w="2695" w:type="dxa"/>
          </w:tcPr>
          <w:p w14:paraId="24B2A935" w14:textId="5C69E164" w:rsidR="00B971EC" w:rsidRDefault="00B971EC" w:rsidP="00366880">
            <w:r>
              <w:t>Điều kiện kích hoạt</w:t>
            </w:r>
          </w:p>
        </w:tc>
        <w:tc>
          <w:tcPr>
            <w:tcW w:w="6416" w:type="dxa"/>
          </w:tcPr>
          <w:p w14:paraId="751225FA" w14:textId="5E035FE8" w:rsidR="00B971EC" w:rsidRDefault="00B971EC" w:rsidP="00592F2E">
            <w:pPr>
              <w:jc w:val="both"/>
            </w:pPr>
            <w:r>
              <w:t>Người dùng chọn chức năng đăng nhập từ hệ thống</w:t>
            </w:r>
          </w:p>
        </w:tc>
      </w:tr>
      <w:tr w:rsidR="00B971EC" w14:paraId="4288EBAB" w14:textId="77777777" w:rsidTr="0017499F">
        <w:tc>
          <w:tcPr>
            <w:tcW w:w="2695" w:type="dxa"/>
          </w:tcPr>
          <w:p w14:paraId="0B4FB377" w14:textId="4EBACC26" w:rsidR="00B971EC" w:rsidRDefault="00B971EC" w:rsidP="00366880">
            <w:r>
              <w:t>Tiền điều kiện</w:t>
            </w:r>
          </w:p>
        </w:tc>
        <w:tc>
          <w:tcPr>
            <w:tcW w:w="6416" w:type="dxa"/>
          </w:tcPr>
          <w:p w14:paraId="0BA48B84" w14:textId="4C7E5A37" w:rsidR="00B971EC" w:rsidRDefault="00B971EC" w:rsidP="00592F2E">
            <w:pPr>
              <w:jc w:val="both"/>
            </w:pPr>
            <w:r>
              <w:t>Người dùng đã đăng ký tài khoản</w:t>
            </w:r>
          </w:p>
        </w:tc>
      </w:tr>
      <w:tr w:rsidR="00B971EC" w14:paraId="646A0737" w14:textId="77777777" w:rsidTr="0017499F">
        <w:tc>
          <w:tcPr>
            <w:tcW w:w="2695" w:type="dxa"/>
          </w:tcPr>
          <w:p w14:paraId="2A8AC50A" w14:textId="0A725FD7" w:rsidR="00B971EC" w:rsidRDefault="00B971EC" w:rsidP="00366880">
            <w:r>
              <w:t>Tên usecase</w:t>
            </w:r>
          </w:p>
        </w:tc>
        <w:tc>
          <w:tcPr>
            <w:tcW w:w="6416" w:type="dxa"/>
          </w:tcPr>
          <w:p w14:paraId="28B5E049" w14:textId="6E01A6EA" w:rsidR="00B971EC" w:rsidRDefault="00B971EC" w:rsidP="00592F2E">
            <w:pPr>
              <w:jc w:val="both"/>
            </w:pPr>
            <w:r>
              <w:t>Đăng nhập</w:t>
            </w:r>
          </w:p>
        </w:tc>
      </w:tr>
      <w:tr w:rsidR="00B971EC" w14:paraId="510EB9F3" w14:textId="77777777" w:rsidTr="0017499F">
        <w:tc>
          <w:tcPr>
            <w:tcW w:w="2695" w:type="dxa"/>
          </w:tcPr>
          <w:p w14:paraId="11EB3F21" w14:textId="27A7FC95" w:rsidR="00B971EC" w:rsidRDefault="00B971EC" w:rsidP="00366880">
            <w:r>
              <w:t>Hậu điều kiện</w:t>
            </w:r>
          </w:p>
        </w:tc>
        <w:tc>
          <w:tcPr>
            <w:tcW w:w="6416" w:type="dxa"/>
          </w:tcPr>
          <w:p w14:paraId="08E1949B" w14:textId="4851A266" w:rsidR="00B971EC" w:rsidRDefault="00B971EC" w:rsidP="00592F2E">
            <w:pPr>
              <w:jc w:val="both"/>
            </w:pPr>
            <w:r>
              <w:t>Đăng nhập thành công</w:t>
            </w:r>
          </w:p>
        </w:tc>
      </w:tr>
      <w:tr w:rsidR="00B971EC" w14:paraId="7E5D72B4" w14:textId="77777777" w:rsidTr="0017499F">
        <w:tc>
          <w:tcPr>
            <w:tcW w:w="2695" w:type="dxa"/>
          </w:tcPr>
          <w:p w14:paraId="46375D7B" w14:textId="5B1205A2" w:rsidR="00B971EC" w:rsidRDefault="00B971EC" w:rsidP="00366880">
            <w:r>
              <w:t>Luồng sự kiện chính</w:t>
            </w:r>
          </w:p>
        </w:tc>
        <w:tc>
          <w:tcPr>
            <w:tcW w:w="6416" w:type="dxa"/>
          </w:tcPr>
          <w:tbl>
            <w:tblPr>
              <w:tblStyle w:val="TableGrid"/>
              <w:tblW w:w="6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2416"/>
              <w:gridCol w:w="3134"/>
            </w:tblGrid>
            <w:tr w:rsidR="00B971EC" w14:paraId="205D7BB9" w14:textId="77777777" w:rsidTr="0017499F">
              <w:tc>
                <w:tcPr>
                  <w:tcW w:w="728" w:type="dxa"/>
                </w:tcPr>
                <w:p w14:paraId="318F7001" w14:textId="677F135F" w:rsidR="00B971EC" w:rsidRDefault="00B971EC" w:rsidP="0033243A">
                  <w:pPr>
                    <w:jc w:val="center"/>
                  </w:pPr>
                  <w:r>
                    <w:t>STT</w:t>
                  </w:r>
                </w:p>
              </w:tc>
              <w:tc>
                <w:tcPr>
                  <w:tcW w:w="2416" w:type="dxa"/>
                </w:tcPr>
                <w:p w14:paraId="66C8B5AC" w14:textId="651A98AD" w:rsidR="00B971EC" w:rsidRDefault="00B971EC" w:rsidP="00366880">
                  <w:r>
                    <w:t>Tác nhân</w:t>
                  </w:r>
                </w:p>
              </w:tc>
              <w:tc>
                <w:tcPr>
                  <w:tcW w:w="3134" w:type="dxa"/>
                </w:tcPr>
                <w:p w14:paraId="3CEE631F" w14:textId="3845CE57" w:rsidR="00B971EC" w:rsidRDefault="00B971EC" w:rsidP="00366880">
                  <w:r>
                    <w:t>Hành động</w:t>
                  </w:r>
                </w:p>
              </w:tc>
            </w:tr>
            <w:tr w:rsidR="00B971EC" w14:paraId="4D1367DB" w14:textId="77777777" w:rsidTr="0017499F">
              <w:tc>
                <w:tcPr>
                  <w:tcW w:w="728" w:type="dxa"/>
                </w:tcPr>
                <w:p w14:paraId="5BECC1F2" w14:textId="7C841C77" w:rsidR="00B971EC" w:rsidRDefault="00B971EC" w:rsidP="0033243A">
                  <w:pPr>
                    <w:jc w:val="center"/>
                  </w:pPr>
                  <w:r>
                    <w:t>1</w:t>
                  </w:r>
                </w:p>
              </w:tc>
              <w:tc>
                <w:tcPr>
                  <w:tcW w:w="2416" w:type="dxa"/>
                </w:tcPr>
                <w:p w14:paraId="24D94DA3" w14:textId="6CF850F2" w:rsidR="00B971EC" w:rsidRDefault="00B971EC" w:rsidP="00366880">
                  <w:r>
                    <w:t>Khách hàng</w:t>
                  </w:r>
                </w:p>
              </w:tc>
              <w:tc>
                <w:tcPr>
                  <w:tcW w:w="3134" w:type="dxa"/>
                </w:tcPr>
                <w:p w14:paraId="3F842F32" w14:textId="1B475963" w:rsidR="00B971EC" w:rsidRDefault="00B971EC" w:rsidP="0033243A">
                  <w:pPr>
                    <w:jc w:val="both"/>
                  </w:pPr>
                  <w:r>
                    <w:t>Nhấn nút “Đăng nhập”</w:t>
                  </w:r>
                </w:p>
              </w:tc>
            </w:tr>
            <w:tr w:rsidR="00B971EC" w14:paraId="44140175" w14:textId="77777777" w:rsidTr="0017499F">
              <w:tc>
                <w:tcPr>
                  <w:tcW w:w="728" w:type="dxa"/>
                </w:tcPr>
                <w:p w14:paraId="21E31C5F" w14:textId="4E88B141" w:rsidR="00B971EC" w:rsidRDefault="00B971EC" w:rsidP="0033243A">
                  <w:pPr>
                    <w:jc w:val="center"/>
                  </w:pPr>
                  <w:r>
                    <w:t>2</w:t>
                  </w:r>
                </w:p>
              </w:tc>
              <w:tc>
                <w:tcPr>
                  <w:tcW w:w="2416" w:type="dxa"/>
                </w:tcPr>
                <w:p w14:paraId="20C43A30" w14:textId="67D32E01" w:rsidR="00B971EC" w:rsidRDefault="00B971EC" w:rsidP="00366880">
                  <w:r>
                    <w:t>Hệ thống</w:t>
                  </w:r>
                </w:p>
              </w:tc>
              <w:tc>
                <w:tcPr>
                  <w:tcW w:w="3134" w:type="dxa"/>
                </w:tcPr>
                <w:p w14:paraId="22F8F677" w14:textId="54967F9E" w:rsidR="00B971EC" w:rsidRDefault="00B971EC" w:rsidP="0033243A">
                  <w:pPr>
                    <w:jc w:val="both"/>
                  </w:pPr>
                  <w:r>
                    <w:t>Hiển thị form đăng nhập</w:t>
                  </w:r>
                </w:p>
              </w:tc>
            </w:tr>
            <w:tr w:rsidR="00B971EC" w14:paraId="376A54A0" w14:textId="77777777" w:rsidTr="0017499F">
              <w:tc>
                <w:tcPr>
                  <w:tcW w:w="728" w:type="dxa"/>
                </w:tcPr>
                <w:p w14:paraId="15A2DC1A" w14:textId="053D4144" w:rsidR="00B971EC" w:rsidRDefault="00B971EC" w:rsidP="0033243A">
                  <w:pPr>
                    <w:jc w:val="center"/>
                  </w:pPr>
                  <w:r>
                    <w:t>3</w:t>
                  </w:r>
                </w:p>
              </w:tc>
              <w:tc>
                <w:tcPr>
                  <w:tcW w:w="2416" w:type="dxa"/>
                </w:tcPr>
                <w:p w14:paraId="23E2A165" w14:textId="4B2F720B" w:rsidR="00B971EC" w:rsidRDefault="00B971EC" w:rsidP="00366880">
                  <w:r>
                    <w:t>Khách hàng</w:t>
                  </w:r>
                </w:p>
              </w:tc>
              <w:tc>
                <w:tcPr>
                  <w:tcW w:w="3134" w:type="dxa"/>
                </w:tcPr>
                <w:p w14:paraId="48567243" w14:textId="27C71B52" w:rsidR="00B971EC" w:rsidRDefault="00B971EC" w:rsidP="0033243A">
                  <w:pPr>
                    <w:jc w:val="both"/>
                  </w:pPr>
                  <w:r>
                    <w:t>Nhập số điện thoại và mật khẩu</w:t>
                  </w:r>
                </w:p>
              </w:tc>
            </w:tr>
            <w:tr w:rsidR="00B971EC" w14:paraId="465945DF" w14:textId="77777777" w:rsidTr="0017499F">
              <w:tc>
                <w:tcPr>
                  <w:tcW w:w="728" w:type="dxa"/>
                </w:tcPr>
                <w:p w14:paraId="07914B46" w14:textId="69DA668F" w:rsidR="00B971EC" w:rsidRDefault="00B971EC" w:rsidP="0033243A">
                  <w:pPr>
                    <w:jc w:val="center"/>
                  </w:pPr>
                  <w:r>
                    <w:t>4</w:t>
                  </w:r>
                </w:p>
              </w:tc>
              <w:tc>
                <w:tcPr>
                  <w:tcW w:w="2416" w:type="dxa"/>
                </w:tcPr>
                <w:p w14:paraId="6C01742D" w14:textId="78A34AF0" w:rsidR="00B971EC" w:rsidRDefault="00B971EC" w:rsidP="00366880">
                  <w:r>
                    <w:t>Khách hàng</w:t>
                  </w:r>
                </w:p>
              </w:tc>
              <w:tc>
                <w:tcPr>
                  <w:tcW w:w="3134" w:type="dxa"/>
                </w:tcPr>
                <w:p w14:paraId="0ED2C196" w14:textId="137075F5" w:rsidR="00B971EC" w:rsidRDefault="00B971EC" w:rsidP="0033243A">
                  <w:pPr>
                    <w:jc w:val="both"/>
                  </w:pPr>
                  <w:r>
                    <w:t>Nhấn nút “Đăng nhập”</w:t>
                  </w:r>
                </w:p>
              </w:tc>
            </w:tr>
            <w:tr w:rsidR="00B971EC" w14:paraId="765628AE" w14:textId="77777777" w:rsidTr="0017499F">
              <w:tc>
                <w:tcPr>
                  <w:tcW w:w="728" w:type="dxa"/>
                </w:tcPr>
                <w:p w14:paraId="5DFC2DE3" w14:textId="62639AF6" w:rsidR="00B971EC" w:rsidRDefault="00B971EC" w:rsidP="0033243A">
                  <w:pPr>
                    <w:jc w:val="center"/>
                  </w:pPr>
                  <w:r>
                    <w:t>5</w:t>
                  </w:r>
                </w:p>
              </w:tc>
              <w:tc>
                <w:tcPr>
                  <w:tcW w:w="2416" w:type="dxa"/>
                </w:tcPr>
                <w:p w14:paraId="2E794132" w14:textId="7ABF2AAF" w:rsidR="00B971EC" w:rsidRDefault="00B971EC" w:rsidP="00366880">
                  <w:r>
                    <w:t>Hệ thống</w:t>
                  </w:r>
                </w:p>
              </w:tc>
              <w:tc>
                <w:tcPr>
                  <w:tcW w:w="3134" w:type="dxa"/>
                </w:tcPr>
                <w:p w14:paraId="7CC6EBEF" w14:textId="0FEC8FFB" w:rsidR="00B971EC" w:rsidRDefault="00B971EC" w:rsidP="0033243A">
                  <w:pPr>
                    <w:jc w:val="both"/>
                  </w:pPr>
                  <w:r>
                    <w:t>Kiểm tra tính hợp lệ và đầy đủ của các trường khách hàng nhập</w:t>
                  </w:r>
                </w:p>
              </w:tc>
            </w:tr>
            <w:tr w:rsidR="00B971EC" w14:paraId="013F26AC" w14:textId="77777777" w:rsidTr="0017499F">
              <w:tc>
                <w:tcPr>
                  <w:tcW w:w="728" w:type="dxa"/>
                </w:tcPr>
                <w:p w14:paraId="0086476F" w14:textId="6EBB4BB4" w:rsidR="00B971EC" w:rsidRDefault="00B971EC" w:rsidP="0033243A">
                  <w:pPr>
                    <w:jc w:val="center"/>
                  </w:pPr>
                  <w:r>
                    <w:lastRenderedPageBreak/>
                    <w:t>6</w:t>
                  </w:r>
                </w:p>
              </w:tc>
              <w:tc>
                <w:tcPr>
                  <w:tcW w:w="2416" w:type="dxa"/>
                </w:tcPr>
                <w:p w14:paraId="3A6F1DCE" w14:textId="3B2AC379" w:rsidR="00B971EC" w:rsidRDefault="00B971EC" w:rsidP="00366880">
                  <w:r>
                    <w:t>Hệ thống</w:t>
                  </w:r>
                </w:p>
              </w:tc>
              <w:tc>
                <w:tcPr>
                  <w:tcW w:w="3134" w:type="dxa"/>
                </w:tcPr>
                <w:p w14:paraId="53D72F51" w14:textId="22B2818D" w:rsidR="00B971EC" w:rsidRDefault="00B971EC" w:rsidP="0033243A">
                  <w:pPr>
                    <w:jc w:val="both"/>
                  </w:pPr>
                  <w:r>
                    <w:t>Chuyển đến trang chủ</w:t>
                  </w:r>
                </w:p>
              </w:tc>
            </w:tr>
          </w:tbl>
          <w:p w14:paraId="550A11E5" w14:textId="77777777" w:rsidR="00B971EC" w:rsidRDefault="00B971EC" w:rsidP="00366880"/>
        </w:tc>
      </w:tr>
      <w:tr w:rsidR="00B971EC" w14:paraId="7716DA47" w14:textId="77777777" w:rsidTr="0017499F">
        <w:tc>
          <w:tcPr>
            <w:tcW w:w="2695" w:type="dxa"/>
          </w:tcPr>
          <w:p w14:paraId="12D082F2" w14:textId="6AB82E57" w:rsidR="00B971EC" w:rsidRDefault="00B971EC" w:rsidP="00366880">
            <w:r>
              <w:lastRenderedPageBreak/>
              <w:t>Luồng sự kiện thay thế</w:t>
            </w:r>
          </w:p>
        </w:tc>
        <w:tc>
          <w:tcPr>
            <w:tcW w:w="6416" w:type="dxa"/>
          </w:tcPr>
          <w:tbl>
            <w:tblPr>
              <w:tblStyle w:val="TableGrid"/>
              <w:tblW w:w="6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2194"/>
              <w:gridCol w:w="3348"/>
            </w:tblGrid>
            <w:tr w:rsidR="00B971EC" w14:paraId="02F279B9" w14:textId="77777777" w:rsidTr="0017499F">
              <w:tc>
                <w:tcPr>
                  <w:tcW w:w="728" w:type="dxa"/>
                </w:tcPr>
                <w:p w14:paraId="479BDBE3" w14:textId="46A97332" w:rsidR="00B971EC" w:rsidRDefault="00B971EC" w:rsidP="0033243A">
                  <w:pPr>
                    <w:jc w:val="center"/>
                  </w:pPr>
                  <w:r>
                    <w:t>STT</w:t>
                  </w:r>
                </w:p>
              </w:tc>
              <w:tc>
                <w:tcPr>
                  <w:tcW w:w="2194" w:type="dxa"/>
                </w:tcPr>
                <w:p w14:paraId="414F7D57" w14:textId="08E5859F" w:rsidR="00B971EC" w:rsidRDefault="0033243A" w:rsidP="00366880">
                  <w:r>
                    <w:t>Tác nhân</w:t>
                  </w:r>
                </w:p>
              </w:tc>
              <w:tc>
                <w:tcPr>
                  <w:tcW w:w="3348" w:type="dxa"/>
                </w:tcPr>
                <w:p w14:paraId="21883F56" w14:textId="4CB279E0" w:rsidR="00B971EC" w:rsidRDefault="0033243A" w:rsidP="00366880">
                  <w:r>
                    <w:t>Hành động</w:t>
                  </w:r>
                </w:p>
              </w:tc>
            </w:tr>
            <w:tr w:rsidR="0033243A" w14:paraId="1FACA1FD" w14:textId="77777777" w:rsidTr="0017499F">
              <w:tc>
                <w:tcPr>
                  <w:tcW w:w="728" w:type="dxa"/>
                </w:tcPr>
                <w:p w14:paraId="762BC105" w14:textId="745BA9C9" w:rsidR="0033243A" w:rsidRDefault="0033243A" w:rsidP="0033243A">
                  <w:pPr>
                    <w:jc w:val="center"/>
                  </w:pPr>
                  <w:r>
                    <w:t>5a</w:t>
                  </w:r>
                </w:p>
              </w:tc>
              <w:tc>
                <w:tcPr>
                  <w:tcW w:w="2194" w:type="dxa"/>
                </w:tcPr>
                <w:p w14:paraId="0798E5B7" w14:textId="5EC1AAC9" w:rsidR="0033243A" w:rsidRDefault="0033243A" w:rsidP="00366880">
                  <w:r>
                    <w:t>Hệ thống</w:t>
                  </w:r>
                </w:p>
              </w:tc>
              <w:tc>
                <w:tcPr>
                  <w:tcW w:w="3348" w:type="dxa"/>
                </w:tcPr>
                <w:p w14:paraId="0FB14B91" w14:textId="2A8E53F2" w:rsidR="0033243A" w:rsidRDefault="0033243A" w:rsidP="0033243A">
                  <w:pPr>
                    <w:jc w:val="both"/>
                  </w:pPr>
                  <w:r>
                    <w:t>Thông báo lỗi: “Vui lòng điền đầy đủ thông tin” nếu khách hàng nhập thiếu thông tin</w:t>
                  </w:r>
                </w:p>
              </w:tc>
            </w:tr>
            <w:tr w:rsidR="0033243A" w14:paraId="212A855C" w14:textId="77777777" w:rsidTr="0017499F">
              <w:tc>
                <w:tcPr>
                  <w:tcW w:w="728" w:type="dxa"/>
                </w:tcPr>
                <w:p w14:paraId="5DF74E64" w14:textId="0F3C3A87" w:rsidR="0033243A" w:rsidRDefault="0033243A" w:rsidP="0033243A">
                  <w:pPr>
                    <w:jc w:val="center"/>
                  </w:pPr>
                  <w:r>
                    <w:t>5a</w:t>
                  </w:r>
                </w:p>
              </w:tc>
              <w:tc>
                <w:tcPr>
                  <w:tcW w:w="2194" w:type="dxa"/>
                </w:tcPr>
                <w:p w14:paraId="73873FA5" w14:textId="3F8A591B" w:rsidR="0033243A" w:rsidRDefault="0033243A" w:rsidP="00366880">
                  <w:r>
                    <w:t>Hệ thống</w:t>
                  </w:r>
                </w:p>
              </w:tc>
              <w:tc>
                <w:tcPr>
                  <w:tcW w:w="3348" w:type="dxa"/>
                </w:tcPr>
                <w:p w14:paraId="26A19DAC" w14:textId="0C722CD4" w:rsidR="0033243A" w:rsidRDefault="0033243A" w:rsidP="0033243A">
                  <w:pPr>
                    <w:jc w:val="both"/>
                  </w:pPr>
                  <w:r>
                    <w:t>Thông báo lỗi: “Số điện thoại hoặc mật khẩu không chính xác” nếu không tìm thấy bất kỳ tài khoản trùng khớp nào trong hệ thống</w:t>
                  </w:r>
                </w:p>
              </w:tc>
            </w:tr>
          </w:tbl>
          <w:p w14:paraId="643C4458" w14:textId="77777777" w:rsidR="00B971EC" w:rsidRDefault="00B971EC" w:rsidP="00366880"/>
        </w:tc>
      </w:tr>
    </w:tbl>
    <w:p w14:paraId="5CA4AE79" w14:textId="36C0FF1F" w:rsidR="0033243A" w:rsidRDefault="0033243A" w:rsidP="00366880"/>
    <w:p w14:paraId="25081810" w14:textId="50FEA1D6" w:rsidR="0033243A" w:rsidRDefault="0033243A" w:rsidP="00366880">
      <w:r>
        <w:t>(đặc tả</w:t>
      </w:r>
      <w:r w:rsidR="00592F2E">
        <w:t xml:space="preserve"> usecase Cập nhật thông tin</w:t>
      </w:r>
      <w:r>
        <w:t xml:space="preserve"> tài khoản)</w:t>
      </w:r>
    </w:p>
    <w:tbl>
      <w:tblPr>
        <w:tblStyle w:val="TableGrid"/>
        <w:tblW w:w="9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2595"/>
        <w:gridCol w:w="6516"/>
      </w:tblGrid>
      <w:tr w:rsidR="00592F2E" w14:paraId="46D2DCB7" w14:textId="77777777" w:rsidTr="0017499F">
        <w:tc>
          <w:tcPr>
            <w:tcW w:w="2595" w:type="dxa"/>
          </w:tcPr>
          <w:p w14:paraId="2594AFE3" w14:textId="58F82865" w:rsidR="00592F2E" w:rsidRDefault="00592F2E" w:rsidP="00366880">
            <w:r>
              <w:t>Tên usecase</w:t>
            </w:r>
          </w:p>
        </w:tc>
        <w:tc>
          <w:tcPr>
            <w:tcW w:w="6516" w:type="dxa"/>
          </w:tcPr>
          <w:p w14:paraId="542C695C" w14:textId="645D6927" w:rsidR="00592F2E" w:rsidRDefault="00592F2E" w:rsidP="00366880">
            <w:r>
              <w:t>Cập nhật thông tin tài khoản</w:t>
            </w:r>
          </w:p>
        </w:tc>
      </w:tr>
      <w:tr w:rsidR="00592F2E" w14:paraId="06AC8D66" w14:textId="77777777" w:rsidTr="0017499F">
        <w:tc>
          <w:tcPr>
            <w:tcW w:w="2595" w:type="dxa"/>
          </w:tcPr>
          <w:p w14:paraId="54A1FEFB" w14:textId="51484B73" w:rsidR="00592F2E" w:rsidRDefault="00592F2E" w:rsidP="00366880">
            <w:r>
              <w:t>Mô tả</w:t>
            </w:r>
          </w:p>
        </w:tc>
        <w:tc>
          <w:tcPr>
            <w:tcW w:w="6516" w:type="dxa"/>
          </w:tcPr>
          <w:p w14:paraId="65BFB5C1" w14:textId="274156FA" w:rsidR="00592F2E" w:rsidRDefault="00592F2E" w:rsidP="00592F2E">
            <w:pPr>
              <w:jc w:val="both"/>
            </w:pPr>
            <w:r>
              <w:t>Usecase này cho phép khách hàng thay đổi thông tin tài khoản, bao gồm cả đổi mật khẩu</w:t>
            </w:r>
          </w:p>
        </w:tc>
      </w:tr>
      <w:tr w:rsidR="00592F2E" w14:paraId="04BD7054" w14:textId="77777777" w:rsidTr="0017499F">
        <w:tc>
          <w:tcPr>
            <w:tcW w:w="2595" w:type="dxa"/>
          </w:tcPr>
          <w:p w14:paraId="6AE2F528" w14:textId="3808B8EF" w:rsidR="00592F2E" w:rsidRDefault="00592F2E" w:rsidP="00366880">
            <w:r>
              <w:t>Actor</w:t>
            </w:r>
          </w:p>
        </w:tc>
        <w:tc>
          <w:tcPr>
            <w:tcW w:w="6516" w:type="dxa"/>
          </w:tcPr>
          <w:p w14:paraId="1FE3E463" w14:textId="79FFF050" w:rsidR="00592F2E" w:rsidRDefault="00592F2E" w:rsidP="00592F2E">
            <w:pPr>
              <w:jc w:val="both"/>
            </w:pPr>
            <w:r>
              <w:t>Khách hàng</w:t>
            </w:r>
          </w:p>
        </w:tc>
      </w:tr>
      <w:tr w:rsidR="00592F2E" w14:paraId="1BB1817E" w14:textId="77777777" w:rsidTr="0017499F">
        <w:tc>
          <w:tcPr>
            <w:tcW w:w="2595" w:type="dxa"/>
          </w:tcPr>
          <w:p w14:paraId="3BD2D50A" w14:textId="78957DC3" w:rsidR="00592F2E" w:rsidRDefault="00592F2E" w:rsidP="00366880">
            <w:r>
              <w:t>Điều kiện kích hoạt</w:t>
            </w:r>
          </w:p>
        </w:tc>
        <w:tc>
          <w:tcPr>
            <w:tcW w:w="6516" w:type="dxa"/>
          </w:tcPr>
          <w:p w14:paraId="2243BCDF" w14:textId="4AB74AE5" w:rsidR="00592F2E" w:rsidRDefault="00592F2E" w:rsidP="00592F2E">
            <w:pPr>
              <w:jc w:val="both"/>
            </w:pPr>
            <w:r>
              <w:t>Người dùng chọn chức năng cập nhật thông tin tài khoản từ hệ thống</w:t>
            </w:r>
          </w:p>
        </w:tc>
      </w:tr>
      <w:tr w:rsidR="00592F2E" w14:paraId="6867BE6D" w14:textId="77777777" w:rsidTr="0017499F">
        <w:tc>
          <w:tcPr>
            <w:tcW w:w="2595" w:type="dxa"/>
          </w:tcPr>
          <w:p w14:paraId="7991D117" w14:textId="27611189" w:rsidR="00592F2E" w:rsidRDefault="00592F2E" w:rsidP="00366880">
            <w:r>
              <w:t>Tiền điều kiện</w:t>
            </w:r>
          </w:p>
        </w:tc>
        <w:tc>
          <w:tcPr>
            <w:tcW w:w="6516" w:type="dxa"/>
          </w:tcPr>
          <w:p w14:paraId="6A0F4F72" w14:textId="206116D3" w:rsidR="00592F2E" w:rsidRDefault="00592F2E" w:rsidP="00592F2E">
            <w:pPr>
              <w:jc w:val="both"/>
            </w:pPr>
            <w:r>
              <w:t>Người dùng đã đăng nhập tài khoản vào hệ thống</w:t>
            </w:r>
          </w:p>
        </w:tc>
      </w:tr>
      <w:tr w:rsidR="00D956C6" w14:paraId="01B6253F" w14:textId="77777777" w:rsidTr="0017499F">
        <w:tc>
          <w:tcPr>
            <w:tcW w:w="2595" w:type="dxa"/>
          </w:tcPr>
          <w:p w14:paraId="66A3835E" w14:textId="08F228A0" w:rsidR="00D956C6" w:rsidRDefault="00D956C6" w:rsidP="00366880">
            <w:r>
              <w:t>Tên usecase</w:t>
            </w:r>
          </w:p>
        </w:tc>
        <w:tc>
          <w:tcPr>
            <w:tcW w:w="6516" w:type="dxa"/>
          </w:tcPr>
          <w:p w14:paraId="29F39C0B" w14:textId="4FD39045" w:rsidR="00D956C6" w:rsidRDefault="00D956C6" w:rsidP="00592F2E">
            <w:pPr>
              <w:jc w:val="both"/>
            </w:pPr>
            <w:r>
              <w:t>Cập nhật thông tin tài khoản</w:t>
            </w:r>
          </w:p>
        </w:tc>
      </w:tr>
      <w:tr w:rsidR="00592F2E" w14:paraId="1E22531C" w14:textId="77777777" w:rsidTr="0017499F">
        <w:tc>
          <w:tcPr>
            <w:tcW w:w="2595" w:type="dxa"/>
          </w:tcPr>
          <w:p w14:paraId="1E0C5561" w14:textId="368B5C2E" w:rsidR="00592F2E" w:rsidRDefault="00592F2E" w:rsidP="00366880">
            <w:r>
              <w:t>Hậu điều kiện</w:t>
            </w:r>
          </w:p>
        </w:tc>
        <w:tc>
          <w:tcPr>
            <w:tcW w:w="6516" w:type="dxa"/>
          </w:tcPr>
          <w:p w14:paraId="5A342954" w14:textId="14DEF60F" w:rsidR="00592F2E" w:rsidRDefault="00592F2E" w:rsidP="00592F2E">
            <w:pPr>
              <w:jc w:val="both"/>
            </w:pPr>
            <w:r>
              <w:t>Cập nhật thông tin thành công</w:t>
            </w:r>
          </w:p>
        </w:tc>
      </w:tr>
      <w:tr w:rsidR="00592F2E" w14:paraId="76B92A19" w14:textId="77777777" w:rsidTr="0017499F">
        <w:tc>
          <w:tcPr>
            <w:tcW w:w="2595" w:type="dxa"/>
          </w:tcPr>
          <w:p w14:paraId="2872A280" w14:textId="693E5291" w:rsidR="00592F2E" w:rsidRDefault="00592F2E" w:rsidP="00366880">
            <w:r>
              <w:t>Luồng sự kiện chính</w:t>
            </w:r>
          </w:p>
        </w:tc>
        <w:tc>
          <w:tcPr>
            <w:tcW w:w="6516" w:type="dxa"/>
          </w:tcPr>
          <w:tbl>
            <w:tblPr>
              <w:tblStyle w:val="TableGrid"/>
              <w:tblW w:w="6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775"/>
              <w:gridCol w:w="1620"/>
              <w:gridCol w:w="3863"/>
            </w:tblGrid>
            <w:tr w:rsidR="00592F2E" w14:paraId="3D7FA78C" w14:textId="77777777" w:rsidTr="0017499F">
              <w:tc>
                <w:tcPr>
                  <w:tcW w:w="775" w:type="dxa"/>
                </w:tcPr>
                <w:p w14:paraId="48C059D1" w14:textId="43125A48" w:rsidR="00592F2E" w:rsidRDefault="00592F2E" w:rsidP="001E2DF0">
                  <w:pPr>
                    <w:jc w:val="center"/>
                  </w:pPr>
                  <w:r>
                    <w:t>STT</w:t>
                  </w:r>
                </w:p>
              </w:tc>
              <w:tc>
                <w:tcPr>
                  <w:tcW w:w="1620" w:type="dxa"/>
                </w:tcPr>
                <w:p w14:paraId="164285B7" w14:textId="4B29A49C" w:rsidR="00592F2E" w:rsidRDefault="00592F2E" w:rsidP="00366880">
                  <w:r>
                    <w:t>Tác nhân</w:t>
                  </w:r>
                </w:p>
              </w:tc>
              <w:tc>
                <w:tcPr>
                  <w:tcW w:w="3863" w:type="dxa"/>
                </w:tcPr>
                <w:p w14:paraId="11106858" w14:textId="01B8AB06" w:rsidR="00592F2E" w:rsidRDefault="00592F2E" w:rsidP="00366880">
                  <w:r>
                    <w:t>Hành động</w:t>
                  </w:r>
                </w:p>
              </w:tc>
            </w:tr>
            <w:tr w:rsidR="00592F2E" w14:paraId="0CB39FBE" w14:textId="77777777" w:rsidTr="0017499F">
              <w:tc>
                <w:tcPr>
                  <w:tcW w:w="775" w:type="dxa"/>
                </w:tcPr>
                <w:p w14:paraId="56F56ABC" w14:textId="6203E814" w:rsidR="00592F2E" w:rsidRDefault="00592F2E" w:rsidP="001E2DF0">
                  <w:pPr>
                    <w:jc w:val="center"/>
                  </w:pPr>
                  <w:r>
                    <w:t>1</w:t>
                  </w:r>
                </w:p>
              </w:tc>
              <w:tc>
                <w:tcPr>
                  <w:tcW w:w="1620" w:type="dxa"/>
                </w:tcPr>
                <w:p w14:paraId="200C9853" w14:textId="399492BD" w:rsidR="00592F2E" w:rsidRDefault="00592F2E" w:rsidP="00366880">
                  <w:r>
                    <w:t>Khách hàng</w:t>
                  </w:r>
                </w:p>
              </w:tc>
              <w:tc>
                <w:tcPr>
                  <w:tcW w:w="3863" w:type="dxa"/>
                </w:tcPr>
                <w:p w14:paraId="1E3C5C74" w14:textId="563F37F1" w:rsidR="00592F2E" w:rsidRDefault="00592F2E" w:rsidP="001E2DF0">
                  <w:pPr>
                    <w:jc w:val="both"/>
                  </w:pPr>
                  <w:r>
                    <w:t>Nhấn nút “Cập nhật thông tin tài khoản”</w:t>
                  </w:r>
                </w:p>
              </w:tc>
            </w:tr>
            <w:tr w:rsidR="00592F2E" w14:paraId="5C8E18C7" w14:textId="77777777" w:rsidTr="0017499F">
              <w:tc>
                <w:tcPr>
                  <w:tcW w:w="775" w:type="dxa"/>
                </w:tcPr>
                <w:p w14:paraId="5E7DB665" w14:textId="525981E1" w:rsidR="00592F2E" w:rsidRDefault="00592F2E" w:rsidP="001E2DF0">
                  <w:pPr>
                    <w:jc w:val="center"/>
                  </w:pPr>
                  <w:r>
                    <w:lastRenderedPageBreak/>
                    <w:t>2</w:t>
                  </w:r>
                </w:p>
              </w:tc>
              <w:tc>
                <w:tcPr>
                  <w:tcW w:w="1620" w:type="dxa"/>
                </w:tcPr>
                <w:p w14:paraId="17CB1B22" w14:textId="449B2A7B" w:rsidR="00592F2E" w:rsidRDefault="00592F2E" w:rsidP="00366880">
                  <w:r>
                    <w:t>Hệ thống</w:t>
                  </w:r>
                </w:p>
              </w:tc>
              <w:tc>
                <w:tcPr>
                  <w:tcW w:w="3863" w:type="dxa"/>
                </w:tcPr>
                <w:p w14:paraId="65DCA40B" w14:textId="048D9D7F" w:rsidR="00592F2E" w:rsidRDefault="00592F2E" w:rsidP="001E2DF0">
                  <w:pPr>
                    <w:jc w:val="both"/>
                  </w:pPr>
                  <w:r>
                    <w:t>Hiển thị form cập nhật thông tin</w:t>
                  </w:r>
                </w:p>
              </w:tc>
            </w:tr>
            <w:tr w:rsidR="00592F2E" w14:paraId="3DBC7148" w14:textId="77777777" w:rsidTr="0017499F">
              <w:tc>
                <w:tcPr>
                  <w:tcW w:w="775" w:type="dxa"/>
                </w:tcPr>
                <w:p w14:paraId="73358A26" w14:textId="0152A8E8" w:rsidR="00592F2E" w:rsidRDefault="00592F2E" w:rsidP="001E2DF0">
                  <w:pPr>
                    <w:jc w:val="center"/>
                  </w:pPr>
                  <w:r>
                    <w:t>3</w:t>
                  </w:r>
                </w:p>
              </w:tc>
              <w:tc>
                <w:tcPr>
                  <w:tcW w:w="1620" w:type="dxa"/>
                </w:tcPr>
                <w:p w14:paraId="6801CDDC" w14:textId="56E9B922" w:rsidR="00592F2E" w:rsidRDefault="00592F2E" w:rsidP="00366880">
                  <w:r>
                    <w:t>Khách hàng</w:t>
                  </w:r>
                </w:p>
              </w:tc>
              <w:tc>
                <w:tcPr>
                  <w:tcW w:w="3863" w:type="dxa"/>
                </w:tcPr>
                <w:p w14:paraId="28436D14" w14:textId="1638C9B4" w:rsidR="00592F2E" w:rsidRDefault="00592F2E" w:rsidP="001E2DF0">
                  <w:pPr>
                    <w:jc w:val="both"/>
                  </w:pPr>
                  <w:r>
                    <w:t>Nhập các thông tin mà form yêu cầu</w:t>
                  </w:r>
                </w:p>
              </w:tc>
            </w:tr>
            <w:tr w:rsidR="00592F2E" w14:paraId="2AA002DB" w14:textId="77777777" w:rsidTr="0017499F">
              <w:tc>
                <w:tcPr>
                  <w:tcW w:w="775" w:type="dxa"/>
                </w:tcPr>
                <w:p w14:paraId="5CDFB39C" w14:textId="579A5CDB" w:rsidR="00592F2E" w:rsidRDefault="00592F2E" w:rsidP="001E2DF0">
                  <w:pPr>
                    <w:jc w:val="center"/>
                  </w:pPr>
                  <w:r>
                    <w:t>4</w:t>
                  </w:r>
                </w:p>
              </w:tc>
              <w:tc>
                <w:tcPr>
                  <w:tcW w:w="1620" w:type="dxa"/>
                </w:tcPr>
                <w:p w14:paraId="0CFA421D" w14:textId="59AF3DA9" w:rsidR="00592F2E" w:rsidRDefault="00592F2E" w:rsidP="00366880">
                  <w:r>
                    <w:t>Khách hàng</w:t>
                  </w:r>
                </w:p>
              </w:tc>
              <w:tc>
                <w:tcPr>
                  <w:tcW w:w="3863" w:type="dxa"/>
                </w:tcPr>
                <w:p w14:paraId="77C70F39" w14:textId="54E7DAF5" w:rsidR="00592F2E" w:rsidRDefault="00592F2E" w:rsidP="001E2DF0">
                  <w:pPr>
                    <w:jc w:val="both"/>
                  </w:pPr>
                  <w:r>
                    <w:t>Nhấn nút cập nhật thông tin</w:t>
                  </w:r>
                </w:p>
              </w:tc>
            </w:tr>
            <w:tr w:rsidR="00592F2E" w14:paraId="696697FD" w14:textId="77777777" w:rsidTr="0017499F">
              <w:tc>
                <w:tcPr>
                  <w:tcW w:w="775" w:type="dxa"/>
                </w:tcPr>
                <w:p w14:paraId="2C06552D" w14:textId="1FE1A4E5" w:rsidR="00592F2E" w:rsidRDefault="00592F2E" w:rsidP="001E2DF0">
                  <w:pPr>
                    <w:jc w:val="center"/>
                  </w:pPr>
                  <w:r>
                    <w:t>5</w:t>
                  </w:r>
                </w:p>
              </w:tc>
              <w:tc>
                <w:tcPr>
                  <w:tcW w:w="1620" w:type="dxa"/>
                </w:tcPr>
                <w:p w14:paraId="09FE65B5" w14:textId="07413AE6" w:rsidR="00592F2E" w:rsidRDefault="00592F2E" w:rsidP="00366880">
                  <w:r>
                    <w:t>Hệ thống</w:t>
                  </w:r>
                </w:p>
              </w:tc>
              <w:tc>
                <w:tcPr>
                  <w:tcW w:w="3863" w:type="dxa"/>
                </w:tcPr>
                <w:p w14:paraId="7F9099BB" w14:textId="071A6EA6" w:rsidR="00592F2E" w:rsidRDefault="00592F2E" w:rsidP="001E2DF0">
                  <w:pPr>
                    <w:jc w:val="both"/>
                  </w:pPr>
                  <w:r>
                    <w:t>Kiểm tra tính đầy đủ và hợp lệ của thông tin mà khách hàng nhập</w:t>
                  </w:r>
                </w:p>
              </w:tc>
            </w:tr>
            <w:tr w:rsidR="00592F2E" w14:paraId="038EFEA2" w14:textId="77777777" w:rsidTr="0017499F">
              <w:tc>
                <w:tcPr>
                  <w:tcW w:w="775" w:type="dxa"/>
                </w:tcPr>
                <w:p w14:paraId="3D9EEEF1" w14:textId="7830C14A" w:rsidR="00592F2E" w:rsidRDefault="00592F2E" w:rsidP="001E2DF0">
                  <w:pPr>
                    <w:jc w:val="center"/>
                  </w:pPr>
                  <w:r>
                    <w:t>6</w:t>
                  </w:r>
                </w:p>
              </w:tc>
              <w:tc>
                <w:tcPr>
                  <w:tcW w:w="1620" w:type="dxa"/>
                </w:tcPr>
                <w:p w14:paraId="15415B69" w14:textId="27632892" w:rsidR="00592F2E" w:rsidRDefault="00592F2E" w:rsidP="00366880">
                  <w:r>
                    <w:t>Hệ thống</w:t>
                  </w:r>
                </w:p>
              </w:tc>
              <w:tc>
                <w:tcPr>
                  <w:tcW w:w="3863" w:type="dxa"/>
                </w:tcPr>
                <w:p w14:paraId="075C860B" w14:textId="4A54EEA5" w:rsidR="00592F2E" w:rsidRDefault="00592F2E" w:rsidP="001E2DF0">
                  <w:pPr>
                    <w:jc w:val="both"/>
                  </w:pPr>
                  <w:r>
                    <w:t>Kiểm tra mật khẩ</w:t>
                  </w:r>
                  <w:r w:rsidR="001E2DF0">
                    <w:t>u hiện tại</w:t>
                  </w:r>
                  <w:r>
                    <w:t xml:space="preserve"> có đúng hay không</w:t>
                  </w:r>
                </w:p>
              </w:tc>
            </w:tr>
            <w:tr w:rsidR="00592F2E" w14:paraId="173A5070" w14:textId="77777777" w:rsidTr="0017499F">
              <w:tc>
                <w:tcPr>
                  <w:tcW w:w="775" w:type="dxa"/>
                </w:tcPr>
                <w:p w14:paraId="05520653" w14:textId="332CA710" w:rsidR="00592F2E" w:rsidRDefault="00592F2E" w:rsidP="001E2DF0">
                  <w:pPr>
                    <w:jc w:val="center"/>
                  </w:pPr>
                  <w:r>
                    <w:t>7</w:t>
                  </w:r>
                </w:p>
              </w:tc>
              <w:tc>
                <w:tcPr>
                  <w:tcW w:w="1620" w:type="dxa"/>
                </w:tcPr>
                <w:p w14:paraId="36C949FC" w14:textId="392F4AD2" w:rsidR="00592F2E" w:rsidRDefault="00592F2E" w:rsidP="00366880">
                  <w:r>
                    <w:t>Hệ thống</w:t>
                  </w:r>
                </w:p>
              </w:tc>
              <w:tc>
                <w:tcPr>
                  <w:tcW w:w="3863" w:type="dxa"/>
                </w:tcPr>
                <w:p w14:paraId="63282C59" w14:textId="2BD0C0EC" w:rsidR="00592F2E" w:rsidRDefault="00592F2E" w:rsidP="001E2DF0">
                  <w:pPr>
                    <w:jc w:val="both"/>
                  </w:pPr>
                  <w:r>
                    <w:t>Kiểm tra mật khẩu mới và mật khẩu xác nhận của mật khẩu mớ</w:t>
                  </w:r>
                  <w:r w:rsidR="001E2DF0">
                    <w:t>i có trùng khớp hay không</w:t>
                  </w:r>
                </w:p>
              </w:tc>
            </w:tr>
            <w:tr w:rsidR="001E2DF0" w14:paraId="4531FD74" w14:textId="77777777" w:rsidTr="0017499F">
              <w:tc>
                <w:tcPr>
                  <w:tcW w:w="775" w:type="dxa"/>
                </w:tcPr>
                <w:p w14:paraId="20259313" w14:textId="739554A1" w:rsidR="001E2DF0" w:rsidRDefault="001E2DF0" w:rsidP="001E2DF0">
                  <w:pPr>
                    <w:jc w:val="center"/>
                  </w:pPr>
                  <w:r>
                    <w:t>8</w:t>
                  </w:r>
                </w:p>
              </w:tc>
              <w:tc>
                <w:tcPr>
                  <w:tcW w:w="1620" w:type="dxa"/>
                </w:tcPr>
                <w:p w14:paraId="5C880E80" w14:textId="00C72833" w:rsidR="001E2DF0" w:rsidRDefault="001E2DF0" w:rsidP="00366880">
                  <w:r>
                    <w:t>Hệ thống</w:t>
                  </w:r>
                </w:p>
              </w:tc>
              <w:tc>
                <w:tcPr>
                  <w:tcW w:w="3863" w:type="dxa"/>
                </w:tcPr>
                <w:p w14:paraId="6AA13318" w14:textId="7820C43E" w:rsidR="001E2DF0" w:rsidRDefault="001E2DF0" w:rsidP="001E2DF0">
                  <w:pPr>
                    <w:jc w:val="both"/>
                  </w:pPr>
                  <w:r>
                    <w:t>Chuyển đến trang đăng nhập</w:t>
                  </w:r>
                </w:p>
              </w:tc>
            </w:tr>
          </w:tbl>
          <w:p w14:paraId="50D0D646" w14:textId="77777777" w:rsidR="00592F2E" w:rsidRDefault="00592F2E" w:rsidP="00366880"/>
        </w:tc>
      </w:tr>
      <w:tr w:rsidR="001E2DF0" w14:paraId="5AD3E07A" w14:textId="77777777" w:rsidTr="0017499F">
        <w:tc>
          <w:tcPr>
            <w:tcW w:w="2595" w:type="dxa"/>
          </w:tcPr>
          <w:p w14:paraId="05393CDB" w14:textId="6BA62CBF" w:rsidR="001E2DF0" w:rsidRDefault="001E2DF0" w:rsidP="00366880">
            <w:r>
              <w:lastRenderedPageBreak/>
              <w:t>Tên usecase</w:t>
            </w:r>
          </w:p>
        </w:tc>
        <w:tc>
          <w:tcPr>
            <w:tcW w:w="6516" w:type="dxa"/>
          </w:tcPr>
          <w:p w14:paraId="7FE04C16" w14:textId="23180B00" w:rsidR="001E2DF0" w:rsidRDefault="001E2DF0" w:rsidP="00366880">
            <w:r>
              <w:t>Cập nhật thông tin tài khoản</w:t>
            </w:r>
          </w:p>
        </w:tc>
      </w:tr>
      <w:tr w:rsidR="001E2DF0" w14:paraId="6C0E0F12" w14:textId="77777777" w:rsidTr="0017499F">
        <w:tc>
          <w:tcPr>
            <w:tcW w:w="2595" w:type="dxa"/>
          </w:tcPr>
          <w:p w14:paraId="3E0E81C4" w14:textId="72B84F3B" w:rsidR="001E2DF0" w:rsidRDefault="001E2DF0" w:rsidP="00366880">
            <w:r>
              <w:t>Luồng sự kiện thay thế</w:t>
            </w:r>
          </w:p>
        </w:tc>
        <w:tc>
          <w:tcPr>
            <w:tcW w:w="6516" w:type="dxa"/>
          </w:tcPr>
          <w:tbl>
            <w:tblPr>
              <w:tblStyle w:val="TableGrid"/>
              <w:tblW w:w="6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775"/>
              <w:gridCol w:w="1620"/>
              <w:gridCol w:w="3863"/>
            </w:tblGrid>
            <w:tr w:rsidR="001E2DF0" w14:paraId="786F574B" w14:textId="77777777" w:rsidTr="0017499F">
              <w:tc>
                <w:tcPr>
                  <w:tcW w:w="775" w:type="dxa"/>
                </w:tcPr>
                <w:p w14:paraId="2F864681" w14:textId="55CF5A52" w:rsidR="001E2DF0" w:rsidRDefault="001E2DF0" w:rsidP="001E2DF0">
                  <w:pPr>
                    <w:jc w:val="center"/>
                  </w:pPr>
                  <w:r>
                    <w:t>STT</w:t>
                  </w:r>
                </w:p>
              </w:tc>
              <w:tc>
                <w:tcPr>
                  <w:tcW w:w="1620" w:type="dxa"/>
                </w:tcPr>
                <w:p w14:paraId="4D4B9BF4" w14:textId="52A68A82" w:rsidR="001E2DF0" w:rsidRDefault="001E2DF0" w:rsidP="00366880">
                  <w:r>
                    <w:t>Tác nhân</w:t>
                  </w:r>
                </w:p>
              </w:tc>
              <w:tc>
                <w:tcPr>
                  <w:tcW w:w="3863" w:type="dxa"/>
                </w:tcPr>
                <w:p w14:paraId="68AAB85B" w14:textId="21CC0E34" w:rsidR="001E2DF0" w:rsidRDefault="001E2DF0" w:rsidP="001E2DF0">
                  <w:pPr>
                    <w:jc w:val="both"/>
                  </w:pPr>
                  <w:r>
                    <w:t>Hành động</w:t>
                  </w:r>
                </w:p>
              </w:tc>
            </w:tr>
            <w:tr w:rsidR="001E2DF0" w14:paraId="6BBEE430" w14:textId="77777777" w:rsidTr="0017499F">
              <w:tc>
                <w:tcPr>
                  <w:tcW w:w="775" w:type="dxa"/>
                </w:tcPr>
                <w:p w14:paraId="469E0FD0" w14:textId="11473529" w:rsidR="001E2DF0" w:rsidRDefault="001E2DF0" w:rsidP="001E2DF0">
                  <w:pPr>
                    <w:jc w:val="center"/>
                  </w:pPr>
                  <w:r>
                    <w:t>5a</w:t>
                  </w:r>
                </w:p>
              </w:tc>
              <w:tc>
                <w:tcPr>
                  <w:tcW w:w="1620" w:type="dxa"/>
                </w:tcPr>
                <w:p w14:paraId="38D1867D" w14:textId="171591A0" w:rsidR="001E2DF0" w:rsidRDefault="001E2DF0" w:rsidP="00366880">
                  <w:r>
                    <w:t>Hệ thống</w:t>
                  </w:r>
                </w:p>
              </w:tc>
              <w:tc>
                <w:tcPr>
                  <w:tcW w:w="3863" w:type="dxa"/>
                </w:tcPr>
                <w:p w14:paraId="592140C6" w14:textId="3F9AB319" w:rsidR="001E2DF0" w:rsidRDefault="001E2DF0" w:rsidP="001E2DF0">
                  <w:pPr>
                    <w:jc w:val="both"/>
                  </w:pPr>
                  <w:r>
                    <w:t>Thông báo lỗi: “Vui lòng điền đầy đủ thông tin” nếu người dùng nhập thiếu các thông tin bắt buộc</w:t>
                  </w:r>
                </w:p>
              </w:tc>
            </w:tr>
            <w:tr w:rsidR="001E2DF0" w14:paraId="5C659588" w14:textId="77777777" w:rsidTr="0017499F">
              <w:tc>
                <w:tcPr>
                  <w:tcW w:w="775" w:type="dxa"/>
                </w:tcPr>
                <w:p w14:paraId="134F951C" w14:textId="1B1809C7" w:rsidR="001E2DF0" w:rsidRDefault="001E2DF0" w:rsidP="001E2DF0">
                  <w:pPr>
                    <w:jc w:val="center"/>
                  </w:pPr>
                  <w:r>
                    <w:t>6a</w:t>
                  </w:r>
                </w:p>
              </w:tc>
              <w:tc>
                <w:tcPr>
                  <w:tcW w:w="1620" w:type="dxa"/>
                </w:tcPr>
                <w:p w14:paraId="6F181F26" w14:textId="1EE54FFE" w:rsidR="001E2DF0" w:rsidRDefault="001E2DF0" w:rsidP="00366880">
                  <w:r>
                    <w:t>Hệ thống</w:t>
                  </w:r>
                </w:p>
              </w:tc>
              <w:tc>
                <w:tcPr>
                  <w:tcW w:w="3863" w:type="dxa"/>
                </w:tcPr>
                <w:p w14:paraId="0B6FD5B1" w14:textId="493420CB" w:rsidR="001E2DF0" w:rsidRDefault="001E2DF0" w:rsidP="001E2DF0">
                  <w:pPr>
                    <w:jc w:val="both"/>
                  </w:pPr>
                  <w:r>
                    <w:t>Thông báo lỗi: “Mật khẩu hiện tại không đúng” nếu người dùng nhập sai mật khẩu hiện tại</w:t>
                  </w:r>
                </w:p>
              </w:tc>
            </w:tr>
            <w:tr w:rsidR="001E2DF0" w14:paraId="4CADD707" w14:textId="77777777" w:rsidTr="0017499F">
              <w:tc>
                <w:tcPr>
                  <w:tcW w:w="775" w:type="dxa"/>
                </w:tcPr>
                <w:p w14:paraId="1B68BCD7" w14:textId="2E51DD69" w:rsidR="001E2DF0" w:rsidRDefault="001E2DF0" w:rsidP="001E2DF0">
                  <w:pPr>
                    <w:jc w:val="center"/>
                  </w:pPr>
                  <w:r>
                    <w:t>7a</w:t>
                  </w:r>
                </w:p>
              </w:tc>
              <w:tc>
                <w:tcPr>
                  <w:tcW w:w="1620" w:type="dxa"/>
                </w:tcPr>
                <w:p w14:paraId="1C214CB7" w14:textId="201236C1" w:rsidR="001E2DF0" w:rsidRDefault="001E2DF0" w:rsidP="00366880">
                  <w:r>
                    <w:t>Hệ thống</w:t>
                  </w:r>
                </w:p>
              </w:tc>
              <w:tc>
                <w:tcPr>
                  <w:tcW w:w="3863" w:type="dxa"/>
                </w:tcPr>
                <w:p w14:paraId="4488BC55" w14:textId="23C37C41" w:rsidR="001E2DF0" w:rsidRDefault="001E2DF0" w:rsidP="001E2DF0">
                  <w:pPr>
                    <w:jc w:val="both"/>
                  </w:pPr>
                  <w:r>
                    <w:t>Thông báo lỗi: “Mật khẩu xác nhận không trùng khớp” nếu mật khẩu mới không trùng khớp với mật khẩu xác nhận của mật khẩu mới</w:t>
                  </w:r>
                </w:p>
              </w:tc>
            </w:tr>
          </w:tbl>
          <w:p w14:paraId="4D9519DD" w14:textId="77777777" w:rsidR="001E2DF0" w:rsidRDefault="001E2DF0" w:rsidP="00366880"/>
        </w:tc>
      </w:tr>
    </w:tbl>
    <w:p w14:paraId="6C1FE345" w14:textId="63B7EE52" w:rsidR="0033243A" w:rsidRDefault="0033243A" w:rsidP="00366880"/>
    <w:p w14:paraId="223EB49B" w14:textId="34D9125F" w:rsidR="0027095A" w:rsidRDefault="0027095A" w:rsidP="00366880">
      <w:r>
        <w:lastRenderedPageBreak/>
        <w:t xml:space="preserve">(đặc tả usecase Thêm </w:t>
      </w:r>
      <w:r w:rsidR="00AD3749">
        <w:t>phương tiện</w:t>
      </w:r>
      <w:r>
        <w:t xml:space="preserve"> vào giỏ hà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99"/>
        <w:gridCol w:w="6492"/>
      </w:tblGrid>
      <w:tr w:rsidR="0027095A" w14:paraId="19B8177F" w14:textId="77777777" w:rsidTr="0017499F">
        <w:tc>
          <w:tcPr>
            <w:tcW w:w="2605" w:type="dxa"/>
          </w:tcPr>
          <w:p w14:paraId="777EBECC" w14:textId="6055795A" w:rsidR="0027095A" w:rsidRDefault="0027095A" w:rsidP="00366880">
            <w:r>
              <w:t>Tên usecase</w:t>
            </w:r>
          </w:p>
        </w:tc>
        <w:tc>
          <w:tcPr>
            <w:tcW w:w="6506" w:type="dxa"/>
          </w:tcPr>
          <w:p w14:paraId="546AA13A" w14:textId="75BC74FF" w:rsidR="0027095A" w:rsidRDefault="0027095A" w:rsidP="00366880">
            <w:r>
              <w:t>Thêm sản phẩm vào giỏ hàng</w:t>
            </w:r>
          </w:p>
        </w:tc>
      </w:tr>
      <w:tr w:rsidR="0027095A" w14:paraId="3BFF9554" w14:textId="77777777" w:rsidTr="0017499F">
        <w:tc>
          <w:tcPr>
            <w:tcW w:w="2605" w:type="dxa"/>
          </w:tcPr>
          <w:p w14:paraId="466A2C6B" w14:textId="762A5003" w:rsidR="0027095A" w:rsidRDefault="0027095A" w:rsidP="00366880">
            <w:r>
              <w:t>Mô tả</w:t>
            </w:r>
          </w:p>
        </w:tc>
        <w:tc>
          <w:tcPr>
            <w:tcW w:w="6506" w:type="dxa"/>
          </w:tcPr>
          <w:p w14:paraId="7236D112" w14:textId="0FDC2084" w:rsidR="0027095A" w:rsidRDefault="0027095A" w:rsidP="00AD3749">
            <w:r>
              <w:t xml:space="preserve">Usecase này cho phép khách hàng thêm </w:t>
            </w:r>
            <w:r w:rsidR="00AD3749">
              <w:t xml:space="preserve">phương tiện </w:t>
            </w:r>
            <w:r>
              <w:t>vào giỏ hàng</w:t>
            </w:r>
          </w:p>
        </w:tc>
      </w:tr>
      <w:tr w:rsidR="0027095A" w14:paraId="33A05D2D" w14:textId="77777777" w:rsidTr="0017499F">
        <w:tc>
          <w:tcPr>
            <w:tcW w:w="2605" w:type="dxa"/>
          </w:tcPr>
          <w:p w14:paraId="622DE787" w14:textId="4B3549CB" w:rsidR="0027095A" w:rsidRDefault="0027095A" w:rsidP="00366880">
            <w:r>
              <w:t>Actor</w:t>
            </w:r>
          </w:p>
        </w:tc>
        <w:tc>
          <w:tcPr>
            <w:tcW w:w="6506" w:type="dxa"/>
          </w:tcPr>
          <w:p w14:paraId="16180C66" w14:textId="74BC7136" w:rsidR="0027095A" w:rsidRDefault="0027095A" w:rsidP="00366880">
            <w:r>
              <w:t>Khách hàng</w:t>
            </w:r>
          </w:p>
        </w:tc>
      </w:tr>
      <w:tr w:rsidR="0027095A" w14:paraId="14B35BED" w14:textId="77777777" w:rsidTr="0017499F">
        <w:tc>
          <w:tcPr>
            <w:tcW w:w="2605" w:type="dxa"/>
          </w:tcPr>
          <w:p w14:paraId="6282CF80" w14:textId="0BA9F59A" w:rsidR="0027095A" w:rsidRDefault="0027095A" w:rsidP="00366880">
            <w:r>
              <w:t>Điều kiện kích hoạt</w:t>
            </w:r>
          </w:p>
        </w:tc>
        <w:tc>
          <w:tcPr>
            <w:tcW w:w="6506" w:type="dxa"/>
          </w:tcPr>
          <w:p w14:paraId="4F5F43A8" w14:textId="1F4197F9" w:rsidR="0027095A" w:rsidRDefault="0027095A" w:rsidP="00366880">
            <w:r>
              <w:t>Người dùng chọn chức năng thêm vào giỏ hàng</w:t>
            </w:r>
          </w:p>
        </w:tc>
      </w:tr>
      <w:tr w:rsidR="0027095A" w14:paraId="17BEB663" w14:textId="77777777" w:rsidTr="0017499F">
        <w:tc>
          <w:tcPr>
            <w:tcW w:w="2605" w:type="dxa"/>
          </w:tcPr>
          <w:p w14:paraId="397A9078" w14:textId="5C5DD182" w:rsidR="0027095A" w:rsidRDefault="00CC2DEE" w:rsidP="00366880">
            <w:r>
              <w:t>Tiền điều kiện</w:t>
            </w:r>
          </w:p>
        </w:tc>
        <w:tc>
          <w:tcPr>
            <w:tcW w:w="6506" w:type="dxa"/>
          </w:tcPr>
          <w:p w14:paraId="2E052DE7" w14:textId="3707D012" w:rsidR="0027095A" w:rsidRDefault="00CC2DEE" w:rsidP="00AD3749">
            <w:r>
              <w:t xml:space="preserve">Người dùng chọn một </w:t>
            </w:r>
            <w:r w:rsidR="00AD3749">
              <w:t>phương tiện</w:t>
            </w:r>
            <w:r>
              <w:t xml:space="preserve"> bất kỳ và nhấn nút thêm vào giỏ hàng</w:t>
            </w:r>
          </w:p>
        </w:tc>
      </w:tr>
      <w:tr w:rsidR="00D956C6" w14:paraId="48888586" w14:textId="77777777" w:rsidTr="0017499F">
        <w:tc>
          <w:tcPr>
            <w:tcW w:w="2605" w:type="dxa"/>
          </w:tcPr>
          <w:p w14:paraId="1F40BF5E" w14:textId="24DCDD38" w:rsidR="00D956C6" w:rsidRDefault="00D956C6" w:rsidP="00366880">
            <w:r>
              <w:t>Tên usecase</w:t>
            </w:r>
          </w:p>
        </w:tc>
        <w:tc>
          <w:tcPr>
            <w:tcW w:w="6506" w:type="dxa"/>
          </w:tcPr>
          <w:p w14:paraId="11FA407C" w14:textId="442AC9DD" w:rsidR="00D956C6" w:rsidRDefault="00D956C6" w:rsidP="00AD3749">
            <w:r>
              <w:t>Thêm sản phẩm vào giỏ hàng</w:t>
            </w:r>
          </w:p>
        </w:tc>
      </w:tr>
      <w:tr w:rsidR="00AD3749" w14:paraId="34453261" w14:textId="77777777" w:rsidTr="0017499F">
        <w:tc>
          <w:tcPr>
            <w:tcW w:w="2605" w:type="dxa"/>
          </w:tcPr>
          <w:p w14:paraId="7478FC03" w14:textId="61F827B2" w:rsidR="00AD3749" w:rsidRDefault="00AD3749" w:rsidP="00366880">
            <w:r>
              <w:t>Hậu điều kiện</w:t>
            </w:r>
          </w:p>
        </w:tc>
        <w:tc>
          <w:tcPr>
            <w:tcW w:w="6506" w:type="dxa"/>
          </w:tcPr>
          <w:p w14:paraId="6068EC7C" w14:textId="2CFE2116" w:rsidR="00AD3749" w:rsidRDefault="00AD3749" w:rsidP="00AD3749">
            <w:r>
              <w:t>Người dùng thêm phương tiện vào giỏ hàng thành công</w:t>
            </w:r>
          </w:p>
        </w:tc>
      </w:tr>
      <w:tr w:rsidR="00AD3749" w14:paraId="2EECBA84" w14:textId="77777777" w:rsidTr="0017499F">
        <w:tc>
          <w:tcPr>
            <w:tcW w:w="2605" w:type="dxa"/>
          </w:tcPr>
          <w:p w14:paraId="7C0DAA59" w14:textId="40E75FB0" w:rsidR="00AD3749" w:rsidRDefault="00AD3749" w:rsidP="00366880">
            <w:r>
              <w:t>Luồng sự kiện chính</w:t>
            </w:r>
          </w:p>
        </w:tc>
        <w:tc>
          <w:tcPr>
            <w:tcW w:w="6506"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436"/>
              <w:gridCol w:w="4068"/>
            </w:tblGrid>
            <w:tr w:rsidR="00AD3749" w14:paraId="30F413C0" w14:textId="77777777" w:rsidTr="0017499F">
              <w:tc>
                <w:tcPr>
                  <w:tcW w:w="728" w:type="dxa"/>
                </w:tcPr>
                <w:p w14:paraId="38A711C5" w14:textId="773102E3" w:rsidR="00AD3749" w:rsidRDefault="00AD3749" w:rsidP="00CC1394">
                  <w:pPr>
                    <w:jc w:val="center"/>
                  </w:pPr>
                  <w:r>
                    <w:t>STT</w:t>
                  </w:r>
                </w:p>
              </w:tc>
              <w:tc>
                <w:tcPr>
                  <w:tcW w:w="1577" w:type="dxa"/>
                </w:tcPr>
                <w:p w14:paraId="7C619279" w14:textId="38447821" w:rsidR="00AD3749" w:rsidRDefault="00AD3749" w:rsidP="00366880">
                  <w:r>
                    <w:t>Tác nhân</w:t>
                  </w:r>
                </w:p>
              </w:tc>
              <w:tc>
                <w:tcPr>
                  <w:tcW w:w="4951" w:type="dxa"/>
                </w:tcPr>
                <w:p w14:paraId="463D18FA" w14:textId="5A09BAA3" w:rsidR="00AD3749" w:rsidRDefault="00AD3749" w:rsidP="00366880">
                  <w:r>
                    <w:t>Hành động</w:t>
                  </w:r>
                </w:p>
              </w:tc>
            </w:tr>
            <w:tr w:rsidR="00AD3749" w14:paraId="5DA7E248" w14:textId="77777777" w:rsidTr="0017499F">
              <w:tc>
                <w:tcPr>
                  <w:tcW w:w="728" w:type="dxa"/>
                </w:tcPr>
                <w:p w14:paraId="1EA679EE" w14:textId="4249ED96" w:rsidR="00AD3749" w:rsidRDefault="00AD3749" w:rsidP="00CC1394">
                  <w:pPr>
                    <w:jc w:val="center"/>
                  </w:pPr>
                  <w:r>
                    <w:t>1</w:t>
                  </w:r>
                </w:p>
              </w:tc>
              <w:tc>
                <w:tcPr>
                  <w:tcW w:w="1577" w:type="dxa"/>
                </w:tcPr>
                <w:p w14:paraId="73A05661" w14:textId="7F54611E" w:rsidR="00AD3749" w:rsidRDefault="00AD3749" w:rsidP="00366880">
                  <w:r>
                    <w:t>Khách hàng</w:t>
                  </w:r>
                </w:p>
              </w:tc>
              <w:tc>
                <w:tcPr>
                  <w:tcW w:w="4951" w:type="dxa"/>
                </w:tcPr>
                <w:p w14:paraId="691ECCE8" w14:textId="67879470" w:rsidR="00AD3749" w:rsidRDefault="00AD3749" w:rsidP="00CC1394">
                  <w:pPr>
                    <w:jc w:val="both"/>
                  </w:pPr>
                  <w:r>
                    <w:t>Nhấn nút “Thêm vào giỏ hàng”</w:t>
                  </w:r>
                </w:p>
              </w:tc>
            </w:tr>
            <w:tr w:rsidR="00AD3749" w14:paraId="089C4494" w14:textId="77777777" w:rsidTr="0017499F">
              <w:tc>
                <w:tcPr>
                  <w:tcW w:w="728" w:type="dxa"/>
                </w:tcPr>
                <w:p w14:paraId="60E45B84" w14:textId="6DFF8521" w:rsidR="00AD3749" w:rsidRDefault="00AD3749" w:rsidP="00CC1394">
                  <w:pPr>
                    <w:jc w:val="center"/>
                  </w:pPr>
                  <w:r>
                    <w:t>2</w:t>
                  </w:r>
                </w:p>
              </w:tc>
              <w:tc>
                <w:tcPr>
                  <w:tcW w:w="1577" w:type="dxa"/>
                </w:tcPr>
                <w:p w14:paraId="3397AFE5" w14:textId="4CD3F563" w:rsidR="00AD3749" w:rsidRDefault="00AD3749" w:rsidP="00366880">
                  <w:r>
                    <w:t>Hệ thống</w:t>
                  </w:r>
                </w:p>
              </w:tc>
              <w:tc>
                <w:tcPr>
                  <w:tcW w:w="4951" w:type="dxa"/>
                </w:tcPr>
                <w:p w14:paraId="5D43AEF8" w14:textId="709252EB" w:rsidR="00AD3749" w:rsidRDefault="00AD3749" w:rsidP="00CC1394">
                  <w:pPr>
                    <w:jc w:val="both"/>
                  </w:pPr>
                  <w:r>
                    <w:t>Thêm phương tiện vào giỏ hàng</w:t>
                  </w:r>
                </w:p>
              </w:tc>
            </w:tr>
            <w:tr w:rsidR="00AD3749" w14:paraId="57A769C3" w14:textId="77777777" w:rsidTr="0017499F">
              <w:tc>
                <w:tcPr>
                  <w:tcW w:w="728" w:type="dxa"/>
                </w:tcPr>
                <w:p w14:paraId="5A28505D" w14:textId="4C9143D1" w:rsidR="00AD3749" w:rsidRDefault="00AD3749" w:rsidP="00CC1394">
                  <w:pPr>
                    <w:jc w:val="center"/>
                  </w:pPr>
                  <w:r>
                    <w:t>3</w:t>
                  </w:r>
                </w:p>
              </w:tc>
              <w:tc>
                <w:tcPr>
                  <w:tcW w:w="1577" w:type="dxa"/>
                </w:tcPr>
                <w:p w14:paraId="579FD6B3" w14:textId="157FD56B" w:rsidR="00AD3749" w:rsidRDefault="00AD3749" w:rsidP="00366880">
                  <w:r>
                    <w:t>Hệ thống</w:t>
                  </w:r>
                </w:p>
              </w:tc>
              <w:tc>
                <w:tcPr>
                  <w:tcW w:w="4951" w:type="dxa"/>
                </w:tcPr>
                <w:p w14:paraId="29FC85D8" w14:textId="0F90084B" w:rsidR="00AD3749" w:rsidRDefault="00AD3749" w:rsidP="00CC1394">
                  <w:pPr>
                    <w:jc w:val="both"/>
                  </w:pPr>
                  <w:r>
                    <w:t xml:space="preserve">Hiển thị thông báo thêm sản phẩm vào giỏ hàng </w:t>
                  </w:r>
                  <w:r w:rsidR="00CC1394">
                    <w:t>thành công</w:t>
                  </w:r>
                </w:p>
              </w:tc>
            </w:tr>
          </w:tbl>
          <w:p w14:paraId="334D135E" w14:textId="77777777" w:rsidR="00AD3749" w:rsidRDefault="00AD3749" w:rsidP="00366880"/>
        </w:tc>
      </w:tr>
      <w:tr w:rsidR="00CC1394" w14:paraId="6292102F" w14:textId="77777777" w:rsidTr="0017499F">
        <w:tc>
          <w:tcPr>
            <w:tcW w:w="2605" w:type="dxa"/>
          </w:tcPr>
          <w:p w14:paraId="0FF9B5E4" w14:textId="7601F284" w:rsidR="00CC1394" w:rsidRDefault="00CC1394" w:rsidP="00366880">
            <w:r>
              <w:t>Tên usecase</w:t>
            </w:r>
          </w:p>
        </w:tc>
        <w:tc>
          <w:tcPr>
            <w:tcW w:w="6506" w:type="dxa"/>
          </w:tcPr>
          <w:p w14:paraId="79C3AB5D" w14:textId="3C31BC68" w:rsidR="00CC1394" w:rsidRDefault="00CC1394" w:rsidP="00366880">
            <w:r>
              <w:t>Thêm phương tiện vào giỏ hàng</w:t>
            </w:r>
          </w:p>
        </w:tc>
      </w:tr>
      <w:tr w:rsidR="00CC1394" w14:paraId="27409EFA" w14:textId="77777777" w:rsidTr="0017499F">
        <w:tc>
          <w:tcPr>
            <w:tcW w:w="2605" w:type="dxa"/>
          </w:tcPr>
          <w:p w14:paraId="66F68563" w14:textId="3FAA1DDB" w:rsidR="00CC1394" w:rsidRDefault="00CC1394" w:rsidP="00366880">
            <w:r>
              <w:t>Luồng sự kiện thay thế</w:t>
            </w:r>
          </w:p>
        </w:tc>
        <w:tc>
          <w:tcPr>
            <w:tcW w:w="6506"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418"/>
              <w:gridCol w:w="4086"/>
            </w:tblGrid>
            <w:tr w:rsidR="00CC1394" w14:paraId="5CD53402" w14:textId="77777777" w:rsidTr="0017499F">
              <w:tc>
                <w:tcPr>
                  <w:tcW w:w="728" w:type="dxa"/>
                </w:tcPr>
                <w:p w14:paraId="76B3650B" w14:textId="15E5EC3B" w:rsidR="00CC1394" w:rsidRDefault="00CC1394" w:rsidP="00CC1394">
                  <w:pPr>
                    <w:jc w:val="center"/>
                  </w:pPr>
                  <w:r>
                    <w:t>STT</w:t>
                  </w:r>
                </w:p>
              </w:tc>
              <w:tc>
                <w:tcPr>
                  <w:tcW w:w="1577" w:type="dxa"/>
                </w:tcPr>
                <w:p w14:paraId="5B3849EF" w14:textId="5BB6960E" w:rsidR="00CC1394" w:rsidRDefault="00CC1394" w:rsidP="00366880">
                  <w:r>
                    <w:t>Tác nhân</w:t>
                  </w:r>
                </w:p>
              </w:tc>
              <w:tc>
                <w:tcPr>
                  <w:tcW w:w="4951" w:type="dxa"/>
                </w:tcPr>
                <w:p w14:paraId="1979483E" w14:textId="3FAE400B" w:rsidR="00CC1394" w:rsidRDefault="00CC1394" w:rsidP="00366880">
                  <w:r>
                    <w:t>Hành động</w:t>
                  </w:r>
                </w:p>
              </w:tc>
            </w:tr>
            <w:tr w:rsidR="00CC1394" w14:paraId="49BBBBA9" w14:textId="77777777" w:rsidTr="0017499F">
              <w:tc>
                <w:tcPr>
                  <w:tcW w:w="728" w:type="dxa"/>
                </w:tcPr>
                <w:p w14:paraId="439B4A93" w14:textId="2572F755" w:rsidR="00CC1394" w:rsidRDefault="00CC1394" w:rsidP="00CC1394">
                  <w:pPr>
                    <w:jc w:val="center"/>
                  </w:pPr>
                  <w:r>
                    <w:t>1a</w:t>
                  </w:r>
                </w:p>
              </w:tc>
              <w:tc>
                <w:tcPr>
                  <w:tcW w:w="1577" w:type="dxa"/>
                </w:tcPr>
                <w:p w14:paraId="3788BE5F" w14:textId="71E5796E" w:rsidR="00CC1394" w:rsidRDefault="00CC1394" w:rsidP="00366880">
                  <w:r>
                    <w:t>Hệ thống</w:t>
                  </w:r>
                </w:p>
              </w:tc>
              <w:tc>
                <w:tcPr>
                  <w:tcW w:w="4951" w:type="dxa"/>
                </w:tcPr>
                <w:p w14:paraId="13FC1B9B" w14:textId="63542028" w:rsidR="00CC1394" w:rsidRDefault="00CC1394" w:rsidP="00CC1394">
                  <w:pPr>
                    <w:jc w:val="both"/>
                  </w:pPr>
                  <w:r>
                    <w:t>Thông báo lỗi: “Chưa chọn phương tiện để thêm vào giỏ hàng” nếu người dùng chưa chọn phương tiện.</w:t>
                  </w:r>
                </w:p>
              </w:tc>
            </w:tr>
            <w:tr w:rsidR="00CC1394" w14:paraId="5E84395E" w14:textId="77777777" w:rsidTr="0017499F">
              <w:tc>
                <w:tcPr>
                  <w:tcW w:w="728" w:type="dxa"/>
                </w:tcPr>
                <w:p w14:paraId="4E247D41" w14:textId="5032BA5F" w:rsidR="00CC1394" w:rsidRDefault="00CC1394" w:rsidP="00CC1394">
                  <w:pPr>
                    <w:jc w:val="center"/>
                  </w:pPr>
                  <w:r>
                    <w:t>1b</w:t>
                  </w:r>
                </w:p>
              </w:tc>
              <w:tc>
                <w:tcPr>
                  <w:tcW w:w="1577" w:type="dxa"/>
                </w:tcPr>
                <w:p w14:paraId="68E5F5E3" w14:textId="184BCF3A" w:rsidR="00CC1394" w:rsidRDefault="00CC1394" w:rsidP="00366880">
                  <w:r>
                    <w:t>Hệ thống</w:t>
                  </w:r>
                </w:p>
              </w:tc>
              <w:tc>
                <w:tcPr>
                  <w:tcW w:w="4951" w:type="dxa"/>
                </w:tcPr>
                <w:p w14:paraId="5916E60C" w14:textId="4BB66074" w:rsidR="00CC1394" w:rsidRDefault="00CC1394" w:rsidP="00CC1394">
                  <w:pPr>
                    <w:jc w:val="both"/>
                  </w:pPr>
                  <w:r>
                    <w:t>Thông báo lỗi: “Vui lòng đăng nhập để có thể thêm sản phẩm vào giỏ hàng” nếu người dùng chưa đăng nhập.</w:t>
                  </w:r>
                </w:p>
              </w:tc>
            </w:tr>
          </w:tbl>
          <w:p w14:paraId="1A681D81" w14:textId="77777777" w:rsidR="00CC1394" w:rsidRDefault="00CC1394" w:rsidP="00366880"/>
        </w:tc>
      </w:tr>
    </w:tbl>
    <w:p w14:paraId="0CB10DBB" w14:textId="68750FB9" w:rsidR="00CA0DF9" w:rsidRDefault="00CA0DF9" w:rsidP="00366880"/>
    <w:p w14:paraId="6DE9206B" w14:textId="25034669" w:rsidR="00CA0DF9" w:rsidRDefault="00CA0DF9" w:rsidP="00366880">
      <w:r>
        <w:t>(đặc tả usecase Đặt hàng)</w:t>
      </w:r>
    </w:p>
    <w:tbl>
      <w:tblPr>
        <w:tblStyle w:val="TableGrid"/>
        <w:tblW w:w="9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2595"/>
        <w:gridCol w:w="6516"/>
      </w:tblGrid>
      <w:tr w:rsidR="00CA0DF9" w14:paraId="31203E56" w14:textId="77777777" w:rsidTr="0017499F">
        <w:tc>
          <w:tcPr>
            <w:tcW w:w="2595" w:type="dxa"/>
          </w:tcPr>
          <w:p w14:paraId="453FC5F1" w14:textId="5C99CD23" w:rsidR="00CA0DF9" w:rsidRDefault="00CA0DF9" w:rsidP="00366880">
            <w:r>
              <w:t>Tên usecase</w:t>
            </w:r>
          </w:p>
        </w:tc>
        <w:tc>
          <w:tcPr>
            <w:tcW w:w="6516" w:type="dxa"/>
          </w:tcPr>
          <w:p w14:paraId="3A99961A" w14:textId="5A13C961" w:rsidR="00CA0DF9" w:rsidRDefault="00CA0DF9" w:rsidP="00366880">
            <w:r>
              <w:t>Đặt hàng</w:t>
            </w:r>
          </w:p>
        </w:tc>
      </w:tr>
      <w:tr w:rsidR="00CA0DF9" w14:paraId="37EE7BE8" w14:textId="77777777" w:rsidTr="0017499F">
        <w:tc>
          <w:tcPr>
            <w:tcW w:w="2595" w:type="dxa"/>
          </w:tcPr>
          <w:p w14:paraId="3DDFADCC" w14:textId="463553D7" w:rsidR="00CA0DF9" w:rsidRDefault="00CA0DF9" w:rsidP="00366880">
            <w:r>
              <w:t>Mô tả</w:t>
            </w:r>
          </w:p>
        </w:tc>
        <w:tc>
          <w:tcPr>
            <w:tcW w:w="6516" w:type="dxa"/>
          </w:tcPr>
          <w:p w14:paraId="491B5090" w14:textId="1BCC8E60" w:rsidR="00CA0DF9" w:rsidRDefault="00CA0DF9" w:rsidP="00366880">
            <w:r>
              <w:t>Usecase này cho phép người dùng đặt hàng</w:t>
            </w:r>
          </w:p>
        </w:tc>
      </w:tr>
      <w:tr w:rsidR="00CA0DF9" w14:paraId="0379907E" w14:textId="77777777" w:rsidTr="0017499F">
        <w:tc>
          <w:tcPr>
            <w:tcW w:w="2595" w:type="dxa"/>
          </w:tcPr>
          <w:p w14:paraId="7237DE47" w14:textId="4867B159" w:rsidR="00CA0DF9" w:rsidRDefault="00CA0DF9" w:rsidP="00366880">
            <w:r>
              <w:t>Actor</w:t>
            </w:r>
          </w:p>
        </w:tc>
        <w:tc>
          <w:tcPr>
            <w:tcW w:w="6516" w:type="dxa"/>
          </w:tcPr>
          <w:p w14:paraId="64574832" w14:textId="498AF90B" w:rsidR="00CA0DF9" w:rsidRDefault="00CA0DF9" w:rsidP="00366880">
            <w:r>
              <w:t>Khách hàng</w:t>
            </w:r>
          </w:p>
        </w:tc>
      </w:tr>
      <w:tr w:rsidR="00CA0DF9" w14:paraId="52CCD5E8" w14:textId="77777777" w:rsidTr="0017499F">
        <w:tc>
          <w:tcPr>
            <w:tcW w:w="2595" w:type="dxa"/>
          </w:tcPr>
          <w:p w14:paraId="1299E2FD" w14:textId="34AAC355" w:rsidR="00CA0DF9" w:rsidRDefault="00CA0DF9" w:rsidP="00366880">
            <w:r>
              <w:t>Điều kiện kích hoạt</w:t>
            </w:r>
          </w:p>
        </w:tc>
        <w:tc>
          <w:tcPr>
            <w:tcW w:w="6516" w:type="dxa"/>
          </w:tcPr>
          <w:p w14:paraId="34A5AC39" w14:textId="2CA2F17B" w:rsidR="00CA0DF9" w:rsidRDefault="00CA0DF9" w:rsidP="00366880">
            <w:r>
              <w:t>Người dùng đang ở trang xem giỏ hàng và nhấn nút “Đặt hàng”</w:t>
            </w:r>
          </w:p>
        </w:tc>
      </w:tr>
      <w:tr w:rsidR="00CA0DF9" w14:paraId="6C8F0735" w14:textId="77777777" w:rsidTr="0017499F">
        <w:tc>
          <w:tcPr>
            <w:tcW w:w="2595" w:type="dxa"/>
          </w:tcPr>
          <w:p w14:paraId="6FD2360D" w14:textId="7F0B1B0B" w:rsidR="00CA0DF9" w:rsidRDefault="00CA0DF9" w:rsidP="00366880">
            <w:r>
              <w:t>Tiền điều kiện</w:t>
            </w:r>
          </w:p>
        </w:tc>
        <w:tc>
          <w:tcPr>
            <w:tcW w:w="6516" w:type="dxa"/>
          </w:tcPr>
          <w:p w14:paraId="6E707D97" w14:textId="43888FFD" w:rsidR="00CA0DF9" w:rsidRDefault="00CA0DF9" w:rsidP="00366880">
            <w:r>
              <w:t>Người dùng đã đăng nhập vào hệ thống và đã có ít nhất một phương tiện nằm trong giỏ hàng</w:t>
            </w:r>
          </w:p>
        </w:tc>
      </w:tr>
      <w:tr w:rsidR="00D956C6" w14:paraId="496E11E8" w14:textId="77777777" w:rsidTr="0017499F">
        <w:tc>
          <w:tcPr>
            <w:tcW w:w="2595" w:type="dxa"/>
          </w:tcPr>
          <w:p w14:paraId="28CA1746" w14:textId="580BB72F" w:rsidR="00D956C6" w:rsidRDefault="00D956C6" w:rsidP="00366880">
            <w:r>
              <w:t>Tên usecase</w:t>
            </w:r>
          </w:p>
        </w:tc>
        <w:tc>
          <w:tcPr>
            <w:tcW w:w="6516" w:type="dxa"/>
          </w:tcPr>
          <w:p w14:paraId="6BEBA035" w14:textId="03FF2DE4" w:rsidR="00D956C6" w:rsidRDefault="00D956C6" w:rsidP="00366880">
            <w:r>
              <w:t>Đặt hàng</w:t>
            </w:r>
          </w:p>
        </w:tc>
      </w:tr>
      <w:tr w:rsidR="00CA0DF9" w14:paraId="46AA2B33" w14:textId="77777777" w:rsidTr="0017499F">
        <w:tc>
          <w:tcPr>
            <w:tcW w:w="2595" w:type="dxa"/>
          </w:tcPr>
          <w:p w14:paraId="7912DD2E" w14:textId="2830B48C" w:rsidR="00CA0DF9" w:rsidRDefault="00CA0DF9" w:rsidP="00366880">
            <w:r>
              <w:t>Hậu điều kiện</w:t>
            </w:r>
          </w:p>
        </w:tc>
        <w:tc>
          <w:tcPr>
            <w:tcW w:w="6516" w:type="dxa"/>
          </w:tcPr>
          <w:p w14:paraId="63BC3781" w14:textId="7CF560AB" w:rsidR="00CA0DF9" w:rsidRDefault="00CA0DF9" w:rsidP="00366880">
            <w:r>
              <w:t>Khách hàng đặt hàng thành công</w:t>
            </w:r>
          </w:p>
        </w:tc>
      </w:tr>
      <w:tr w:rsidR="00CA0DF9" w14:paraId="23535606" w14:textId="77777777" w:rsidTr="0017499F">
        <w:tc>
          <w:tcPr>
            <w:tcW w:w="2595" w:type="dxa"/>
          </w:tcPr>
          <w:p w14:paraId="5FFFE7CF" w14:textId="55C3A16B" w:rsidR="00CA0DF9" w:rsidRDefault="00CA0DF9" w:rsidP="00366880">
            <w:r>
              <w:t>Luồng sự kiện chính</w:t>
            </w:r>
          </w:p>
        </w:tc>
        <w:tc>
          <w:tcPr>
            <w:tcW w:w="6516" w:type="dxa"/>
          </w:tcPr>
          <w:tbl>
            <w:tblPr>
              <w:tblStyle w:val="TableGrid"/>
              <w:tblW w:w="62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115" w:type="dxa"/>
                <w:bottom w:w="115" w:type="dxa"/>
                <w:right w:w="115" w:type="dxa"/>
              </w:tblCellMar>
              <w:tblLook w:val="04A0" w:firstRow="1" w:lastRow="0" w:firstColumn="1" w:lastColumn="0" w:noHBand="0" w:noVBand="1"/>
            </w:tblPr>
            <w:tblGrid>
              <w:gridCol w:w="728"/>
              <w:gridCol w:w="1584"/>
              <w:gridCol w:w="3946"/>
            </w:tblGrid>
            <w:tr w:rsidR="00CA0DF9" w14:paraId="05FCC82C" w14:textId="77777777" w:rsidTr="0017499F">
              <w:tc>
                <w:tcPr>
                  <w:tcW w:w="728" w:type="dxa"/>
                </w:tcPr>
                <w:p w14:paraId="5A73C325" w14:textId="02EB545C" w:rsidR="00CA0DF9" w:rsidRPr="004F4624" w:rsidRDefault="00CA0DF9" w:rsidP="004F4624">
                  <w:pPr>
                    <w:jc w:val="center"/>
                  </w:pPr>
                  <w:r w:rsidRPr="004F4624">
                    <w:t>STT</w:t>
                  </w:r>
                </w:p>
              </w:tc>
              <w:tc>
                <w:tcPr>
                  <w:tcW w:w="1584" w:type="dxa"/>
                </w:tcPr>
                <w:p w14:paraId="2612530F" w14:textId="7B2D5E7A" w:rsidR="00CA0DF9" w:rsidRDefault="00CA0DF9" w:rsidP="00366880">
                  <w:r>
                    <w:t>Tác nhân</w:t>
                  </w:r>
                </w:p>
              </w:tc>
              <w:tc>
                <w:tcPr>
                  <w:tcW w:w="3946" w:type="dxa"/>
                </w:tcPr>
                <w:p w14:paraId="28094084" w14:textId="15FDA2E9" w:rsidR="00CA0DF9" w:rsidRDefault="00CA0DF9" w:rsidP="00366880">
                  <w:r>
                    <w:t>Hành động</w:t>
                  </w:r>
                </w:p>
              </w:tc>
            </w:tr>
            <w:tr w:rsidR="00CA0DF9" w14:paraId="0EA19A3C" w14:textId="77777777" w:rsidTr="0017499F">
              <w:tc>
                <w:tcPr>
                  <w:tcW w:w="728" w:type="dxa"/>
                </w:tcPr>
                <w:p w14:paraId="4D97E6A6" w14:textId="3E5F8D1A" w:rsidR="00CA0DF9" w:rsidRPr="004F4624" w:rsidRDefault="00CA0DF9" w:rsidP="004F4624">
                  <w:pPr>
                    <w:jc w:val="center"/>
                  </w:pPr>
                  <w:r w:rsidRPr="004F4624">
                    <w:t>1</w:t>
                  </w:r>
                </w:p>
              </w:tc>
              <w:tc>
                <w:tcPr>
                  <w:tcW w:w="1584" w:type="dxa"/>
                </w:tcPr>
                <w:p w14:paraId="57783DA7" w14:textId="50D42EED" w:rsidR="00CA0DF9" w:rsidRDefault="00CA0DF9" w:rsidP="00366880">
                  <w:r>
                    <w:t>Khách hàng</w:t>
                  </w:r>
                </w:p>
              </w:tc>
              <w:tc>
                <w:tcPr>
                  <w:tcW w:w="3946" w:type="dxa"/>
                </w:tcPr>
                <w:p w14:paraId="3AE21738" w14:textId="5B5D60A8" w:rsidR="00CA0DF9" w:rsidRDefault="00CA0DF9" w:rsidP="00366880">
                  <w:r>
                    <w:t>Nhấn nút “Đặt hàng”</w:t>
                  </w:r>
                </w:p>
              </w:tc>
            </w:tr>
            <w:tr w:rsidR="00CA0DF9" w14:paraId="730AA06B" w14:textId="77777777" w:rsidTr="0017499F">
              <w:tc>
                <w:tcPr>
                  <w:tcW w:w="728" w:type="dxa"/>
                </w:tcPr>
                <w:p w14:paraId="106C6843" w14:textId="79B920C1" w:rsidR="00CA0DF9" w:rsidRPr="004F4624" w:rsidRDefault="00CA0DF9" w:rsidP="004F4624">
                  <w:pPr>
                    <w:jc w:val="center"/>
                  </w:pPr>
                  <w:r w:rsidRPr="004F4624">
                    <w:t>2</w:t>
                  </w:r>
                </w:p>
              </w:tc>
              <w:tc>
                <w:tcPr>
                  <w:tcW w:w="1584" w:type="dxa"/>
                </w:tcPr>
                <w:p w14:paraId="29E89D7F" w14:textId="4086C45E" w:rsidR="00CA0DF9" w:rsidRDefault="00CA0DF9" w:rsidP="00366880">
                  <w:r>
                    <w:t>Hệ thống</w:t>
                  </w:r>
                </w:p>
              </w:tc>
              <w:tc>
                <w:tcPr>
                  <w:tcW w:w="3946" w:type="dxa"/>
                </w:tcPr>
                <w:p w14:paraId="5BEECBBB" w14:textId="73D55329" w:rsidR="00CA0DF9" w:rsidRDefault="00CA0DF9" w:rsidP="00366880">
                  <w:r>
                    <w:t>Thêm các sản phẩm trong giỏ hàng  vào trong bảng quản lý đơn hàng</w:t>
                  </w:r>
                </w:p>
              </w:tc>
            </w:tr>
            <w:tr w:rsidR="00CA0DF9" w14:paraId="1BD47CF5" w14:textId="77777777" w:rsidTr="0017499F">
              <w:tc>
                <w:tcPr>
                  <w:tcW w:w="728" w:type="dxa"/>
                </w:tcPr>
                <w:p w14:paraId="07E98351" w14:textId="41CA9474" w:rsidR="00CA0DF9" w:rsidRPr="004F4624" w:rsidRDefault="00CA0DF9" w:rsidP="004F4624">
                  <w:pPr>
                    <w:jc w:val="center"/>
                  </w:pPr>
                  <w:r w:rsidRPr="004F4624">
                    <w:t>3</w:t>
                  </w:r>
                </w:p>
              </w:tc>
              <w:tc>
                <w:tcPr>
                  <w:tcW w:w="1584" w:type="dxa"/>
                </w:tcPr>
                <w:p w14:paraId="245F7DDD" w14:textId="70E204F5" w:rsidR="00CA0DF9" w:rsidRDefault="00CA0DF9" w:rsidP="00366880">
                  <w:r>
                    <w:t>Hệ thống</w:t>
                  </w:r>
                </w:p>
              </w:tc>
              <w:tc>
                <w:tcPr>
                  <w:tcW w:w="3946" w:type="dxa"/>
                </w:tcPr>
                <w:p w14:paraId="7E6C4D0A" w14:textId="07D8426C" w:rsidR="00CA0DF9" w:rsidRDefault="00CA0DF9" w:rsidP="00366880">
                  <w:r>
                    <w:t>Hiển thị thông báo thành công</w:t>
                  </w:r>
                </w:p>
              </w:tc>
            </w:tr>
          </w:tbl>
          <w:p w14:paraId="776CC876" w14:textId="77777777" w:rsidR="00CA0DF9" w:rsidRDefault="00CA0DF9" w:rsidP="00366880"/>
        </w:tc>
      </w:tr>
    </w:tbl>
    <w:p w14:paraId="09B102F0" w14:textId="55039AEA" w:rsidR="00CA0DF9" w:rsidRDefault="00CA0DF9" w:rsidP="00366880"/>
    <w:p w14:paraId="065ADBA7" w14:textId="49577E1A" w:rsidR="004F4624" w:rsidRDefault="004F4624" w:rsidP="00366880">
      <w:r>
        <w:t xml:space="preserve">(đặc tả usecase </w:t>
      </w:r>
      <w:r w:rsidR="00447664">
        <w:t>Theo dõi đơn hà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482"/>
        <w:gridCol w:w="6609"/>
      </w:tblGrid>
      <w:tr w:rsidR="00447664" w14:paraId="60F5F79C" w14:textId="77777777" w:rsidTr="0017499F">
        <w:tc>
          <w:tcPr>
            <w:tcW w:w="2515" w:type="dxa"/>
          </w:tcPr>
          <w:p w14:paraId="3AAAEC79" w14:textId="027A846A" w:rsidR="00447664" w:rsidRDefault="008D5F77" w:rsidP="00366880">
            <w:r>
              <w:t>Tên usecase</w:t>
            </w:r>
          </w:p>
        </w:tc>
        <w:tc>
          <w:tcPr>
            <w:tcW w:w="6596" w:type="dxa"/>
          </w:tcPr>
          <w:p w14:paraId="4A3EA969" w14:textId="48B698FB" w:rsidR="00447664" w:rsidRDefault="008D5F77" w:rsidP="00366880">
            <w:r>
              <w:t>Theo dõi đơn hàng</w:t>
            </w:r>
          </w:p>
        </w:tc>
      </w:tr>
      <w:tr w:rsidR="008D5F77" w14:paraId="66FC1FB3" w14:textId="77777777" w:rsidTr="0017499F">
        <w:tc>
          <w:tcPr>
            <w:tcW w:w="2515" w:type="dxa"/>
          </w:tcPr>
          <w:p w14:paraId="3F7BBCA0" w14:textId="1CA72DFC" w:rsidR="008D5F77" w:rsidRDefault="008D5F77" w:rsidP="00366880">
            <w:r>
              <w:t>Mô tả</w:t>
            </w:r>
          </w:p>
        </w:tc>
        <w:tc>
          <w:tcPr>
            <w:tcW w:w="6596" w:type="dxa"/>
          </w:tcPr>
          <w:p w14:paraId="09002E47" w14:textId="38C9A2D3" w:rsidR="008D5F77" w:rsidRDefault="008D5F77" w:rsidP="00366880">
            <w:r>
              <w:t>Usecase này cho phép người dùng theo dõi tình trạng đơn hàng</w:t>
            </w:r>
          </w:p>
        </w:tc>
      </w:tr>
      <w:tr w:rsidR="008D5F77" w14:paraId="42E63D26" w14:textId="77777777" w:rsidTr="0017499F">
        <w:tc>
          <w:tcPr>
            <w:tcW w:w="2515" w:type="dxa"/>
          </w:tcPr>
          <w:p w14:paraId="09233D0B" w14:textId="31EE6BBD" w:rsidR="008D5F77" w:rsidRDefault="008D5F77" w:rsidP="00366880">
            <w:r>
              <w:t>Actor</w:t>
            </w:r>
          </w:p>
        </w:tc>
        <w:tc>
          <w:tcPr>
            <w:tcW w:w="6596" w:type="dxa"/>
          </w:tcPr>
          <w:p w14:paraId="27E9797B" w14:textId="2C6B2E90" w:rsidR="008D5F77" w:rsidRDefault="008D5F77" w:rsidP="00366880">
            <w:r>
              <w:t>Khách hàng</w:t>
            </w:r>
          </w:p>
        </w:tc>
      </w:tr>
      <w:tr w:rsidR="008D5F77" w14:paraId="7B6F83B0" w14:textId="77777777" w:rsidTr="0017499F">
        <w:tc>
          <w:tcPr>
            <w:tcW w:w="2515" w:type="dxa"/>
          </w:tcPr>
          <w:p w14:paraId="3B2C6AAA" w14:textId="183E0D10" w:rsidR="008D5F77" w:rsidRDefault="008D5F77" w:rsidP="00366880">
            <w:r>
              <w:t>Điều kiện kích hoạt</w:t>
            </w:r>
          </w:p>
        </w:tc>
        <w:tc>
          <w:tcPr>
            <w:tcW w:w="6596" w:type="dxa"/>
          </w:tcPr>
          <w:p w14:paraId="3204C111" w14:textId="68A9AAB1" w:rsidR="008D5F77" w:rsidRDefault="008D5F77" w:rsidP="00366880">
            <w:r>
              <w:t xml:space="preserve">Người dùng nhấn </w:t>
            </w:r>
            <w:r w:rsidR="00882CD9">
              <w:t>nút “Đơn hàng”</w:t>
            </w:r>
          </w:p>
        </w:tc>
      </w:tr>
      <w:tr w:rsidR="008D5F77" w14:paraId="25A8219A" w14:textId="77777777" w:rsidTr="0017499F">
        <w:tc>
          <w:tcPr>
            <w:tcW w:w="2515" w:type="dxa"/>
          </w:tcPr>
          <w:p w14:paraId="0547D7FF" w14:textId="25360A87" w:rsidR="008D5F77" w:rsidRDefault="00882CD9" w:rsidP="00366880">
            <w:r>
              <w:lastRenderedPageBreak/>
              <w:t>Tiền điều kiện</w:t>
            </w:r>
          </w:p>
        </w:tc>
        <w:tc>
          <w:tcPr>
            <w:tcW w:w="6596" w:type="dxa"/>
          </w:tcPr>
          <w:p w14:paraId="303613F3" w14:textId="3B924A90" w:rsidR="008D5F77" w:rsidRDefault="008D5F77" w:rsidP="00366880">
            <w:r>
              <w:t>Người dùng đã đăng nhập vào hệ thống</w:t>
            </w:r>
          </w:p>
        </w:tc>
      </w:tr>
      <w:tr w:rsidR="00882CD9" w14:paraId="545D7A82" w14:textId="77777777" w:rsidTr="0017499F">
        <w:tc>
          <w:tcPr>
            <w:tcW w:w="2515" w:type="dxa"/>
          </w:tcPr>
          <w:p w14:paraId="10A040AD" w14:textId="4CF4BF60" w:rsidR="00882CD9" w:rsidRDefault="00882CD9" w:rsidP="00366880">
            <w:r>
              <w:t>Hậu điều kiện</w:t>
            </w:r>
          </w:p>
        </w:tc>
        <w:tc>
          <w:tcPr>
            <w:tcW w:w="6596" w:type="dxa"/>
          </w:tcPr>
          <w:p w14:paraId="6EDDF719" w14:textId="08B47791" w:rsidR="00882CD9" w:rsidRDefault="00882CD9" w:rsidP="00366880">
            <w:r>
              <w:t>Giao diện hiển thị danh sách đơn hàng</w:t>
            </w:r>
          </w:p>
        </w:tc>
      </w:tr>
      <w:tr w:rsidR="00882CD9" w14:paraId="09F4039C" w14:textId="77777777" w:rsidTr="0017499F">
        <w:tc>
          <w:tcPr>
            <w:tcW w:w="2515" w:type="dxa"/>
          </w:tcPr>
          <w:p w14:paraId="1D9836AA" w14:textId="0EFBE47E" w:rsidR="00882CD9" w:rsidRDefault="00882CD9" w:rsidP="00366880">
            <w:r>
              <w:t>Luồng sự kiện chính</w:t>
            </w:r>
          </w:p>
        </w:tc>
        <w:tc>
          <w:tcPr>
            <w:tcW w:w="6596" w:type="dxa"/>
          </w:tcPr>
          <w:tbl>
            <w:tblPr>
              <w:tblStyle w:val="TableGrid"/>
              <w:tblW w:w="6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2181"/>
              <w:gridCol w:w="3440"/>
            </w:tblGrid>
            <w:tr w:rsidR="00882CD9" w14:paraId="4F3C30C7" w14:textId="77777777" w:rsidTr="0017499F">
              <w:tc>
                <w:tcPr>
                  <w:tcW w:w="728" w:type="dxa"/>
                </w:tcPr>
                <w:p w14:paraId="327F6793" w14:textId="7A497CB8" w:rsidR="00882CD9" w:rsidRDefault="00882CD9" w:rsidP="00E43390">
                  <w:pPr>
                    <w:jc w:val="center"/>
                  </w:pPr>
                  <w:r>
                    <w:t>STT</w:t>
                  </w:r>
                </w:p>
              </w:tc>
              <w:tc>
                <w:tcPr>
                  <w:tcW w:w="2181" w:type="dxa"/>
                </w:tcPr>
                <w:p w14:paraId="5CB53995" w14:textId="1D4D6BF8" w:rsidR="00882CD9" w:rsidRDefault="00882CD9" w:rsidP="00366880">
                  <w:r>
                    <w:t>Tác nhân</w:t>
                  </w:r>
                </w:p>
              </w:tc>
              <w:tc>
                <w:tcPr>
                  <w:tcW w:w="3440" w:type="dxa"/>
                </w:tcPr>
                <w:p w14:paraId="2F6EF866" w14:textId="09B7F543" w:rsidR="00882CD9" w:rsidRDefault="00882CD9" w:rsidP="00366880">
                  <w:r>
                    <w:t>Hành động</w:t>
                  </w:r>
                </w:p>
              </w:tc>
            </w:tr>
            <w:tr w:rsidR="00882CD9" w14:paraId="5480F3D7" w14:textId="77777777" w:rsidTr="0017499F">
              <w:tc>
                <w:tcPr>
                  <w:tcW w:w="728" w:type="dxa"/>
                </w:tcPr>
                <w:p w14:paraId="53282652" w14:textId="7148AF01" w:rsidR="00882CD9" w:rsidRDefault="00882CD9" w:rsidP="00E43390">
                  <w:pPr>
                    <w:jc w:val="center"/>
                  </w:pPr>
                  <w:r>
                    <w:t>1</w:t>
                  </w:r>
                </w:p>
              </w:tc>
              <w:tc>
                <w:tcPr>
                  <w:tcW w:w="2181" w:type="dxa"/>
                </w:tcPr>
                <w:p w14:paraId="4653046F" w14:textId="2771384E" w:rsidR="00882CD9" w:rsidRDefault="00882CD9" w:rsidP="00366880">
                  <w:r>
                    <w:t>Khách hàng</w:t>
                  </w:r>
                </w:p>
              </w:tc>
              <w:tc>
                <w:tcPr>
                  <w:tcW w:w="3440" w:type="dxa"/>
                </w:tcPr>
                <w:p w14:paraId="79DDFEB2" w14:textId="1C402080" w:rsidR="00882CD9" w:rsidRDefault="00882CD9" w:rsidP="00366880">
                  <w:r>
                    <w:t>Nhấn vào nút “Đơn hàng”</w:t>
                  </w:r>
                </w:p>
              </w:tc>
            </w:tr>
            <w:tr w:rsidR="00882CD9" w14:paraId="053CA69E" w14:textId="77777777" w:rsidTr="0017499F">
              <w:tc>
                <w:tcPr>
                  <w:tcW w:w="728" w:type="dxa"/>
                </w:tcPr>
                <w:p w14:paraId="094B3384" w14:textId="02D0A2AA" w:rsidR="00882CD9" w:rsidRDefault="00882CD9" w:rsidP="00E43390">
                  <w:pPr>
                    <w:jc w:val="center"/>
                  </w:pPr>
                  <w:r>
                    <w:t>2</w:t>
                  </w:r>
                </w:p>
              </w:tc>
              <w:tc>
                <w:tcPr>
                  <w:tcW w:w="2181" w:type="dxa"/>
                </w:tcPr>
                <w:p w14:paraId="2503FAA3" w14:textId="279B82F2" w:rsidR="00882CD9" w:rsidRDefault="00882CD9" w:rsidP="00366880">
                  <w:r>
                    <w:t>Hệ thống</w:t>
                  </w:r>
                </w:p>
              </w:tc>
              <w:tc>
                <w:tcPr>
                  <w:tcW w:w="3440" w:type="dxa"/>
                </w:tcPr>
                <w:p w14:paraId="24B31516" w14:textId="11044D7E" w:rsidR="00882CD9" w:rsidRDefault="00882CD9" w:rsidP="00366880">
                  <w:r>
                    <w:t xml:space="preserve">Hiển thị danh sách các đơn hàng </w:t>
                  </w:r>
                </w:p>
              </w:tc>
            </w:tr>
          </w:tbl>
          <w:p w14:paraId="7375D186" w14:textId="77777777" w:rsidR="00882CD9" w:rsidRDefault="00882CD9" w:rsidP="00366880"/>
        </w:tc>
      </w:tr>
      <w:tr w:rsidR="00882CD9" w14:paraId="6F6F4680" w14:textId="77777777" w:rsidTr="0017499F">
        <w:tc>
          <w:tcPr>
            <w:tcW w:w="2515" w:type="dxa"/>
          </w:tcPr>
          <w:p w14:paraId="6FE4546F" w14:textId="2B6B0641" w:rsidR="00882CD9" w:rsidRDefault="00882CD9" w:rsidP="00366880">
            <w:r>
              <w:t>Điểm mở rộng</w:t>
            </w:r>
          </w:p>
        </w:tc>
        <w:tc>
          <w:tcPr>
            <w:tcW w:w="6596" w:type="dxa"/>
          </w:tcPr>
          <w:p w14:paraId="25880D34" w14:textId="536D2369" w:rsidR="00882CD9" w:rsidRDefault="00E43390" w:rsidP="00366880">
            <w:r>
              <w:t>Người dùng có thể nhấn nút “Tải hóa đơn” để có thể tải hóa đơn của đơn hàng về thiết bị cá nhân.</w:t>
            </w:r>
          </w:p>
        </w:tc>
      </w:tr>
    </w:tbl>
    <w:p w14:paraId="63489092" w14:textId="17492D8A" w:rsidR="00E43390" w:rsidRDefault="00E43390" w:rsidP="00366880"/>
    <w:p w14:paraId="6D64C15A" w14:textId="6793B8DC" w:rsidR="00E43390" w:rsidRDefault="00E43390" w:rsidP="00366880">
      <w:r>
        <w:t>(đặc tả</w:t>
      </w:r>
      <w:r w:rsidR="005A1550">
        <w:t xml:space="preserve"> usecase Cập nhật trạng thái</w:t>
      </w:r>
      <w:r>
        <w:t xml:space="preserve"> đơn hà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510"/>
        <w:gridCol w:w="6581"/>
      </w:tblGrid>
      <w:tr w:rsidR="00E43390" w14:paraId="05FB53FD" w14:textId="77777777" w:rsidTr="007D78C9">
        <w:tc>
          <w:tcPr>
            <w:tcW w:w="2515" w:type="dxa"/>
          </w:tcPr>
          <w:p w14:paraId="1FAAC6E0" w14:textId="4F2FCEDC" w:rsidR="00E43390" w:rsidRDefault="00E43390" w:rsidP="00366880">
            <w:r>
              <w:t>Tên usecase</w:t>
            </w:r>
          </w:p>
        </w:tc>
        <w:tc>
          <w:tcPr>
            <w:tcW w:w="6596" w:type="dxa"/>
          </w:tcPr>
          <w:p w14:paraId="759C3DCA" w14:textId="7E311D69" w:rsidR="00E43390" w:rsidRDefault="005A1550" w:rsidP="00366880">
            <w:r>
              <w:t>Cập nhật trạng thái</w:t>
            </w:r>
            <w:r w:rsidR="00E43390">
              <w:t xml:space="preserve"> đơn hàng</w:t>
            </w:r>
          </w:p>
        </w:tc>
      </w:tr>
      <w:tr w:rsidR="00615BCF" w14:paraId="79089EFC" w14:textId="77777777" w:rsidTr="007D78C9">
        <w:tc>
          <w:tcPr>
            <w:tcW w:w="2515" w:type="dxa"/>
          </w:tcPr>
          <w:p w14:paraId="70B484C3" w14:textId="0305E8F9" w:rsidR="00615BCF" w:rsidRDefault="00615BCF" w:rsidP="00366880">
            <w:r>
              <w:t>Mô tả</w:t>
            </w:r>
          </w:p>
        </w:tc>
        <w:tc>
          <w:tcPr>
            <w:tcW w:w="6596" w:type="dxa"/>
          </w:tcPr>
          <w:p w14:paraId="5856124B" w14:textId="31453292" w:rsidR="00615BCF" w:rsidRDefault="00615BCF" w:rsidP="00366880">
            <w:r>
              <w:t>Uescase này cho phép quản trị viên thay đổi trạng thái đơn hàng</w:t>
            </w:r>
          </w:p>
        </w:tc>
      </w:tr>
      <w:tr w:rsidR="00615BCF" w14:paraId="55AF230E" w14:textId="77777777" w:rsidTr="007D78C9">
        <w:tc>
          <w:tcPr>
            <w:tcW w:w="2515" w:type="dxa"/>
          </w:tcPr>
          <w:p w14:paraId="46A6C998" w14:textId="7E415139" w:rsidR="00615BCF" w:rsidRDefault="00615BCF" w:rsidP="00366880">
            <w:r>
              <w:t>Actor</w:t>
            </w:r>
          </w:p>
        </w:tc>
        <w:tc>
          <w:tcPr>
            <w:tcW w:w="6596" w:type="dxa"/>
          </w:tcPr>
          <w:p w14:paraId="0790B652" w14:textId="55383440" w:rsidR="00615BCF" w:rsidRDefault="00615BCF" w:rsidP="00366880">
            <w:r>
              <w:t>Quản trị viên</w:t>
            </w:r>
          </w:p>
        </w:tc>
      </w:tr>
      <w:tr w:rsidR="00615BCF" w14:paraId="652A5903" w14:textId="77777777" w:rsidTr="007D78C9">
        <w:tc>
          <w:tcPr>
            <w:tcW w:w="2515" w:type="dxa"/>
          </w:tcPr>
          <w:p w14:paraId="5E1FC1FE" w14:textId="7B460547" w:rsidR="00615BCF" w:rsidRDefault="00615BCF" w:rsidP="00366880">
            <w:r>
              <w:t>Điều kiện kích hoạt</w:t>
            </w:r>
          </w:p>
        </w:tc>
        <w:tc>
          <w:tcPr>
            <w:tcW w:w="6596" w:type="dxa"/>
          </w:tcPr>
          <w:p w14:paraId="03621773" w14:textId="00AD7D51" w:rsidR="00615BCF" w:rsidRDefault="00615BCF" w:rsidP="00366880">
            <w:r>
              <w:t>Quản trị viên nhấn nút “Đơn hàng”</w:t>
            </w:r>
          </w:p>
        </w:tc>
      </w:tr>
      <w:tr w:rsidR="00615BCF" w14:paraId="18B93912" w14:textId="77777777" w:rsidTr="007D78C9">
        <w:tc>
          <w:tcPr>
            <w:tcW w:w="2515" w:type="dxa"/>
          </w:tcPr>
          <w:p w14:paraId="60DEC42C" w14:textId="20097763" w:rsidR="00615BCF" w:rsidRDefault="00615BCF" w:rsidP="00366880">
            <w:r>
              <w:t>Tiền điều kiện</w:t>
            </w:r>
          </w:p>
        </w:tc>
        <w:tc>
          <w:tcPr>
            <w:tcW w:w="6596" w:type="dxa"/>
          </w:tcPr>
          <w:p w14:paraId="5D18BA8A" w14:textId="34340D1D" w:rsidR="00615BCF" w:rsidRDefault="00615BCF" w:rsidP="00366880">
            <w:r>
              <w:t>Quản trị viên đã đăng nhập vào hệ thống</w:t>
            </w:r>
          </w:p>
        </w:tc>
      </w:tr>
      <w:tr w:rsidR="00615BCF" w14:paraId="7DBE40B3" w14:textId="77777777" w:rsidTr="007D78C9">
        <w:tc>
          <w:tcPr>
            <w:tcW w:w="2515" w:type="dxa"/>
          </w:tcPr>
          <w:p w14:paraId="360BD15C" w14:textId="6165912F" w:rsidR="00615BCF" w:rsidRDefault="00615BCF" w:rsidP="00366880">
            <w:r>
              <w:t>Hậu điều kiện</w:t>
            </w:r>
          </w:p>
        </w:tc>
        <w:tc>
          <w:tcPr>
            <w:tcW w:w="6596" w:type="dxa"/>
          </w:tcPr>
          <w:p w14:paraId="7E6B8445" w14:textId="497EB483" w:rsidR="00615BCF" w:rsidRDefault="00615BCF" w:rsidP="00366880">
            <w:r>
              <w:t>Trạng thái của đơn hàng được thay đổi</w:t>
            </w:r>
          </w:p>
        </w:tc>
      </w:tr>
      <w:tr w:rsidR="00615BCF" w14:paraId="289FA101" w14:textId="77777777" w:rsidTr="007D78C9">
        <w:tc>
          <w:tcPr>
            <w:tcW w:w="2515" w:type="dxa"/>
          </w:tcPr>
          <w:p w14:paraId="479DE934" w14:textId="4627E7D0" w:rsidR="00615BCF" w:rsidRDefault="00D956C6" w:rsidP="00366880">
            <w:r>
              <w:t>Luồng sự kiện chính</w:t>
            </w:r>
          </w:p>
        </w:tc>
        <w:tc>
          <w:tcPr>
            <w:tcW w:w="6596"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728"/>
              <w:gridCol w:w="1582"/>
              <w:gridCol w:w="4011"/>
            </w:tblGrid>
            <w:tr w:rsidR="00D956C6" w14:paraId="153AC5CB" w14:textId="77777777" w:rsidTr="007D78C9">
              <w:tc>
                <w:tcPr>
                  <w:tcW w:w="728" w:type="dxa"/>
                </w:tcPr>
                <w:p w14:paraId="1A67BFD5" w14:textId="20D8C196" w:rsidR="00D956C6" w:rsidRDefault="00D956C6" w:rsidP="00D956C6">
                  <w:pPr>
                    <w:jc w:val="center"/>
                  </w:pPr>
                  <w:r>
                    <w:t>STT</w:t>
                  </w:r>
                </w:p>
              </w:tc>
              <w:tc>
                <w:tcPr>
                  <w:tcW w:w="1582" w:type="dxa"/>
                </w:tcPr>
                <w:p w14:paraId="1936FBB7" w14:textId="680A08AC" w:rsidR="00D956C6" w:rsidRDefault="00D956C6" w:rsidP="00366880">
                  <w:r>
                    <w:t>Tác nhân</w:t>
                  </w:r>
                </w:p>
              </w:tc>
              <w:tc>
                <w:tcPr>
                  <w:tcW w:w="4011" w:type="dxa"/>
                </w:tcPr>
                <w:p w14:paraId="6D634AD5" w14:textId="0997EB3E" w:rsidR="00D956C6" w:rsidRDefault="00D956C6" w:rsidP="00366880">
                  <w:r>
                    <w:t>Hành động</w:t>
                  </w:r>
                </w:p>
              </w:tc>
            </w:tr>
            <w:tr w:rsidR="00D956C6" w14:paraId="6521EA2B" w14:textId="77777777" w:rsidTr="007D78C9">
              <w:tc>
                <w:tcPr>
                  <w:tcW w:w="728" w:type="dxa"/>
                </w:tcPr>
                <w:p w14:paraId="0AC2AC54" w14:textId="24286C83" w:rsidR="00D956C6" w:rsidRDefault="00D956C6" w:rsidP="00D956C6">
                  <w:pPr>
                    <w:jc w:val="center"/>
                  </w:pPr>
                  <w:r>
                    <w:t>1</w:t>
                  </w:r>
                </w:p>
              </w:tc>
              <w:tc>
                <w:tcPr>
                  <w:tcW w:w="1582" w:type="dxa"/>
                </w:tcPr>
                <w:p w14:paraId="6959D31A" w14:textId="48EA0B87" w:rsidR="00D956C6" w:rsidRDefault="00D956C6" w:rsidP="00366880">
                  <w:r>
                    <w:t>Quản trị viên</w:t>
                  </w:r>
                </w:p>
              </w:tc>
              <w:tc>
                <w:tcPr>
                  <w:tcW w:w="4011" w:type="dxa"/>
                </w:tcPr>
                <w:p w14:paraId="36047C50" w14:textId="4719C78B" w:rsidR="00D956C6" w:rsidRDefault="00D956C6" w:rsidP="00D956C6">
                  <w:pPr>
                    <w:jc w:val="both"/>
                  </w:pPr>
                  <w:r>
                    <w:t>Nhấn nút “Đơn hàng”</w:t>
                  </w:r>
                </w:p>
              </w:tc>
            </w:tr>
            <w:tr w:rsidR="00D956C6" w14:paraId="3B1D183F" w14:textId="77777777" w:rsidTr="007D78C9">
              <w:tc>
                <w:tcPr>
                  <w:tcW w:w="728" w:type="dxa"/>
                </w:tcPr>
                <w:p w14:paraId="6C247E1D" w14:textId="66380DF7" w:rsidR="00D956C6" w:rsidRDefault="00D956C6" w:rsidP="00D956C6">
                  <w:pPr>
                    <w:jc w:val="center"/>
                  </w:pPr>
                  <w:r>
                    <w:t>2</w:t>
                  </w:r>
                </w:p>
              </w:tc>
              <w:tc>
                <w:tcPr>
                  <w:tcW w:w="1582" w:type="dxa"/>
                </w:tcPr>
                <w:p w14:paraId="4F06FDC5" w14:textId="774EBABD" w:rsidR="00D956C6" w:rsidRDefault="00D956C6" w:rsidP="00366880">
                  <w:r>
                    <w:t>Hệ thống</w:t>
                  </w:r>
                </w:p>
              </w:tc>
              <w:tc>
                <w:tcPr>
                  <w:tcW w:w="4011" w:type="dxa"/>
                </w:tcPr>
                <w:p w14:paraId="5A42434F" w14:textId="1D8E734B" w:rsidR="00D956C6" w:rsidRDefault="00D956C6" w:rsidP="00D956C6">
                  <w:pPr>
                    <w:jc w:val="both"/>
                  </w:pPr>
                  <w:r>
                    <w:t>Hiển thị danh sách đơn hàng</w:t>
                  </w:r>
                </w:p>
              </w:tc>
            </w:tr>
            <w:tr w:rsidR="00D956C6" w14:paraId="19D7ED2F" w14:textId="77777777" w:rsidTr="007D78C9">
              <w:tc>
                <w:tcPr>
                  <w:tcW w:w="728" w:type="dxa"/>
                </w:tcPr>
                <w:p w14:paraId="00DADA41" w14:textId="0BB2DCA6" w:rsidR="00D956C6" w:rsidRDefault="00D956C6" w:rsidP="00D956C6">
                  <w:pPr>
                    <w:jc w:val="center"/>
                  </w:pPr>
                  <w:r>
                    <w:t>3</w:t>
                  </w:r>
                </w:p>
              </w:tc>
              <w:tc>
                <w:tcPr>
                  <w:tcW w:w="1582" w:type="dxa"/>
                </w:tcPr>
                <w:p w14:paraId="66F3A808" w14:textId="2203EB8D" w:rsidR="00D956C6" w:rsidRDefault="00D956C6" w:rsidP="00366880">
                  <w:r>
                    <w:t>Quản trị viên</w:t>
                  </w:r>
                </w:p>
              </w:tc>
              <w:tc>
                <w:tcPr>
                  <w:tcW w:w="4011" w:type="dxa"/>
                </w:tcPr>
                <w:p w14:paraId="2C82327F" w14:textId="5A2F0D19" w:rsidR="00D956C6" w:rsidRDefault="00D956C6" w:rsidP="00D956C6">
                  <w:pPr>
                    <w:jc w:val="both"/>
                  </w:pPr>
                  <w:r>
                    <w:t>Thay đổi trạng thái đơn hàng</w:t>
                  </w:r>
                </w:p>
              </w:tc>
            </w:tr>
            <w:tr w:rsidR="00D956C6" w14:paraId="575DBB51" w14:textId="77777777" w:rsidTr="007D78C9">
              <w:tc>
                <w:tcPr>
                  <w:tcW w:w="728" w:type="dxa"/>
                </w:tcPr>
                <w:p w14:paraId="0916E42E" w14:textId="41E7FC3A" w:rsidR="00D956C6" w:rsidRDefault="00D956C6" w:rsidP="00D956C6">
                  <w:pPr>
                    <w:jc w:val="center"/>
                  </w:pPr>
                  <w:r>
                    <w:lastRenderedPageBreak/>
                    <w:t>4</w:t>
                  </w:r>
                </w:p>
              </w:tc>
              <w:tc>
                <w:tcPr>
                  <w:tcW w:w="1582" w:type="dxa"/>
                </w:tcPr>
                <w:p w14:paraId="4E3C7960" w14:textId="0E3EBD3F" w:rsidR="00D956C6" w:rsidRDefault="00D956C6" w:rsidP="00366880">
                  <w:r>
                    <w:t>Quản trị viên</w:t>
                  </w:r>
                </w:p>
              </w:tc>
              <w:tc>
                <w:tcPr>
                  <w:tcW w:w="4011" w:type="dxa"/>
                </w:tcPr>
                <w:p w14:paraId="0109285A" w14:textId="1AF8521B" w:rsidR="00D956C6" w:rsidRDefault="00D956C6" w:rsidP="00D956C6">
                  <w:pPr>
                    <w:jc w:val="both"/>
                  </w:pPr>
                  <w:r>
                    <w:t>Nhấn nút “Xác nhận”</w:t>
                  </w:r>
                </w:p>
              </w:tc>
            </w:tr>
            <w:tr w:rsidR="00D956C6" w14:paraId="62D88F2E" w14:textId="77777777" w:rsidTr="007D78C9">
              <w:tc>
                <w:tcPr>
                  <w:tcW w:w="728" w:type="dxa"/>
                </w:tcPr>
                <w:p w14:paraId="510F2D29" w14:textId="28F9D598" w:rsidR="00D956C6" w:rsidRDefault="00D956C6" w:rsidP="00D956C6">
                  <w:pPr>
                    <w:jc w:val="center"/>
                  </w:pPr>
                  <w:r>
                    <w:t>5</w:t>
                  </w:r>
                </w:p>
              </w:tc>
              <w:tc>
                <w:tcPr>
                  <w:tcW w:w="1582" w:type="dxa"/>
                </w:tcPr>
                <w:p w14:paraId="4E44709C" w14:textId="1C5C85DD" w:rsidR="00D956C6" w:rsidRDefault="00D956C6" w:rsidP="00366880">
                  <w:r>
                    <w:t>Hệ thống</w:t>
                  </w:r>
                </w:p>
              </w:tc>
              <w:tc>
                <w:tcPr>
                  <w:tcW w:w="4011" w:type="dxa"/>
                </w:tcPr>
                <w:p w14:paraId="32A0EE09" w14:textId="06F28DF5" w:rsidR="00D956C6" w:rsidRDefault="00D956C6" w:rsidP="00D956C6">
                  <w:pPr>
                    <w:jc w:val="both"/>
                  </w:pPr>
                  <w:r>
                    <w:t>Cập nhật trạng thái đơn hàng và hiển thị kết quả lên màn hình</w:t>
                  </w:r>
                </w:p>
              </w:tc>
            </w:tr>
          </w:tbl>
          <w:p w14:paraId="1008472F" w14:textId="77777777" w:rsidR="00615BCF" w:rsidRDefault="00615BCF" w:rsidP="00366880"/>
        </w:tc>
      </w:tr>
    </w:tbl>
    <w:p w14:paraId="4CC6754C" w14:textId="45D45A72" w:rsidR="00CD4B8C" w:rsidRDefault="00B920AB" w:rsidP="007D78C9">
      <w:r>
        <w:lastRenderedPageBreak/>
        <w:t xml:space="preserve"> </w:t>
      </w:r>
    </w:p>
    <w:p w14:paraId="7E9EAE70" w14:textId="77777777" w:rsidR="007D2591" w:rsidRDefault="007D2591" w:rsidP="007D78C9"/>
    <w:p w14:paraId="4DECE34D" w14:textId="077B6148" w:rsidR="00E43390" w:rsidRDefault="007D78C9" w:rsidP="00B920AB">
      <w:pPr>
        <w:pStyle w:val="Heading2"/>
      </w:pPr>
      <w:r>
        <w:t xml:space="preserve">. </w:t>
      </w:r>
      <w:r w:rsidR="00B920AB">
        <w:t>Phân tích biểu đồ hoạt động</w:t>
      </w:r>
    </w:p>
    <w:p w14:paraId="19E01D65" w14:textId="4CB96E4D" w:rsidR="007D2591" w:rsidRDefault="007D2591" w:rsidP="007D2591">
      <w:pPr>
        <w:jc w:val="center"/>
      </w:pPr>
      <w:r w:rsidRPr="007D2591">
        <w:rPr>
          <w:noProof/>
        </w:rPr>
        <w:drawing>
          <wp:inline distT="0" distB="0" distL="0" distR="0" wp14:anchorId="6EC394A0" wp14:editId="1172E261">
            <wp:extent cx="3622989" cy="393792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6679" cy="4028892"/>
                    </a:xfrm>
                    <a:prstGeom prst="rect">
                      <a:avLst/>
                    </a:prstGeom>
                  </pic:spPr>
                </pic:pic>
              </a:graphicData>
            </a:graphic>
          </wp:inline>
        </w:drawing>
      </w:r>
    </w:p>
    <w:p w14:paraId="00C96115" w14:textId="36AB5168" w:rsidR="007D2591" w:rsidRDefault="007D2591" w:rsidP="007D2591">
      <w:pPr>
        <w:jc w:val="center"/>
      </w:pPr>
      <w:r>
        <w:t>(biểu đồ hoạt động “Đăng ký”)</w:t>
      </w:r>
    </w:p>
    <w:p w14:paraId="655ED9D9" w14:textId="0D135EC4" w:rsidR="007D2591" w:rsidRDefault="007D2591" w:rsidP="007D2591">
      <w:pPr>
        <w:jc w:val="center"/>
      </w:pPr>
      <w:r w:rsidRPr="007D2591">
        <w:rPr>
          <w:noProof/>
        </w:rPr>
        <w:lastRenderedPageBreak/>
        <w:drawing>
          <wp:inline distT="0" distB="0" distL="0" distR="0" wp14:anchorId="34EA869B" wp14:editId="28BDD82F">
            <wp:extent cx="3437255" cy="35039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316" cy="3553994"/>
                    </a:xfrm>
                    <a:prstGeom prst="rect">
                      <a:avLst/>
                    </a:prstGeom>
                  </pic:spPr>
                </pic:pic>
              </a:graphicData>
            </a:graphic>
          </wp:inline>
        </w:drawing>
      </w:r>
    </w:p>
    <w:p w14:paraId="3B27384E" w14:textId="492D4589" w:rsidR="007D2591" w:rsidRDefault="007D2591" w:rsidP="007D2591">
      <w:pPr>
        <w:jc w:val="center"/>
      </w:pPr>
      <w:r>
        <w:t>(biểu đồ hoạt động “Đăng nhập”)</w:t>
      </w:r>
    </w:p>
    <w:p w14:paraId="68D17DD8" w14:textId="60F67DD6" w:rsidR="007D2591" w:rsidRDefault="007D2591" w:rsidP="007D2591">
      <w:pPr>
        <w:jc w:val="center"/>
      </w:pPr>
      <w:r w:rsidRPr="007D2591">
        <w:rPr>
          <w:noProof/>
        </w:rPr>
        <w:drawing>
          <wp:inline distT="0" distB="0" distL="0" distR="0" wp14:anchorId="07317F45" wp14:editId="5777788B">
            <wp:extent cx="3450414" cy="38154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488" cy="3855312"/>
                    </a:xfrm>
                    <a:prstGeom prst="rect">
                      <a:avLst/>
                    </a:prstGeom>
                  </pic:spPr>
                </pic:pic>
              </a:graphicData>
            </a:graphic>
          </wp:inline>
        </w:drawing>
      </w:r>
    </w:p>
    <w:p w14:paraId="6B465BC6" w14:textId="2F68C10C" w:rsidR="007D2591" w:rsidRDefault="007D2591" w:rsidP="007D2591">
      <w:pPr>
        <w:jc w:val="center"/>
      </w:pPr>
      <w:r>
        <w:t>(biểu đồ hoạt động “Cập nhật thông tin tài khoản”)</w:t>
      </w:r>
    </w:p>
    <w:p w14:paraId="60C2BAA8" w14:textId="0D546FCA" w:rsidR="007D2591" w:rsidRDefault="007D2591" w:rsidP="007D2591">
      <w:pPr>
        <w:jc w:val="center"/>
      </w:pPr>
      <w:r w:rsidRPr="007D2591">
        <w:rPr>
          <w:noProof/>
        </w:rPr>
        <w:lastRenderedPageBreak/>
        <w:drawing>
          <wp:inline distT="0" distB="0" distL="0" distR="0" wp14:anchorId="275A2930" wp14:editId="44690E3F">
            <wp:extent cx="3669360" cy="3647636"/>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8776" cy="3666937"/>
                    </a:xfrm>
                    <a:prstGeom prst="rect">
                      <a:avLst/>
                    </a:prstGeom>
                  </pic:spPr>
                </pic:pic>
              </a:graphicData>
            </a:graphic>
          </wp:inline>
        </w:drawing>
      </w:r>
    </w:p>
    <w:p w14:paraId="7B51573F" w14:textId="2CB9D759" w:rsidR="007D2591" w:rsidRDefault="007D2591" w:rsidP="007D2591">
      <w:pPr>
        <w:jc w:val="center"/>
      </w:pPr>
      <w:r>
        <w:t>(biểu đồ hoạt động “Thêm phương tiện vào giỏ hàng”)</w:t>
      </w:r>
    </w:p>
    <w:p w14:paraId="70874F4A" w14:textId="5D9337BA" w:rsidR="007D2591" w:rsidRDefault="007D2591" w:rsidP="007D2591">
      <w:pPr>
        <w:jc w:val="center"/>
      </w:pPr>
      <w:r w:rsidRPr="007D2591">
        <w:rPr>
          <w:noProof/>
        </w:rPr>
        <w:drawing>
          <wp:inline distT="0" distB="0" distL="0" distR="0" wp14:anchorId="629D9B99" wp14:editId="7101652C">
            <wp:extent cx="3782334" cy="373423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3851" cy="3745600"/>
                    </a:xfrm>
                    <a:prstGeom prst="rect">
                      <a:avLst/>
                    </a:prstGeom>
                  </pic:spPr>
                </pic:pic>
              </a:graphicData>
            </a:graphic>
          </wp:inline>
        </w:drawing>
      </w:r>
    </w:p>
    <w:p w14:paraId="73CDC664" w14:textId="61EBB5AB" w:rsidR="007D2591" w:rsidRDefault="007D2591" w:rsidP="007D2591">
      <w:pPr>
        <w:jc w:val="center"/>
      </w:pPr>
      <w:r>
        <w:t>(biểu đồ hoạt động “Đặt hàng”)</w:t>
      </w:r>
    </w:p>
    <w:p w14:paraId="2AA5593C" w14:textId="3C47CF1C" w:rsidR="007D2591" w:rsidRDefault="007D2591" w:rsidP="007D2591">
      <w:pPr>
        <w:jc w:val="center"/>
      </w:pPr>
      <w:r w:rsidRPr="007D2591">
        <w:rPr>
          <w:noProof/>
        </w:rPr>
        <w:lastRenderedPageBreak/>
        <w:drawing>
          <wp:inline distT="0" distB="0" distL="0" distR="0" wp14:anchorId="2808289F" wp14:editId="4C7B9674">
            <wp:extent cx="3175450" cy="2476719"/>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2206" cy="2489788"/>
                    </a:xfrm>
                    <a:prstGeom prst="rect">
                      <a:avLst/>
                    </a:prstGeom>
                  </pic:spPr>
                </pic:pic>
              </a:graphicData>
            </a:graphic>
          </wp:inline>
        </w:drawing>
      </w:r>
    </w:p>
    <w:p w14:paraId="29E13F63" w14:textId="176F2FE3" w:rsidR="007D2591" w:rsidRDefault="007D2591" w:rsidP="007D2591">
      <w:pPr>
        <w:jc w:val="center"/>
      </w:pPr>
      <w:r>
        <w:t>(biểu đồ hoạt động “Theo dõi đơn hàng”)</w:t>
      </w:r>
    </w:p>
    <w:p w14:paraId="1F8CD4C2" w14:textId="757DCE4E" w:rsidR="007D2591" w:rsidRDefault="007D2591" w:rsidP="007D2591">
      <w:pPr>
        <w:jc w:val="center"/>
      </w:pPr>
      <w:r w:rsidRPr="007D2591">
        <w:rPr>
          <w:noProof/>
        </w:rPr>
        <w:drawing>
          <wp:inline distT="0" distB="0" distL="0" distR="0" wp14:anchorId="4763D67D" wp14:editId="33B9AF10">
            <wp:extent cx="3573478" cy="4638744"/>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071" cy="4648600"/>
                    </a:xfrm>
                    <a:prstGeom prst="rect">
                      <a:avLst/>
                    </a:prstGeom>
                  </pic:spPr>
                </pic:pic>
              </a:graphicData>
            </a:graphic>
          </wp:inline>
        </w:drawing>
      </w:r>
    </w:p>
    <w:p w14:paraId="766069D6" w14:textId="4C5FF3D2" w:rsidR="007D2591" w:rsidRPr="00B920AB" w:rsidRDefault="007D2591" w:rsidP="007D2591">
      <w:pPr>
        <w:jc w:val="center"/>
      </w:pPr>
      <w:r>
        <w:t>(biểu đồ hoạt động “Cập nhật trạng thái đơn hàng”)</w:t>
      </w:r>
    </w:p>
    <w:p w14:paraId="0243A4F1" w14:textId="22EFE8D2" w:rsidR="00245023" w:rsidRDefault="00245023" w:rsidP="00245023">
      <w:pPr>
        <w:pStyle w:val="Heading2"/>
      </w:pPr>
      <w:r>
        <w:lastRenderedPageBreak/>
        <w:t>. Phân tích biểu đồ tuần tự</w:t>
      </w:r>
    </w:p>
    <w:p w14:paraId="68C37DCE" w14:textId="64161CA1" w:rsidR="00245023" w:rsidRDefault="00731A2B" w:rsidP="00245023">
      <w:r w:rsidRPr="00731A2B">
        <w:rPr>
          <w:noProof/>
        </w:rPr>
        <w:drawing>
          <wp:inline distT="0" distB="0" distL="0" distR="0" wp14:anchorId="3F55292D" wp14:editId="37CB447C">
            <wp:extent cx="6042356" cy="5149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1131" cy="5157329"/>
                    </a:xfrm>
                    <a:prstGeom prst="rect">
                      <a:avLst/>
                    </a:prstGeom>
                  </pic:spPr>
                </pic:pic>
              </a:graphicData>
            </a:graphic>
          </wp:inline>
        </w:drawing>
      </w:r>
    </w:p>
    <w:p w14:paraId="3941AF0E" w14:textId="500EBC70" w:rsidR="00C007A0" w:rsidRDefault="00C007A0" w:rsidP="00245023">
      <w:r>
        <w:t>(biểu đồ tuần tự usecase Đăng ký)</w:t>
      </w:r>
    </w:p>
    <w:p w14:paraId="605FE622" w14:textId="77777777" w:rsidR="00C97E40" w:rsidRDefault="00C97E40" w:rsidP="00245023"/>
    <w:p w14:paraId="16E26FA4" w14:textId="50FED524" w:rsidR="00C007A0" w:rsidRDefault="00B82F12" w:rsidP="00245023">
      <w:r w:rsidRPr="00B82F12">
        <w:rPr>
          <w:noProof/>
        </w:rPr>
        <w:lastRenderedPageBreak/>
        <w:drawing>
          <wp:inline distT="0" distB="0" distL="0" distR="0" wp14:anchorId="25D8A817" wp14:editId="0004F008">
            <wp:extent cx="6092825" cy="581558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267" cy="5840823"/>
                    </a:xfrm>
                    <a:prstGeom prst="rect">
                      <a:avLst/>
                    </a:prstGeom>
                  </pic:spPr>
                </pic:pic>
              </a:graphicData>
            </a:graphic>
          </wp:inline>
        </w:drawing>
      </w:r>
    </w:p>
    <w:p w14:paraId="5B43B319" w14:textId="46231BDB" w:rsidR="00B82F12" w:rsidRDefault="00B82F12" w:rsidP="00245023">
      <w:r>
        <w:t>(Biểu đồ tuần tự usecase Đăng nhập)</w:t>
      </w:r>
    </w:p>
    <w:p w14:paraId="7D7B8020" w14:textId="173BCD8F" w:rsidR="00B82F12" w:rsidRDefault="00E33505" w:rsidP="00245023">
      <w:r w:rsidRPr="00E33505">
        <w:rPr>
          <w:noProof/>
        </w:rPr>
        <w:lastRenderedPageBreak/>
        <w:drawing>
          <wp:inline distT="0" distB="0" distL="0" distR="0" wp14:anchorId="6C49A9A2" wp14:editId="05131609">
            <wp:extent cx="5950267" cy="6527615"/>
            <wp:effectExtent l="0" t="0" r="0" b="6985"/>
            <wp:docPr id="1251674370" name="Picture 125167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4431" cy="6532183"/>
                    </a:xfrm>
                    <a:prstGeom prst="rect">
                      <a:avLst/>
                    </a:prstGeom>
                  </pic:spPr>
                </pic:pic>
              </a:graphicData>
            </a:graphic>
          </wp:inline>
        </w:drawing>
      </w:r>
    </w:p>
    <w:p w14:paraId="34735188" w14:textId="41948303" w:rsidR="001865EF" w:rsidRDefault="001865EF" w:rsidP="00245023">
      <w:r>
        <w:t>(Biểu đồ tuần tự usecase Cập nhật thông tin tài khoản)</w:t>
      </w:r>
    </w:p>
    <w:p w14:paraId="7972E2BA" w14:textId="51D67759" w:rsidR="003E36C7" w:rsidRDefault="004F7650" w:rsidP="00245023">
      <w:r w:rsidRPr="004F7650">
        <w:rPr>
          <w:noProof/>
        </w:rPr>
        <w:lastRenderedPageBreak/>
        <w:drawing>
          <wp:inline distT="0" distB="0" distL="0" distR="0" wp14:anchorId="2BAD645B" wp14:editId="22E2A4C4">
            <wp:extent cx="5833471" cy="7975600"/>
            <wp:effectExtent l="0" t="0" r="0" b="6350"/>
            <wp:docPr id="1251674369" name="Picture 125167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5149" cy="7991566"/>
                    </a:xfrm>
                    <a:prstGeom prst="rect">
                      <a:avLst/>
                    </a:prstGeom>
                  </pic:spPr>
                </pic:pic>
              </a:graphicData>
            </a:graphic>
          </wp:inline>
        </w:drawing>
      </w:r>
    </w:p>
    <w:p w14:paraId="3D88FCEB" w14:textId="3E97B4C5" w:rsidR="004F7650" w:rsidRDefault="004F7650" w:rsidP="00245023">
      <w:r>
        <w:t>(Biểu đồ tuần tự usecase Thêm phương tiện vào giỏ hàng)</w:t>
      </w:r>
    </w:p>
    <w:p w14:paraId="322A4D2E" w14:textId="3E77B8C4" w:rsidR="00477D83" w:rsidRDefault="00477D83" w:rsidP="00245023">
      <w:r w:rsidRPr="00477D83">
        <w:rPr>
          <w:noProof/>
        </w:rPr>
        <w:lastRenderedPageBreak/>
        <w:drawing>
          <wp:inline distT="0" distB="0" distL="0" distR="0" wp14:anchorId="11F818EA" wp14:editId="1938D723">
            <wp:extent cx="5888355" cy="3673784"/>
            <wp:effectExtent l="0" t="0" r="0" b="3175"/>
            <wp:docPr id="1251674372" name="Picture 125167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6164" cy="3691134"/>
                    </a:xfrm>
                    <a:prstGeom prst="rect">
                      <a:avLst/>
                    </a:prstGeom>
                  </pic:spPr>
                </pic:pic>
              </a:graphicData>
            </a:graphic>
          </wp:inline>
        </w:drawing>
      </w:r>
    </w:p>
    <w:p w14:paraId="5CFEC953" w14:textId="1899B60B" w:rsidR="004F7650" w:rsidRDefault="00E02BCC" w:rsidP="00245023">
      <w:r>
        <w:t>(Biểu đồ tuần tự usecase Đặt hàng)</w:t>
      </w:r>
    </w:p>
    <w:p w14:paraId="5BE98781" w14:textId="59C07739" w:rsidR="00E531A4" w:rsidRDefault="00055AE2" w:rsidP="00245023">
      <w:r w:rsidRPr="00055AE2">
        <w:rPr>
          <w:noProof/>
        </w:rPr>
        <w:drawing>
          <wp:inline distT="0" distB="0" distL="0" distR="0" wp14:anchorId="47AAA936" wp14:editId="7531C93C">
            <wp:extent cx="5828544" cy="3026421"/>
            <wp:effectExtent l="0" t="0" r="1270" b="2540"/>
            <wp:docPr id="1251674376" name="Picture 125167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2876" cy="3028671"/>
                    </a:xfrm>
                    <a:prstGeom prst="rect">
                      <a:avLst/>
                    </a:prstGeom>
                  </pic:spPr>
                </pic:pic>
              </a:graphicData>
            </a:graphic>
          </wp:inline>
        </w:drawing>
      </w:r>
    </w:p>
    <w:p w14:paraId="588F521D" w14:textId="7A807227" w:rsidR="00E531A4" w:rsidRPr="001865EF" w:rsidRDefault="00E531A4" w:rsidP="00245023">
      <w:r>
        <w:t>(Biểu đồ tuần tự usecase Theo dõi đơn hàng)</w:t>
      </w:r>
    </w:p>
    <w:p w14:paraId="718A90B5" w14:textId="77777777" w:rsidR="00055AE2" w:rsidRDefault="00055AE2" w:rsidP="003354C6"/>
    <w:p w14:paraId="4EED0229" w14:textId="4035AAF2" w:rsidR="00055AE2" w:rsidRDefault="00055AE2" w:rsidP="003354C6">
      <w:r w:rsidRPr="00055AE2">
        <w:rPr>
          <w:noProof/>
        </w:rPr>
        <w:lastRenderedPageBreak/>
        <w:drawing>
          <wp:inline distT="0" distB="0" distL="0" distR="0" wp14:anchorId="31099B07" wp14:editId="2342B6C3">
            <wp:extent cx="6022624" cy="4798060"/>
            <wp:effectExtent l="0" t="0" r="0" b="2540"/>
            <wp:docPr id="1251674377" name="Picture 125167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5947" cy="4808674"/>
                    </a:xfrm>
                    <a:prstGeom prst="rect">
                      <a:avLst/>
                    </a:prstGeom>
                  </pic:spPr>
                </pic:pic>
              </a:graphicData>
            </a:graphic>
          </wp:inline>
        </w:drawing>
      </w:r>
    </w:p>
    <w:p w14:paraId="65EBE48C" w14:textId="7369A0AE" w:rsidR="00055AE2" w:rsidRDefault="00055AE2" w:rsidP="003354C6">
      <w:r>
        <w:t>(Biểu đồ tuần tự usecase Cập nhật trạng thái đơn hàng)</w:t>
      </w:r>
    </w:p>
    <w:p w14:paraId="3646196A" w14:textId="1522AD86" w:rsidR="0068174C" w:rsidRDefault="00C97E40" w:rsidP="00C97E40">
      <w:pPr>
        <w:pStyle w:val="Heading2"/>
      </w:pPr>
      <w:r>
        <w:lastRenderedPageBreak/>
        <w:t>. Phân tích biểu đồ lớp</w:t>
      </w:r>
    </w:p>
    <w:p w14:paraId="6E679F81" w14:textId="3A860122" w:rsidR="00C97E40" w:rsidRDefault="00023D20" w:rsidP="00C97E40">
      <w:r w:rsidRPr="00023D20">
        <w:drawing>
          <wp:inline distT="0" distB="0" distL="0" distR="0" wp14:anchorId="41E6417B" wp14:editId="70DDB82C">
            <wp:extent cx="5791835" cy="6888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6888480"/>
                    </a:xfrm>
                    <a:prstGeom prst="rect">
                      <a:avLst/>
                    </a:prstGeom>
                  </pic:spPr>
                </pic:pic>
              </a:graphicData>
            </a:graphic>
          </wp:inline>
        </w:drawing>
      </w:r>
    </w:p>
    <w:p w14:paraId="43BF4D85" w14:textId="2855CA32" w:rsidR="001F5A10" w:rsidRPr="00C97E40" w:rsidRDefault="001F5A10" w:rsidP="00C97E40">
      <w:r>
        <w:t>(Biểu đồ lớp)</w:t>
      </w:r>
    </w:p>
    <w:p w14:paraId="25E93430" w14:textId="7E3AB91A" w:rsidR="00997800" w:rsidRDefault="00997800" w:rsidP="003354C6"/>
    <w:p w14:paraId="24A7DDAD" w14:textId="2DDC0B97" w:rsidR="00997800" w:rsidRDefault="00997800" w:rsidP="00997800">
      <w:pPr>
        <w:pStyle w:val="Heading2"/>
      </w:pPr>
      <w:r>
        <w:lastRenderedPageBreak/>
        <w:t>. Thiết kế cơ sở dữ liệu</w:t>
      </w:r>
    </w:p>
    <w:p w14:paraId="6DB55E1E" w14:textId="5810716A" w:rsidR="001F5A10" w:rsidRDefault="00D1419F" w:rsidP="001F5A10">
      <w:r w:rsidRPr="00D1419F">
        <w:drawing>
          <wp:inline distT="0" distB="0" distL="0" distR="0" wp14:anchorId="09DBE3BA" wp14:editId="678EA13E">
            <wp:extent cx="5791835" cy="75095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7509510"/>
                    </a:xfrm>
                    <a:prstGeom prst="rect">
                      <a:avLst/>
                    </a:prstGeom>
                  </pic:spPr>
                </pic:pic>
              </a:graphicData>
            </a:graphic>
          </wp:inline>
        </w:drawing>
      </w:r>
    </w:p>
    <w:p w14:paraId="069D2B52" w14:textId="42F367B2" w:rsidR="00007BDC" w:rsidRPr="001F5A10" w:rsidRDefault="00007BDC" w:rsidP="001F5A10">
      <w:r>
        <w:t>(Sơ đồ cơ sở dữ liệu)</w:t>
      </w:r>
    </w:p>
    <w:p w14:paraId="0D4E5926" w14:textId="1BEDCA56" w:rsidR="00997800" w:rsidRDefault="00997800" w:rsidP="00997800">
      <w:pPr>
        <w:pStyle w:val="Heading3"/>
      </w:pPr>
      <w:r>
        <w:lastRenderedPageBreak/>
        <w:t>. Bảng dữ liệu “auth_users”</w:t>
      </w:r>
    </w:p>
    <w:p w14:paraId="0C78096E" w14:textId="0671036E" w:rsidR="00997800" w:rsidRDefault="00997800" w:rsidP="00997800">
      <w:r>
        <w:t>Mục đích: lưu thông tin quản trị viên</w:t>
      </w:r>
    </w:p>
    <w:p w14:paraId="389D3E32" w14:textId="2F486916" w:rsidR="00997800" w:rsidRDefault="00997800" w:rsidP="00997800">
      <w:r>
        <w:t>Danh sách thuộc tính:</w:t>
      </w:r>
    </w:p>
    <w:p w14:paraId="07F436FB" w14:textId="7F8DD08D" w:rsidR="00997800" w:rsidRDefault="00007BDC" w:rsidP="00997800">
      <w:r>
        <w:t>(</w:t>
      </w:r>
      <w:r w:rsidR="00997800">
        <w:t>Mô tả bảng auth_users</w:t>
      </w:r>
      <w: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007BDC" w14:paraId="1CCC66E3" w14:textId="77777777" w:rsidTr="00007BDC">
        <w:tc>
          <w:tcPr>
            <w:tcW w:w="2277" w:type="dxa"/>
          </w:tcPr>
          <w:p w14:paraId="77A70419" w14:textId="5A799EF6" w:rsidR="00007BDC" w:rsidRDefault="00007BDC" w:rsidP="00997800">
            <w:r>
              <w:t>Tên thuộc tính</w:t>
            </w:r>
          </w:p>
        </w:tc>
        <w:tc>
          <w:tcPr>
            <w:tcW w:w="2278" w:type="dxa"/>
          </w:tcPr>
          <w:p w14:paraId="5D553A40" w14:textId="53E20F5F" w:rsidR="00007BDC" w:rsidRDefault="00007BDC" w:rsidP="00997800">
            <w:r>
              <w:t>Diễn giải</w:t>
            </w:r>
          </w:p>
        </w:tc>
        <w:tc>
          <w:tcPr>
            <w:tcW w:w="2278" w:type="dxa"/>
          </w:tcPr>
          <w:p w14:paraId="29A89D2A" w14:textId="58E9C8B7" w:rsidR="00007BDC" w:rsidRDefault="00007BDC" w:rsidP="00997800">
            <w:r>
              <w:t>Kiểu dữ liệu</w:t>
            </w:r>
          </w:p>
        </w:tc>
        <w:tc>
          <w:tcPr>
            <w:tcW w:w="2278" w:type="dxa"/>
          </w:tcPr>
          <w:p w14:paraId="44A22E06" w14:textId="6BCA8E90" w:rsidR="00007BDC" w:rsidRDefault="00007BDC" w:rsidP="00997800">
            <w:r>
              <w:t>Ràng buộc</w:t>
            </w:r>
          </w:p>
        </w:tc>
      </w:tr>
      <w:tr w:rsidR="00007BDC" w14:paraId="09061889" w14:textId="77777777" w:rsidTr="00007BDC">
        <w:tc>
          <w:tcPr>
            <w:tcW w:w="2277" w:type="dxa"/>
          </w:tcPr>
          <w:p w14:paraId="6893C99C" w14:textId="6CC86D24" w:rsidR="00007BDC" w:rsidRDefault="00007BDC" w:rsidP="00997800">
            <w:r>
              <w:t>user_id</w:t>
            </w:r>
          </w:p>
        </w:tc>
        <w:tc>
          <w:tcPr>
            <w:tcW w:w="2278" w:type="dxa"/>
          </w:tcPr>
          <w:p w14:paraId="08AA59E4" w14:textId="2A5C68D8" w:rsidR="00007BDC" w:rsidRDefault="00007BDC" w:rsidP="00997800">
            <w:r>
              <w:t>Mã quản trị viên</w:t>
            </w:r>
          </w:p>
        </w:tc>
        <w:tc>
          <w:tcPr>
            <w:tcW w:w="2278" w:type="dxa"/>
          </w:tcPr>
          <w:p w14:paraId="0A4728BE" w14:textId="729B958C" w:rsidR="00007BDC" w:rsidRDefault="00023D20" w:rsidP="00997800">
            <w:r>
              <w:t>int</w:t>
            </w:r>
          </w:p>
        </w:tc>
        <w:tc>
          <w:tcPr>
            <w:tcW w:w="2278" w:type="dxa"/>
          </w:tcPr>
          <w:p w14:paraId="66F2BB3E" w14:textId="659FE868" w:rsidR="00007BDC" w:rsidRDefault="00023D20" w:rsidP="00997800">
            <w:r>
              <w:t>Primary key</w:t>
            </w:r>
          </w:p>
        </w:tc>
      </w:tr>
      <w:tr w:rsidR="00023D20" w14:paraId="5AD3F72C" w14:textId="77777777" w:rsidTr="00007BDC">
        <w:tc>
          <w:tcPr>
            <w:tcW w:w="2277" w:type="dxa"/>
          </w:tcPr>
          <w:p w14:paraId="4A1E8A9C" w14:textId="7D4D571B" w:rsidR="00023D20" w:rsidRDefault="00023D20" w:rsidP="00997800">
            <w:r>
              <w:t>username</w:t>
            </w:r>
          </w:p>
        </w:tc>
        <w:tc>
          <w:tcPr>
            <w:tcW w:w="2278" w:type="dxa"/>
          </w:tcPr>
          <w:p w14:paraId="10B84CA1" w14:textId="59D606CE" w:rsidR="00023D20" w:rsidRDefault="00023D20" w:rsidP="00997800">
            <w:r>
              <w:t>Tên đăng nhập</w:t>
            </w:r>
          </w:p>
        </w:tc>
        <w:tc>
          <w:tcPr>
            <w:tcW w:w="2278" w:type="dxa"/>
          </w:tcPr>
          <w:p w14:paraId="09607AAF" w14:textId="2F40BAE6" w:rsidR="00023D20" w:rsidRDefault="00023D20" w:rsidP="00997800">
            <w:r>
              <w:t>char(50)</w:t>
            </w:r>
          </w:p>
        </w:tc>
        <w:tc>
          <w:tcPr>
            <w:tcW w:w="2278" w:type="dxa"/>
          </w:tcPr>
          <w:p w14:paraId="554F35E8" w14:textId="77777777" w:rsidR="00023D20" w:rsidRDefault="00023D20" w:rsidP="00997800"/>
        </w:tc>
      </w:tr>
      <w:tr w:rsidR="00023D20" w14:paraId="53083789" w14:textId="77777777" w:rsidTr="00007BDC">
        <w:tc>
          <w:tcPr>
            <w:tcW w:w="2277" w:type="dxa"/>
          </w:tcPr>
          <w:p w14:paraId="11CAFFDB" w14:textId="042E73EE" w:rsidR="00023D20" w:rsidRDefault="00023D20" w:rsidP="00997800">
            <w:r>
              <w:t>password</w:t>
            </w:r>
          </w:p>
        </w:tc>
        <w:tc>
          <w:tcPr>
            <w:tcW w:w="2278" w:type="dxa"/>
          </w:tcPr>
          <w:p w14:paraId="33C62C62" w14:textId="4C4F2642" w:rsidR="00023D20" w:rsidRDefault="00023D20" w:rsidP="00997800">
            <w:r>
              <w:t>Mật khẩu</w:t>
            </w:r>
          </w:p>
        </w:tc>
        <w:tc>
          <w:tcPr>
            <w:tcW w:w="2278" w:type="dxa"/>
          </w:tcPr>
          <w:p w14:paraId="54A16B71" w14:textId="2FA43A77" w:rsidR="00023D20" w:rsidRDefault="00023D20" w:rsidP="00997800">
            <w:r>
              <w:t>char(50)</w:t>
            </w:r>
          </w:p>
        </w:tc>
        <w:tc>
          <w:tcPr>
            <w:tcW w:w="2278" w:type="dxa"/>
          </w:tcPr>
          <w:p w14:paraId="4FA39E99" w14:textId="77777777" w:rsidR="00023D20" w:rsidRDefault="00023D20" w:rsidP="00997800"/>
        </w:tc>
      </w:tr>
      <w:tr w:rsidR="00023D20" w14:paraId="0B8B7F91" w14:textId="77777777" w:rsidTr="00007BDC">
        <w:tc>
          <w:tcPr>
            <w:tcW w:w="2277" w:type="dxa"/>
          </w:tcPr>
          <w:p w14:paraId="168D35D9" w14:textId="6DE5435B" w:rsidR="00023D20" w:rsidRDefault="00023D20" w:rsidP="00997800">
            <w:r>
              <w:t>full_name</w:t>
            </w:r>
          </w:p>
        </w:tc>
        <w:tc>
          <w:tcPr>
            <w:tcW w:w="2278" w:type="dxa"/>
          </w:tcPr>
          <w:p w14:paraId="42578A18" w14:textId="769BAC54" w:rsidR="00023D20" w:rsidRDefault="00023D20" w:rsidP="00997800">
            <w:r>
              <w:t>Họ và tên</w:t>
            </w:r>
          </w:p>
        </w:tc>
        <w:tc>
          <w:tcPr>
            <w:tcW w:w="2278" w:type="dxa"/>
          </w:tcPr>
          <w:p w14:paraId="33598067" w14:textId="69CA44DD" w:rsidR="00023D20" w:rsidRDefault="00023D20" w:rsidP="00997800">
            <w:r>
              <w:t>nvarchar(50)</w:t>
            </w:r>
          </w:p>
        </w:tc>
        <w:tc>
          <w:tcPr>
            <w:tcW w:w="2278" w:type="dxa"/>
          </w:tcPr>
          <w:p w14:paraId="0B9FC66A" w14:textId="77777777" w:rsidR="00023D20" w:rsidRDefault="00023D20" w:rsidP="00997800"/>
        </w:tc>
      </w:tr>
      <w:tr w:rsidR="00023D20" w14:paraId="102B4441" w14:textId="77777777" w:rsidTr="00007BDC">
        <w:tc>
          <w:tcPr>
            <w:tcW w:w="2277" w:type="dxa"/>
          </w:tcPr>
          <w:p w14:paraId="2F5D7A14" w14:textId="6E83A5BA" w:rsidR="00023D20" w:rsidRDefault="00023D20" w:rsidP="00997800">
            <w:r>
              <w:t>email</w:t>
            </w:r>
          </w:p>
        </w:tc>
        <w:tc>
          <w:tcPr>
            <w:tcW w:w="2278" w:type="dxa"/>
          </w:tcPr>
          <w:p w14:paraId="30212E7A" w14:textId="443DC49D" w:rsidR="00023D20" w:rsidRDefault="00023D20" w:rsidP="00997800">
            <w:r>
              <w:t>Địa chỉ email</w:t>
            </w:r>
          </w:p>
        </w:tc>
        <w:tc>
          <w:tcPr>
            <w:tcW w:w="2278" w:type="dxa"/>
          </w:tcPr>
          <w:p w14:paraId="0400D6AA" w14:textId="4D7A2CC7" w:rsidR="00023D20" w:rsidRDefault="00023D20" w:rsidP="00997800">
            <w:r>
              <w:t>char(50)</w:t>
            </w:r>
          </w:p>
        </w:tc>
        <w:tc>
          <w:tcPr>
            <w:tcW w:w="2278" w:type="dxa"/>
          </w:tcPr>
          <w:p w14:paraId="2F37F127" w14:textId="77777777" w:rsidR="00023D20" w:rsidRDefault="00023D20" w:rsidP="00997800"/>
        </w:tc>
      </w:tr>
    </w:tbl>
    <w:p w14:paraId="61CB5CE8" w14:textId="0CB9D63B" w:rsidR="00997800" w:rsidRDefault="00997800" w:rsidP="00997800"/>
    <w:p w14:paraId="505C3E32" w14:textId="2EF4F41B" w:rsidR="00023D20" w:rsidRDefault="00023D20" w:rsidP="00023D20">
      <w:pPr>
        <w:pStyle w:val="Heading3"/>
      </w:pPr>
      <w:r>
        <w:t>. Bảng dữ liệu “users”</w:t>
      </w:r>
    </w:p>
    <w:p w14:paraId="06456EAD" w14:textId="01B0F015" w:rsidR="00023D20" w:rsidRDefault="00023D20" w:rsidP="00023D20">
      <w:r>
        <w:t>Mục đích: Lưu thông tin người dùng</w:t>
      </w:r>
    </w:p>
    <w:p w14:paraId="7BF70295" w14:textId="7A5EA182" w:rsidR="00023D20" w:rsidRDefault="00023D20" w:rsidP="00023D20">
      <w:r>
        <w:t>Danh sách thuộc tính:</w:t>
      </w:r>
    </w:p>
    <w:p w14:paraId="1B66F12A" w14:textId="06737877" w:rsidR="00023D20" w:rsidRDefault="00023D20" w:rsidP="00023D20">
      <w:r>
        <w:t>(Mô tả bảng user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023D20" w14:paraId="02D9B620" w14:textId="77777777" w:rsidTr="00023D20">
        <w:tc>
          <w:tcPr>
            <w:tcW w:w="2277" w:type="dxa"/>
          </w:tcPr>
          <w:p w14:paraId="2E4546FF" w14:textId="5082694A" w:rsidR="00023D20" w:rsidRDefault="00023D20" w:rsidP="00023D20">
            <w:r>
              <w:t>Tên thuộc tính</w:t>
            </w:r>
          </w:p>
        </w:tc>
        <w:tc>
          <w:tcPr>
            <w:tcW w:w="2278" w:type="dxa"/>
          </w:tcPr>
          <w:p w14:paraId="32C161B4" w14:textId="70DC00CA" w:rsidR="00023D20" w:rsidRDefault="00023D20" w:rsidP="00023D20">
            <w:r>
              <w:t>Diễn giải</w:t>
            </w:r>
          </w:p>
        </w:tc>
        <w:tc>
          <w:tcPr>
            <w:tcW w:w="2278" w:type="dxa"/>
          </w:tcPr>
          <w:p w14:paraId="3FCE11A7" w14:textId="122C72CD" w:rsidR="00023D20" w:rsidRDefault="00023D20" w:rsidP="00023D20">
            <w:r>
              <w:t>Kiểu dữ liệu</w:t>
            </w:r>
          </w:p>
        </w:tc>
        <w:tc>
          <w:tcPr>
            <w:tcW w:w="2278" w:type="dxa"/>
          </w:tcPr>
          <w:p w14:paraId="5F8816A6" w14:textId="350A5EF5" w:rsidR="00023D20" w:rsidRDefault="00023D20" w:rsidP="00023D20">
            <w:r>
              <w:t>Ràng buộc</w:t>
            </w:r>
          </w:p>
        </w:tc>
      </w:tr>
      <w:tr w:rsidR="00023D20" w14:paraId="7C3AF31B" w14:textId="77777777" w:rsidTr="00023D20">
        <w:tc>
          <w:tcPr>
            <w:tcW w:w="2277" w:type="dxa"/>
          </w:tcPr>
          <w:p w14:paraId="752C989A" w14:textId="5A1A6FD4" w:rsidR="00023D20" w:rsidRDefault="00023D20" w:rsidP="00023D20">
            <w:r>
              <w:t>user_id</w:t>
            </w:r>
          </w:p>
        </w:tc>
        <w:tc>
          <w:tcPr>
            <w:tcW w:w="2278" w:type="dxa"/>
          </w:tcPr>
          <w:p w14:paraId="4AE747E1" w14:textId="103557FA" w:rsidR="00023D20" w:rsidRDefault="00023D20" w:rsidP="00023D20">
            <w:r>
              <w:t>Mã người dùng</w:t>
            </w:r>
          </w:p>
        </w:tc>
        <w:tc>
          <w:tcPr>
            <w:tcW w:w="2278" w:type="dxa"/>
          </w:tcPr>
          <w:p w14:paraId="25BD5DEE" w14:textId="166BBBC2" w:rsidR="00023D20" w:rsidRDefault="00023D20" w:rsidP="00023D20">
            <w:r>
              <w:t>int</w:t>
            </w:r>
          </w:p>
        </w:tc>
        <w:tc>
          <w:tcPr>
            <w:tcW w:w="2278" w:type="dxa"/>
          </w:tcPr>
          <w:p w14:paraId="6CC9291B" w14:textId="71C99CE8" w:rsidR="00023D20" w:rsidRDefault="00023D20" w:rsidP="00023D20">
            <w:r>
              <w:t>Primary key</w:t>
            </w:r>
          </w:p>
        </w:tc>
      </w:tr>
      <w:tr w:rsidR="00023D20" w14:paraId="1A0FA38B" w14:textId="77777777" w:rsidTr="00023D20">
        <w:tc>
          <w:tcPr>
            <w:tcW w:w="2277" w:type="dxa"/>
          </w:tcPr>
          <w:p w14:paraId="7E7F9F91" w14:textId="4510A40E" w:rsidR="00023D20" w:rsidRDefault="00023D20" w:rsidP="00023D20">
            <w:r>
              <w:t>phone</w:t>
            </w:r>
          </w:p>
        </w:tc>
        <w:tc>
          <w:tcPr>
            <w:tcW w:w="2278" w:type="dxa"/>
          </w:tcPr>
          <w:p w14:paraId="01197052" w14:textId="4507929D" w:rsidR="00023D20" w:rsidRDefault="00023D20" w:rsidP="00023D20">
            <w:r>
              <w:t>Số điện thoại</w:t>
            </w:r>
          </w:p>
        </w:tc>
        <w:tc>
          <w:tcPr>
            <w:tcW w:w="2278" w:type="dxa"/>
          </w:tcPr>
          <w:p w14:paraId="47F6A9F8" w14:textId="180DC998" w:rsidR="00023D20" w:rsidRDefault="00383185" w:rsidP="00023D20">
            <w:r>
              <w:t>char(50)</w:t>
            </w:r>
          </w:p>
        </w:tc>
        <w:tc>
          <w:tcPr>
            <w:tcW w:w="2278" w:type="dxa"/>
          </w:tcPr>
          <w:p w14:paraId="5CE36111" w14:textId="77777777" w:rsidR="00023D20" w:rsidRDefault="00023D20" w:rsidP="00023D20"/>
        </w:tc>
      </w:tr>
      <w:tr w:rsidR="00383185" w14:paraId="6CC38D8C" w14:textId="77777777" w:rsidTr="00023D20">
        <w:tc>
          <w:tcPr>
            <w:tcW w:w="2277" w:type="dxa"/>
          </w:tcPr>
          <w:p w14:paraId="329096B6" w14:textId="7D8A870C" w:rsidR="00383185" w:rsidRDefault="00383185" w:rsidP="00023D20">
            <w:r>
              <w:t>full_name</w:t>
            </w:r>
          </w:p>
        </w:tc>
        <w:tc>
          <w:tcPr>
            <w:tcW w:w="2278" w:type="dxa"/>
          </w:tcPr>
          <w:p w14:paraId="6FF281EE" w14:textId="30FCC3AE" w:rsidR="00383185" w:rsidRDefault="00383185" w:rsidP="00023D20">
            <w:r>
              <w:t>Họ và tên</w:t>
            </w:r>
          </w:p>
        </w:tc>
        <w:tc>
          <w:tcPr>
            <w:tcW w:w="2278" w:type="dxa"/>
          </w:tcPr>
          <w:p w14:paraId="456F820B" w14:textId="65760B5E" w:rsidR="00383185" w:rsidRDefault="00383185" w:rsidP="00023D20">
            <w:r>
              <w:t>nvarchar(50)</w:t>
            </w:r>
          </w:p>
        </w:tc>
        <w:tc>
          <w:tcPr>
            <w:tcW w:w="2278" w:type="dxa"/>
          </w:tcPr>
          <w:p w14:paraId="61DCC021" w14:textId="77777777" w:rsidR="00383185" w:rsidRDefault="00383185" w:rsidP="00023D20"/>
        </w:tc>
      </w:tr>
      <w:tr w:rsidR="00383185" w14:paraId="31BD4EBE" w14:textId="77777777" w:rsidTr="00023D20">
        <w:tc>
          <w:tcPr>
            <w:tcW w:w="2277" w:type="dxa"/>
          </w:tcPr>
          <w:p w14:paraId="31CA2692" w14:textId="21A1FD1E" w:rsidR="00383185" w:rsidRDefault="00383185" w:rsidP="00023D20">
            <w:r>
              <w:t>address</w:t>
            </w:r>
          </w:p>
        </w:tc>
        <w:tc>
          <w:tcPr>
            <w:tcW w:w="2278" w:type="dxa"/>
          </w:tcPr>
          <w:p w14:paraId="33367C97" w14:textId="76F4592D" w:rsidR="00383185" w:rsidRDefault="00383185" w:rsidP="00023D20">
            <w:r>
              <w:t>Địa chỉ</w:t>
            </w:r>
          </w:p>
        </w:tc>
        <w:tc>
          <w:tcPr>
            <w:tcW w:w="2278" w:type="dxa"/>
          </w:tcPr>
          <w:p w14:paraId="4C56869E" w14:textId="28911273" w:rsidR="00383185" w:rsidRDefault="00383185" w:rsidP="00023D20">
            <w:r>
              <w:t>nvarchar(500)</w:t>
            </w:r>
          </w:p>
        </w:tc>
        <w:tc>
          <w:tcPr>
            <w:tcW w:w="2278" w:type="dxa"/>
          </w:tcPr>
          <w:p w14:paraId="2E774C77" w14:textId="77777777" w:rsidR="00383185" w:rsidRDefault="00383185" w:rsidP="00023D20"/>
        </w:tc>
      </w:tr>
      <w:tr w:rsidR="00383185" w14:paraId="09D5461E" w14:textId="77777777" w:rsidTr="00023D20">
        <w:tc>
          <w:tcPr>
            <w:tcW w:w="2277" w:type="dxa"/>
          </w:tcPr>
          <w:p w14:paraId="6D2678FC" w14:textId="2FE3AFF6" w:rsidR="00383185" w:rsidRDefault="00383185" w:rsidP="00023D20">
            <w:r>
              <w:t>email</w:t>
            </w:r>
          </w:p>
        </w:tc>
        <w:tc>
          <w:tcPr>
            <w:tcW w:w="2278" w:type="dxa"/>
          </w:tcPr>
          <w:p w14:paraId="77FC4E7C" w14:textId="26E56E08" w:rsidR="00383185" w:rsidRDefault="00383185" w:rsidP="00023D20">
            <w:r>
              <w:t>Địa chỉ email</w:t>
            </w:r>
          </w:p>
        </w:tc>
        <w:tc>
          <w:tcPr>
            <w:tcW w:w="2278" w:type="dxa"/>
          </w:tcPr>
          <w:p w14:paraId="255BDD77" w14:textId="3572BACD" w:rsidR="00383185" w:rsidRDefault="00383185" w:rsidP="00023D20">
            <w:r>
              <w:t>char(50)</w:t>
            </w:r>
          </w:p>
        </w:tc>
        <w:tc>
          <w:tcPr>
            <w:tcW w:w="2278" w:type="dxa"/>
          </w:tcPr>
          <w:p w14:paraId="504BDFCB" w14:textId="77777777" w:rsidR="00383185" w:rsidRDefault="00383185" w:rsidP="00023D20"/>
        </w:tc>
      </w:tr>
    </w:tbl>
    <w:p w14:paraId="16E11A7D" w14:textId="0D751448" w:rsidR="00023D20" w:rsidRDefault="00023D20" w:rsidP="00023D20"/>
    <w:p w14:paraId="5F97BE69" w14:textId="5B709B15" w:rsidR="00383185" w:rsidRDefault="00383185" w:rsidP="00023D20"/>
    <w:p w14:paraId="09FA65C6" w14:textId="1D8ABF7D" w:rsidR="00383185" w:rsidRDefault="00383185" w:rsidP="00383185">
      <w:pPr>
        <w:pStyle w:val="Heading3"/>
      </w:pPr>
      <w:r>
        <w:lastRenderedPageBreak/>
        <w:t>. Bảng dữ liệu “motor_types”</w:t>
      </w:r>
    </w:p>
    <w:p w14:paraId="6EE0EC55" w14:textId="5CE7273E" w:rsidR="00383185" w:rsidRDefault="00383185" w:rsidP="00383185">
      <w:r>
        <w:t>Mục đích: Lưu thông tin về kiểu xe máy</w:t>
      </w:r>
    </w:p>
    <w:p w14:paraId="2AD95E5A" w14:textId="3990CB50" w:rsidR="00383185" w:rsidRDefault="00383185" w:rsidP="00383185">
      <w:r>
        <w:t>Danh sách thuộc tính:</w:t>
      </w:r>
    </w:p>
    <w:p w14:paraId="02D483EC" w14:textId="1710C168" w:rsidR="00383185" w:rsidRDefault="00383185" w:rsidP="00383185">
      <w:r>
        <w:t>(Mô tả bảng “motor_typ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83185" w14:paraId="7FEC9F54" w14:textId="77777777" w:rsidTr="00383185">
        <w:tc>
          <w:tcPr>
            <w:tcW w:w="2277" w:type="dxa"/>
          </w:tcPr>
          <w:p w14:paraId="78811651" w14:textId="48B2DA42" w:rsidR="00383185" w:rsidRDefault="00383185" w:rsidP="00383185">
            <w:r>
              <w:t>Tên thuộc tính</w:t>
            </w:r>
          </w:p>
        </w:tc>
        <w:tc>
          <w:tcPr>
            <w:tcW w:w="2278" w:type="dxa"/>
          </w:tcPr>
          <w:p w14:paraId="0B421964" w14:textId="4789C5A8" w:rsidR="00383185" w:rsidRDefault="00383185" w:rsidP="00383185">
            <w:r>
              <w:t>Diễn giải</w:t>
            </w:r>
          </w:p>
        </w:tc>
        <w:tc>
          <w:tcPr>
            <w:tcW w:w="2278" w:type="dxa"/>
          </w:tcPr>
          <w:p w14:paraId="01D4BD77" w14:textId="0B82516D" w:rsidR="00383185" w:rsidRDefault="00383185" w:rsidP="00383185">
            <w:r>
              <w:t>Kiểu dữ liệu</w:t>
            </w:r>
          </w:p>
        </w:tc>
        <w:tc>
          <w:tcPr>
            <w:tcW w:w="2278" w:type="dxa"/>
          </w:tcPr>
          <w:p w14:paraId="5975312E" w14:textId="7834B764" w:rsidR="00383185" w:rsidRDefault="00383185" w:rsidP="00383185">
            <w:r>
              <w:t>Ràng buộc</w:t>
            </w:r>
          </w:p>
        </w:tc>
      </w:tr>
      <w:tr w:rsidR="00383185" w14:paraId="484E4853" w14:textId="77777777" w:rsidTr="00383185">
        <w:tc>
          <w:tcPr>
            <w:tcW w:w="2277" w:type="dxa"/>
          </w:tcPr>
          <w:p w14:paraId="33A966C2" w14:textId="01F737DE" w:rsidR="00383185" w:rsidRDefault="00383185" w:rsidP="00383185">
            <w:r>
              <w:t>type_id</w:t>
            </w:r>
          </w:p>
        </w:tc>
        <w:tc>
          <w:tcPr>
            <w:tcW w:w="2278" w:type="dxa"/>
          </w:tcPr>
          <w:p w14:paraId="04D7E317" w14:textId="0613308C" w:rsidR="00383185" w:rsidRDefault="00383185" w:rsidP="00383185">
            <w:r>
              <w:t>Mã kiểu xe</w:t>
            </w:r>
          </w:p>
        </w:tc>
        <w:tc>
          <w:tcPr>
            <w:tcW w:w="2278" w:type="dxa"/>
          </w:tcPr>
          <w:p w14:paraId="692FAF30" w14:textId="17F57BC4" w:rsidR="00383185" w:rsidRDefault="00383185" w:rsidP="00383185">
            <w:r>
              <w:t>int</w:t>
            </w:r>
          </w:p>
        </w:tc>
        <w:tc>
          <w:tcPr>
            <w:tcW w:w="2278" w:type="dxa"/>
          </w:tcPr>
          <w:p w14:paraId="6560A95D" w14:textId="20ABD777" w:rsidR="00383185" w:rsidRDefault="00383185" w:rsidP="00383185">
            <w:r>
              <w:t>Primary key</w:t>
            </w:r>
          </w:p>
        </w:tc>
      </w:tr>
      <w:tr w:rsidR="00383185" w14:paraId="39C45C9B" w14:textId="77777777" w:rsidTr="00383185">
        <w:tc>
          <w:tcPr>
            <w:tcW w:w="2277" w:type="dxa"/>
          </w:tcPr>
          <w:p w14:paraId="550699E4" w14:textId="42060DAD" w:rsidR="00383185" w:rsidRDefault="00383185" w:rsidP="00383185">
            <w:r>
              <w:t>type_name</w:t>
            </w:r>
          </w:p>
        </w:tc>
        <w:tc>
          <w:tcPr>
            <w:tcW w:w="2278" w:type="dxa"/>
          </w:tcPr>
          <w:p w14:paraId="794A9CF6" w14:textId="76D52438" w:rsidR="00383185" w:rsidRDefault="00383185" w:rsidP="00383185">
            <w:r>
              <w:t>Tên kiểu xe</w:t>
            </w:r>
          </w:p>
        </w:tc>
        <w:tc>
          <w:tcPr>
            <w:tcW w:w="2278" w:type="dxa"/>
          </w:tcPr>
          <w:p w14:paraId="3E74811A" w14:textId="5F33B312" w:rsidR="00383185" w:rsidRDefault="00383185" w:rsidP="00383185">
            <w:r>
              <w:t>nvarchar(20)</w:t>
            </w:r>
          </w:p>
        </w:tc>
        <w:tc>
          <w:tcPr>
            <w:tcW w:w="2278" w:type="dxa"/>
          </w:tcPr>
          <w:p w14:paraId="1689A67A" w14:textId="77777777" w:rsidR="00383185" w:rsidRDefault="00383185" w:rsidP="00383185"/>
        </w:tc>
      </w:tr>
    </w:tbl>
    <w:p w14:paraId="78D862F5" w14:textId="17325CF2" w:rsidR="00383185" w:rsidRDefault="00383185" w:rsidP="00383185"/>
    <w:p w14:paraId="0224730E" w14:textId="55BDAF8C" w:rsidR="00383185" w:rsidRDefault="00383185" w:rsidP="00383185">
      <w:pPr>
        <w:pStyle w:val="Heading3"/>
      </w:pPr>
      <w:r>
        <w:t>. Bảng dữ liệu “brands”</w:t>
      </w:r>
    </w:p>
    <w:p w14:paraId="690474CF" w14:textId="0A7549D9" w:rsidR="00383185" w:rsidRDefault="00383185" w:rsidP="00383185">
      <w:r>
        <w:t>Mục đích: Lưu thông tin về thương hiệu xe máy</w:t>
      </w:r>
    </w:p>
    <w:p w14:paraId="509EBD28" w14:textId="0B42D12E" w:rsidR="00383185" w:rsidRDefault="00383185" w:rsidP="00383185">
      <w:r>
        <w:t>Danh sách thuộc tính:</w:t>
      </w:r>
    </w:p>
    <w:p w14:paraId="1D5F8171" w14:textId="02F4B9D9" w:rsidR="00383185" w:rsidRDefault="00383185" w:rsidP="00383185">
      <w:r>
        <w:t>(Mô tả bảng “brand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83185" w14:paraId="42BF4D4C" w14:textId="77777777" w:rsidTr="00383185">
        <w:tc>
          <w:tcPr>
            <w:tcW w:w="2277" w:type="dxa"/>
          </w:tcPr>
          <w:p w14:paraId="6D463231" w14:textId="30293BA1" w:rsidR="00383185" w:rsidRDefault="00383185" w:rsidP="00383185">
            <w:r>
              <w:t>Tên thuộc tính</w:t>
            </w:r>
          </w:p>
        </w:tc>
        <w:tc>
          <w:tcPr>
            <w:tcW w:w="2278" w:type="dxa"/>
          </w:tcPr>
          <w:p w14:paraId="39006695" w14:textId="4AD05049" w:rsidR="00383185" w:rsidRDefault="00383185" w:rsidP="00383185">
            <w:r>
              <w:t>Diễn giải</w:t>
            </w:r>
          </w:p>
        </w:tc>
        <w:tc>
          <w:tcPr>
            <w:tcW w:w="2278" w:type="dxa"/>
          </w:tcPr>
          <w:p w14:paraId="5F6C2171" w14:textId="665947F9" w:rsidR="00383185" w:rsidRDefault="00383185" w:rsidP="00383185">
            <w:r>
              <w:t>Kiểu dữ liệu</w:t>
            </w:r>
          </w:p>
        </w:tc>
        <w:tc>
          <w:tcPr>
            <w:tcW w:w="2278" w:type="dxa"/>
          </w:tcPr>
          <w:p w14:paraId="524BD88C" w14:textId="760BFE9A" w:rsidR="00383185" w:rsidRDefault="00383185" w:rsidP="00383185">
            <w:r>
              <w:t>Ràng buộc</w:t>
            </w:r>
          </w:p>
        </w:tc>
      </w:tr>
      <w:tr w:rsidR="00383185" w14:paraId="7CA581F8" w14:textId="77777777" w:rsidTr="00383185">
        <w:tc>
          <w:tcPr>
            <w:tcW w:w="2277" w:type="dxa"/>
          </w:tcPr>
          <w:p w14:paraId="40053FAA" w14:textId="4F750348" w:rsidR="00383185" w:rsidRDefault="00383185" w:rsidP="00383185">
            <w:r>
              <w:t>brand_id</w:t>
            </w:r>
          </w:p>
        </w:tc>
        <w:tc>
          <w:tcPr>
            <w:tcW w:w="2278" w:type="dxa"/>
          </w:tcPr>
          <w:p w14:paraId="24683B8B" w14:textId="6548B8D9" w:rsidR="00383185" w:rsidRDefault="00383185" w:rsidP="00383185">
            <w:r>
              <w:t>Mã hãng xe</w:t>
            </w:r>
          </w:p>
        </w:tc>
        <w:tc>
          <w:tcPr>
            <w:tcW w:w="2278" w:type="dxa"/>
          </w:tcPr>
          <w:p w14:paraId="4DC114B8" w14:textId="4AD417A1" w:rsidR="00383185" w:rsidRDefault="00383185" w:rsidP="00383185">
            <w:r>
              <w:t>int</w:t>
            </w:r>
          </w:p>
        </w:tc>
        <w:tc>
          <w:tcPr>
            <w:tcW w:w="2278" w:type="dxa"/>
          </w:tcPr>
          <w:p w14:paraId="0344ACCA" w14:textId="3C335296" w:rsidR="00383185" w:rsidRDefault="00383185" w:rsidP="00383185">
            <w:r>
              <w:t>Primary key</w:t>
            </w:r>
          </w:p>
        </w:tc>
      </w:tr>
      <w:tr w:rsidR="00383185" w14:paraId="377D1CD2" w14:textId="77777777" w:rsidTr="00383185">
        <w:tc>
          <w:tcPr>
            <w:tcW w:w="2277" w:type="dxa"/>
          </w:tcPr>
          <w:p w14:paraId="2BBF6D7A" w14:textId="2D4A846A" w:rsidR="00383185" w:rsidRDefault="00383185" w:rsidP="00383185">
            <w:r>
              <w:t>brand_name</w:t>
            </w:r>
          </w:p>
        </w:tc>
        <w:tc>
          <w:tcPr>
            <w:tcW w:w="2278" w:type="dxa"/>
          </w:tcPr>
          <w:p w14:paraId="69D7BBAE" w14:textId="31FECECF" w:rsidR="00383185" w:rsidRDefault="00383185" w:rsidP="00383185">
            <w:r>
              <w:t>Tên hãng xe</w:t>
            </w:r>
          </w:p>
        </w:tc>
        <w:tc>
          <w:tcPr>
            <w:tcW w:w="2278" w:type="dxa"/>
          </w:tcPr>
          <w:p w14:paraId="144804AA" w14:textId="5B047EC9" w:rsidR="00383185" w:rsidRDefault="00383185" w:rsidP="00383185">
            <w:r>
              <w:t>nvarchar(20)</w:t>
            </w:r>
          </w:p>
        </w:tc>
        <w:tc>
          <w:tcPr>
            <w:tcW w:w="2278" w:type="dxa"/>
          </w:tcPr>
          <w:p w14:paraId="29E7AA4D" w14:textId="77777777" w:rsidR="00383185" w:rsidRDefault="00383185" w:rsidP="00383185"/>
        </w:tc>
      </w:tr>
      <w:tr w:rsidR="00383185" w14:paraId="14B68DA9" w14:textId="77777777" w:rsidTr="00383185">
        <w:tc>
          <w:tcPr>
            <w:tcW w:w="2277" w:type="dxa"/>
          </w:tcPr>
          <w:p w14:paraId="406712F9" w14:textId="292EBC1E" w:rsidR="00383185" w:rsidRDefault="00383185" w:rsidP="00383185">
            <w:r>
              <w:t>brand_image</w:t>
            </w:r>
          </w:p>
        </w:tc>
        <w:tc>
          <w:tcPr>
            <w:tcW w:w="2278" w:type="dxa"/>
          </w:tcPr>
          <w:p w14:paraId="4D4FB8F1" w14:textId="7D9CEA9C" w:rsidR="00383185" w:rsidRDefault="00383185" w:rsidP="00383185">
            <w:r>
              <w:t>Hình ảnh hãng xe</w:t>
            </w:r>
          </w:p>
        </w:tc>
        <w:tc>
          <w:tcPr>
            <w:tcW w:w="2278" w:type="dxa"/>
          </w:tcPr>
          <w:p w14:paraId="0676D144" w14:textId="63BCF66B" w:rsidR="00383185" w:rsidRDefault="00383185" w:rsidP="00383185">
            <w:r>
              <w:t>char(255)</w:t>
            </w:r>
          </w:p>
        </w:tc>
        <w:tc>
          <w:tcPr>
            <w:tcW w:w="2278" w:type="dxa"/>
          </w:tcPr>
          <w:p w14:paraId="1746DDC5" w14:textId="77777777" w:rsidR="00383185" w:rsidRDefault="00383185" w:rsidP="00383185"/>
        </w:tc>
      </w:tr>
      <w:tr w:rsidR="00383185" w14:paraId="282A15B2" w14:textId="77777777" w:rsidTr="00383185">
        <w:tc>
          <w:tcPr>
            <w:tcW w:w="2277" w:type="dxa"/>
          </w:tcPr>
          <w:p w14:paraId="03FE0906" w14:textId="49789829" w:rsidR="00383185" w:rsidRDefault="00383185" w:rsidP="00383185">
            <w:r>
              <w:t>brand_order</w:t>
            </w:r>
          </w:p>
        </w:tc>
        <w:tc>
          <w:tcPr>
            <w:tcW w:w="2278" w:type="dxa"/>
          </w:tcPr>
          <w:p w14:paraId="43ACDEF5" w14:textId="0CCA54E2" w:rsidR="00383185" w:rsidRDefault="00383185" w:rsidP="00383185">
            <w:r>
              <w:t>Thứ tự hãng xe</w:t>
            </w:r>
          </w:p>
        </w:tc>
        <w:tc>
          <w:tcPr>
            <w:tcW w:w="2278" w:type="dxa"/>
          </w:tcPr>
          <w:p w14:paraId="59F2242F" w14:textId="358B3E98" w:rsidR="00383185" w:rsidRDefault="00383185" w:rsidP="00383185">
            <w:r>
              <w:t>int</w:t>
            </w:r>
          </w:p>
        </w:tc>
        <w:tc>
          <w:tcPr>
            <w:tcW w:w="2278" w:type="dxa"/>
          </w:tcPr>
          <w:p w14:paraId="39630E58" w14:textId="77777777" w:rsidR="00383185" w:rsidRDefault="00383185" w:rsidP="00383185"/>
        </w:tc>
      </w:tr>
    </w:tbl>
    <w:p w14:paraId="018A69A4" w14:textId="2ED576AA" w:rsidR="00383185" w:rsidRDefault="00383185" w:rsidP="00383185"/>
    <w:p w14:paraId="4E362E86" w14:textId="4F7B442F" w:rsidR="00D1419F" w:rsidRDefault="00D1419F" w:rsidP="00D1419F">
      <w:pPr>
        <w:pStyle w:val="Heading3"/>
      </w:pPr>
      <w:r>
        <w:t>. Bảng dữ liệu “motorbike_specs”</w:t>
      </w:r>
    </w:p>
    <w:p w14:paraId="46F38F06" w14:textId="58C087C9" w:rsidR="00D1419F" w:rsidRDefault="00D1419F" w:rsidP="00D1419F">
      <w:r>
        <w:t>Mục đích: Lưu dữ liệu về các thông số cấu hình của xe</w:t>
      </w:r>
    </w:p>
    <w:p w14:paraId="6D261FBB" w14:textId="599DA23E" w:rsidR="00D1419F" w:rsidRDefault="00D1419F" w:rsidP="00D1419F">
      <w:r>
        <w:t>Danh sách thuộc tính:</w:t>
      </w:r>
    </w:p>
    <w:p w14:paraId="0F65FAC5" w14:textId="31ED7E57" w:rsidR="00D1419F" w:rsidRDefault="00D1419F" w:rsidP="00D1419F">
      <w:r>
        <w:t>(Mô tả bảng motorbike_spec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387"/>
        <w:gridCol w:w="2188"/>
        <w:gridCol w:w="1800"/>
        <w:gridCol w:w="1736"/>
      </w:tblGrid>
      <w:tr w:rsidR="001923BE" w14:paraId="4810771C" w14:textId="77777777" w:rsidTr="001923BE">
        <w:tc>
          <w:tcPr>
            <w:tcW w:w="3387" w:type="dxa"/>
          </w:tcPr>
          <w:p w14:paraId="58B02370" w14:textId="6E0A2BB4" w:rsidR="00D1419F" w:rsidRDefault="00D1419F" w:rsidP="00D1419F">
            <w:r>
              <w:lastRenderedPageBreak/>
              <w:t>Tên thuộc tính</w:t>
            </w:r>
          </w:p>
        </w:tc>
        <w:tc>
          <w:tcPr>
            <w:tcW w:w="2188" w:type="dxa"/>
          </w:tcPr>
          <w:p w14:paraId="784C72B3" w14:textId="1EC37F45" w:rsidR="00D1419F" w:rsidRDefault="00D1419F" w:rsidP="00D1419F">
            <w:r>
              <w:t>Diễn giải</w:t>
            </w:r>
          </w:p>
        </w:tc>
        <w:tc>
          <w:tcPr>
            <w:tcW w:w="1800" w:type="dxa"/>
          </w:tcPr>
          <w:p w14:paraId="27D93643" w14:textId="42163BBE" w:rsidR="00D1419F" w:rsidRDefault="00D1419F" w:rsidP="00D1419F">
            <w:r>
              <w:t>Kiểu dữ liệu</w:t>
            </w:r>
          </w:p>
        </w:tc>
        <w:tc>
          <w:tcPr>
            <w:tcW w:w="1736" w:type="dxa"/>
          </w:tcPr>
          <w:p w14:paraId="53037E48" w14:textId="5E1B84C9" w:rsidR="00D1419F" w:rsidRDefault="00D1419F" w:rsidP="00D1419F">
            <w:r>
              <w:t>Ràng buộc</w:t>
            </w:r>
          </w:p>
        </w:tc>
      </w:tr>
      <w:tr w:rsidR="001923BE" w14:paraId="6AA1F693" w14:textId="77777777" w:rsidTr="001923BE">
        <w:tc>
          <w:tcPr>
            <w:tcW w:w="3387" w:type="dxa"/>
          </w:tcPr>
          <w:p w14:paraId="3AB636AD" w14:textId="76694602" w:rsidR="00D1419F" w:rsidRDefault="00D1419F" w:rsidP="00D1419F">
            <w:r>
              <w:t>spec_id</w:t>
            </w:r>
          </w:p>
        </w:tc>
        <w:tc>
          <w:tcPr>
            <w:tcW w:w="2188" w:type="dxa"/>
          </w:tcPr>
          <w:p w14:paraId="7B5C6BF4" w14:textId="248C0ECC" w:rsidR="00D1419F" w:rsidRDefault="00D1419F" w:rsidP="00D1419F">
            <w:r>
              <w:t>Mã thông số</w:t>
            </w:r>
          </w:p>
        </w:tc>
        <w:tc>
          <w:tcPr>
            <w:tcW w:w="1800" w:type="dxa"/>
          </w:tcPr>
          <w:p w14:paraId="23A65911" w14:textId="0F4FEEE6" w:rsidR="00D1419F" w:rsidRDefault="00D1419F" w:rsidP="00D1419F">
            <w:r>
              <w:t>int</w:t>
            </w:r>
          </w:p>
        </w:tc>
        <w:tc>
          <w:tcPr>
            <w:tcW w:w="1736" w:type="dxa"/>
          </w:tcPr>
          <w:p w14:paraId="3FB3AA88" w14:textId="6136BB3B" w:rsidR="00D1419F" w:rsidRDefault="00D1419F" w:rsidP="00D1419F">
            <w:r>
              <w:t>Primary key</w:t>
            </w:r>
          </w:p>
        </w:tc>
      </w:tr>
      <w:tr w:rsidR="001923BE" w14:paraId="6337D826" w14:textId="77777777" w:rsidTr="001923BE">
        <w:tc>
          <w:tcPr>
            <w:tcW w:w="3387" w:type="dxa"/>
          </w:tcPr>
          <w:p w14:paraId="247332B5" w14:textId="1E434204" w:rsidR="00D1419F" w:rsidRDefault="00D1419F" w:rsidP="00D1419F">
            <w:r>
              <w:t>mass_itself</w:t>
            </w:r>
          </w:p>
        </w:tc>
        <w:tc>
          <w:tcPr>
            <w:tcW w:w="2188" w:type="dxa"/>
          </w:tcPr>
          <w:p w14:paraId="726D041F" w14:textId="59081FC2" w:rsidR="00D1419F" w:rsidRDefault="00D1419F" w:rsidP="00D1419F">
            <w:r>
              <w:t>Khối lượng bản thân</w:t>
            </w:r>
          </w:p>
        </w:tc>
        <w:tc>
          <w:tcPr>
            <w:tcW w:w="1800" w:type="dxa"/>
          </w:tcPr>
          <w:p w14:paraId="5B440635" w14:textId="2D77A570" w:rsidR="00D1419F" w:rsidRDefault="00D1419F" w:rsidP="00D1419F">
            <w:r>
              <w:t>nvarchar(50)</w:t>
            </w:r>
          </w:p>
        </w:tc>
        <w:tc>
          <w:tcPr>
            <w:tcW w:w="1736" w:type="dxa"/>
          </w:tcPr>
          <w:p w14:paraId="5BAEFD4A" w14:textId="77777777" w:rsidR="00D1419F" w:rsidRDefault="00D1419F" w:rsidP="00D1419F"/>
        </w:tc>
      </w:tr>
      <w:tr w:rsidR="001923BE" w14:paraId="3A2B3E92" w14:textId="77777777" w:rsidTr="001923BE">
        <w:tc>
          <w:tcPr>
            <w:tcW w:w="3387" w:type="dxa"/>
          </w:tcPr>
          <w:p w14:paraId="30A41575" w14:textId="7338A970" w:rsidR="00D1419F" w:rsidRDefault="00D1419F" w:rsidP="00D1419F">
            <w:r>
              <w:t>length_width_height</w:t>
            </w:r>
          </w:p>
        </w:tc>
        <w:tc>
          <w:tcPr>
            <w:tcW w:w="2188" w:type="dxa"/>
          </w:tcPr>
          <w:p w14:paraId="21D7F269" w14:textId="4A53D606" w:rsidR="00D1419F" w:rsidRDefault="00D1419F" w:rsidP="00D1419F">
            <w:r>
              <w:t>Dài x Rộng x Cao</w:t>
            </w:r>
          </w:p>
        </w:tc>
        <w:tc>
          <w:tcPr>
            <w:tcW w:w="1800" w:type="dxa"/>
          </w:tcPr>
          <w:p w14:paraId="747B75DE" w14:textId="6A547C84" w:rsidR="00D1419F" w:rsidRDefault="00D1419F" w:rsidP="00D1419F">
            <w:r>
              <w:t>nvarchar(50)</w:t>
            </w:r>
          </w:p>
        </w:tc>
        <w:tc>
          <w:tcPr>
            <w:tcW w:w="1736" w:type="dxa"/>
          </w:tcPr>
          <w:p w14:paraId="3F65A9AE" w14:textId="77777777" w:rsidR="00D1419F" w:rsidRDefault="00D1419F" w:rsidP="00D1419F"/>
        </w:tc>
      </w:tr>
      <w:tr w:rsidR="001923BE" w14:paraId="39A976DB" w14:textId="77777777" w:rsidTr="001923BE">
        <w:tc>
          <w:tcPr>
            <w:tcW w:w="3387" w:type="dxa"/>
          </w:tcPr>
          <w:p w14:paraId="744335E6" w14:textId="09824323" w:rsidR="00D1419F" w:rsidRDefault="00D1419F" w:rsidP="00D1419F">
            <w:r>
              <w:t>wheel_hub_spacing</w:t>
            </w:r>
          </w:p>
        </w:tc>
        <w:tc>
          <w:tcPr>
            <w:tcW w:w="2188" w:type="dxa"/>
          </w:tcPr>
          <w:p w14:paraId="5177A0DB" w14:textId="2E00B69D" w:rsidR="00D1419F" w:rsidRDefault="00D1419F" w:rsidP="00D1419F">
            <w:r>
              <w:t>Khoảng cách trục bánh xe</w:t>
            </w:r>
          </w:p>
        </w:tc>
        <w:tc>
          <w:tcPr>
            <w:tcW w:w="1800" w:type="dxa"/>
          </w:tcPr>
          <w:p w14:paraId="7562C567" w14:textId="00A5E92E" w:rsidR="00D1419F" w:rsidRDefault="00D1419F" w:rsidP="00D1419F">
            <w:r>
              <w:t>nvarchar(50)</w:t>
            </w:r>
          </w:p>
        </w:tc>
        <w:tc>
          <w:tcPr>
            <w:tcW w:w="1736" w:type="dxa"/>
          </w:tcPr>
          <w:p w14:paraId="693BE412" w14:textId="77777777" w:rsidR="00D1419F" w:rsidRDefault="00D1419F" w:rsidP="00D1419F"/>
        </w:tc>
      </w:tr>
      <w:tr w:rsidR="001923BE" w14:paraId="20C7E063" w14:textId="77777777" w:rsidTr="001923BE">
        <w:tc>
          <w:tcPr>
            <w:tcW w:w="3387" w:type="dxa"/>
          </w:tcPr>
          <w:p w14:paraId="4610DF8F" w14:textId="202F9FF1" w:rsidR="001923BE" w:rsidRDefault="001923BE" w:rsidP="001923BE">
            <w:r>
              <w:t>saddle_height</w:t>
            </w:r>
          </w:p>
        </w:tc>
        <w:tc>
          <w:tcPr>
            <w:tcW w:w="2188" w:type="dxa"/>
          </w:tcPr>
          <w:p w14:paraId="105D5C1A" w14:textId="224E18E5" w:rsidR="001923BE" w:rsidRDefault="001923BE" w:rsidP="001923BE">
            <w:r>
              <w:t>Độ cao yên</w:t>
            </w:r>
          </w:p>
        </w:tc>
        <w:tc>
          <w:tcPr>
            <w:tcW w:w="1800" w:type="dxa"/>
          </w:tcPr>
          <w:p w14:paraId="68A2FB2E" w14:textId="0E32C71E" w:rsidR="001923BE" w:rsidRDefault="001923BE" w:rsidP="001923BE">
            <w:r w:rsidRPr="000908E2">
              <w:t>nvarchar(50)</w:t>
            </w:r>
          </w:p>
        </w:tc>
        <w:tc>
          <w:tcPr>
            <w:tcW w:w="1736" w:type="dxa"/>
          </w:tcPr>
          <w:p w14:paraId="4F8AF438" w14:textId="77777777" w:rsidR="001923BE" w:rsidRDefault="001923BE" w:rsidP="001923BE"/>
        </w:tc>
      </w:tr>
      <w:tr w:rsidR="001923BE" w14:paraId="00420619" w14:textId="77777777" w:rsidTr="001923BE">
        <w:tc>
          <w:tcPr>
            <w:tcW w:w="3387" w:type="dxa"/>
          </w:tcPr>
          <w:p w14:paraId="6E50A1EC" w14:textId="21A9E6C3" w:rsidR="001923BE" w:rsidRDefault="001923BE" w:rsidP="001923BE">
            <w:r>
              <w:t>ground_clearance</w:t>
            </w:r>
          </w:p>
        </w:tc>
        <w:tc>
          <w:tcPr>
            <w:tcW w:w="2188" w:type="dxa"/>
          </w:tcPr>
          <w:p w14:paraId="2660D8B1" w14:textId="4BCF463B" w:rsidR="001923BE" w:rsidRDefault="001923BE" w:rsidP="001923BE">
            <w:r>
              <w:t>Khoảng sáng gầm xe</w:t>
            </w:r>
          </w:p>
        </w:tc>
        <w:tc>
          <w:tcPr>
            <w:tcW w:w="1800" w:type="dxa"/>
          </w:tcPr>
          <w:p w14:paraId="6C65BED0" w14:textId="4D0D7AC0" w:rsidR="001923BE" w:rsidRDefault="001923BE" w:rsidP="001923BE">
            <w:r w:rsidRPr="000908E2">
              <w:t>nvarchar(50)</w:t>
            </w:r>
          </w:p>
        </w:tc>
        <w:tc>
          <w:tcPr>
            <w:tcW w:w="1736" w:type="dxa"/>
          </w:tcPr>
          <w:p w14:paraId="16561A77" w14:textId="77777777" w:rsidR="001923BE" w:rsidRDefault="001923BE" w:rsidP="001923BE"/>
        </w:tc>
      </w:tr>
      <w:tr w:rsidR="001923BE" w14:paraId="2CD9D2D2" w14:textId="77777777" w:rsidTr="001923BE">
        <w:tc>
          <w:tcPr>
            <w:tcW w:w="3387" w:type="dxa"/>
          </w:tcPr>
          <w:p w14:paraId="3C0A2A00" w14:textId="1349E830" w:rsidR="001923BE" w:rsidRDefault="001923BE" w:rsidP="001923BE">
            <w:r>
              <w:t>fuel_tank_capacity</w:t>
            </w:r>
          </w:p>
        </w:tc>
        <w:tc>
          <w:tcPr>
            <w:tcW w:w="2188" w:type="dxa"/>
          </w:tcPr>
          <w:p w14:paraId="6CFA2354" w14:textId="4F2021F1" w:rsidR="001923BE" w:rsidRDefault="001923BE" w:rsidP="001923BE">
            <w:r>
              <w:t>Dung tích bình xăng</w:t>
            </w:r>
          </w:p>
        </w:tc>
        <w:tc>
          <w:tcPr>
            <w:tcW w:w="1800" w:type="dxa"/>
          </w:tcPr>
          <w:p w14:paraId="532A4BD8" w14:textId="192B0213" w:rsidR="001923BE" w:rsidRDefault="001923BE" w:rsidP="001923BE">
            <w:r w:rsidRPr="000908E2">
              <w:t>nvarchar(50)</w:t>
            </w:r>
          </w:p>
        </w:tc>
        <w:tc>
          <w:tcPr>
            <w:tcW w:w="1736" w:type="dxa"/>
          </w:tcPr>
          <w:p w14:paraId="18AC80E7" w14:textId="77777777" w:rsidR="001923BE" w:rsidRDefault="001923BE" w:rsidP="001923BE"/>
        </w:tc>
      </w:tr>
      <w:tr w:rsidR="001923BE" w14:paraId="195177BC" w14:textId="77777777" w:rsidTr="001923BE">
        <w:tc>
          <w:tcPr>
            <w:tcW w:w="3387" w:type="dxa"/>
          </w:tcPr>
          <w:p w14:paraId="60349672" w14:textId="26966429" w:rsidR="001923BE" w:rsidRDefault="001923BE" w:rsidP="001923BE">
            <w:r>
              <w:t>layer_sizes</w:t>
            </w:r>
          </w:p>
        </w:tc>
        <w:tc>
          <w:tcPr>
            <w:tcW w:w="2188" w:type="dxa"/>
          </w:tcPr>
          <w:p w14:paraId="5C7C79C4" w14:textId="3C31A5B6" w:rsidR="001923BE" w:rsidRDefault="001923BE" w:rsidP="001923BE">
            <w:r>
              <w:t>Kích cỡ lốp trước/sau</w:t>
            </w:r>
          </w:p>
        </w:tc>
        <w:tc>
          <w:tcPr>
            <w:tcW w:w="1800" w:type="dxa"/>
          </w:tcPr>
          <w:p w14:paraId="2E5832B0" w14:textId="21FB6314" w:rsidR="001923BE" w:rsidRDefault="001923BE" w:rsidP="001923BE">
            <w:r w:rsidRPr="000908E2">
              <w:t>nvarchar(50)</w:t>
            </w:r>
          </w:p>
        </w:tc>
        <w:tc>
          <w:tcPr>
            <w:tcW w:w="1736" w:type="dxa"/>
          </w:tcPr>
          <w:p w14:paraId="089D65A7" w14:textId="77777777" w:rsidR="001923BE" w:rsidRDefault="001923BE" w:rsidP="001923BE"/>
        </w:tc>
      </w:tr>
      <w:tr w:rsidR="001923BE" w14:paraId="209C494D" w14:textId="77777777" w:rsidTr="001923BE">
        <w:tc>
          <w:tcPr>
            <w:tcW w:w="3387" w:type="dxa"/>
          </w:tcPr>
          <w:p w14:paraId="28A288A6" w14:textId="43C226B6" w:rsidR="001923BE" w:rsidRDefault="001923BE" w:rsidP="001923BE">
            <w:r>
              <w:t>front_fork</w:t>
            </w:r>
          </w:p>
        </w:tc>
        <w:tc>
          <w:tcPr>
            <w:tcW w:w="2188" w:type="dxa"/>
          </w:tcPr>
          <w:p w14:paraId="7E60FE2D" w14:textId="20E85CB4" w:rsidR="001923BE" w:rsidRDefault="001923BE" w:rsidP="001923BE">
            <w:r>
              <w:t>Phuộc trước</w:t>
            </w:r>
          </w:p>
        </w:tc>
        <w:tc>
          <w:tcPr>
            <w:tcW w:w="1800" w:type="dxa"/>
          </w:tcPr>
          <w:p w14:paraId="6A040C31" w14:textId="4414B761" w:rsidR="001923BE" w:rsidRDefault="001923BE" w:rsidP="001923BE">
            <w:r w:rsidRPr="000908E2">
              <w:t>nvarchar(50)</w:t>
            </w:r>
          </w:p>
        </w:tc>
        <w:tc>
          <w:tcPr>
            <w:tcW w:w="1736" w:type="dxa"/>
          </w:tcPr>
          <w:p w14:paraId="385499C7" w14:textId="77777777" w:rsidR="001923BE" w:rsidRDefault="001923BE" w:rsidP="001923BE"/>
        </w:tc>
      </w:tr>
      <w:tr w:rsidR="001923BE" w14:paraId="69F4312D" w14:textId="77777777" w:rsidTr="001923BE">
        <w:tc>
          <w:tcPr>
            <w:tcW w:w="3387" w:type="dxa"/>
          </w:tcPr>
          <w:p w14:paraId="66BA5871" w14:textId="0DCE3514" w:rsidR="001923BE" w:rsidRDefault="001923BE" w:rsidP="001923BE">
            <w:r>
              <w:t>rear_fork</w:t>
            </w:r>
          </w:p>
        </w:tc>
        <w:tc>
          <w:tcPr>
            <w:tcW w:w="2188" w:type="dxa"/>
          </w:tcPr>
          <w:p w14:paraId="15DFE4C9" w14:textId="1D3D479F" w:rsidR="001923BE" w:rsidRDefault="001923BE" w:rsidP="001923BE">
            <w:r>
              <w:t>Phuộc sau</w:t>
            </w:r>
          </w:p>
        </w:tc>
        <w:tc>
          <w:tcPr>
            <w:tcW w:w="1800" w:type="dxa"/>
          </w:tcPr>
          <w:p w14:paraId="49589E8D" w14:textId="69CBD828" w:rsidR="001923BE" w:rsidRDefault="001923BE" w:rsidP="001923BE">
            <w:r w:rsidRPr="000908E2">
              <w:t>nvarchar(50)</w:t>
            </w:r>
          </w:p>
        </w:tc>
        <w:tc>
          <w:tcPr>
            <w:tcW w:w="1736" w:type="dxa"/>
          </w:tcPr>
          <w:p w14:paraId="67C77584" w14:textId="77777777" w:rsidR="001923BE" w:rsidRDefault="001923BE" w:rsidP="001923BE"/>
        </w:tc>
      </w:tr>
      <w:tr w:rsidR="001923BE" w14:paraId="60A2E594" w14:textId="77777777" w:rsidTr="001923BE">
        <w:tc>
          <w:tcPr>
            <w:tcW w:w="3387" w:type="dxa"/>
          </w:tcPr>
          <w:p w14:paraId="219578A1" w14:textId="34B691BE" w:rsidR="001923BE" w:rsidRDefault="001923BE" w:rsidP="001923BE">
            <w:r>
              <w:t>engine_type</w:t>
            </w:r>
          </w:p>
        </w:tc>
        <w:tc>
          <w:tcPr>
            <w:tcW w:w="2188" w:type="dxa"/>
          </w:tcPr>
          <w:p w14:paraId="7E416E49" w14:textId="6C7AE8CE" w:rsidR="001923BE" w:rsidRDefault="001923BE" w:rsidP="001923BE">
            <w:r>
              <w:t>Kiểu động cơ</w:t>
            </w:r>
          </w:p>
        </w:tc>
        <w:tc>
          <w:tcPr>
            <w:tcW w:w="1800" w:type="dxa"/>
          </w:tcPr>
          <w:p w14:paraId="2F30D065" w14:textId="4C306127" w:rsidR="001923BE" w:rsidRDefault="001923BE" w:rsidP="001923BE">
            <w:r w:rsidRPr="000908E2">
              <w:t>nvarchar(50)</w:t>
            </w:r>
          </w:p>
        </w:tc>
        <w:tc>
          <w:tcPr>
            <w:tcW w:w="1736" w:type="dxa"/>
          </w:tcPr>
          <w:p w14:paraId="7EB77F7D" w14:textId="77777777" w:rsidR="001923BE" w:rsidRDefault="001923BE" w:rsidP="001923BE"/>
        </w:tc>
      </w:tr>
      <w:tr w:rsidR="001923BE" w14:paraId="078F1BED" w14:textId="77777777" w:rsidTr="001923BE">
        <w:tc>
          <w:tcPr>
            <w:tcW w:w="3387" w:type="dxa"/>
          </w:tcPr>
          <w:p w14:paraId="07C2219B" w14:textId="0B2A18D1" w:rsidR="001923BE" w:rsidRDefault="001923BE" w:rsidP="001923BE">
            <w:r>
              <w:t>max_power</w:t>
            </w:r>
          </w:p>
        </w:tc>
        <w:tc>
          <w:tcPr>
            <w:tcW w:w="2188" w:type="dxa"/>
          </w:tcPr>
          <w:p w14:paraId="3D8FDFD8" w14:textId="4D9438AC" w:rsidR="001923BE" w:rsidRDefault="001923BE" w:rsidP="001923BE">
            <w:r>
              <w:t>Công suất tối đa</w:t>
            </w:r>
          </w:p>
        </w:tc>
        <w:tc>
          <w:tcPr>
            <w:tcW w:w="1800" w:type="dxa"/>
          </w:tcPr>
          <w:p w14:paraId="538B4592" w14:textId="770C0136" w:rsidR="001923BE" w:rsidRDefault="001923BE" w:rsidP="001923BE">
            <w:r w:rsidRPr="000908E2">
              <w:t>nvarchar(50)</w:t>
            </w:r>
          </w:p>
        </w:tc>
        <w:tc>
          <w:tcPr>
            <w:tcW w:w="1736" w:type="dxa"/>
          </w:tcPr>
          <w:p w14:paraId="20F8E5A8" w14:textId="77777777" w:rsidR="001923BE" w:rsidRDefault="001923BE" w:rsidP="001923BE"/>
        </w:tc>
      </w:tr>
      <w:tr w:rsidR="001923BE" w14:paraId="5BC4CBC1" w14:textId="77777777" w:rsidTr="001923BE">
        <w:tc>
          <w:tcPr>
            <w:tcW w:w="3387" w:type="dxa"/>
          </w:tcPr>
          <w:p w14:paraId="50EEDD36" w14:textId="705F93DA" w:rsidR="001923BE" w:rsidRDefault="001923BE" w:rsidP="001923BE">
            <w:r>
              <w:t>machine_viscosity_capacity</w:t>
            </w:r>
          </w:p>
        </w:tc>
        <w:tc>
          <w:tcPr>
            <w:tcW w:w="2188" w:type="dxa"/>
          </w:tcPr>
          <w:p w14:paraId="76A953A1" w14:textId="4AC6A14B" w:rsidR="001923BE" w:rsidRDefault="001923BE" w:rsidP="001923BE">
            <w:r>
              <w:t>Dung tính nhớt máy</w:t>
            </w:r>
          </w:p>
        </w:tc>
        <w:tc>
          <w:tcPr>
            <w:tcW w:w="1800" w:type="dxa"/>
          </w:tcPr>
          <w:p w14:paraId="58FA40B9" w14:textId="229771F9" w:rsidR="001923BE" w:rsidRDefault="001923BE" w:rsidP="001923BE">
            <w:r w:rsidRPr="000908E2">
              <w:t>nvarchar(50)</w:t>
            </w:r>
          </w:p>
        </w:tc>
        <w:tc>
          <w:tcPr>
            <w:tcW w:w="1736" w:type="dxa"/>
          </w:tcPr>
          <w:p w14:paraId="1391CF27" w14:textId="77777777" w:rsidR="001923BE" w:rsidRDefault="001923BE" w:rsidP="001923BE"/>
        </w:tc>
      </w:tr>
      <w:tr w:rsidR="001923BE" w14:paraId="3DF1F398" w14:textId="77777777" w:rsidTr="001923BE">
        <w:tc>
          <w:tcPr>
            <w:tcW w:w="3387" w:type="dxa"/>
          </w:tcPr>
          <w:p w14:paraId="24A0D61A" w14:textId="5D942EF9" w:rsidR="001923BE" w:rsidRDefault="001923BE" w:rsidP="001923BE">
            <w:r>
              <w:t>fuel_consumption</w:t>
            </w:r>
          </w:p>
        </w:tc>
        <w:tc>
          <w:tcPr>
            <w:tcW w:w="2188" w:type="dxa"/>
          </w:tcPr>
          <w:p w14:paraId="49427C63" w14:textId="662F8B7A" w:rsidR="001923BE" w:rsidRDefault="001923BE" w:rsidP="001923BE">
            <w:r>
              <w:t>Mức tiêu thụ nhiên liệu</w:t>
            </w:r>
          </w:p>
        </w:tc>
        <w:tc>
          <w:tcPr>
            <w:tcW w:w="1800" w:type="dxa"/>
          </w:tcPr>
          <w:p w14:paraId="16AAACBF" w14:textId="26FC32F4" w:rsidR="001923BE" w:rsidRDefault="001923BE" w:rsidP="001923BE">
            <w:r w:rsidRPr="000908E2">
              <w:t>nvarchar(50)</w:t>
            </w:r>
          </w:p>
        </w:tc>
        <w:tc>
          <w:tcPr>
            <w:tcW w:w="1736" w:type="dxa"/>
          </w:tcPr>
          <w:p w14:paraId="2CB1D981" w14:textId="77777777" w:rsidR="001923BE" w:rsidRDefault="001923BE" w:rsidP="001923BE"/>
        </w:tc>
      </w:tr>
      <w:tr w:rsidR="001923BE" w14:paraId="761CA13C" w14:textId="77777777" w:rsidTr="001923BE">
        <w:tc>
          <w:tcPr>
            <w:tcW w:w="3387" w:type="dxa"/>
          </w:tcPr>
          <w:p w14:paraId="06D7D653" w14:textId="2EAB59B4" w:rsidR="001923BE" w:rsidRDefault="001923BE" w:rsidP="001923BE">
            <w:r>
              <w:t>drive_type</w:t>
            </w:r>
          </w:p>
        </w:tc>
        <w:tc>
          <w:tcPr>
            <w:tcW w:w="2188" w:type="dxa"/>
          </w:tcPr>
          <w:p w14:paraId="2145E993" w14:textId="7E3795FC" w:rsidR="001923BE" w:rsidRDefault="001923BE" w:rsidP="001923BE">
            <w:r>
              <w:t>Loại truyền động</w:t>
            </w:r>
          </w:p>
        </w:tc>
        <w:tc>
          <w:tcPr>
            <w:tcW w:w="1800" w:type="dxa"/>
          </w:tcPr>
          <w:p w14:paraId="121E6174" w14:textId="343B77C8" w:rsidR="001923BE" w:rsidRDefault="001923BE" w:rsidP="001923BE">
            <w:r w:rsidRPr="000908E2">
              <w:t>nvarchar(50)</w:t>
            </w:r>
          </w:p>
        </w:tc>
        <w:tc>
          <w:tcPr>
            <w:tcW w:w="1736" w:type="dxa"/>
          </w:tcPr>
          <w:p w14:paraId="328D69B2" w14:textId="77777777" w:rsidR="001923BE" w:rsidRDefault="001923BE" w:rsidP="001923BE"/>
        </w:tc>
      </w:tr>
      <w:tr w:rsidR="001923BE" w14:paraId="2F58E6D7" w14:textId="77777777" w:rsidTr="001923BE">
        <w:tc>
          <w:tcPr>
            <w:tcW w:w="3387" w:type="dxa"/>
          </w:tcPr>
          <w:p w14:paraId="555A5D88" w14:textId="344944E3" w:rsidR="001923BE" w:rsidRDefault="001923BE" w:rsidP="001923BE">
            <w:r>
              <w:t>start_up_system</w:t>
            </w:r>
          </w:p>
        </w:tc>
        <w:tc>
          <w:tcPr>
            <w:tcW w:w="2188" w:type="dxa"/>
          </w:tcPr>
          <w:p w14:paraId="06C30F57" w14:textId="3A3A4021" w:rsidR="001923BE" w:rsidRDefault="001923BE" w:rsidP="001923BE">
            <w:r>
              <w:t>Hệ thống khởi động</w:t>
            </w:r>
          </w:p>
        </w:tc>
        <w:tc>
          <w:tcPr>
            <w:tcW w:w="1800" w:type="dxa"/>
          </w:tcPr>
          <w:p w14:paraId="0430236C" w14:textId="686F15E3" w:rsidR="001923BE" w:rsidRDefault="001923BE" w:rsidP="001923BE">
            <w:r w:rsidRPr="000908E2">
              <w:t>nvarchar(50)</w:t>
            </w:r>
          </w:p>
        </w:tc>
        <w:tc>
          <w:tcPr>
            <w:tcW w:w="1736" w:type="dxa"/>
          </w:tcPr>
          <w:p w14:paraId="45CB9D28" w14:textId="77777777" w:rsidR="001923BE" w:rsidRDefault="001923BE" w:rsidP="001923BE"/>
        </w:tc>
      </w:tr>
      <w:tr w:rsidR="001923BE" w14:paraId="6B2B3904" w14:textId="77777777" w:rsidTr="001923BE">
        <w:tc>
          <w:tcPr>
            <w:tcW w:w="3387" w:type="dxa"/>
          </w:tcPr>
          <w:p w14:paraId="1ACA54DC" w14:textId="3CBD89AE" w:rsidR="001923BE" w:rsidRDefault="001923BE" w:rsidP="001923BE">
            <w:r>
              <w:lastRenderedPageBreak/>
              <w:t>max_moment</w:t>
            </w:r>
          </w:p>
        </w:tc>
        <w:tc>
          <w:tcPr>
            <w:tcW w:w="2188" w:type="dxa"/>
          </w:tcPr>
          <w:p w14:paraId="5F263577" w14:textId="31AFA8FD" w:rsidR="001923BE" w:rsidRDefault="001923BE" w:rsidP="001923BE">
            <w:r>
              <w:t>Mô-men xoắn tối đa</w:t>
            </w:r>
          </w:p>
        </w:tc>
        <w:tc>
          <w:tcPr>
            <w:tcW w:w="1800" w:type="dxa"/>
          </w:tcPr>
          <w:p w14:paraId="57DE0340" w14:textId="08A78454" w:rsidR="001923BE" w:rsidRDefault="001923BE" w:rsidP="001923BE">
            <w:r w:rsidRPr="000908E2">
              <w:t>nvarchar(50)</w:t>
            </w:r>
          </w:p>
        </w:tc>
        <w:tc>
          <w:tcPr>
            <w:tcW w:w="1736" w:type="dxa"/>
          </w:tcPr>
          <w:p w14:paraId="7B2F931A" w14:textId="0583E3B5" w:rsidR="001923BE" w:rsidRDefault="001923BE" w:rsidP="001923BE"/>
        </w:tc>
      </w:tr>
      <w:tr w:rsidR="001923BE" w14:paraId="1214BE2E" w14:textId="77777777" w:rsidTr="001923BE">
        <w:tc>
          <w:tcPr>
            <w:tcW w:w="3387" w:type="dxa"/>
          </w:tcPr>
          <w:p w14:paraId="6E7F6990" w14:textId="7EEBB73B" w:rsidR="001923BE" w:rsidRDefault="001923BE" w:rsidP="001923BE">
            <w:r>
              <w:t>cylinder_capacity</w:t>
            </w:r>
          </w:p>
        </w:tc>
        <w:tc>
          <w:tcPr>
            <w:tcW w:w="2188" w:type="dxa"/>
          </w:tcPr>
          <w:p w14:paraId="2901B6F8" w14:textId="7CF43322" w:rsidR="001923BE" w:rsidRDefault="001923BE" w:rsidP="001923BE">
            <w:r>
              <w:t>Dung tích xi lanh</w:t>
            </w:r>
          </w:p>
        </w:tc>
        <w:tc>
          <w:tcPr>
            <w:tcW w:w="1800" w:type="dxa"/>
          </w:tcPr>
          <w:p w14:paraId="41D51319" w14:textId="1D8C3C58" w:rsidR="001923BE" w:rsidRDefault="001923BE" w:rsidP="001923BE">
            <w:r w:rsidRPr="000908E2">
              <w:t>nvarchar(50)</w:t>
            </w:r>
          </w:p>
        </w:tc>
        <w:tc>
          <w:tcPr>
            <w:tcW w:w="1736" w:type="dxa"/>
          </w:tcPr>
          <w:p w14:paraId="264A791B" w14:textId="77777777" w:rsidR="001923BE" w:rsidRDefault="001923BE" w:rsidP="001923BE"/>
        </w:tc>
      </w:tr>
      <w:tr w:rsidR="001923BE" w14:paraId="293F0AEC" w14:textId="77777777" w:rsidTr="001923BE">
        <w:tc>
          <w:tcPr>
            <w:tcW w:w="3387" w:type="dxa"/>
          </w:tcPr>
          <w:p w14:paraId="4B0EE3EB" w14:textId="63880FDD" w:rsidR="001923BE" w:rsidRDefault="001923BE" w:rsidP="001923BE">
            <w:r>
              <w:t>diameter_plungler_stroke</w:t>
            </w:r>
          </w:p>
        </w:tc>
        <w:tc>
          <w:tcPr>
            <w:tcW w:w="2188" w:type="dxa"/>
          </w:tcPr>
          <w:p w14:paraId="154A849E" w14:textId="387AC44C" w:rsidR="001923BE" w:rsidRDefault="001923BE" w:rsidP="001923BE">
            <w:r>
              <w:t>Đường kính x Hành trình pít tông</w:t>
            </w:r>
          </w:p>
        </w:tc>
        <w:tc>
          <w:tcPr>
            <w:tcW w:w="1800" w:type="dxa"/>
          </w:tcPr>
          <w:p w14:paraId="66CE577F" w14:textId="27F3CDCB" w:rsidR="001923BE" w:rsidRDefault="001923BE" w:rsidP="001923BE">
            <w:r w:rsidRPr="000908E2">
              <w:t>nvarchar(50)</w:t>
            </w:r>
          </w:p>
        </w:tc>
        <w:tc>
          <w:tcPr>
            <w:tcW w:w="1736" w:type="dxa"/>
          </w:tcPr>
          <w:p w14:paraId="14FF8286" w14:textId="77777777" w:rsidR="001923BE" w:rsidRDefault="001923BE" w:rsidP="001923BE"/>
        </w:tc>
      </w:tr>
      <w:tr w:rsidR="001923BE" w14:paraId="38394211" w14:textId="77777777" w:rsidTr="001923BE">
        <w:tc>
          <w:tcPr>
            <w:tcW w:w="3387" w:type="dxa"/>
          </w:tcPr>
          <w:p w14:paraId="552F2A9B" w14:textId="0E172788" w:rsidR="001923BE" w:rsidRDefault="001923BE" w:rsidP="001923BE">
            <w:r>
              <w:t>compression_ratio</w:t>
            </w:r>
          </w:p>
        </w:tc>
        <w:tc>
          <w:tcPr>
            <w:tcW w:w="2188" w:type="dxa"/>
          </w:tcPr>
          <w:p w14:paraId="0D825EEB" w14:textId="4835085E" w:rsidR="001923BE" w:rsidRDefault="001923BE" w:rsidP="001923BE">
            <w:r>
              <w:t>Tỷ số nén</w:t>
            </w:r>
          </w:p>
        </w:tc>
        <w:tc>
          <w:tcPr>
            <w:tcW w:w="1800" w:type="dxa"/>
          </w:tcPr>
          <w:p w14:paraId="5D801258" w14:textId="4F2AA5B5" w:rsidR="001923BE" w:rsidRDefault="001923BE" w:rsidP="001923BE">
            <w:r w:rsidRPr="000908E2">
              <w:t>nvarchar(50)</w:t>
            </w:r>
          </w:p>
        </w:tc>
        <w:tc>
          <w:tcPr>
            <w:tcW w:w="1736" w:type="dxa"/>
          </w:tcPr>
          <w:p w14:paraId="154CA3EC" w14:textId="77777777" w:rsidR="001923BE" w:rsidRDefault="001923BE" w:rsidP="001923BE"/>
        </w:tc>
      </w:tr>
    </w:tbl>
    <w:p w14:paraId="7F1492AA" w14:textId="4D4A23FE" w:rsidR="00D1419F" w:rsidRDefault="00D1419F" w:rsidP="00D1419F"/>
    <w:p w14:paraId="3053B532" w14:textId="4077358B" w:rsidR="001923BE" w:rsidRDefault="001923BE" w:rsidP="001923BE">
      <w:pPr>
        <w:pStyle w:val="Heading3"/>
      </w:pPr>
      <w:r>
        <w:t>. Bảng dữ liệu “motobik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1923BE" w14:paraId="117C8FEA" w14:textId="77777777" w:rsidTr="001923BE">
        <w:tc>
          <w:tcPr>
            <w:tcW w:w="2277" w:type="dxa"/>
          </w:tcPr>
          <w:p w14:paraId="57E6793F" w14:textId="21221ED2" w:rsidR="001923BE" w:rsidRDefault="001923BE" w:rsidP="001923BE">
            <w:r>
              <w:t>Tên thuộc tính</w:t>
            </w:r>
          </w:p>
        </w:tc>
        <w:tc>
          <w:tcPr>
            <w:tcW w:w="2278" w:type="dxa"/>
          </w:tcPr>
          <w:p w14:paraId="3FC641D3" w14:textId="19E6937A" w:rsidR="001923BE" w:rsidRDefault="001923BE" w:rsidP="001923BE">
            <w:r>
              <w:t>Diễn giải</w:t>
            </w:r>
          </w:p>
        </w:tc>
        <w:tc>
          <w:tcPr>
            <w:tcW w:w="2278" w:type="dxa"/>
          </w:tcPr>
          <w:p w14:paraId="33D8109F" w14:textId="65737CB5" w:rsidR="001923BE" w:rsidRDefault="001923BE" w:rsidP="001923BE">
            <w:r>
              <w:t>Kiểu dữ liệu</w:t>
            </w:r>
          </w:p>
        </w:tc>
        <w:tc>
          <w:tcPr>
            <w:tcW w:w="2278" w:type="dxa"/>
          </w:tcPr>
          <w:p w14:paraId="03027CDB" w14:textId="540C41CB" w:rsidR="001923BE" w:rsidRDefault="001923BE" w:rsidP="001923BE">
            <w:r>
              <w:t>Ràng buộc</w:t>
            </w:r>
          </w:p>
        </w:tc>
      </w:tr>
      <w:tr w:rsidR="001923BE" w14:paraId="0A1E62C1" w14:textId="77777777" w:rsidTr="001923BE">
        <w:tc>
          <w:tcPr>
            <w:tcW w:w="2277" w:type="dxa"/>
          </w:tcPr>
          <w:p w14:paraId="72A9B9E1" w14:textId="0E66537E" w:rsidR="001923BE" w:rsidRDefault="001923BE" w:rsidP="001923BE">
            <w:r>
              <w:t>motorbike_id</w:t>
            </w:r>
          </w:p>
        </w:tc>
        <w:tc>
          <w:tcPr>
            <w:tcW w:w="2278" w:type="dxa"/>
          </w:tcPr>
          <w:p w14:paraId="744CF495" w14:textId="647FD589" w:rsidR="001923BE" w:rsidRDefault="001923BE" w:rsidP="001923BE">
            <w:r>
              <w:t>Mã phương tiện</w:t>
            </w:r>
          </w:p>
        </w:tc>
        <w:tc>
          <w:tcPr>
            <w:tcW w:w="2278" w:type="dxa"/>
          </w:tcPr>
          <w:p w14:paraId="474FDE1B" w14:textId="152633E5" w:rsidR="001923BE" w:rsidRDefault="001923BE" w:rsidP="001923BE">
            <w:r>
              <w:t>int</w:t>
            </w:r>
          </w:p>
        </w:tc>
        <w:tc>
          <w:tcPr>
            <w:tcW w:w="2278" w:type="dxa"/>
          </w:tcPr>
          <w:p w14:paraId="5E0893E3" w14:textId="426BD281" w:rsidR="001923BE" w:rsidRDefault="001923BE" w:rsidP="001923BE">
            <w:r>
              <w:t>Primary key</w:t>
            </w:r>
          </w:p>
        </w:tc>
      </w:tr>
      <w:tr w:rsidR="001923BE" w14:paraId="3DD300B0" w14:textId="77777777" w:rsidTr="001923BE">
        <w:tc>
          <w:tcPr>
            <w:tcW w:w="2277" w:type="dxa"/>
          </w:tcPr>
          <w:p w14:paraId="59241D44" w14:textId="3798058D" w:rsidR="001923BE" w:rsidRDefault="001923BE" w:rsidP="001923BE">
            <w:r>
              <w:t>model</w:t>
            </w:r>
          </w:p>
        </w:tc>
        <w:tc>
          <w:tcPr>
            <w:tcW w:w="2278" w:type="dxa"/>
          </w:tcPr>
          <w:p w14:paraId="59839DA8" w14:textId="07BC2988" w:rsidR="001923BE" w:rsidRDefault="001923BE" w:rsidP="001923BE">
            <w:r>
              <w:t>Tên phương tiện</w:t>
            </w:r>
          </w:p>
        </w:tc>
        <w:tc>
          <w:tcPr>
            <w:tcW w:w="2278" w:type="dxa"/>
          </w:tcPr>
          <w:p w14:paraId="29441BB6" w14:textId="5AAD2734" w:rsidR="001923BE" w:rsidRDefault="001923BE" w:rsidP="001923BE">
            <w:r>
              <w:t>nvarchar(50)</w:t>
            </w:r>
          </w:p>
        </w:tc>
        <w:tc>
          <w:tcPr>
            <w:tcW w:w="2278" w:type="dxa"/>
          </w:tcPr>
          <w:p w14:paraId="34E7DB40" w14:textId="77777777" w:rsidR="001923BE" w:rsidRDefault="001923BE" w:rsidP="001923BE"/>
        </w:tc>
      </w:tr>
      <w:tr w:rsidR="001923BE" w14:paraId="2B022385" w14:textId="77777777" w:rsidTr="001923BE">
        <w:tc>
          <w:tcPr>
            <w:tcW w:w="2277" w:type="dxa"/>
          </w:tcPr>
          <w:p w14:paraId="39ECD715" w14:textId="1EEC723A" w:rsidR="001923BE" w:rsidRDefault="001923BE" w:rsidP="001923BE">
            <w:r>
              <w:t>year</w:t>
            </w:r>
          </w:p>
        </w:tc>
        <w:tc>
          <w:tcPr>
            <w:tcW w:w="2278" w:type="dxa"/>
          </w:tcPr>
          <w:p w14:paraId="4E040424" w14:textId="3D09379A" w:rsidR="001923BE" w:rsidRDefault="001923BE" w:rsidP="001923BE">
            <w:r>
              <w:t>Năm sản xuất</w:t>
            </w:r>
          </w:p>
        </w:tc>
        <w:tc>
          <w:tcPr>
            <w:tcW w:w="2278" w:type="dxa"/>
          </w:tcPr>
          <w:p w14:paraId="0B1FA5CF" w14:textId="430AF696" w:rsidR="001923BE" w:rsidRDefault="001923BE" w:rsidP="001923BE">
            <w:r>
              <w:t>int</w:t>
            </w:r>
          </w:p>
        </w:tc>
        <w:tc>
          <w:tcPr>
            <w:tcW w:w="2278" w:type="dxa"/>
          </w:tcPr>
          <w:p w14:paraId="5828A9AC" w14:textId="77777777" w:rsidR="001923BE" w:rsidRDefault="001923BE" w:rsidP="001923BE"/>
        </w:tc>
      </w:tr>
      <w:tr w:rsidR="001923BE" w14:paraId="20CE06BA" w14:textId="77777777" w:rsidTr="001923BE">
        <w:tc>
          <w:tcPr>
            <w:tcW w:w="2277" w:type="dxa"/>
          </w:tcPr>
          <w:p w14:paraId="66E721E2" w14:textId="2CAA2F2A" w:rsidR="001923BE" w:rsidRDefault="001923BE" w:rsidP="001923BE">
            <w:r>
              <w:t>image</w:t>
            </w:r>
          </w:p>
        </w:tc>
        <w:tc>
          <w:tcPr>
            <w:tcW w:w="2278" w:type="dxa"/>
          </w:tcPr>
          <w:p w14:paraId="4C0BD070" w14:textId="2ECBE2EB" w:rsidR="001923BE" w:rsidRDefault="001923BE" w:rsidP="001923BE">
            <w:r>
              <w:t>Hình ảnh phương tiện</w:t>
            </w:r>
          </w:p>
        </w:tc>
        <w:tc>
          <w:tcPr>
            <w:tcW w:w="2278" w:type="dxa"/>
          </w:tcPr>
          <w:p w14:paraId="7C4843C2" w14:textId="0C337850" w:rsidR="001923BE" w:rsidRDefault="001923BE" w:rsidP="001923BE">
            <w:r>
              <w:t>char(255)</w:t>
            </w:r>
          </w:p>
        </w:tc>
        <w:tc>
          <w:tcPr>
            <w:tcW w:w="2278" w:type="dxa"/>
          </w:tcPr>
          <w:p w14:paraId="7B5C58F7" w14:textId="77777777" w:rsidR="001923BE" w:rsidRDefault="001923BE" w:rsidP="001923BE"/>
        </w:tc>
      </w:tr>
      <w:tr w:rsidR="001923BE" w14:paraId="6870EAB4" w14:textId="77777777" w:rsidTr="001923BE">
        <w:tc>
          <w:tcPr>
            <w:tcW w:w="2277" w:type="dxa"/>
          </w:tcPr>
          <w:p w14:paraId="40ECB375" w14:textId="1AD3EF4B" w:rsidR="001923BE" w:rsidRDefault="001923BE" w:rsidP="001923BE">
            <w:r>
              <w:t>banner_image</w:t>
            </w:r>
          </w:p>
        </w:tc>
        <w:tc>
          <w:tcPr>
            <w:tcW w:w="2278" w:type="dxa"/>
          </w:tcPr>
          <w:p w14:paraId="53AD6393" w14:textId="364C50CB" w:rsidR="001923BE" w:rsidRDefault="001923BE" w:rsidP="001923BE">
            <w:r>
              <w:t>Hình ảnh banner của phương tiện</w:t>
            </w:r>
          </w:p>
        </w:tc>
        <w:tc>
          <w:tcPr>
            <w:tcW w:w="2278" w:type="dxa"/>
          </w:tcPr>
          <w:p w14:paraId="3DD1D099" w14:textId="57E8C9DC" w:rsidR="001923BE" w:rsidRDefault="001923BE" w:rsidP="001923BE">
            <w:r>
              <w:t>char(255)</w:t>
            </w:r>
          </w:p>
        </w:tc>
        <w:tc>
          <w:tcPr>
            <w:tcW w:w="2278" w:type="dxa"/>
          </w:tcPr>
          <w:p w14:paraId="353C6163" w14:textId="77777777" w:rsidR="001923BE" w:rsidRDefault="001923BE" w:rsidP="001923BE"/>
        </w:tc>
      </w:tr>
      <w:tr w:rsidR="001923BE" w14:paraId="35F4DFB1" w14:textId="77777777" w:rsidTr="001923BE">
        <w:tc>
          <w:tcPr>
            <w:tcW w:w="2277" w:type="dxa"/>
          </w:tcPr>
          <w:p w14:paraId="23F68810" w14:textId="087BBCA6" w:rsidR="001923BE" w:rsidRDefault="001923BE" w:rsidP="001923BE">
            <w:r>
              <w:t>motor_cost</w:t>
            </w:r>
          </w:p>
        </w:tc>
        <w:tc>
          <w:tcPr>
            <w:tcW w:w="2278" w:type="dxa"/>
          </w:tcPr>
          <w:p w14:paraId="43CE8301" w14:textId="0879B644" w:rsidR="001923BE" w:rsidRDefault="001923BE" w:rsidP="001923BE">
            <w:r>
              <w:t>Giá xe</w:t>
            </w:r>
          </w:p>
        </w:tc>
        <w:tc>
          <w:tcPr>
            <w:tcW w:w="2278" w:type="dxa"/>
          </w:tcPr>
          <w:p w14:paraId="6484A912" w14:textId="0FE18C12" w:rsidR="001923BE" w:rsidRDefault="009A0F88" w:rsidP="001923BE">
            <w:r>
              <w:t>int</w:t>
            </w:r>
          </w:p>
        </w:tc>
        <w:tc>
          <w:tcPr>
            <w:tcW w:w="2278" w:type="dxa"/>
          </w:tcPr>
          <w:p w14:paraId="505708AE" w14:textId="3B082C2C" w:rsidR="001923BE" w:rsidRDefault="001923BE" w:rsidP="001923BE"/>
        </w:tc>
      </w:tr>
      <w:tr w:rsidR="009A0F88" w14:paraId="1F459ADB" w14:textId="77777777" w:rsidTr="001923BE">
        <w:tc>
          <w:tcPr>
            <w:tcW w:w="2277" w:type="dxa"/>
          </w:tcPr>
          <w:p w14:paraId="79DFF5A2" w14:textId="0539238C" w:rsidR="009A0F88" w:rsidRDefault="009A0F88" w:rsidP="001923BE">
            <w:r>
              <w:t>model_slug</w:t>
            </w:r>
          </w:p>
        </w:tc>
        <w:tc>
          <w:tcPr>
            <w:tcW w:w="2278" w:type="dxa"/>
          </w:tcPr>
          <w:p w14:paraId="1FDF2F54" w14:textId="668BB1E5" w:rsidR="009A0F88" w:rsidRDefault="009A0F88" w:rsidP="001923BE">
            <w:r>
              <w:t>Trường định danh bổ sung</w:t>
            </w:r>
          </w:p>
        </w:tc>
        <w:tc>
          <w:tcPr>
            <w:tcW w:w="2278" w:type="dxa"/>
          </w:tcPr>
          <w:p w14:paraId="50277D82" w14:textId="62CEE677" w:rsidR="009A0F88" w:rsidRDefault="009A0F88" w:rsidP="001923BE">
            <w:r>
              <w:t>char(50)</w:t>
            </w:r>
          </w:p>
        </w:tc>
        <w:tc>
          <w:tcPr>
            <w:tcW w:w="2278" w:type="dxa"/>
          </w:tcPr>
          <w:p w14:paraId="1606D5D2" w14:textId="06F4D7D2" w:rsidR="009A0F88" w:rsidRDefault="009A0F88" w:rsidP="001923BE">
            <w:r>
              <w:t>Unique</w:t>
            </w:r>
          </w:p>
        </w:tc>
      </w:tr>
      <w:tr w:rsidR="009A0F88" w14:paraId="42C220B7" w14:textId="77777777" w:rsidTr="009A0F88">
        <w:trPr>
          <w:trHeight w:val="410"/>
        </w:trPr>
        <w:tc>
          <w:tcPr>
            <w:tcW w:w="2277" w:type="dxa"/>
          </w:tcPr>
          <w:p w14:paraId="4EB2562B" w14:textId="44EA2F4B" w:rsidR="009A0F88" w:rsidRDefault="009A0F88" w:rsidP="001923BE">
            <w:r>
              <w:t>type_id</w:t>
            </w:r>
          </w:p>
        </w:tc>
        <w:tc>
          <w:tcPr>
            <w:tcW w:w="2278" w:type="dxa"/>
          </w:tcPr>
          <w:p w14:paraId="2AA085A4" w14:textId="28A4CD75" w:rsidR="009A0F88" w:rsidRDefault="009A0F88" w:rsidP="001923BE">
            <w:r>
              <w:t>Mã kiểu xe</w:t>
            </w:r>
          </w:p>
        </w:tc>
        <w:tc>
          <w:tcPr>
            <w:tcW w:w="2278" w:type="dxa"/>
          </w:tcPr>
          <w:p w14:paraId="6B33AC22" w14:textId="536F875F" w:rsidR="009A0F88" w:rsidRDefault="009A0F88" w:rsidP="001923BE">
            <w:r>
              <w:t>int</w:t>
            </w:r>
          </w:p>
        </w:tc>
        <w:tc>
          <w:tcPr>
            <w:tcW w:w="2278" w:type="dxa"/>
          </w:tcPr>
          <w:p w14:paraId="385F8019" w14:textId="6687A235" w:rsidR="009A0F88" w:rsidRDefault="009A0F88" w:rsidP="001923BE">
            <w:r>
              <w:t>Foreign key</w:t>
            </w:r>
          </w:p>
        </w:tc>
      </w:tr>
      <w:tr w:rsidR="009A0F88" w14:paraId="23908ABE" w14:textId="77777777" w:rsidTr="001923BE">
        <w:tc>
          <w:tcPr>
            <w:tcW w:w="2277" w:type="dxa"/>
          </w:tcPr>
          <w:p w14:paraId="32297E15" w14:textId="4A379185" w:rsidR="009A0F88" w:rsidRDefault="009A0F88" w:rsidP="001923BE">
            <w:r>
              <w:t>brand_id</w:t>
            </w:r>
          </w:p>
        </w:tc>
        <w:tc>
          <w:tcPr>
            <w:tcW w:w="2278" w:type="dxa"/>
          </w:tcPr>
          <w:p w14:paraId="7CD6B521" w14:textId="2F77053A" w:rsidR="009A0F88" w:rsidRDefault="009A0F88" w:rsidP="001923BE">
            <w:r>
              <w:t>Mã hãng xe</w:t>
            </w:r>
          </w:p>
        </w:tc>
        <w:tc>
          <w:tcPr>
            <w:tcW w:w="2278" w:type="dxa"/>
          </w:tcPr>
          <w:p w14:paraId="53EFBA75" w14:textId="1CBF58E6" w:rsidR="009A0F88" w:rsidRDefault="009A0F88" w:rsidP="001923BE">
            <w:r>
              <w:t>int</w:t>
            </w:r>
          </w:p>
        </w:tc>
        <w:tc>
          <w:tcPr>
            <w:tcW w:w="2278" w:type="dxa"/>
          </w:tcPr>
          <w:p w14:paraId="2ED103EE" w14:textId="15A10011" w:rsidR="009A0F88" w:rsidRDefault="009A0F88" w:rsidP="001923BE">
            <w:r>
              <w:t>Foreign key</w:t>
            </w:r>
          </w:p>
        </w:tc>
      </w:tr>
    </w:tbl>
    <w:p w14:paraId="1282B426" w14:textId="77777777" w:rsidR="009A0F88" w:rsidRPr="001923BE" w:rsidRDefault="009A0F88" w:rsidP="001923BE"/>
    <w:p w14:paraId="56FDDEC8" w14:textId="0EEA2A73" w:rsidR="00383185" w:rsidRDefault="00383185" w:rsidP="00383185">
      <w:pPr>
        <w:pStyle w:val="Heading3"/>
      </w:pPr>
      <w:r>
        <w:t>. Bảng dữ liệu “motobike_features”</w:t>
      </w:r>
    </w:p>
    <w:p w14:paraId="486B25DD" w14:textId="7DBBEED6" w:rsidR="00383185" w:rsidRDefault="00383185" w:rsidP="00383185">
      <w:r>
        <w:t>Mục đích: Lưu dữ liệu về các kiểu tính năng của xe</w:t>
      </w:r>
    </w:p>
    <w:p w14:paraId="2DC69402" w14:textId="6BFEF622" w:rsidR="00383185" w:rsidRDefault="00383185" w:rsidP="00383185">
      <w:r>
        <w:t>Danh sách thuộc tính:</w:t>
      </w:r>
    </w:p>
    <w:p w14:paraId="2F3574FB" w14:textId="42D8BDE1" w:rsidR="00383185" w:rsidRDefault="00383185" w:rsidP="00383185">
      <w:r>
        <w:lastRenderedPageBreak/>
        <w:t>(Mô tả bảng “motobike_featur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83185" w14:paraId="67A132F9" w14:textId="77777777" w:rsidTr="00383185">
        <w:tc>
          <w:tcPr>
            <w:tcW w:w="2277" w:type="dxa"/>
          </w:tcPr>
          <w:p w14:paraId="01D6B366" w14:textId="32F37866" w:rsidR="00383185" w:rsidRDefault="00383185" w:rsidP="00383185">
            <w:r>
              <w:t>Tên thuộc tính</w:t>
            </w:r>
          </w:p>
        </w:tc>
        <w:tc>
          <w:tcPr>
            <w:tcW w:w="2278" w:type="dxa"/>
          </w:tcPr>
          <w:p w14:paraId="24AD1451" w14:textId="4D5C6D12" w:rsidR="00383185" w:rsidRDefault="00383185" w:rsidP="00383185">
            <w:r>
              <w:t>Diễn giải</w:t>
            </w:r>
          </w:p>
        </w:tc>
        <w:tc>
          <w:tcPr>
            <w:tcW w:w="2278" w:type="dxa"/>
          </w:tcPr>
          <w:p w14:paraId="1EF12D1D" w14:textId="57E72C56" w:rsidR="00383185" w:rsidRDefault="00383185" w:rsidP="00383185">
            <w:r>
              <w:t>Kiểu dữ liệu</w:t>
            </w:r>
          </w:p>
        </w:tc>
        <w:tc>
          <w:tcPr>
            <w:tcW w:w="2278" w:type="dxa"/>
          </w:tcPr>
          <w:p w14:paraId="255C792B" w14:textId="79103618" w:rsidR="00383185" w:rsidRDefault="00383185" w:rsidP="00383185">
            <w:r>
              <w:t>Ràng buộc</w:t>
            </w:r>
          </w:p>
        </w:tc>
      </w:tr>
      <w:tr w:rsidR="00383185" w14:paraId="17483F17" w14:textId="77777777" w:rsidTr="00383185">
        <w:tc>
          <w:tcPr>
            <w:tcW w:w="2277" w:type="dxa"/>
          </w:tcPr>
          <w:p w14:paraId="2E2D57D2" w14:textId="4FC11106" w:rsidR="00383185" w:rsidRDefault="00383185" w:rsidP="00383185">
            <w:r>
              <w:t>feature_id</w:t>
            </w:r>
          </w:p>
        </w:tc>
        <w:tc>
          <w:tcPr>
            <w:tcW w:w="2278" w:type="dxa"/>
          </w:tcPr>
          <w:p w14:paraId="1C8ED335" w14:textId="7A6BD3EC" w:rsidR="00383185" w:rsidRDefault="00383185" w:rsidP="00383185">
            <w:r>
              <w:t>Mã tính năng</w:t>
            </w:r>
          </w:p>
        </w:tc>
        <w:tc>
          <w:tcPr>
            <w:tcW w:w="2278" w:type="dxa"/>
          </w:tcPr>
          <w:p w14:paraId="2E494969" w14:textId="2E9DC8AA" w:rsidR="00383185" w:rsidRDefault="00D1419F" w:rsidP="00383185">
            <w:r>
              <w:t>int</w:t>
            </w:r>
          </w:p>
        </w:tc>
        <w:tc>
          <w:tcPr>
            <w:tcW w:w="2278" w:type="dxa"/>
          </w:tcPr>
          <w:p w14:paraId="4C91FA9D" w14:textId="02B03EC0" w:rsidR="00383185" w:rsidRDefault="00D1419F" w:rsidP="00383185">
            <w:r>
              <w:t>Primary key</w:t>
            </w:r>
          </w:p>
        </w:tc>
      </w:tr>
      <w:tr w:rsidR="00D1419F" w14:paraId="238FEBAD" w14:textId="77777777" w:rsidTr="00383185">
        <w:tc>
          <w:tcPr>
            <w:tcW w:w="2277" w:type="dxa"/>
          </w:tcPr>
          <w:p w14:paraId="27BD4449" w14:textId="393CB188" w:rsidR="00D1419F" w:rsidRDefault="00D1419F" w:rsidP="00383185">
            <w:r>
              <w:t>feature_type</w:t>
            </w:r>
          </w:p>
        </w:tc>
        <w:tc>
          <w:tcPr>
            <w:tcW w:w="2278" w:type="dxa"/>
          </w:tcPr>
          <w:p w14:paraId="22F17598" w14:textId="767AE233" w:rsidR="00D1419F" w:rsidRDefault="00D1419F" w:rsidP="00383185">
            <w:r>
              <w:t>Tên tính năng</w:t>
            </w:r>
          </w:p>
        </w:tc>
        <w:tc>
          <w:tcPr>
            <w:tcW w:w="2278" w:type="dxa"/>
          </w:tcPr>
          <w:p w14:paraId="2439103A" w14:textId="56DB60E4" w:rsidR="00D1419F" w:rsidRDefault="00D1419F" w:rsidP="00383185">
            <w:r>
              <w:t>nvarchar(50)</w:t>
            </w:r>
          </w:p>
        </w:tc>
        <w:tc>
          <w:tcPr>
            <w:tcW w:w="2278" w:type="dxa"/>
          </w:tcPr>
          <w:p w14:paraId="3C3049E7" w14:textId="77777777" w:rsidR="00D1419F" w:rsidRDefault="00D1419F" w:rsidP="00383185"/>
        </w:tc>
      </w:tr>
    </w:tbl>
    <w:p w14:paraId="0FF94119" w14:textId="5AB67B33" w:rsidR="00383185" w:rsidRDefault="00383185" w:rsidP="00383185"/>
    <w:p w14:paraId="25A12EF1" w14:textId="2A8376D0" w:rsidR="00D1419F" w:rsidRDefault="00D1419F" w:rsidP="00D1419F">
      <w:pPr>
        <w:pStyle w:val="Heading3"/>
      </w:pPr>
      <w:r>
        <w:t>. Bảng dữ liệu “motorbike_feature_images”</w:t>
      </w:r>
    </w:p>
    <w:p w14:paraId="1071E08F" w14:textId="7E81F7AB" w:rsidR="00D1419F" w:rsidRDefault="00D1419F" w:rsidP="00D1419F">
      <w:r>
        <w:t>Mục đích: Lưu thông tin cho các hình ảnh về các tính năng của xe</w:t>
      </w:r>
    </w:p>
    <w:p w14:paraId="5B0746DE" w14:textId="442C1B4E" w:rsidR="00D1419F" w:rsidRDefault="00D1419F" w:rsidP="00D1419F">
      <w:r>
        <w:t>Danh sách thuộc tính:</w:t>
      </w:r>
    </w:p>
    <w:p w14:paraId="6B20550D" w14:textId="0E41847E" w:rsidR="00D1419F" w:rsidRDefault="00D1419F" w:rsidP="00D1419F">
      <w:r>
        <w:t>(Mô tả bảng “motorbike_feature_imag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885"/>
        <w:gridCol w:w="3388"/>
        <w:gridCol w:w="1956"/>
        <w:gridCol w:w="1882"/>
      </w:tblGrid>
      <w:tr w:rsidR="00D1419F" w14:paraId="654DAA81" w14:textId="77777777" w:rsidTr="009A0F88">
        <w:tc>
          <w:tcPr>
            <w:tcW w:w="1885" w:type="dxa"/>
          </w:tcPr>
          <w:p w14:paraId="75BBD102" w14:textId="7328A4F6" w:rsidR="00D1419F" w:rsidRDefault="00D1419F" w:rsidP="00D1419F">
            <w:r>
              <w:t>Tên thuộc tính</w:t>
            </w:r>
          </w:p>
        </w:tc>
        <w:tc>
          <w:tcPr>
            <w:tcW w:w="3388" w:type="dxa"/>
          </w:tcPr>
          <w:p w14:paraId="414E271F" w14:textId="1454977E" w:rsidR="00D1419F" w:rsidRDefault="00D1419F" w:rsidP="00D1419F">
            <w:r>
              <w:t>Diễn giải</w:t>
            </w:r>
          </w:p>
        </w:tc>
        <w:tc>
          <w:tcPr>
            <w:tcW w:w="1956" w:type="dxa"/>
          </w:tcPr>
          <w:p w14:paraId="6E3FB197" w14:textId="0FBB51AB" w:rsidR="00D1419F" w:rsidRDefault="00D1419F" w:rsidP="00D1419F">
            <w:r>
              <w:t>Kiểu dữ liệu</w:t>
            </w:r>
          </w:p>
        </w:tc>
        <w:tc>
          <w:tcPr>
            <w:tcW w:w="1882" w:type="dxa"/>
          </w:tcPr>
          <w:p w14:paraId="1C8CEC30" w14:textId="4B88EEC4" w:rsidR="00D1419F" w:rsidRDefault="00D1419F" w:rsidP="00D1419F">
            <w:r>
              <w:t>Ràng buộc</w:t>
            </w:r>
          </w:p>
        </w:tc>
      </w:tr>
      <w:tr w:rsidR="00D1419F" w14:paraId="12DC836D" w14:textId="77777777" w:rsidTr="009A0F88">
        <w:tc>
          <w:tcPr>
            <w:tcW w:w="1885" w:type="dxa"/>
          </w:tcPr>
          <w:p w14:paraId="6F92F220" w14:textId="7416B904" w:rsidR="00D1419F" w:rsidRDefault="00D1419F" w:rsidP="00D1419F">
            <w:r>
              <w:t>image_id</w:t>
            </w:r>
          </w:p>
        </w:tc>
        <w:tc>
          <w:tcPr>
            <w:tcW w:w="3388" w:type="dxa"/>
          </w:tcPr>
          <w:p w14:paraId="735F989A" w14:textId="59488035" w:rsidR="00D1419F" w:rsidRDefault="00D1419F" w:rsidP="00D1419F">
            <w:r>
              <w:t>Mã hình ảnh</w:t>
            </w:r>
          </w:p>
        </w:tc>
        <w:tc>
          <w:tcPr>
            <w:tcW w:w="1956" w:type="dxa"/>
          </w:tcPr>
          <w:p w14:paraId="356E4A33" w14:textId="1F2853C1" w:rsidR="00D1419F" w:rsidRDefault="00D1419F" w:rsidP="00D1419F">
            <w:r>
              <w:t>int</w:t>
            </w:r>
          </w:p>
        </w:tc>
        <w:tc>
          <w:tcPr>
            <w:tcW w:w="1882" w:type="dxa"/>
          </w:tcPr>
          <w:p w14:paraId="632162E9" w14:textId="78A4417D" w:rsidR="00D1419F" w:rsidRDefault="00D1419F" w:rsidP="00D1419F">
            <w:r>
              <w:t>Primary key</w:t>
            </w:r>
          </w:p>
        </w:tc>
      </w:tr>
      <w:tr w:rsidR="00D1419F" w14:paraId="01DB3573" w14:textId="77777777" w:rsidTr="009A0F88">
        <w:tc>
          <w:tcPr>
            <w:tcW w:w="1885" w:type="dxa"/>
          </w:tcPr>
          <w:p w14:paraId="4FEA6720" w14:textId="6700ACC9" w:rsidR="00D1419F" w:rsidRDefault="00D1419F" w:rsidP="00D1419F">
            <w:r>
              <w:t>feature_id</w:t>
            </w:r>
          </w:p>
        </w:tc>
        <w:tc>
          <w:tcPr>
            <w:tcW w:w="3388" w:type="dxa"/>
          </w:tcPr>
          <w:p w14:paraId="6E830A78" w14:textId="2AA7E34B" w:rsidR="00D1419F" w:rsidRDefault="00D1419F" w:rsidP="00D1419F">
            <w:r>
              <w:t>Mã tính năng</w:t>
            </w:r>
          </w:p>
        </w:tc>
        <w:tc>
          <w:tcPr>
            <w:tcW w:w="1956" w:type="dxa"/>
          </w:tcPr>
          <w:p w14:paraId="34358140" w14:textId="384DA012" w:rsidR="00D1419F" w:rsidRDefault="00D1419F" w:rsidP="00D1419F">
            <w:r>
              <w:t>int</w:t>
            </w:r>
          </w:p>
        </w:tc>
        <w:tc>
          <w:tcPr>
            <w:tcW w:w="1882" w:type="dxa"/>
          </w:tcPr>
          <w:p w14:paraId="03AC3E35" w14:textId="026F195B" w:rsidR="00D1419F" w:rsidRDefault="00D1419F" w:rsidP="00D1419F">
            <w:r>
              <w:t>Foreign key</w:t>
            </w:r>
          </w:p>
        </w:tc>
      </w:tr>
      <w:tr w:rsidR="00D1419F" w14:paraId="33F73C6A" w14:textId="77777777" w:rsidTr="009A0F88">
        <w:tc>
          <w:tcPr>
            <w:tcW w:w="1885" w:type="dxa"/>
          </w:tcPr>
          <w:p w14:paraId="31F19271" w14:textId="19384892" w:rsidR="00D1419F" w:rsidRDefault="009A0F88" w:rsidP="00D1419F">
            <w:r>
              <w:t>motorbike_id</w:t>
            </w:r>
          </w:p>
        </w:tc>
        <w:tc>
          <w:tcPr>
            <w:tcW w:w="3388" w:type="dxa"/>
          </w:tcPr>
          <w:p w14:paraId="1B8BBC1D" w14:textId="19F5A4E9" w:rsidR="00D1419F" w:rsidRDefault="009A0F88" w:rsidP="00D1419F">
            <w:r>
              <w:t>Mã phương tiện</w:t>
            </w:r>
          </w:p>
        </w:tc>
        <w:tc>
          <w:tcPr>
            <w:tcW w:w="1956" w:type="dxa"/>
          </w:tcPr>
          <w:p w14:paraId="5ABC6DD0" w14:textId="28EB6890" w:rsidR="00D1419F" w:rsidRDefault="009A0F88" w:rsidP="00D1419F">
            <w:r>
              <w:t>int</w:t>
            </w:r>
          </w:p>
        </w:tc>
        <w:tc>
          <w:tcPr>
            <w:tcW w:w="1882" w:type="dxa"/>
          </w:tcPr>
          <w:p w14:paraId="09CDB722" w14:textId="10CF4076" w:rsidR="00D1419F" w:rsidRDefault="009A0F88" w:rsidP="00D1419F">
            <w:r>
              <w:t>Foreign key</w:t>
            </w:r>
          </w:p>
        </w:tc>
      </w:tr>
      <w:tr w:rsidR="009A0F88" w14:paraId="5A4A7DEB" w14:textId="77777777" w:rsidTr="009A0F88">
        <w:tc>
          <w:tcPr>
            <w:tcW w:w="1885" w:type="dxa"/>
          </w:tcPr>
          <w:p w14:paraId="19B3D812" w14:textId="04ECF55D" w:rsidR="009A0F88" w:rsidRDefault="009A0F88" w:rsidP="00D1419F">
            <w:r>
              <w:t>image</w:t>
            </w:r>
          </w:p>
        </w:tc>
        <w:tc>
          <w:tcPr>
            <w:tcW w:w="3388" w:type="dxa"/>
          </w:tcPr>
          <w:p w14:paraId="2374FA31" w14:textId="2A4B5815" w:rsidR="009A0F88" w:rsidRDefault="009A0F88" w:rsidP="00D1419F">
            <w:r>
              <w:t>Hình ảnh tính năng của phương tiện</w:t>
            </w:r>
          </w:p>
        </w:tc>
        <w:tc>
          <w:tcPr>
            <w:tcW w:w="1956" w:type="dxa"/>
          </w:tcPr>
          <w:p w14:paraId="59AEE07F" w14:textId="6386C9F0" w:rsidR="009A0F88" w:rsidRDefault="009A0F88" w:rsidP="00D1419F">
            <w:r>
              <w:t>char(255)</w:t>
            </w:r>
          </w:p>
        </w:tc>
        <w:tc>
          <w:tcPr>
            <w:tcW w:w="1882" w:type="dxa"/>
          </w:tcPr>
          <w:p w14:paraId="24E758E8" w14:textId="77777777" w:rsidR="009A0F88" w:rsidRDefault="009A0F88" w:rsidP="00D1419F"/>
        </w:tc>
      </w:tr>
      <w:tr w:rsidR="009A0F88" w14:paraId="19119BC8" w14:textId="77777777" w:rsidTr="009A0F88">
        <w:tc>
          <w:tcPr>
            <w:tcW w:w="1885" w:type="dxa"/>
          </w:tcPr>
          <w:p w14:paraId="74ACC37A" w14:textId="67392486" w:rsidR="009A0F88" w:rsidRDefault="009A0F88" w:rsidP="00D1419F">
            <w:r>
              <w:t>description</w:t>
            </w:r>
          </w:p>
        </w:tc>
        <w:tc>
          <w:tcPr>
            <w:tcW w:w="3388" w:type="dxa"/>
          </w:tcPr>
          <w:p w14:paraId="22D408D2" w14:textId="33D99CF7" w:rsidR="009A0F88" w:rsidRDefault="009A0F88" w:rsidP="00D1419F">
            <w:r>
              <w:t>Mô tả tính năng của phương tiện</w:t>
            </w:r>
          </w:p>
        </w:tc>
        <w:tc>
          <w:tcPr>
            <w:tcW w:w="1956" w:type="dxa"/>
          </w:tcPr>
          <w:p w14:paraId="3B63308A" w14:textId="1BCC37C3" w:rsidR="009A0F88" w:rsidRDefault="009A0F88" w:rsidP="00D1419F">
            <w:r>
              <w:t>nvarchar(2000)</w:t>
            </w:r>
          </w:p>
        </w:tc>
        <w:tc>
          <w:tcPr>
            <w:tcW w:w="1882" w:type="dxa"/>
          </w:tcPr>
          <w:p w14:paraId="6749E636" w14:textId="77777777" w:rsidR="009A0F88" w:rsidRDefault="009A0F88" w:rsidP="00D1419F"/>
        </w:tc>
      </w:tr>
    </w:tbl>
    <w:p w14:paraId="028493E5" w14:textId="163B7430" w:rsidR="00D1419F" w:rsidRDefault="00D1419F" w:rsidP="00D1419F"/>
    <w:p w14:paraId="01E5113C" w14:textId="15FADD5A" w:rsidR="009A0F88" w:rsidRDefault="009A0F88" w:rsidP="009A0F88">
      <w:pPr>
        <w:pStyle w:val="Heading3"/>
      </w:pPr>
      <w:r>
        <w:t>. Bảng dữ liệu “motobike_attributes”</w:t>
      </w:r>
    </w:p>
    <w:p w14:paraId="540A7AAB" w14:textId="14610FFD" w:rsidR="009A0F88" w:rsidRDefault="009A0F88" w:rsidP="009A0F88">
      <w:r>
        <w:t>Mục đích: Lưu thông tin về các kiểu dáng của các phiên bản của một phương tiện.</w:t>
      </w:r>
    </w:p>
    <w:p w14:paraId="6AAF1A59" w14:textId="6F33097D" w:rsidR="009A0F88" w:rsidRDefault="009A0F88" w:rsidP="009A0F88">
      <w:r>
        <w:t>Danh sách thuộc tính:</w:t>
      </w:r>
    </w:p>
    <w:p w14:paraId="13FFF6F3" w14:textId="6233CC20" w:rsidR="009A0F88" w:rsidRDefault="009A0F88" w:rsidP="009A0F88">
      <w:r>
        <w:t>(Mô tả bảng motorbike_attribut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9A0F88" w14:paraId="26DBF807" w14:textId="77777777" w:rsidTr="009A0F88">
        <w:tc>
          <w:tcPr>
            <w:tcW w:w="2277" w:type="dxa"/>
          </w:tcPr>
          <w:p w14:paraId="07BD8C96" w14:textId="665F12C3" w:rsidR="009A0F88" w:rsidRDefault="009A0F88" w:rsidP="009A0F88">
            <w:r>
              <w:lastRenderedPageBreak/>
              <w:t>Tên thuộc tính</w:t>
            </w:r>
          </w:p>
        </w:tc>
        <w:tc>
          <w:tcPr>
            <w:tcW w:w="2278" w:type="dxa"/>
          </w:tcPr>
          <w:p w14:paraId="0DC719B5" w14:textId="5E63D855" w:rsidR="009A0F88" w:rsidRDefault="009A0F88" w:rsidP="009A0F88">
            <w:r>
              <w:t>Diễn giải</w:t>
            </w:r>
          </w:p>
        </w:tc>
        <w:tc>
          <w:tcPr>
            <w:tcW w:w="2278" w:type="dxa"/>
          </w:tcPr>
          <w:p w14:paraId="2A31E59C" w14:textId="030028B0" w:rsidR="009A0F88" w:rsidRDefault="009A0F88" w:rsidP="009A0F88">
            <w:r>
              <w:t>Kiểu dữ liệu</w:t>
            </w:r>
          </w:p>
        </w:tc>
        <w:tc>
          <w:tcPr>
            <w:tcW w:w="2278" w:type="dxa"/>
          </w:tcPr>
          <w:p w14:paraId="574255A1" w14:textId="487C54C1" w:rsidR="009A0F88" w:rsidRDefault="009A0F88" w:rsidP="009A0F88">
            <w:r>
              <w:t>Ràng buộc</w:t>
            </w:r>
          </w:p>
        </w:tc>
      </w:tr>
      <w:tr w:rsidR="009A0F88" w14:paraId="0410AAD0" w14:textId="77777777" w:rsidTr="009A0F88">
        <w:tc>
          <w:tcPr>
            <w:tcW w:w="2277" w:type="dxa"/>
          </w:tcPr>
          <w:p w14:paraId="5FC6E5A7" w14:textId="2A133566" w:rsidR="009A0F88" w:rsidRDefault="009A0F88" w:rsidP="009A0F88">
            <w:r>
              <w:t>attribute_id</w:t>
            </w:r>
          </w:p>
        </w:tc>
        <w:tc>
          <w:tcPr>
            <w:tcW w:w="2278" w:type="dxa"/>
          </w:tcPr>
          <w:p w14:paraId="6C6531F3" w14:textId="363E5520" w:rsidR="009A0F88" w:rsidRDefault="009A0F88" w:rsidP="009A0F88">
            <w:r>
              <w:t>Mã thuộc tính</w:t>
            </w:r>
          </w:p>
        </w:tc>
        <w:tc>
          <w:tcPr>
            <w:tcW w:w="2278" w:type="dxa"/>
          </w:tcPr>
          <w:p w14:paraId="013A21E8" w14:textId="49009296" w:rsidR="009A0F88" w:rsidRDefault="009A0F88" w:rsidP="009A0F88">
            <w:r>
              <w:t>int</w:t>
            </w:r>
          </w:p>
        </w:tc>
        <w:tc>
          <w:tcPr>
            <w:tcW w:w="2278" w:type="dxa"/>
          </w:tcPr>
          <w:p w14:paraId="2E3360AD" w14:textId="21F5A2F9" w:rsidR="009A0F88" w:rsidRDefault="009A0F88" w:rsidP="009A0F88">
            <w:r>
              <w:t>Primary key</w:t>
            </w:r>
          </w:p>
        </w:tc>
      </w:tr>
      <w:tr w:rsidR="009A0F88" w14:paraId="1F42F087" w14:textId="77777777" w:rsidTr="009A0F88">
        <w:tc>
          <w:tcPr>
            <w:tcW w:w="2277" w:type="dxa"/>
          </w:tcPr>
          <w:p w14:paraId="548422F2" w14:textId="1A838993" w:rsidR="009A0F88" w:rsidRDefault="009A0F88" w:rsidP="009A0F88">
            <w:r>
              <w:t>attribute_type</w:t>
            </w:r>
          </w:p>
        </w:tc>
        <w:tc>
          <w:tcPr>
            <w:tcW w:w="2278" w:type="dxa"/>
          </w:tcPr>
          <w:p w14:paraId="6C3D7A13" w14:textId="4CC24FA0" w:rsidR="009A0F88" w:rsidRDefault="009A0F88" w:rsidP="009A0F88">
            <w:r>
              <w:t>Kiểu thuộc tính</w:t>
            </w:r>
          </w:p>
        </w:tc>
        <w:tc>
          <w:tcPr>
            <w:tcW w:w="2278" w:type="dxa"/>
          </w:tcPr>
          <w:p w14:paraId="0D8114C8" w14:textId="0795B807" w:rsidR="009A0F88" w:rsidRDefault="009A0F88" w:rsidP="009A0F88">
            <w:r>
              <w:t>enum (‘color’, ‘option’)</w:t>
            </w:r>
          </w:p>
        </w:tc>
        <w:tc>
          <w:tcPr>
            <w:tcW w:w="2278" w:type="dxa"/>
          </w:tcPr>
          <w:p w14:paraId="2C06E319" w14:textId="77777777" w:rsidR="009A0F88" w:rsidRDefault="009A0F88" w:rsidP="009A0F88"/>
        </w:tc>
      </w:tr>
      <w:tr w:rsidR="009A0F88" w14:paraId="5984F402" w14:textId="77777777" w:rsidTr="009A0F88">
        <w:tc>
          <w:tcPr>
            <w:tcW w:w="2277" w:type="dxa"/>
          </w:tcPr>
          <w:p w14:paraId="62EE0BD2" w14:textId="563A32FC" w:rsidR="009A0F88" w:rsidRDefault="009A0F88" w:rsidP="009A0F88">
            <w:r>
              <w:t>color_1</w:t>
            </w:r>
          </w:p>
        </w:tc>
        <w:tc>
          <w:tcPr>
            <w:tcW w:w="2278" w:type="dxa"/>
          </w:tcPr>
          <w:p w14:paraId="61485B04" w14:textId="333CB396" w:rsidR="009A0F88" w:rsidRDefault="009A0F88" w:rsidP="009A0F88">
            <w:r>
              <w:t>Màu sắc 1</w:t>
            </w:r>
          </w:p>
        </w:tc>
        <w:tc>
          <w:tcPr>
            <w:tcW w:w="2278" w:type="dxa"/>
          </w:tcPr>
          <w:p w14:paraId="2FD89F97" w14:textId="6182C39F" w:rsidR="009A0F88" w:rsidRDefault="009A0F88" w:rsidP="009A0F88">
            <w:r>
              <w:t>char(20)</w:t>
            </w:r>
          </w:p>
        </w:tc>
        <w:tc>
          <w:tcPr>
            <w:tcW w:w="2278" w:type="dxa"/>
          </w:tcPr>
          <w:p w14:paraId="246F365B" w14:textId="77777777" w:rsidR="009A0F88" w:rsidRDefault="009A0F88" w:rsidP="009A0F88"/>
        </w:tc>
      </w:tr>
      <w:tr w:rsidR="009A0F88" w14:paraId="7F72B8F3" w14:textId="77777777" w:rsidTr="009A0F88">
        <w:tc>
          <w:tcPr>
            <w:tcW w:w="2277" w:type="dxa"/>
          </w:tcPr>
          <w:p w14:paraId="57A330B5" w14:textId="7C1A1B5F" w:rsidR="009A0F88" w:rsidRDefault="009A0F88" w:rsidP="009A0F88">
            <w:r>
              <w:t>color_2</w:t>
            </w:r>
          </w:p>
        </w:tc>
        <w:tc>
          <w:tcPr>
            <w:tcW w:w="2278" w:type="dxa"/>
          </w:tcPr>
          <w:p w14:paraId="2A906E8A" w14:textId="1F45B523" w:rsidR="009A0F88" w:rsidRDefault="009A0F88" w:rsidP="009A0F88">
            <w:r>
              <w:t>Màu sắc 2</w:t>
            </w:r>
          </w:p>
        </w:tc>
        <w:tc>
          <w:tcPr>
            <w:tcW w:w="2278" w:type="dxa"/>
          </w:tcPr>
          <w:p w14:paraId="01ED755C" w14:textId="76B4871E" w:rsidR="009A0F88" w:rsidRDefault="009A0F88" w:rsidP="009A0F88">
            <w:r>
              <w:t>char(20)</w:t>
            </w:r>
          </w:p>
        </w:tc>
        <w:tc>
          <w:tcPr>
            <w:tcW w:w="2278" w:type="dxa"/>
          </w:tcPr>
          <w:p w14:paraId="0DBBFA01" w14:textId="77777777" w:rsidR="009A0F88" w:rsidRDefault="009A0F88" w:rsidP="009A0F88"/>
        </w:tc>
      </w:tr>
      <w:tr w:rsidR="009A0F88" w14:paraId="38E39001" w14:textId="77777777" w:rsidTr="009A0F88">
        <w:tc>
          <w:tcPr>
            <w:tcW w:w="2277" w:type="dxa"/>
          </w:tcPr>
          <w:p w14:paraId="419C0C78" w14:textId="484D59C1" w:rsidR="009A0F88" w:rsidRDefault="009A0F88" w:rsidP="009A0F88">
            <w:r>
              <w:t>color_3</w:t>
            </w:r>
          </w:p>
        </w:tc>
        <w:tc>
          <w:tcPr>
            <w:tcW w:w="2278" w:type="dxa"/>
          </w:tcPr>
          <w:p w14:paraId="1A97278B" w14:textId="2A8ECCB8" w:rsidR="009A0F88" w:rsidRDefault="009A0F88" w:rsidP="009A0F88">
            <w:r>
              <w:t>Màu sắc 3</w:t>
            </w:r>
          </w:p>
        </w:tc>
        <w:tc>
          <w:tcPr>
            <w:tcW w:w="2278" w:type="dxa"/>
          </w:tcPr>
          <w:p w14:paraId="33D4D211" w14:textId="049DF293" w:rsidR="009A0F88" w:rsidRDefault="009A0F88" w:rsidP="009A0F88">
            <w:r>
              <w:t>char(20)</w:t>
            </w:r>
          </w:p>
        </w:tc>
        <w:tc>
          <w:tcPr>
            <w:tcW w:w="2278" w:type="dxa"/>
          </w:tcPr>
          <w:p w14:paraId="068BB676" w14:textId="77777777" w:rsidR="009A0F88" w:rsidRDefault="009A0F88" w:rsidP="009A0F88"/>
        </w:tc>
      </w:tr>
      <w:tr w:rsidR="009A0F88" w14:paraId="486F2B97" w14:textId="77777777" w:rsidTr="009A0F88">
        <w:tc>
          <w:tcPr>
            <w:tcW w:w="2277" w:type="dxa"/>
          </w:tcPr>
          <w:p w14:paraId="2BD8E30F" w14:textId="6CE6959F" w:rsidR="009A0F88" w:rsidRDefault="009A0F88" w:rsidP="009A0F88">
            <w:r>
              <w:t>value</w:t>
            </w:r>
          </w:p>
        </w:tc>
        <w:tc>
          <w:tcPr>
            <w:tcW w:w="2278" w:type="dxa"/>
          </w:tcPr>
          <w:p w14:paraId="3A8B83ED" w14:textId="62AAAE48" w:rsidR="009A0F88" w:rsidRDefault="009A0F88" w:rsidP="009A0F88">
            <w:r>
              <w:t>Giá trị thuộc tính</w:t>
            </w:r>
          </w:p>
        </w:tc>
        <w:tc>
          <w:tcPr>
            <w:tcW w:w="2278" w:type="dxa"/>
          </w:tcPr>
          <w:p w14:paraId="1550EDE5" w14:textId="71C2376D" w:rsidR="009A0F88" w:rsidRDefault="009A0F88" w:rsidP="009A0F88">
            <w:r>
              <w:t>nvarchar(50)</w:t>
            </w:r>
          </w:p>
        </w:tc>
        <w:tc>
          <w:tcPr>
            <w:tcW w:w="2278" w:type="dxa"/>
          </w:tcPr>
          <w:p w14:paraId="5CC33904" w14:textId="77777777" w:rsidR="009A0F88" w:rsidRDefault="009A0F88" w:rsidP="009A0F88"/>
        </w:tc>
      </w:tr>
    </w:tbl>
    <w:p w14:paraId="782AC1E9" w14:textId="42D5341A" w:rsidR="009A0F88" w:rsidRDefault="009A0F88" w:rsidP="009A0F88"/>
    <w:p w14:paraId="083CABAE" w14:textId="3E06E4C1" w:rsidR="009A0F88" w:rsidRDefault="00E516D0" w:rsidP="009A0F88">
      <w:pPr>
        <w:pStyle w:val="Heading3"/>
      </w:pPr>
      <w:r>
        <w:t>. Bảng dữ liệu “motor_skus”</w:t>
      </w:r>
    </w:p>
    <w:p w14:paraId="2982A0B3" w14:textId="1BB9E38C" w:rsidR="00E516D0" w:rsidRDefault="00E516D0" w:rsidP="00E516D0">
      <w:r>
        <w:t>Mục đích: Lưu dữ liệu về các phiên bản khác nhau của các phương tiện</w:t>
      </w:r>
    </w:p>
    <w:p w14:paraId="455B3153" w14:textId="58FF1732" w:rsidR="00E516D0" w:rsidRDefault="00E516D0" w:rsidP="00E516D0">
      <w:r>
        <w:t>Danh sách thuộc tính:</w:t>
      </w:r>
    </w:p>
    <w:p w14:paraId="4D29BFD1" w14:textId="55DA5145" w:rsidR="00E516D0" w:rsidRDefault="00E516D0" w:rsidP="00E516D0">
      <w:r>
        <w:t>(Mô tả bảng motorbike_sku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E516D0" w14:paraId="149FA6EB" w14:textId="77777777" w:rsidTr="00E516D0">
        <w:tc>
          <w:tcPr>
            <w:tcW w:w="2277" w:type="dxa"/>
          </w:tcPr>
          <w:p w14:paraId="1AA57A21" w14:textId="2BDBB979" w:rsidR="00E516D0" w:rsidRDefault="00E516D0" w:rsidP="00E516D0">
            <w:r>
              <w:t>Tên thuộc tính</w:t>
            </w:r>
          </w:p>
        </w:tc>
        <w:tc>
          <w:tcPr>
            <w:tcW w:w="2278" w:type="dxa"/>
          </w:tcPr>
          <w:p w14:paraId="594AFCA2" w14:textId="429FC8F8" w:rsidR="00E516D0" w:rsidRDefault="00E516D0" w:rsidP="00E516D0">
            <w:r>
              <w:t>Diễn giải</w:t>
            </w:r>
          </w:p>
        </w:tc>
        <w:tc>
          <w:tcPr>
            <w:tcW w:w="2278" w:type="dxa"/>
          </w:tcPr>
          <w:p w14:paraId="2CCAB8FB" w14:textId="5820C6B9" w:rsidR="00E516D0" w:rsidRDefault="00E516D0" w:rsidP="00E516D0">
            <w:r>
              <w:t>Kiểu dữ liệu</w:t>
            </w:r>
          </w:p>
        </w:tc>
        <w:tc>
          <w:tcPr>
            <w:tcW w:w="2278" w:type="dxa"/>
          </w:tcPr>
          <w:p w14:paraId="78273EC3" w14:textId="0751DB79" w:rsidR="00E516D0" w:rsidRDefault="00E516D0" w:rsidP="00E516D0">
            <w:r>
              <w:t>Ràng buộc</w:t>
            </w:r>
          </w:p>
        </w:tc>
      </w:tr>
      <w:tr w:rsidR="00E516D0" w14:paraId="6006ACAF" w14:textId="77777777" w:rsidTr="00E516D0">
        <w:tc>
          <w:tcPr>
            <w:tcW w:w="2277" w:type="dxa"/>
          </w:tcPr>
          <w:p w14:paraId="4BD34463" w14:textId="7852105C" w:rsidR="00E516D0" w:rsidRDefault="00E516D0" w:rsidP="00E516D0">
            <w:r>
              <w:t>sku_id</w:t>
            </w:r>
          </w:p>
        </w:tc>
        <w:tc>
          <w:tcPr>
            <w:tcW w:w="2278" w:type="dxa"/>
          </w:tcPr>
          <w:p w14:paraId="02F35A97" w14:textId="1EE1A4BF" w:rsidR="00E516D0" w:rsidRDefault="00E516D0" w:rsidP="00E516D0">
            <w:r>
              <w:t>Mã phiên bản</w:t>
            </w:r>
          </w:p>
        </w:tc>
        <w:tc>
          <w:tcPr>
            <w:tcW w:w="2278" w:type="dxa"/>
          </w:tcPr>
          <w:p w14:paraId="4CE7176A" w14:textId="4A3E7F38" w:rsidR="00E516D0" w:rsidRDefault="00E516D0" w:rsidP="00E516D0">
            <w:r>
              <w:t>int</w:t>
            </w:r>
          </w:p>
        </w:tc>
        <w:tc>
          <w:tcPr>
            <w:tcW w:w="2278" w:type="dxa"/>
          </w:tcPr>
          <w:p w14:paraId="587A1F11" w14:textId="40788B8A" w:rsidR="00E516D0" w:rsidRDefault="00E516D0" w:rsidP="00E516D0">
            <w:r>
              <w:t>Primary key</w:t>
            </w:r>
          </w:p>
        </w:tc>
      </w:tr>
      <w:tr w:rsidR="00E516D0" w14:paraId="3664B538" w14:textId="77777777" w:rsidTr="00E516D0">
        <w:tc>
          <w:tcPr>
            <w:tcW w:w="2277" w:type="dxa"/>
          </w:tcPr>
          <w:p w14:paraId="4FC25491" w14:textId="4B028780" w:rsidR="00E516D0" w:rsidRDefault="00E516D0" w:rsidP="00E516D0">
            <w:r>
              <w:t>motobike_id</w:t>
            </w:r>
          </w:p>
        </w:tc>
        <w:tc>
          <w:tcPr>
            <w:tcW w:w="2278" w:type="dxa"/>
          </w:tcPr>
          <w:p w14:paraId="6D33124B" w14:textId="5A09EA5D" w:rsidR="00E516D0" w:rsidRDefault="00E516D0" w:rsidP="00E516D0">
            <w:r>
              <w:t>Mã phương tiện</w:t>
            </w:r>
          </w:p>
        </w:tc>
        <w:tc>
          <w:tcPr>
            <w:tcW w:w="2278" w:type="dxa"/>
          </w:tcPr>
          <w:p w14:paraId="5B51BC5C" w14:textId="7F4D683F" w:rsidR="00E516D0" w:rsidRDefault="00E516D0" w:rsidP="00E516D0">
            <w:r>
              <w:t>int</w:t>
            </w:r>
          </w:p>
        </w:tc>
        <w:tc>
          <w:tcPr>
            <w:tcW w:w="2278" w:type="dxa"/>
          </w:tcPr>
          <w:p w14:paraId="69B3EBAA" w14:textId="156C71A4" w:rsidR="00E516D0" w:rsidRDefault="00E516D0" w:rsidP="00E516D0">
            <w:r>
              <w:t>Foreign key</w:t>
            </w:r>
          </w:p>
        </w:tc>
      </w:tr>
      <w:tr w:rsidR="00E516D0" w14:paraId="52E4D5DE" w14:textId="77777777" w:rsidTr="00E516D0">
        <w:tc>
          <w:tcPr>
            <w:tcW w:w="2277" w:type="dxa"/>
          </w:tcPr>
          <w:p w14:paraId="3CBD1B9D" w14:textId="671A8A51" w:rsidR="00E516D0" w:rsidRDefault="00E516D0" w:rsidP="00E516D0">
            <w:r>
              <w:t>price</w:t>
            </w:r>
          </w:p>
        </w:tc>
        <w:tc>
          <w:tcPr>
            <w:tcW w:w="2278" w:type="dxa"/>
          </w:tcPr>
          <w:p w14:paraId="3DD9222A" w14:textId="0F688E5D" w:rsidR="00E516D0" w:rsidRDefault="00E516D0" w:rsidP="00E516D0">
            <w:r>
              <w:t>Giá phiên bản phương tiện</w:t>
            </w:r>
          </w:p>
        </w:tc>
        <w:tc>
          <w:tcPr>
            <w:tcW w:w="2278" w:type="dxa"/>
          </w:tcPr>
          <w:p w14:paraId="4E006DB7" w14:textId="55432BCA" w:rsidR="00E516D0" w:rsidRDefault="00E516D0" w:rsidP="00E516D0">
            <w:r>
              <w:t>int</w:t>
            </w:r>
          </w:p>
        </w:tc>
        <w:tc>
          <w:tcPr>
            <w:tcW w:w="2278" w:type="dxa"/>
          </w:tcPr>
          <w:p w14:paraId="017DD1C3" w14:textId="77777777" w:rsidR="00E516D0" w:rsidRDefault="00E516D0" w:rsidP="00E516D0"/>
        </w:tc>
      </w:tr>
      <w:tr w:rsidR="00E516D0" w14:paraId="274F6635" w14:textId="77777777" w:rsidTr="00E516D0">
        <w:tc>
          <w:tcPr>
            <w:tcW w:w="2277" w:type="dxa"/>
          </w:tcPr>
          <w:p w14:paraId="4F26EBBA" w14:textId="7A195706" w:rsidR="00E516D0" w:rsidRDefault="00E516D0" w:rsidP="00E516D0">
            <w:r>
              <w:t>color</w:t>
            </w:r>
          </w:p>
        </w:tc>
        <w:tc>
          <w:tcPr>
            <w:tcW w:w="2278" w:type="dxa"/>
          </w:tcPr>
          <w:p w14:paraId="232E2766" w14:textId="4581020F" w:rsidR="00E516D0" w:rsidRDefault="00E516D0" w:rsidP="00E516D0">
            <w:r>
              <w:t>Phiên bản màu</w:t>
            </w:r>
          </w:p>
        </w:tc>
        <w:tc>
          <w:tcPr>
            <w:tcW w:w="2278" w:type="dxa"/>
          </w:tcPr>
          <w:p w14:paraId="3CAA2BF4" w14:textId="26E14434" w:rsidR="00E516D0" w:rsidRDefault="00E516D0" w:rsidP="00E516D0">
            <w:r>
              <w:t>int</w:t>
            </w:r>
          </w:p>
        </w:tc>
        <w:tc>
          <w:tcPr>
            <w:tcW w:w="2278" w:type="dxa"/>
          </w:tcPr>
          <w:p w14:paraId="6764F672" w14:textId="38B432B4" w:rsidR="00E516D0" w:rsidRDefault="00E516D0" w:rsidP="00E516D0">
            <w:r>
              <w:t>Foreign key</w:t>
            </w:r>
          </w:p>
        </w:tc>
      </w:tr>
      <w:tr w:rsidR="00E516D0" w14:paraId="75E07440" w14:textId="77777777" w:rsidTr="00E516D0">
        <w:tc>
          <w:tcPr>
            <w:tcW w:w="2277" w:type="dxa"/>
          </w:tcPr>
          <w:p w14:paraId="1071F135" w14:textId="67A915B8" w:rsidR="00E516D0" w:rsidRDefault="00E516D0" w:rsidP="00E516D0">
            <w:r>
              <w:t>option</w:t>
            </w:r>
          </w:p>
        </w:tc>
        <w:tc>
          <w:tcPr>
            <w:tcW w:w="2278" w:type="dxa"/>
          </w:tcPr>
          <w:p w14:paraId="7E3F3AA5" w14:textId="00E6894B" w:rsidR="00E516D0" w:rsidRDefault="00E516D0" w:rsidP="00E516D0">
            <w:r>
              <w:t>Phiên bản cấu hình</w:t>
            </w:r>
          </w:p>
        </w:tc>
        <w:tc>
          <w:tcPr>
            <w:tcW w:w="2278" w:type="dxa"/>
          </w:tcPr>
          <w:p w14:paraId="5AB9B537" w14:textId="54FA5384" w:rsidR="00E516D0" w:rsidRDefault="00E516D0" w:rsidP="00E516D0">
            <w:r>
              <w:t>int</w:t>
            </w:r>
          </w:p>
        </w:tc>
        <w:tc>
          <w:tcPr>
            <w:tcW w:w="2278" w:type="dxa"/>
          </w:tcPr>
          <w:p w14:paraId="2169E0C4" w14:textId="5FE7CFA2" w:rsidR="00E516D0" w:rsidRDefault="00E516D0" w:rsidP="00E516D0">
            <w:r>
              <w:t>Foreign key</w:t>
            </w:r>
          </w:p>
        </w:tc>
      </w:tr>
      <w:tr w:rsidR="00E516D0" w14:paraId="6118C615" w14:textId="77777777" w:rsidTr="00E516D0">
        <w:tc>
          <w:tcPr>
            <w:tcW w:w="2277" w:type="dxa"/>
          </w:tcPr>
          <w:p w14:paraId="44558075" w14:textId="6CE5FD77" w:rsidR="00E516D0" w:rsidRDefault="00E516D0" w:rsidP="00E516D0">
            <w:r>
              <w:t>sku_image</w:t>
            </w:r>
          </w:p>
        </w:tc>
        <w:tc>
          <w:tcPr>
            <w:tcW w:w="2278" w:type="dxa"/>
          </w:tcPr>
          <w:p w14:paraId="1F2DDBFA" w14:textId="24641805" w:rsidR="00E516D0" w:rsidRDefault="00E516D0" w:rsidP="00E516D0">
            <w:r>
              <w:t>Hình ảnh phiên bản phương tiện</w:t>
            </w:r>
          </w:p>
        </w:tc>
        <w:tc>
          <w:tcPr>
            <w:tcW w:w="2278" w:type="dxa"/>
          </w:tcPr>
          <w:p w14:paraId="3D5CC6A2" w14:textId="4D6007A1" w:rsidR="00E516D0" w:rsidRDefault="00E516D0" w:rsidP="00E516D0">
            <w:r>
              <w:t>char(255)</w:t>
            </w:r>
          </w:p>
        </w:tc>
        <w:tc>
          <w:tcPr>
            <w:tcW w:w="2278" w:type="dxa"/>
          </w:tcPr>
          <w:p w14:paraId="2B3D1343" w14:textId="77777777" w:rsidR="00E516D0" w:rsidRDefault="00E516D0" w:rsidP="00E516D0"/>
        </w:tc>
      </w:tr>
    </w:tbl>
    <w:p w14:paraId="336CB80E" w14:textId="392A3E6F" w:rsidR="00E516D0" w:rsidRDefault="00E516D0" w:rsidP="00E516D0"/>
    <w:p w14:paraId="24A9E817" w14:textId="7B67EB0E" w:rsidR="00E516D0" w:rsidRDefault="00E516D0" w:rsidP="00E516D0">
      <w:pPr>
        <w:pStyle w:val="Heading3"/>
      </w:pPr>
      <w:r>
        <w:lastRenderedPageBreak/>
        <w:t>. Bảng dữ liệu “cart_items”</w:t>
      </w:r>
    </w:p>
    <w:p w14:paraId="5CB17571" w14:textId="3BFDD037" w:rsidR="00E516D0" w:rsidRDefault="00E516D0" w:rsidP="00E516D0">
      <w:r>
        <w:t>Mục đính: Lưu dữ liệu về các sản phẩm trong giỏ hàng của người dùng</w:t>
      </w:r>
    </w:p>
    <w:p w14:paraId="1329ADBE" w14:textId="47DD7D68" w:rsidR="003D0ABF" w:rsidRDefault="003D0ABF" w:rsidP="00E516D0">
      <w:r>
        <w:t>Danh sách thuộc tính:</w:t>
      </w:r>
    </w:p>
    <w:p w14:paraId="1720EB81" w14:textId="359F2138" w:rsidR="003D0ABF" w:rsidRDefault="003D0ABF" w:rsidP="00E516D0">
      <w:r>
        <w:t>(Mô tả bảng cart_item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E516D0" w14:paraId="728B7941" w14:textId="77777777" w:rsidTr="00E516D0">
        <w:tc>
          <w:tcPr>
            <w:tcW w:w="2277" w:type="dxa"/>
          </w:tcPr>
          <w:p w14:paraId="04C032E7" w14:textId="50E1635F" w:rsidR="00E516D0" w:rsidRDefault="00E516D0" w:rsidP="00E516D0">
            <w:r>
              <w:t>Tên thuộc tính</w:t>
            </w:r>
          </w:p>
        </w:tc>
        <w:tc>
          <w:tcPr>
            <w:tcW w:w="2278" w:type="dxa"/>
          </w:tcPr>
          <w:p w14:paraId="5C6D8BE0" w14:textId="6A0C2947" w:rsidR="00E516D0" w:rsidRDefault="00E516D0" w:rsidP="00E516D0">
            <w:r>
              <w:t>Diễn giải</w:t>
            </w:r>
          </w:p>
        </w:tc>
        <w:tc>
          <w:tcPr>
            <w:tcW w:w="2278" w:type="dxa"/>
          </w:tcPr>
          <w:p w14:paraId="719C06E9" w14:textId="39C49252" w:rsidR="00E516D0" w:rsidRDefault="00E516D0" w:rsidP="00E516D0">
            <w:r>
              <w:t>Kiểu dữ liệu</w:t>
            </w:r>
          </w:p>
        </w:tc>
        <w:tc>
          <w:tcPr>
            <w:tcW w:w="2278" w:type="dxa"/>
          </w:tcPr>
          <w:p w14:paraId="09C20020" w14:textId="015F50F7" w:rsidR="00E516D0" w:rsidRDefault="00E516D0" w:rsidP="00E516D0">
            <w:r>
              <w:t>Ràng buộc</w:t>
            </w:r>
          </w:p>
        </w:tc>
      </w:tr>
      <w:tr w:rsidR="00E516D0" w14:paraId="36A49F23" w14:textId="77777777" w:rsidTr="00E516D0">
        <w:tc>
          <w:tcPr>
            <w:tcW w:w="2277" w:type="dxa"/>
          </w:tcPr>
          <w:p w14:paraId="6BB7A434" w14:textId="01C4A254" w:rsidR="00E516D0" w:rsidRDefault="00E516D0" w:rsidP="00E516D0">
            <w:r>
              <w:t>item_id</w:t>
            </w:r>
          </w:p>
        </w:tc>
        <w:tc>
          <w:tcPr>
            <w:tcW w:w="2278" w:type="dxa"/>
          </w:tcPr>
          <w:p w14:paraId="7F2346D0" w14:textId="2D566F2E" w:rsidR="00E516D0" w:rsidRDefault="00E516D0" w:rsidP="00E516D0">
            <w:r>
              <w:t xml:space="preserve">Mã </w:t>
            </w:r>
            <w:r w:rsidR="003D0ABF">
              <w:t>phương tiện</w:t>
            </w:r>
          </w:p>
        </w:tc>
        <w:tc>
          <w:tcPr>
            <w:tcW w:w="2278" w:type="dxa"/>
          </w:tcPr>
          <w:p w14:paraId="0760975F" w14:textId="450FD02E" w:rsidR="00E516D0" w:rsidRDefault="003D0ABF" w:rsidP="00E516D0">
            <w:r>
              <w:t>int</w:t>
            </w:r>
          </w:p>
        </w:tc>
        <w:tc>
          <w:tcPr>
            <w:tcW w:w="2278" w:type="dxa"/>
          </w:tcPr>
          <w:p w14:paraId="1F9BCA17" w14:textId="65FAD491" w:rsidR="00E516D0" w:rsidRDefault="003D0ABF" w:rsidP="00E516D0">
            <w:r>
              <w:t>Primary key</w:t>
            </w:r>
          </w:p>
        </w:tc>
      </w:tr>
      <w:tr w:rsidR="003D0ABF" w14:paraId="489F2AFD" w14:textId="77777777" w:rsidTr="00E516D0">
        <w:tc>
          <w:tcPr>
            <w:tcW w:w="2277" w:type="dxa"/>
          </w:tcPr>
          <w:p w14:paraId="6BC7621A" w14:textId="25EB6F2E" w:rsidR="003D0ABF" w:rsidRDefault="003D0ABF" w:rsidP="00E516D0">
            <w:r>
              <w:t>quantity</w:t>
            </w:r>
          </w:p>
        </w:tc>
        <w:tc>
          <w:tcPr>
            <w:tcW w:w="2278" w:type="dxa"/>
          </w:tcPr>
          <w:p w14:paraId="5B0B7EAC" w14:textId="53D7724B" w:rsidR="003D0ABF" w:rsidRDefault="003D0ABF" w:rsidP="00E516D0">
            <w:r>
              <w:t>Số lượng</w:t>
            </w:r>
          </w:p>
        </w:tc>
        <w:tc>
          <w:tcPr>
            <w:tcW w:w="2278" w:type="dxa"/>
          </w:tcPr>
          <w:p w14:paraId="630776CE" w14:textId="4EF9F696" w:rsidR="003D0ABF" w:rsidRDefault="003D0ABF" w:rsidP="00E516D0">
            <w:r>
              <w:t>int</w:t>
            </w:r>
          </w:p>
        </w:tc>
        <w:tc>
          <w:tcPr>
            <w:tcW w:w="2278" w:type="dxa"/>
          </w:tcPr>
          <w:p w14:paraId="3065B360" w14:textId="77777777" w:rsidR="003D0ABF" w:rsidRDefault="003D0ABF" w:rsidP="00E516D0"/>
        </w:tc>
      </w:tr>
      <w:tr w:rsidR="003D0ABF" w14:paraId="5C0FB25D" w14:textId="77777777" w:rsidTr="00E516D0">
        <w:tc>
          <w:tcPr>
            <w:tcW w:w="2277" w:type="dxa"/>
          </w:tcPr>
          <w:p w14:paraId="5605ECF7" w14:textId="214359B1" w:rsidR="003D0ABF" w:rsidRDefault="003D0ABF" w:rsidP="00E516D0">
            <w:r>
              <w:t>sku_id</w:t>
            </w:r>
          </w:p>
        </w:tc>
        <w:tc>
          <w:tcPr>
            <w:tcW w:w="2278" w:type="dxa"/>
          </w:tcPr>
          <w:p w14:paraId="3C60A209" w14:textId="401552B8" w:rsidR="003D0ABF" w:rsidRDefault="003D0ABF" w:rsidP="00E516D0">
            <w:r>
              <w:t>Mã phiên bản của phương tiện</w:t>
            </w:r>
          </w:p>
        </w:tc>
        <w:tc>
          <w:tcPr>
            <w:tcW w:w="2278" w:type="dxa"/>
          </w:tcPr>
          <w:p w14:paraId="62351918" w14:textId="44125CB1" w:rsidR="003D0ABF" w:rsidRDefault="003D0ABF" w:rsidP="00E516D0">
            <w:r>
              <w:t>int</w:t>
            </w:r>
          </w:p>
        </w:tc>
        <w:tc>
          <w:tcPr>
            <w:tcW w:w="2278" w:type="dxa"/>
          </w:tcPr>
          <w:p w14:paraId="2A10A827" w14:textId="1F1BE39C" w:rsidR="003D0ABF" w:rsidRDefault="003D0ABF" w:rsidP="00E516D0">
            <w:r>
              <w:t>Foreign key</w:t>
            </w:r>
          </w:p>
        </w:tc>
      </w:tr>
      <w:tr w:rsidR="003D0ABF" w14:paraId="293D2392" w14:textId="77777777" w:rsidTr="003D0ABF">
        <w:trPr>
          <w:trHeight w:val="410"/>
        </w:trPr>
        <w:tc>
          <w:tcPr>
            <w:tcW w:w="2277" w:type="dxa"/>
          </w:tcPr>
          <w:p w14:paraId="27009130" w14:textId="5BCAC981" w:rsidR="003D0ABF" w:rsidRDefault="003D0ABF" w:rsidP="00E516D0">
            <w:r>
              <w:t>user_id</w:t>
            </w:r>
          </w:p>
        </w:tc>
        <w:tc>
          <w:tcPr>
            <w:tcW w:w="2278" w:type="dxa"/>
          </w:tcPr>
          <w:p w14:paraId="5BCE973B" w14:textId="1E8D13F3" w:rsidR="003D0ABF" w:rsidRDefault="003D0ABF" w:rsidP="00E516D0">
            <w:r>
              <w:t>Mã người dùng</w:t>
            </w:r>
          </w:p>
        </w:tc>
        <w:tc>
          <w:tcPr>
            <w:tcW w:w="2278" w:type="dxa"/>
          </w:tcPr>
          <w:p w14:paraId="1F8CA680" w14:textId="2146A4BD" w:rsidR="003D0ABF" w:rsidRDefault="003D0ABF" w:rsidP="00E516D0">
            <w:r>
              <w:t>int</w:t>
            </w:r>
          </w:p>
        </w:tc>
        <w:tc>
          <w:tcPr>
            <w:tcW w:w="2278" w:type="dxa"/>
          </w:tcPr>
          <w:p w14:paraId="71DC3DD6" w14:textId="5F39C7A9" w:rsidR="003D0ABF" w:rsidRDefault="003D0ABF" w:rsidP="00E516D0">
            <w:r>
              <w:t>Foreign key</w:t>
            </w:r>
          </w:p>
        </w:tc>
      </w:tr>
    </w:tbl>
    <w:p w14:paraId="39D91B3D" w14:textId="3D95F42B" w:rsidR="00E516D0" w:rsidRDefault="00E516D0" w:rsidP="00E516D0"/>
    <w:p w14:paraId="3CC4F48E" w14:textId="1EB1D12A" w:rsidR="003D0ABF" w:rsidRDefault="003D0ABF" w:rsidP="003D0ABF">
      <w:pPr>
        <w:pStyle w:val="Heading3"/>
      </w:pPr>
      <w:r>
        <w:t>. Bảng dữ liệu “orders”</w:t>
      </w:r>
    </w:p>
    <w:p w14:paraId="26B207E9" w14:textId="73406542" w:rsidR="003D0ABF" w:rsidRDefault="003D0ABF" w:rsidP="003D0ABF">
      <w:r>
        <w:t>Mục đích: Lưu thông tin về các đơn hàng của người dùng</w:t>
      </w:r>
    </w:p>
    <w:p w14:paraId="08799961" w14:textId="56FF34E1" w:rsidR="003D0ABF" w:rsidRDefault="003D0ABF" w:rsidP="003D0ABF">
      <w:r>
        <w:t>Danh sách thuộc tính:</w:t>
      </w:r>
    </w:p>
    <w:p w14:paraId="179C8192" w14:textId="7E1F1419" w:rsidR="003D0ABF" w:rsidRDefault="003D0ABF" w:rsidP="003D0ABF">
      <w:r>
        <w:t>(Mô tả bảng order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D0ABF" w14:paraId="5D4DC7BD" w14:textId="77777777" w:rsidTr="003D0ABF">
        <w:tc>
          <w:tcPr>
            <w:tcW w:w="2277" w:type="dxa"/>
          </w:tcPr>
          <w:p w14:paraId="7BC0DA3C" w14:textId="28A66C49" w:rsidR="003D0ABF" w:rsidRDefault="003D0ABF" w:rsidP="003D0ABF">
            <w:r>
              <w:t>Tên thuộc tính</w:t>
            </w:r>
          </w:p>
        </w:tc>
        <w:tc>
          <w:tcPr>
            <w:tcW w:w="2278" w:type="dxa"/>
          </w:tcPr>
          <w:p w14:paraId="308136BE" w14:textId="2653B0B5" w:rsidR="003D0ABF" w:rsidRDefault="003D0ABF" w:rsidP="003D0ABF">
            <w:r>
              <w:t>Diễn giải</w:t>
            </w:r>
          </w:p>
        </w:tc>
        <w:tc>
          <w:tcPr>
            <w:tcW w:w="2278" w:type="dxa"/>
          </w:tcPr>
          <w:p w14:paraId="681DF61B" w14:textId="4770AF41" w:rsidR="003D0ABF" w:rsidRDefault="003D0ABF" w:rsidP="003D0ABF">
            <w:r>
              <w:t>Kiểu dữ liệu</w:t>
            </w:r>
          </w:p>
        </w:tc>
        <w:tc>
          <w:tcPr>
            <w:tcW w:w="2278" w:type="dxa"/>
          </w:tcPr>
          <w:p w14:paraId="607756E7" w14:textId="50D921AA" w:rsidR="003D0ABF" w:rsidRDefault="003D0ABF" w:rsidP="003D0ABF">
            <w:r>
              <w:t>Ràng buộc</w:t>
            </w:r>
          </w:p>
        </w:tc>
      </w:tr>
      <w:tr w:rsidR="003D0ABF" w14:paraId="7B826B26" w14:textId="77777777" w:rsidTr="003D0ABF">
        <w:tc>
          <w:tcPr>
            <w:tcW w:w="2277" w:type="dxa"/>
          </w:tcPr>
          <w:p w14:paraId="0BF4861D" w14:textId="495BFD23" w:rsidR="003D0ABF" w:rsidRDefault="003D0ABF" w:rsidP="003D0ABF">
            <w:r>
              <w:t>order_id</w:t>
            </w:r>
          </w:p>
        </w:tc>
        <w:tc>
          <w:tcPr>
            <w:tcW w:w="2278" w:type="dxa"/>
          </w:tcPr>
          <w:p w14:paraId="3EC9C1F4" w14:textId="653EB234" w:rsidR="003D0ABF" w:rsidRDefault="003D0ABF" w:rsidP="003D0ABF">
            <w:r>
              <w:t>Mã đơn hàng</w:t>
            </w:r>
          </w:p>
        </w:tc>
        <w:tc>
          <w:tcPr>
            <w:tcW w:w="2278" w:type="dxa"/>
          </w:tcPr>
          <w:p w14:paraId="5D22890D" w14:textId="1B6350A8" w:rsidR="003D0ABF" w:rsidRDefault="003D0ABF" w:rsidP="003D0ABF">
            <w:r>
              <w:t>int</w:t>
            </w:r>
          </w:p>
        </w:tc>
        <w:tc>
          <w:tcPr>
            <w:tcW w:w="2278" w:type="dxa"/>
          </w:tcPr>
          <w:p w14:paraId="10F0A8A5" w14:textId="5A0CD48C" w:rsidR="003D0ABF" w:rsidRDefault="003D0ABF" w:rsidP="003D0ABF">
            <w:r>
              <w:t>Foreign key</w:t>
            </w:r>
          </w:p>
        </w:tc>
      </w:tr>
      <w:tr w:rsidR="003D0ABF" w14:paraId="062FA2EA" w14:textId="77777777" w:rsidTr="003D0ABF">
        <w:tc>
          <w:tcPr>
            <w:tcW w:w="2277" w:type="dxa"/>
          </w:tcPr>
          <w:p w14:paraId="3221EDCF" w14:textId="33E6D3E0" w:rsidR="003D0ABF" w:rsidRDefault="003D0ABF" w:rsidP="003D0ABF">
            <w:r>
              <w:t>status</w:t>
            </w:r>
          </w:p>
        </w:tc>
        <w:tc>
          <w:tcPr>
            <w:tcW w:w="2278" w:type="dxa"/>
          </w:tcPr>
          <w:p w14:paraId="5AACE00F" w14:textId="154ADC01" w:rsidR="003D0ABF" w:rsidRDefault="003D0ABF" w:rsidP="003D0ABF">
            <w:r>
              <w:t>Trạng thái đơn hàng</w:t>
            </w:r>
          </w:p>
        </w:tc>
        <w:tc>
          <w:tcPr>
            <w:tcW w:w="2278" w:type="dxa"/>
          </w:tcPr>
          <w:p w14:paraId="351C92B1" w14:textId="2A1CD855" w:rsidR="003D0ABF" w:rsidRDefault="003D0ABF" w:rsidP="003D0ABF">
            <w:r>
              <w:t>enum (order, processing, success)</w:t>
            </w:r>
          </w:p>
        </w:tc>
        <w:tc>
          <w:tcPr>
            <w:tcW w:w="2278" w:type="dxa"/>
          </w:tcPr>
          <w:p w14:paraId="243451B7" w14:textId="77777777" w:rsidR="003D0ABF" w:rsidRDefault="003D0ABF" w:rsidP="003D0ABF"/>
        </w:tc>
      </w:tr>
      <w:tr w:rsidR="003D0ABF" w14:paraId="7CB9C5E1" w14:textId="77777777" w:rsidTr="003D0ABF">
        <w:tc>
          <w:tcPr>
            <w:tcW w:w="2277" w:type="dxa"/>
          </w:tcPr>
          <w:p w14:paraId="01FF9F7A" w14:textId="336B5446" w:rsidR="003D0ABF" w:rsidRDefault="003D0ABF" w:rsidP="003D0ABF">
            <w:r>
              <w:t>created_date</w:t>
            </w:r>
          </w:p>
        </w:tc>
        <w:tc>
          <w:tcPr>
            <w:tcW w:w="2278" w:type="dxa"/>
          </w:tcPr>
          <w:p w14:paraId="4695AFF6" w14:textId="484563DC" w:rsidR="003D0ABF" w:rsidRDefault="003D0ABF" w:rsidP="003D0ABF">
            <w:r>
              <w:t>Ngày tạo đơn hàng</w:t>
            </w:r>
          </w:p>
        </w:tc>
        <w:tc>
          <w:tcPr>
            <w:tcW w:w="2278" w:type="dxa"/>
          </w:tcPr>
          <w:p w14:paraId="778C4363" w14:textId="7222C38D" w:rsidR="003D0ABF" w:rsidRDefault="003D0ABF" w:rsidP="003D0ABF">
            <w:r>
              <w:t>date</w:t>
            </w:r>
          </w:p>
        </w:tc>
        <w:tc>
          <w:tcPr>
            <w:tcW w:w="2278" w:type="dxa"/>
          </w:tcPr>
          <w:p w14:paraId="5B0227B2" w14:textId="77777777" w:rsidR="003D0ABF" w:rsidRDefault="003D0ABF" w:rsidP="003D0ABF"/>
        </w:tc>
      </w:tr>
      <w:tr w:rsidR="003D0ABF" w14:paraId="10D27BC0" w14:textId="77777777" w:rsidTr="003D0ABF">
        <w:tc>
          <w:tcPr>
            <w:tcW w:w="2277" w:type="dxa"/>
          </w:tcPr>
          <w:p w14:paraId="2D6E2EB8" w14:textId="4D513C5F" w:rsidR="003D0ABF" w:rsidRDefault="003D0ABF" w:rsidP="003D0ABF">
            <w:r>
              <w:t>end_date</w:t>
            </w:r>
          </w:p>
        </w:tc>
        <w:tc>
          <w:tcPr>
            <w:tcW w:w="2278" w:type="dxa"/>
          </w:tcPr>
          <w:p w14:paraId="770320BB" w14:textId="420B0E33" w:rsidR="003D0ABF" w:rsidRDefault="003D0ABF" w:rsidP="003D0ABF">
            <w:r>
              <w:t>Ngày kết thúc đơn hàng</w:t>
            </w:r>
          </w:p>
        </w:tc>
        <w:tc>
          <w:tcPr>
            <w:tcW w:w="2278" w:type="dxa"/>
          </w:tcPr>
          <w:p w14:paraId="4E0BA89C" w14:textId="72E1D739" w:rsidR="003D0ABF" w:rsidRDefault="003D0ABF" w:rsidP="003D0ABF">
            <w:r>
              <w:t>date</w:t>
            </w:r>
          </w:p>
        </w:tc>
        <w:tc>
          <w:tcPr>
            <w:tcW w:w="2278" w:type="dxa"/>
          </w:tcPr>
          <w:p w14:paraId="30503A1F" w14:textId="77777777" w:rsidR="003D0ABF" w:rsidRDefault="003D0ABF" w:rsidP="003D0ABF"/>
        </w:tc>
      </w:tr>
      <w:tr w:rsidR="003D0ABF" w14:paraId="20683599" w14:textId="77777777" w:rsidTr="003D0ABF">
        <w:tc>
          <w:tcPr>
            <w:tcW w:w="2277" w:type="dxa"/>
          </w:tcPr>
          <w:p w14:paraId="00C98429" w14:textId="062ADEE2" w:rsidR="003D0ABF" w:rsidRDefault="003D0ABF" w:rsidP="003D0ABF">
            <w:r>
              <w:lastRenderedPageBreak/>
              <w:t>user_id</w:t>
            </w:r>
          </w:p>
        </w:tc>
        <w:tc>
          <w:tcPr>
            <w:tcW w:w="2278" w:type="dxa"/>
          </w:tcPr>
          <w:p w14:paraId="4DDFD536" w14:textId="2A94CC0C" w:rsidR="003D0ABF" w:rsidRDefault="003D0ABF" w:rsidP="003D0ABF">
            <w:r>
              <w:t>Mã người dùng</w:t>
            </w:r>
          </w:p>
        </w:tc>
        <w:tc>
          <w:tcPr>
            <w:tcW w:w="2278" w:type="dxa"/>
          </w:tcPr>
          <w:p w14:paraId="1F035AED" w14:textId="071489E6" w:rsidR="003D0ABF" w:rsidRDefault="003D0ABF" w:rsidP="003D0ABF">
            <w:r>
              <w:t>int</w:t>
            </w:r>
          </w:p>
        </w:tc>
        <w:tc>
          <w:tcPr>
            <w:tcW w:w="2278" w:type="dxa"/>
          </w:tcPr>
          <w:p w14:paraId="5EC40106" w14:textId="32A061AA" w:rsidR="003D0ABF" w:rsidRDefault="003D0ABF" w:rsidP="003D0ABF">
            <w:r>
              <w:t>Foreign key</w:t>
            </w:r>
          </w:p>
        </w:tc>
      </w:tr>
    </w:tbl>
    <w:p w14:paraId="0952FC8B" w14:textId="4DCF90AC" w:rsidR="003D0ABF" w:rsidRDefault="003D0ABF" w:rsidP="003D0ABF"/>
    <w:p w14:paraId="2EEDEF20" w14:textId="61BB2632" w:rsidR="003D0ABF" w:rsidRDefault="003D0ABF" w:rsidP="003D0ABF">
      <w:pPr>
        <w:pStyle w:val="Heading3"/>
      </w:pPr>
      <w:r>
        <w:t>. Bảng dữ liệu “order_items”</w:t>
      </w:r>
    </w:p>
    <w:p w14:paraId="63B52DDE" w14:textId="15C74EE0" w:rsidR="003D0ABF" w:rsidRDefault="003D0ABF" w:rsidP="003D0ABF">
      <w:r>
        <w:t>Mục đích: Lưu dữ liệu về các phương tiện trong đơn hàng của người dùng</w:t>
      </w:r>
    </w:p>
    <w:p w14:paraId="1A29A951" w14:textId="38AACD6C" w:rsidR="003D0ABF" w:rsidRDefault="003D0ABF" w:rsidP="003D0ABF">
      <w:r>
        <w:t>Danh sách thuộc tính:</w:t>
      </w:r>
    </w:p>
    <w:p w14:paraId="0B977E8E" w14:textId="08072122" w:rsidR="003D0ABF" w:rsidRPr="003D0ABF" w:rsidRDefault="003D0ABF" w:rsidP="003D0ABF">
      <w:r>
        <w:t>(Mô tả bảng order_item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77"/>
        <w:gridCol w:w="2278"/>
        <w:gridCol w:w="2278"/>
        <w:gridCol w:w="2278"/>
      </w:tblGrid>
      <w:tr w:rsidR="003D0ABF" w14:paraId="386DEF87" w14:textId="77777777" w:rsidTr="003D0ABF">
        <w:tc>
          <w:tcPr>
            <w:tcW w:w="2277" w:type="dxa"/>
          </w:tcPr>
          <w:p w14:paraId="66CA682F" w14:textId="515D871D" w:rsidR="003D0ABF" w:rsidRDefault="003D0ABF" w:rsidP="003D0ABF">
            <w:r>
              <w:t>Tên thuộc tính</w:t>
            </w:r>
          </w:p>
        </w:tc>
        <w:tc>
          <w:tcPr>
            <w:tcW w:w="2278" w:type="dxa"/>
          </w:tcPr>
          <w:p w14:paraId="7E0BD1A0" w14:textId="1187BF86" w:rsidR="003D0ABF" w:rsidRDefault="003D0ABF" w:rsidP="003D0ABF">
            <w:r>
              <w:t>Diễn giải</w:t>
            </w:r>
          </w:p>
        </w:tc>
        <w:tc>
          <w:tcPr>
            <w:tcW w:w="2278" w:type="dxa"/>
          </w:tcPr>
          <w:p w14:paraId="2675DF50" w14:textId="692402B2" w:rsidR="003D0ABF" w:rsidRDefault="003D0ABF" w:rsidP="003D0ABF">
            <w:r>
              <w:t>Kiểu dữ liệu</w:t>
            </w:r>
          </w:p>
        </w:tc>
        <w:tc>
          <w:tcPr>
            <w:tcW w:w="2278" w:type="dxa"/>
          </w:tcPr>
          <w:p w14:paraId="1304C107" w14:textId="3F4F56A1" w:rsidR="003D0ABF" w:rsidRDefault="003D0ABF" w:rsidP="003D0ABF">
            <w:r>
              <w:t>Ràng buộc</w:t>
            </w:r>
          </w:p>
        </w:tc>
      </w:tr>
      <w:tr w:rsidR="003D0ABF" w14:paraId="2271CC87" w14:textId="77777777" w:rsidTr="003D0ABF">
        <w:tc>
          <w:tcPr>
            <w:tcW w:w="2277" w:type="dxa"/>
          </w:tcPr>
          <w:p w14:paraId="6C8ADA8B" w14:textId="27A04B50" w:rsidR="003D0ABF" w:rsidRDefault="003D0ABF" w:rsidP="003D0ABF">
            <w:r>
              <w:t>item_id</w:t>
            </w:r>
          </w:p>
        </w:tc>
        <w:tc>
          <w:tcPr>
            <w:tcW w:w="2278" w:type="dxa"/>
          </w:tcPr>
          <w:p w14:paraId="25EEF1CC" w14:textId="6453FA69" w:rsidR="003D0ABF" w:rsidRDefault="003D0ABF" w:rsidP="003D0ABF">
            <w:r>
              <w:t>Mã phương tiện</w:t>
            </w:r>
          </w:p>
        </w:tc>
        <w:tc>
          <w:tcPr>
            <w:tcW w:w="2278" w:type="dxa"/>
          </w:tcPr>
          <w:p w14:paraId="5ABED6C8" w14:textId="3C68BABD" w:rsidR="003D0ABF" w:rsidRDefault="003D0ABF" w:rsidP="003D0ABF">
            <w:r>
              <w:t>int</w:t>
            </w:r>
          </w:p>
        </w:tc>
        <w:tc>
          <w:tcPr>
            <w:tcW w:w="2278" w:type="dxa"/>
          </w:tcPr>
          <w:p w14:paraId="66428EEB" w14:textId="1EF84947" w:rsidR="003D0ABF" w:rsidRDefault="003D0ABF" w:rsidP="003D0ABF">
            <w:r>
              <w:t>Primary key</w:t>
            </w:r>
          </w:p>
        </w:tc>
      </w:tr>
      <w:tr w:rsidR="003D0ABF" w14:paraId="7F1285EE" w14:textId="77777777" w:rsidTr="003D0ABF">
        <w:tc>
          <w:tcPr>
            <w:tcW w:w="2277" w:type="dxa"/>
          </w:tcPr>
          <w:p w14:paraId="4797B56C" w14:textId="75266110" w:rsidR="003D0ABF" w:rsidRDefault="003D0ABF" w:rsidP="003D0ABF">
            <w:r>
              <w:t>quantity</w:t>
            </w:r>
          </w:p>
        </w:tc>
        <w:tc>
          <w:tcPr>
            <w:tcW w:w="2278" w:type="dxa"/>
          </w:tcPr>
          <w:p w14:paraId="2217BE3D" w14:textId="0611B581" w:rsidR="003D0ABF" w:rsidRDefault="003D0ABF" w:rsidP="003D0ABF">
            <w:r>
              <w:t>Số lượng</w:t>
            </w:r>
          </w:p>
        </w:tc>
        <w:tc>
          <w:tcPr>
            <w:tcW w:w="2278" w:type="dxa"/>
          </w:tcPr>
          <w:p w14:paraId="03E9E103" w14:textId="120BA307" w:rsidR="003D0ABF" w:rsidRDefault="003D0ABF" w:rsidP="003D0ABF">
            <w:r>
              <w:t>int</w:t>
            </w:r>
          </w:p>
        </w:tc>
        <w:tc>
          <w:tcPr>
            <w:tcW w:w="2278" w:type="dxa"/>
          </w:tcPr>
          <w:p w14:paraId="3E69E211" w14:textId="77777777" w:rsidR="003D0ABF" w:rsidRDefault="003D0ABF" w:rsidP="003D0ABF"/>
        </w:tc>
      </w:tr>
      <w:tr w:rsidR="003D0ABF" w14:paraId="0828DB60" w14:textId="77777777" w:rsidTr="003D0ABF">
        <w:tc>
          <w:tcPr>
            <w:tcW w:w="2277" w:type="dxa"/>
          </w:tcPr>
          <w:p w14:paraId="5BFBBF76" w14:textId="15D98586" w:rsidR="003D0ABF" w:rsidRDefault="003D0ABF" w:rsidP="003D0ABF">
            <w:r>
              <w:t>sku_id</w:t>
            </w:r>
          </w:p>
        </w:tc>
        <w:tc>
          <w:tcPr>
            <w:tcW w:w="2278" w:type="dxa"/>
          </w:tcPr>
          <w:p w14:paraId="63ED0255" w14:textId="3D35F6FF" w:rsidR="003D0ABF" w:rsidRDefault="003D0ABF" w:rsidP="003D0ABF">
            <w:r>
              <w:t>Mã phiên bản phương tiện</w:t>
            </w:r>
          </w:p>
        </w:tc>
        <w:tc>
          <w:tcPr>
            <w:tcW w:w="2278" w:type="dxa"/>
          </w:tcPr>
          <w:p w14:paraId="167F695F" w14:textId="358AD571" w:rsidR="003D0ABF" w:rsidRDefault="003D0ABF" w:rsidP="003D0ABF">
            <w:r>
              <w:t>int</w:t>
            </w:r>
          </w:p>
        </w:tc>
        <w:tc>
          <w:tcPr>
            <w:tcW w:w="2278" w:type="dxa"/>
          </w:tcPr>
          <w:p w14:paraId="30FA29F8" w14:textId="2B2A8EB9" w:rsidR="003D0ABF" w:rsidRDefault="003D0ABF" w:rsidP="003D0ABF">
            <w:r>
              <w:t>Foreign key</w:t>
            </w:r>
          </w:p>
        </w:tc>
      </w:tr>
      <w:tr w:rsidR="003D0ABF" w14:paraId="0EE12599" w14:textId="77777777" w:rsidTr="003D0ABF">
        <w:trPr>
          <w:trHeight w:val="437"/>
        </w:trPr>
        <w:tc>
          <w:tcPr>
            <w:tcW w:w="2277" w:type="dxa"/>
          </w:tcPr>
          <w:p w14:paraId="3DB5D5DC" w14:textId="35619C67" w:rsidR="003D0ABF" w:rsidRDefault="003D0ABF" w:rsidP="003D0ABF">
            <w:r>
              <w:t>order_id</w:t>
            </w:r>
          </w:p>
        </w:tc>
        <w:tc>
          <w:tcPr>
            <w:tcW w:w="2278" w:type="dxa"/>
          </w:tcPr>
          <w:p w14:paraId="03DA1CA9" w14:textId="5502AA77" w:rsidR="003D0ABF" w:rsidRDefault="003D0ABF" w:rsidP="003D0ABF">
            <w:r>
              <w:t>Mã đơn hàng</w:t>
            </w:r>
          </w:p>
        </w:tc>
        <w:tc>
          <w:tcPr>
            <w:tcW w:w="2278" w:type="dxa"/>
          </w:tcPr>
          <w:p w14:paraId="618A3AA9" w14:textId="49AB78C2" w:rsidR="003D0ABF" w:rsidRDefault="003D0ABF" w:rsidP="003D0ABF">
            <w:r>
              <w:t>int</w:t>
            </w:r>
          </w:p>
        </w:tc>
        <w:tc>
          <w:tcPr>
            <w:tcW w:w="2278" w:type="dxa"/>
          </w:tcPr>
          <w:p w14:paraId="0EF9593D" w14:textId="513C6D88" w:rsidR="003D0ABF" w:rsidRDefault="003D0ABF" w:rsidP="003D0ABF">
            <w:r>
              <w:t>Foreign key</w:t>
            </w:r>
          </w:p>
        </w:tc>
      </w:tr>
    </w:tbl>
    <w:p w14:paraId="34A0C5A7" w14:textId="5B1C0D09" w:rsidR="003D0ABF" w:rsidRDefault="003D0ABF" w:rsidP="003D0ABF"/>
    <w:p w14:paraId="5E2CFACB" w14:textId="0D655B4F" w:rsidR="00443A99" w:rsidRDefault="00443A99" w:rsidP="00443A99">
      <w:pPr>
        <w:pStyle w:val="Heading2"/>
      </w:pPr>
      <w:r>
        <w:t>. Phác thảo giao diện</w:t>
      </w:r>
    </w:p>
    <w:p w14:paraId="046C950F" w14:textId="77777777" w:rsidR="00CD1FE7" w:rsidRPr="00CD1FE7" w:rsidRDefault="00CD1FE7" w:rsidP="00CD1FE7">
      <w:bookmarkStart w:id="3" w:name="_GoBack"/>
      <w:bookmarkEnd w:id="3"/>
    </w:p>
    <w:sectPr w:rsidR="00CD1FE7" w:rsidRPr="00CD1FE7" w:rsidSect="00174316">
      <w:headerReference w:type="even" r:id="rId34"/>
      <w:headerReference w:type="default" r:id="rId35"/>
      <w:footerReference w:type="even" r:id="rId36"/>
      <w:footerReference w:type="default" r:id="rId37"/>
      <w:headerReference w:type="first" r:id="rId38"/>
      <w:footerReference w:type="first" r:id="rId39"/>
      <w:pgSz w:w="12240" w:h="15840"/>
      <w:pgMar w:top="1418" w:right="1134" w:bottom="1134" w:left="1985"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6BD1D8" w16cex:dateUtc="2024-04-06T18:15:00Z"/>
  <w16cex:commentExtensible w16cex:durableId="6E52D7D9" w16cex:dateUtc="2024-04-07T04:22:00Z"/>
  <w16cex:commentExtensible w16cex:durableId="733F78F6" w16cex:dateUtc="2024-04-06T18:15:00Z"/>
  <w16cex:commentExtensible w16cex:durableId="7B3F1F84" w16cex:dateUtc="2024-04-07T07:13:00Z"/>
  <w16cex:commentExtensible w16cex:durableId="14F557D2" w16cex:dateUtc="2024-04-07T07:13:00Z"/>
  <w16cex:commentExtensible w16cex:durableId="32BC427F" w16cex:dateUtc="2024-04-07T07:13:00Z"/>
  <w16cex:commentExtensible w16cex:durableId="605D8569" w16cex:dateUtc="2024-04-07T07:23:00Z"/>
  <w16cex:commentExtensible w16cex:durableId="52762964" w16cex:dateUtc="2024-04-07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D6349" w16cid:durableId="076BD1D8"/>
  <w16cid:commentId w16cid:paraId="74FBCA11" w16cid:durableId="6E52D7D9"/>
  <w16cid:commentId w16cid:paraId="75400518" w16cid:durableId="733F78F6"/>
  <w16cid:commentId w16cid:paraId="0AE59833" w16cid:durableId="7B3F1F84"/>
  <w16cid:commentId w16cid:paraId="6DD382FE" w16cid:durableId="14F557D2"/>
  <w16cid:commentId w16cid:paraId="515684F6" w16cid:durableId="32BC427F"/>
  <w16cid:commentId w16cid:paraId="1E57F022" w16cid:durableId="605D8569"/>
  <w16cid:commentId w16cid:paraId="760C5515" w16cid:durableId="527629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7F254" w14:textId="77777777" w:rsidR="00024414" w:rsidRDefault="00024414" w:rsidP="00E839E0">
      <w:pPr>
        <w:spacing w:after="0" w:line="240" w:lineRule="auto"/>
      </w:pPr>
      <w:r>
        <w:separator/>
      </w:r>
    </w:p>
  </w:endnote>
  <w:endnote w:type="continuationSeparator" w:id="0">
    <w:p w14:paraId="0CCA29D6" w14:textId="77777777" w:rsidR="00024414" w:rsidRDefault="00024414" w:rsidP="00E8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5F97" w14:textId="77777777" w:rsidR="003D0ABF" w:rsidRDefault="003D0A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ABAE" w14:textId="77777777" w:rsidR="003D0ABF" w:rsidRDefault="003D0A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F9F5" w14:textId="77777777" w:rsidR="003D0ABF" w:rsidRDefault="003D0A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BCA87" w14:textId="77777777" w:rsidR="00024414" w:rsidRDefault="00024414" w:rsidP="00E839E0">
      <w:pPr>
        <w:spacing w:after="0" w:line="240" w:lineRule="auto"/>
      </w:pPr>
      <w:r>
        <w:separator/>
      </w:r>
    </w:p>
  </w:footnote>
  <w:footnote w:type="continuationSeparator" w:id="0">
    <w:p w14:paraId="61F42C68" w14:textId="77777777" w:rsidR="00024414" w:rsidRDefault="00024414" w:rsidP="00E83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191C" w14:textId="77777777" w:rsidR="003D0ABF" w:rsidRDefault="003D0A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AD79" w14:textId="77777777" w:rsidR="003D0ABF" w:rsidRDefault="003D0A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371A" w14:textId="77777777" w:rsidR="003D0ABF" w:rsidRDefault="003D0A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24A"/>
    <w:multiLevelType w:val="hybridMultilevel"/>
    <w:tmpl w:val="684ECFA2"/>
    <w:lvl w:ilvl="0" w:tplc="59EE685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4B91"/>
    <w:multiLevelType w:val="hybridMultilevel"/>
    <w:tmpl w:val="65421642"/>
    <w:lvl w:ilvl="0" w:tplc="C3BA385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76D45"/>
    <w:multiLevelType w:val="hybridMultilevel"/>
    <w:tmpl w:val="695EB71C"/>
    <w:lvl w:ilvl="0" w:tplc="AA9498D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F58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01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F593B"/>
    <w:multiLevelType w:val="hybridMultilevel"/>
    <w:tmpl w:val="4EE04A9E"/>
    <w:lvl w:ilvl="0" w:tplc="C3BA38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83C5A"/>
    <w:multiLevelType w:val="hybridMultilevel"/>
    <w:tmpl w:val="A8F65138"/>
    <w:lvl w:ilvl="0" w:tplc="CA78D0B2">
      <w:start w:val="2"/>
      <w:numFmt w:val="bullet"/>
      <w:lvlText w:val="-"/>
      <w:lvlJc w:val="left"/>
      <w:pPr>
        <w:ind w:left="360" w:hanging="360"/>
      </w:pPr>
      <w:rPr>
        <w:rFonts w:ascii="Times New Roman" w:eastAsia="SimSun"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136A77F0"/>
    <w:multiLevelType w:val="hybridMultilevel"/>
    <w:tmpl w:val="298E7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86008"/>
    <w:multiLevelType w:val="hybridMultilevel"/>
    <w:tmpl w:val="66B6C524"/>
    <w:lvl w:ilvl="0" w:tplc="99A861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CE6EFA"/>
    <w:multiLevelType w:val="hybridMultilevel"/>
    <w:tmpl w:val="026070F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DAC012F"/>
    <w:multiLevelType w:val="hybridMultilevel"/>
    <w:tmpl w:val="DB4A3862"/>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A1757"/>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464063"/>
    <w:multiLevelType w:val="hybridMultilevel"/>
    <w:tmpl w:val="599AD2E8"/>
    <w:lvl w:ilvl="0" w:tplc="CBC6185E">
      <w:start w:val="1"/>
      <w:numFmt w:val="decimal"/>
      <w:suff w:val="space"/>
      <w:lvlText w:val="Chươ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77E00"/>
    <w:multiLevelType w:val="multilevel"/>
    <w:tmpl w:val="FEC8D346"/>
    <w:lvl w:ilvl="0">
      <w:start w:val="1"/>
      <w:numFmt w:val="decimal"/>
      <w:pStyle w:val="Heading1"/>
      <w:suff w:val="nothing"/>
      <w:lvlText w:val="CHƯƠNG %1"/>
      <w:lvlJc w:val="left"/>
      <w:pPr>
        <w:ind w:left="0" w:firstLine="0"/>
      </w:pPr>
      <w:rPr>
        <w:rFonts w:ascii="Times New Roman" w:hAnsi="Times New Roman" w:hint="default"/>
        <w:b/>
        <w:i w:val="0"/>
        <w:sz w:val="28"/>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22AE3322"/>
    <w:multiLevelType w:val="hybridMultilevel"/>
    <w:tmpl w:val="BEB83A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AF47DE"/>
    <w:multiLevelType w:val="hybridMultilevel"/>
    <w:tmpl w:val="A3F80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966E8"/>
    <w:multiLevelType w:val="hybridMultilevel"/>
    <w:tmpl w:val="23140EE8"/>
    <w:lvl w:ilvl="0" w:tplc="59EE685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26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B91A52"/>
    <w:multiLevelType w:val="multilevel"/>
    <w:tmpl w:val="9C283AA4"/>
    <w:lvl w:ilvl="0">
      <w:start w:val="1"/>
      <w:numFmt w:val="decimal"/>
      <w:suff w:val="nothing"/>
      <w:lvlText w:val="CHƯƠNG %1"/>
      <w:lvlJc w:val="left"/>
      <w:pPr>
        <w:ind w:left="144" w:hanging="144"/>
      </w:pPr>
      <w:rPr>
        <w:rFonts w:ascii="Times New Roman" w:hAnsi="Times New Roman"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F06081"/>
    <w:multiLevelType w:val="hybridMultilevel"/>
    <w:tmpl w:val="E73EC8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FB7D1B"/>
    <w:multiLevelType w:val="multilevel"/>
    <w:tmpl w:val="F9BAF4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A2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86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E15FD7"/>
    <w:multiLevelType w:val="hybridMultilevel"/>
    <w:tmpl w:val="29D67E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615E18"/>
    <w:multiLevelType w:val="hybridMultilevel"/>
    <w:tmpl w:val="713C9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2F2BB9"/>
    <w:multiLevelType w:val="hybridMultilevel"/>
    <w:tmpl w:val="DB4A3862"/>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E26535"/>
    <w:multiLevelType w:val="hybridMultilevel"/>
    <w:tmpl w:val="C1B60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53615"/>
    <w:multiLevelType w:val="hybridMultilevel"/>
    <w:tmpl w:val="E5B4B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A144A"/>
    <w:multiLevelType w:val="hybridMultilevel"/>
    <w:tmpl w:val="3F80A6F2"/>
    <w:lvl w:ilvl="0" w:tplc="8FC03B06">
      <w:start w:val="1"/>
      <w:numFmt w:val="decimal"/>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F6E28"/>
    <w:multiLevelType w:val="hybridMultilevel"/>
    <w:tmpl w:val="774C27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526136"/>
    <w:multiLevelType w:val="hybridMultilevel"/>
    <w:tmpl w:val="D0387EB4"/>
    <w:lvl w:ilvl="0" w:tplc="C3BA38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DE082F"/>
    <w:multiLevelType w:val="hybridMultilevel"/>
    <w:tmpl w:val="374262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4DA571E3"/>
    <w:multiLevelType w:val="hybridMultilevel"/>
    <w:tmpl w:val="A3F0D7E0"/>
    <w:lvl w:ilvl="0" w:tplc="30DCE87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3" w15:restartNumberingAfterBreak="0">
    <w:nsid w:val="53B17772"/>
    <w:multiLevelType w:val="hybridMultilevel"/>
    <w:tmpl w:val="3F480A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7047DD8"/>
    <w:multiLevelType w:val="hybridMultilevel"/>
    <w:tmpl w:val="DED2A3F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86F6F8D"/>
    <w:multiLevelType w:val="hybridMultilevel"/>
    <w:tmpl w:val="374262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696639FC"/>
    <w:multiLevelType w:val="hybridMultilevel"/>
    <w:tmpl w:val="DED2A3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A10C8C"/>
    <w:multiLevelType w:val="hybridMultilevel"/>
    <w:tmpl w:val="026070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EFF709A"/>
    <w:multiLevelType w:val="hybridMultilevel"/>
    <w:tmpl w:val="30522316"/>
    <w:lvl w:ilvl="0" w:tplc="FFFFFFFF">
      <w:start w:val="1"/>
      <w:numFmt w:val="decimal"/>
      <w:lvlText w:val="%1."/>
      <w:lvlJc w:val="left"/>
      <w:pPr>
        <w:ind w:left="2520" w:hanging="360"/>
      </w:pPr>
    </w:lvl>
    <w:lvl w:ilvl="1" w:tplc="0409000F">
      <w:start w:val="1"/>
      <w:numFmt w:val="decimal"/>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BA3A64"/>
    <w:multiLevelType w:val="hybridMultilevel"/>
    <w:tmpl w:val="BEB83C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D37AD9"/>
    <w:multiLevelType w:val="hybridMultilevel"/>
    <w:tmpl w:val="46048722"/>
    <w:lvl w:ilvl="0" w:tplc="C3BA385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DC3958"/>
    <w:multiLevelType w:val="hybridMultilevel"/>
    <w:tmpl w:val="2528D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A9730F"/>
    <w:multiLevelType w:val="hybridMultilevel"/>
    <w:tmpl w:val="3FF0323E"/>
    <w:lvl w:ilvl="0" w:tplc="62DCE666">
      <w:start w:val="1"/>
      <w:numFmt w:val="decimal"/>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11"/>
  </w:num>
  <w:num w:numId="5">
    <w:abstractNumId w:val="2"/>
  </w:num>
  <w:num w:numId="6">
    <w:abstractNumId w:val="11"/>
    <w:lvlOverride w:ilvl="0">
      <w:startOverride w:val="1"/>
    </w:lvlOverride>
  </w:num>
  <w:num w:numId="7">
    <w:abstractNumId w:val="28"/>
  </w:num>
  <w:num w:numId="8">
    <w:abstractNumId w:val="11"/>
    <w:lvlOverride w:ilvl="0">
      <w:startOverride w:val="1"/>
    </w:lvlOverride>
  </w:num>
  <w:num w:numId="9">
    <w:abstractNumId w:val="3"/>
  </w:num>
  <w:num w:numId="10">
    <w:abstractNumId w:val="4"/>
  </w:num>
  <w:num w:numId="11">
    <w:abstractNumId w:val="22"/>
  </w:num>
  <w:num w:numId="12">
    <w:abstractNumId w:val="17"/>
  </w:num>
  <w:num w:numId="13">
    <w:abstractNumId w:val="20"/>
  </w:num>
  <w:num w:numId="14">
    <w:abstractNumId w:val="21"/>
  </w:num>
  <w:num w:numId="15">
    <w:abstractNumId w:val="42"/>
  </w:num>
  <w:num w:numId="16">
    <w:abstractNumId w:val="18"/>
  </w:num>
  <w:num w:numId="17">
    <w:abstractNumId w:val="7"/>
  </w:num>
  <w:num w:numId="18">
    <w:abstractNumId w:val="13"/>
  </w:num>
  <w:num w:numId="19">
    <w:abstractNumId w:val="5"/>
  </w:num>
  <w:num w:numId="20">
    <w:abstractNumId w:val="41"/>
  </w:num>
  <w:num w:numId="21">
    <w:abstractNumId w:val="23"/>
  </w:num>
  <w:num w:numId="22">
    <w:abstractNumId w:val="37"/>
  </w:num>
  <w:num w:numId="23">
    <w:abstractNumId w:val="35"/>
  </w:num>
  <w:num w:numId="24">
    <w:abstractNumId w:val="31"/>
  </w:num>
  <w:num w:numId="25">
    <w:abstractNumId w:val="9"/>
  </w:num>
  <w:num w:numId="26">
    <w:abstractNumId w:val="19"/>
  </w:num>
  <w:num w:numId="27">
    <w:abstractNumId w:val="29"/>
  </w:num>
  <w:num w:numId="28">
    <w:abstractNumId w:val="39"/>
  </w:num>
  <w:num w:numId="29">
    <w:abstractNumId w:val="36"/>
  </w:num>
  <w:num w:numId="30">
    <w:abstractNumId w:val="34"/>
  </w:num>
  <w:num w:numId="31">
    <w:abstractNumId w:val="10"/>
  </w:num>
  <w:num w:numId="32">
    <w:abstractNumId w:val="25"/>
  </w:num>
  <w:num w:numId="33">
    <w:abstractNumId w:val="38"/>
  </w:num>
  <w:num w:numId="34">
    <w:abstractNumId w:val="33"/>
  </w:num>
  <w:num w:numId="35">
    <w:abstractNumId w:val="14"/>
  </w:num>
  <w:num w:numId="36">
    <w:abstractNumId w:val="8"/>
  </w:num>
  <w:num w:numId="37">
    <w:abstractNumId w:val="1"/>
  </w:num>
  <w:num w:numId="38">
    <w:abstractNumId w:val="30"/>
  </w:num>
  <w:num w:numId="39">
    <w:abstractNumId w:val="15"/>
  </w:num>
  <w:num w:numId="40">
    <w:abstractNumId w:val="40"/>
  </w:num>
  <w:num w:numId="41">
    <w:abstractNumId w:val="24"/>
  </w:num>
  <w:num w:numId="42">
    <w:abstractNumId w:val="6"/>
  </w:num>
  <w:num w:numId="43">
    <w:abstractNumId w:val="32"/>
  </w:num>
  <w:num w:numId="44">
    <w:abstractNumId w:val="2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81"/>
    <w:rsid w:val="0000587F"/>
    <w:rsid w:val="00007BDC"/>
    <w:rsid w:val="00023D20"/>
    <w:rsid w:val="00024414"/>
    <w:rsid w:val="00044B48"/>
    <w:rsid w:val="00055AE2"/>
    <w:rsid w:val="00072299"/>
    <w:rsid w:val="0009591C"/>
    <w:rsid w:val="000A563A"/>
    <w:rsid w:val="000D4628"/>
    <w:rsid w:val="000F6E06"/>
    <w:rsid w:val="00137EBA"/>
    <w:rsid w:val="00150248"/>
    <w:rsid w:val="0015497D"/>
    <w:rsid w:val="00157DC1"/>
    <w:rsid w:val="00174316"/>
    <w:rsid w:val="0017499F"/>
    <w:rsid w:val="00176F71"/>
    <w:rsid w:val="001865EF"/>
    <w:rsid w:val="001923BE"/>
    <w:rsid w:val="00194888"/>
    <w:rsid w:val="001D14AD"/>
    <w:rsid w:val="001E2DF0"/>
    <w:rsid w:val="001E46A1"/>
    <w:rsid w:val="001F5A10"/>
    <w:rsid w:val="002006BA"/>
    <w:rsid w:val="002166C0"/>
    <w:rsid w:val="00245023"/>
    <w:rsid w:val="00246E6D"/>
    <w:rsid w:val="0027095A"/>
    <w:rsid w:val="002724F7"/>
    <w:rsid w:val="00290B1A"/>
    <w:rsid w:val="0029137C"/>
    <w:rsid w:val="002C1E86"/>
    <w:rsid w:val="002C20E7"/>
    <w:rsid w:val="002C2F18"/>
    <w:rsid w:val="002F06B6"/>
    <w:rsid w:val="002F4274"/>
    <w:rsid w:val="003167F8"/>
    <w:rsid w:val="0033243A"/>
    <w:rsid w:val="003354C6"/>
    <w:rsid w:val="003402C4"/>
    <w:rsid w:val="0035552C"/>
    <w:rsid w:val="00357967"/>
    <w:rsid w:val="00366880"/>
    <w:rsid w:val="00377DF6"/>
    <w:rsid w:val="00383185"/>
    <w:rsid w:val="00384A0B"/>
    <w:rsid w:val="00384C0E"/>
    <w:rsid w:val="00387333"/>
    <w:rsid w:val="003D0ABF"/>
    <w:rsid w:val="003D56D6"/>
    <w:rsid w:val="003E36C7"/>
    <w:rsid w:val="00403E5C"/>
    <w:rsid w:val="004116E2"/>
    <w:rsid w:val="00443A99"/>
    <w:rsid w:val="00447664"/>
    <w:rsid w:val="00472A9E"/>
    <w:rsid w:val="00477D83"/>
    <w:rsid w:val="004A7BD2"/>
    <w:rsid w:val="004E3789"/>
    <w:rsid w:val="004F4624"/>
    <w:rsid w:val="004F5BE8"/>
    <w:rsid w:val="004F735A"/>
    <w:rsid w:val="004F7650"/>
    <w:rsid w:val="00531C8F"/>
    <w:rsid w:val="00534052"/>
    <w:rsid w:val="005378E1"/>
    <w:rsid w:val="005550BF"/>
    <w:rsid w:val="00555C0D"/>
    <w:rsid w:val="00567A5B"/>
    <w:rsid w:val="00581B6D"/>
    <w:rsid w:val="00592F2E"/>
    <w:rsid w:val="005A1550"/>
    <w:rsid w:val="005D3B9E"/>
    <w:rsid w:val="005F30C0"/>
    <w:rsid w:val="006008D8"/>
    <w:rsid w:val="00615BCF"/>
    <w:rsid w:val="00622CEE"/>
    <w:rsid w:val="006428E4"/>
    <w:rsid w:val="00650C05"/>
    <w:rsid w:val="00652E49"/>
    <w:rsid w:val="00681619"/>
    <w:rsid w:val="0068174C"/>
    <w:rsid w:val="006C5C93"/>
    <w:rsid w:val="006E7E3B"/>
    <w:rsid w:val="006F2B4E"/>
    <w:rsid w:val="00731A2B"/>
    <w:rsid w:val="00774EA3"/>
    <w:rsid w:val="00780FE5"/>
    <w:rsid w:val="00790B0C"/>
    <w:rsid w:val="007C6D82"/>
    <w:rsid w:val="007D2591"/>
    <w:rsid w:val="007D78C9"/>
    <w:rsid w:val="00806052"/>
    <w:rsid w:val="00807EBC"/>
    <w:rsid w:val="00824081"/>
    <w:rsid w:val="0084685B"/>
    <w:rsid w:val="00882CD9"/>
    <w:rsid w:val="008A7463"/>
    <w:rsid w:val="008B0B5B"/>
    <w:rsid w:val="008C09E1"/>
    <w:rsid w:val="008C2C96"/>
    <w:rsid w:val="008C3A26"/>
    <w:rsid w:val="008D1A29"/>
    <w:rsid w:val="008D5F77"/>
    <w:rsid w:val="00906F0F"/>
    <w:rsid w:val="0094769E"/>
    <w:rsid w:val="00957C2F"/>
    <w:rsid w:val="00974E07"/>
    <w:rsid w:val="00997800"/>
    <w:rsid w:val="009A0F88"/>
    <w:rsid w:val="009A5436"/>
    <w:rsid w:val="009A5619"/>
    <w:rsid w:val="009B0048"/>
    <w:rsid w:val="00A054CD"/>
    <w:rsid w:val="00A47CC9"/>
    <w:rsid w:val="00A87CFA"/>
    <w:rsid w:val="00AB7B59"/>
    <w:rsid w:val="00AD3749"/>
    <w:rsid w:val="00AD54CA"/>
    <w:rsid w:val="00AE1CB1"/>
    <w:rsid w:val="00B129B0"/>
    <w:rsid w:val="00B23A2F"/>
    <w:rsid w:val="00B40C6D"/>
    <w:rsid w:val="00B82F12"/>
    <w:rsid w:val="00B920AB"/>
    <w:rsid w:val="00B971EC"/>
    <w:rsid w:val="00C007A0"/>
    <w:rsid w:val="00C44B24"/>
    <w:rsid w:val="00C46264"/>
    <w:rsid w:val="00C90DB2"/>
    <w:rsid w:val="00C9430B"/>
    <w:rsid w:val="00C97E40"/>
    <w:rsid w:val="00CA0DF9"/>
    <w:rsid w:val="00CA2820"/>
    <w:rsid w:val="00CB39B5"/>
    <w:rsid w:val="00CC1394"/>
    <w:rsid w:val="00CC242A"/>
    <w:rsid w:val="00CC2DEE"/>
    <w:rsid w:val="00CD1FE7"/>
    <w:rsid w:val="00CD4B8C"/>
    <w:rsid w:val="00D02981"/>
    <w:rsid w:val="00D1419F"/>
    <w:rsid w:val="00D32603"/>
    <w:rsid w:val="00D464F9"/>
    <w:rsid w:val="00D47CFC"/>
    <w:rsid w:val="00D956C6"/>
    <w:rsid w:val="00DA391E"/>
    <w:rsid w:val="00DF2D1B"/>
    <w:rsid w:val="00E02BCC"/>
    <w:rsid w:val="00E161A2"/>
    <w:rsid w:val="00E33505"/>
    <w:rsid w:val="00E43390"/>
    <w:rsid w:val="00E46032"/>
    <w:rsid w:val="00E516D0"/>
    <w:rsid w:val="00E531A4"/>
    <w:rsid w:val="00E839E0"/>
    <w:rsid w:val="00ED141E"/>
    <w:rsid w:val="00F25BA8"/>
    <w:rsid w:val="00F35799"/>
    <w:rsid w:val="00FA2C84"/>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60BA"/>
  <w15:chartTrackingRefBased/>
  <w15:docId w15:val="{21ACF3ED-4AD7-43E1-882A-E5E5BE7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2"/>
        <w:sz w:val="28"/>
        <w:szCs w:val="26"/>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4C6"/>
    <w:pPr>
      <w:keepNext/>
      <w:keepLines/>
      <w:numPr>
        <w:numId w:val="1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54C6"/>
    <w:pPr>
      <w:keepNext/>
      <w:keepLines/>
      <w:numPr>
        <w:ilvl w:val="1"/>
        <w:numId w:val="18"/>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246E6D"/>
    <w:pPr>
      <w:keepNext/>
      <w:keepLines/>
      <w:numPr>
        <w:ilvl w:val="2"/>
        <w:numId w:val="1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54C6"/>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4C6"/>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54C6"/>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54C6"/>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4C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4C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1B"/>
    <w:rPr>
      <w:rFonts w:eastAsiaTheme="majorEastAsia" w:cstheme="majorBidi"/>
      <w:b/>
      <w:szCs w:val="32"/>
    </w:rPr>
  </w:style>
  <w:style w:type="character" w:customStyle="1" w:styleId="Heading2Char">
    <w:name w:val="Heading 2 Char"/>
    <w:basedOn w:val="DefaultParagraphFont"/>
    <w:link w:val="Heading2"/>
    <w:uiPriority w:val="9"/>
    <w:rsid w:val="003354C6"/>
    <w:rPr>
      <w:rFonts w:eastAsiaTheme="majorEastAsia" w:cstheme="majorBidi"/>
      <w:b/>
    </w:rPr>
  </w:style>
  <w:style w:type="table" w:styleId="TableGrid">
    <w:name w:val="Table Grid"/>
    <w:basedOn w:val="TableNormal"/>
    <w:rsid w:val="0015497D"/>
    <w:pPr>
      <w:spacing w:after="0" w:line="240" w:lineRule="auto"/>
    </w:pPr>
    <w:rPr>
      <w:rFonts w:cstheme="minorBidi"/>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603"/>
    <w:pPr>
      <w:ind w:left="720"/>
      <w:contextualSpacing/>
    </w:pPr>
  </w:style>
  <w:style w:type="character" w:customStyle="1" w:styleId="Heading3Char">
    <w:name w:val="Heading 3 Char"/>
    <w:basedOn w:val="DefaultParagraphFont"/>
    <w:link w:val="Heading3"/>
    <w:uiPriority w:val="9"/>
    <w:rsid w:val="00246E6D"/>
    <w:rPr>
      <w:rFonts w:eastAsiaTheme="majorEastAsia" w:cstheme="majorBidi"/>
      <w:b/>
      <w:szCs w:val="24"/>
    </w:rPr>
  </w:style>
  <w:style w:type="character" w:customStyle="1" w:styleId="Heading4Char">
    <w:name w:val="Heading 4 Char"/>
    <w:basedOn w:val="DefaultParagraphFont"/>
    <w:link w:val="Heading4"/>
    <w:uiPriority w:val="9"/>
    <w:semiHidden/>
    <w:rsid w:val="003354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54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54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54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54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4C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C6D82"/>
    <w:pPr>
      <w:spacing w:after="200" w:line="240" w:lineRule="auto"/>
    </w:pPr>
    <w:rPr>
      <w:iCs/>
      <w:szCs w:val="18"/>
    </w:rPr>
  </w:style>
  <w:style w:type="character" w:styleId="CommentReference">
    <w:name w:val="annotation reference"/>
    <w:basedOn w:val="DefaultParagraphFont"/>
    <w:uiPriority w:val="99"/>
    <w:semiHidden/>
    <w:unhideWhenUsed/>
    <w:rsid w:val="006E7E3B"/>
    <w:rPr>
      <w:sz w:val="16"/>
      <w:szCs w:val="16"/>
    </w:rPr>
  </w:style>
  <w:style w:type="paragraph" w:styleId="CommentText">
    <w:name w:val="annotation text"/>
    <w:basedOn w:val="Normal"/>
    <w:link w:val="CommentTextChar"/>
    <w:uiPriority w:val="99"/>
    <w:semiHidden/>
    <w:unhideWhenUsed/>
    <w:rsid w:val="006E7E3B"/>
    <w:pPr>
      <w:spacing w:line="240" w:lineRule="auto"/>
    </w:pPr>
    <w:rPr>
      <w:sz w:val="20"/>
      <w:szCs w:val="20"/>
    </w:rPr>
  </w:style>
  <w:style w:type="character" w:customStyle="1" w:styleId="CommentTextChar">
    <w:name w:val="Comment Text Char"/>
    <w:basedOn w:val="DefaultParagraphFont"/>
    <w:link w:val="CommentText"/>
    <w:uiPriority w:val="99"/>
    <w:semiHidden/>
    <w:rsid w:val="006E7E3B"/>
    <w:rPr>
      <w:sz w:val="20"/>
      <w:szCs w:val="20"/>
    </w:rPr>
  </w:style>
  <w:style w:type="paragraph" w:styleId="CommentSubject">
    <w:name w:val="annotation subject"/>
    <w:basedOn w:val="CommentText"/>
    <w:next w:val="CommentText"/>
    <w:link w:val="CommentSubjectChar"/>
    <w:uiPriority w:val="99"/>
    <w:semiHidden/>
    <w:unhideWhenUsed/>
    <w:rsid w:val="006E7E3B"/>
    <w:rPr>
      <w:b/>
      <w:bCs/>
    </w:rPr>
  </w:style>
  <w:style w:type="character" w:customStyle="1" w:styleId="CommentSubjectChar">
    <w:name w:val="Comment Subject Char"/>
    <w:basedOn w:val="CommentTextChar"/>
    <w:link w:val="CommentSubject"/>
    <w:uiPriority w:val="99"/>
    <w:semiHidden/>
    <w:rsid w:val="006E7E3B"/>
    <w:rPr>
      <w:b/>
      <w:bCs/>
      <w:sz w:val="20"/>
      <w:szCs w:val="20"/>
    </w:rPr>
  </w:style>
  <w:style w:type="paragraph" w:styleId="BalloonText">
    <w:name w:val="Balloon Text"/>
    <w:basedOn w:val="Normal"/>
    <w:link w:val="BalloonTextChar"/>
    <w:uiPriority w:val="99"/>
    <w:semiHidden/>
    <w:unhideWhenUsed/>
    <w:rsid w:val="0040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5C"/>
    <w:rPr>
      <w:rFonts w:ascii="Segoe UI" w:hAnsi="Segoe UI" w:cs="Segoe UI"/>
      <w:sz w:val="18"/>
      <w:szCs w:val="18"/>
    </w:rPr>
  </w:style>
  <w:style w:type="paragraph" w:styleId="NormalWeb">
    <w:name w:val="Normal (Web)"/>
    <w:basedOn w:val="Normal"/>
    <w:uiPriority w:val="99"/>
    <w:semiHidden/>
    <w:unhideWhenUsed/>
    <w:rsid w:val="005550BF"/>
    <w:pPr>
      <w:spacing w:before="100" w:beforeAutospacing="1" w:after="100" w:afterAutospacing="1" w:line="240" w:lineRule="auto"/>
    </w:pPr>
    <w:rPr>
      <w:rFonts w:eastAsia="Times New Roman"/>
      <w:kern w:val="0"/>
      <w:sz w:val="24"/>
      <w:szCs w:val="24"/>
      <w14:ligatures w14:val="none"/>
    </w:rPr>
  </w:style>
  <w:style w:type="paragraph" w:styleId="Header">
    <w:name w:val="header"/>
    <w:basedOn w:val="Normal"/>
    <w:link w:val="HeaderChar"/>
    <w:uiPriority w:val="99"/>
    <w:unhideWhenUsed/>
    <w:rsid w:val="00E8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9E0"/>
  </w:style>
  <w:style w:type="paragraph" w:styleId="Footer">
    <w:name w:val="footer"/>
    <w:basedOn w:val="Normal"/>
    <w:link w:val="FooterChar"/>
    <w:uiPriority w:val="99"/>
    <w:unhideWhenUsed/>
    <w:rsid w:val="00E8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9E0"/>
  </w:style>
  <w:style w:type="character" w:customStyle="1" w:styleId="ListParagraphChar">
    <w:name w:val="List Paragraph Char"/>
    <w:link w:val="ListParagraph"/>
    <w:uiPriority w:val="34"/>
    <w:rsid w:val="000F6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6902">
      <w:bodyDiv w:val="1"/>
      <w:marLeft w:val="0"/>
      <w:marRight w:val="0"/>
      <w:marTop w:val="0"/>
      <w:marBottom w:val="0"/>
      <w:divBdr>
        <w:top w:val="none" w:sz="0" w:space="0" w:color="auto"/>
        <w:left w:val="none" w:sz="0" w:space="0" w:color="auto"/>
        <w:bottom w:val="none" w:sz="0" w:space="0" w:color="auto"/>
        <w:right w:val="none" w:sz="0" w:space="0" w:color="auto"/>
      </w:divBdr>
    </w:div>
    <w:div w:id="825557341">
      <w:bodyDiv w:val="1"/>
      <w:marLeft w:val="0"/>
      <w:marRight w:val="0"/>
      <w:marTop w:val="0"/>
      <w:marBottom w:val="0"/>
      <w:divBdr>
        <w:top w:val="none" w:sz="0" w:space="0" w:color="auto"/>
        <w:left w:val="none" w:sz="0" w:space="0" w:color="auto"/>
        <w:bottom w:val="none" w:sz="0" w:space="0" w:color="auto"/>
        <w:right w:val="none" w:sz="0" w:space="0" w:color="auto"/>
      </w:divBdr>
    </w:div>
    <w:div w:id="826626433">
      <w:bodyDiv w:val="1"/>
      <w:marLeft w:val="0"/>
      <w:marRight w:val="0"/>
      <w:marTop w:val="0"/>
      <w:marBottom w:val="0"/>
      <w:divBdr>
        <w:top w:val="none" w:sz="0" w:space="0" w:color="auto"/>
        <w:left w:val="none" w:sz="0" w:space="0" w:color="auto"/>
        <w:bottom w:val="none" w:sz="0" w:space="0" w:color="auto"/>
        <w:right w:val="none" w:sz="0" w:space="0" w:color="auto"/>
      </w:divBdr>
    </w:div>
    <w:div w:id="881093726">
      <w:bodyDiv w:val="1"/>
      <w:marLeft w:val="0"/>
      <w:marRight w:val="0"/>
      <w:marTop w:val="0"/>
      <w:marBottom w:val="0"/>
      <w:divBdr>
        <w:top w:val="none" w:sz="0" w:space="0" w:color="auto"/>
        <w:left w:val="none" w:sz="0" w:space="0" w:color="auto"/>
        <w:bottom w:val="none" w:sz="0" w:space="0" w:color="auto"/>
        <w:right w:val="none" w:sz="0" w:space="0" w:color="auto"/>
      </w:divBdr>
    </w:div>
    <w:div w:id="1025717184">
      <w:bodyDiv w:val="1"/>
      <w:marLeft w:val="0"/>
      <w:marRight w:val="0"/>
      <w:marTop w:val="0"/>
      <w:marBottom w:val="0"/>
      <w:divBdr>
        <w:top w:val="none" w:sz="0" w:space="0" w:color="auto"/>
        <w:left w:val="none" w:sz="0" w:space="0" w:color="auto"/>
        <w:bottom w:val="none" w:sz="0" w:space="0" w:color="auto"/>
        <w:right w:val="none" w:sz="0" w:space="0" w:color="auto"/>
      </w:divBdr>
    </w:div>
    <w:div w:id="1570579871">
      <w:bodyDiv w:val="1"/>
      <w:marLeft w:val="0"/>
      <w:marRight w:val="0"/>
      <w:marTop w:val="0"/>
      <w:marBottom w:val="0"/>
      <w:divBdr>
        <w:top w:val="none" w:sz="0" w:space="0" w:color="auto"/>
        <w:left w:val="none" w:sz="0" w:space="0" w:color="auto"/>
        <w:bottom w:val="none" w:sz="0" w:space="0" w:color="auto"/>
        <w:right w:val="none" w:sz="0" w:space="0" w:color="auto"/>
      </w:divBdr>
    </w:div>
    <w:div w:id="1954286891">
      <w:bodyDiv w:val="1"/>
      <w:marLeft w:val="0"/>
      <w:marRight w:val="0"/>
      <w:marTop w:val="0"/>
      <w:marBottom w:val="0"/>
      <w:divBdr>
        <w:top w:val="none" w:sz="0" w:space="0" w:color="auto"/>
        <w:left w:val="none" w:sz="0" w:space="0" w:color="auto"/>
        <w:bottom w:val="none" w:sz="0" w:space="0" w:color="auto"/>
        <w:right w:val="none" w:sz="0" w:space="0" w:color="auto"/>
      </w:divBdr>
    </w:div>
    <w:div w:id="21081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4DDE-4600-4FAD-AFBF-9161B659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48</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ADMIN</cp:lastModifiedBy>
  <cp:revision>26</cp:revision>
  <dcterms:created xsi:type="dcterms:W3CDTF">2024-05-11T13:42:00Z</dcterms:created>
  <dcterms:modified xsi:type="dcterms:W3CDTF">2024-05-27T18:48:00Z</dcterms:modified>
</cp:coreProperties>
</file>